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AF97" w14:textId="0D6F9151" w:rsidR="00956CAB" w:rsidRPr="004D4E12" w:rsidRDefault="00956CAB" w:rsidP="00956CAB">
      <w:pPr>
        <w:pStyle w:val="Heading1"/>
      </w:pPr>
      <w:r w:rsidRPr="004D4E12">
        <w:t xml:space="preserve">Administrative Bulletin </w:t>
      </w:r>
      <w:r w:rsidR="00027BB2">
        <w:t>25</w:t>
      </w:r>
      <w:r w:rsidR="008C12DF">
        <w:t>-</w:t>
      </w:r>
      <w:r w:rsidR="00D5305F">
        <w:t>29</w:t>
      </w:r>
    </w:p>
    <w:p w14:paraId="1F765FB0" w14:textId="77777777" w:rsidR="00956CAB" w:rsidRPr="00956CAB" w:rsidRDefault="00956CAB" w:rsidP="00956CAB">
      <w:pPr>
        <w:jc w:val="center"/>
        <w:rPr>
          <w:b/>
          <w:bCs/>
          <w:i/>
          <w:iCs/>
          <w:sz w:val="24"/>
          <w:szCs w:val="24"/>
        </w:rPr>
      </w:pPr>
      <w:r w:rsidRPr="004D4E12">
        <w:rPr>
          <w:b/>
          <w:bCs/>
          <w:sz w:val="24"/>
          <w:szCs w:val="24"/>
        </w:rPr>
        <w:t xml:space="preserve">101 CMR 309.00: </w:t>
      </w:r>
      <w:r w:rsidRPr="00956CAB">
        <w:rPr>
          <w:b/>
          <w:bCs/>
          <w:i/>
          <w:iCs/>
          <w:sz w:val="24"/>
          <w:szCs w:val="24"/>
        </w:rPr>
        <w:t xml:space="preserve">Rates for Certain Services for the </w:t>
      </w:r>
    </w:p>
    <w:p w14:paraId="1B41A9BF" w14:textId="77777777" w:rsidR="00956CAB" w:rsidRPr="00956CAB" w:rsidRDefault="00956CAB" w:rsidP="00ED5968">
      <w:pPr>
        <w:spacing w:after="0"/>
        <w:jc w:val="center"/>
        <w:rPr>
          <w:b/>
          <w:bCs/>
          <w:i/>
          <w:iCs/>
          <w:sz w:val="24"/>
          <w:szCs w:val="24"/>
        </w:rPr>
      </w:pPr>
      <w:r w:rsidRPr="00956CAB">
        <w:rPr>
          <w:b/>
          <w:bCs/>
          <w:i/>
          <w:iCs/>
          <w:sz w:val="24"/>
          <w:szCs w:val="24"/>
        </w:rPr>
        <w:t>Personal Care Attendant Program</w:t>
      </w:r>
    </w:p>
    <w:p w14:paraId="4119D0D0" w14:textId="77777777" w:rsidR="00956CAB" w:rsidRPr="009615D8" w:rsidRDefault="00956CAB" w:rsidP="009615D8">
      <w:pPr>
        <w:spacing w:after="0"/>
        <w:jc w:val="center"/>
      </w:pPr>
    </w:p>
    <w:p w14:paraId="166C9FE5" w14:textId="77F8070E" w:rsidR="00956CAB" w:rsidRPr="004D4E12" w:rsidRDefault="00956CAB" w:rsidP="00ED5968">
      <w:pPr>
        <w:spacing w:after="0"/>
        <w:jc w:val="center"/>
        <w:rPr>
          <w:sz w:val="24"/>
          <w:szCs w:val="24"/>
        </w:rPr>
      </w:pPr>
      <w:r w:rsidRPr="004D4E12">
        <w:rPr>
          <w:sz w:val="24"/>
          <w:szCs w:val="24"/>
        </w:rPr>
        <w:t xml:space="preserve">Effective </w:t>
      </w:r>
      <w:r w:rsidR="008C12DF">
        <w:rPr>
          <w:sz w:val="24"/>
          <w:szCs w:val="24"/>
        </w:rPr>
        <w:t xml:space="preserve">January </w:t>
      </w:r>
      <w:r w:rsidR="00CB1A58">
        <w:rPr>
          <w:sz w:val="24"/>
          <w:szCs w:val="24"/>
        </w:rPr>
        <w:t>1, 202</w:t>
      </w:r>
      <w:r w:rsidR="008C12DF">
        <w:rPr>
          <w:sz w:val="24"/>
          <w:szCs w:val="24"/>
        </w:rPr>
        <w:t>6</w:t>
      </w:r>
    </w:p>
    <w:p w14:paraId="603ECFFC" w14:textId="77777777" w:rsidR="00956CAB" w:rsidRPr="00ED5968" w:rsidRDefault="00956CAB" w:rsidP="00ED5968">
      <w:pPr>
        <w:spacing w:after="0"/>
        <w:jc w:val="center"/>
        <w:rPr>
          <w:b/>
          <w:bCs/>
        </w:rPr>
      </w:pPr>
    </w:p>
    <w:p w14:paraId="7169995E" w14:textId="77777777" w:rsidR="00F24CFF" w:rsidRDefault="00956CAB" w:rsidP="00D76C45">
      <w:pPr>
        <w:pStyle w:val="SubjectLine"/>
        <w:spacing w:before="0" w:after="0"/>
      </w:pPr>
      <w:r w:rsidRPr="004D4E12">
        <w:t>Update to Certain Rates for Personal Care Attendant Services</w:t>
      </w:r>
    </w:p>
    <w:p w14:paraId="00B98BDA" w14:textId="77777777" w:rsidR="00D76C45" w:rsidRDefault="00D76C45" w:rsidP="00D76C45">
      <w:pPr>
        <w:pStyle w:val="SubjectLine"/>
        <w:spacing w:before="0" w:after="0"/>
      </w:pPr>
    </w:p>
    <w:p w14:paraId="3885B13D" w14:textId="77777777" w:rsidR="00D76C45" w:rsidRDefault="00D76C45" w:rsidP="00D76C45">
      <w:pPr>
        <w:pStyle w:val="SubjectLine"/>
        <w:spacing w:before="0" w:after="0"/>
      </w:pPr>
    </w:p>
    <w:p w14:paraId="28888043" w14:textId="4ABB5AC7" w:rsidR="00956CAB" w:rsidRPr="004D4E12" w:rsidRDefault="00956CAB" w:rsidP="00D76C45">
      <w:pPr>
        <w:pStyle w:val="Heading2"/>
        <w:spacing w:before="0"/>
      </w:pPr>
      <w:r w:rsidRPr="004D4E12">
        <w:t xml:space="preserve">Personal Care Attendant Rates Effective </w:t>
      </w:r>
      <w:r w:rsidR="008C12DF">
        <w:t>January</w:t>
      </w:r>
      <w:r w:rsidR="008C12DF" w:rsidRPr="004D4E12">
        <w:t xml:space="preserve"> </w:t>
      </w:r>
      <w:r w:rsidRPr="004D4E12">
        <w:t>1, 202</w:t>
      </w:r>
      <w:r w:rsidR="008C12DF">
        <w:t>6</w:t>
      </w:r>
    </w:p>
    <w:p w14:paraId="7205C916" w14:textId="485DFAA5" w:rsidR="00956CAB" w:rsidRDefault="00956CAB" w:rsidP="0066494D">
      <w:r>
        <w:t xml:space="preserve">The rates for personal care attendant (PCA) services are being updated under 101 CMR </w:t>
      </w:r>
      <w:r w:rsidRPr="00682353">
        <w:t>309.03(5)(a)</w:t>
      </w:r>
      <w:r w:rsidR="006879A3" w:rsidRPr="00682353">
        <w:t>. These rate</w:t>
      </w:r>
      <w:r w:rsidR="006879A3">
        <w:t xml:space="preserve"> updates</w:t>
      </w:r>
      <w:r>
        <w:t xml:space="preserve"> align with the terms of the collective bargaining agreement </w:t>
      </w:r>
      <w:r w:rsidR="00C9093D">
        <w:t xml:space="preserve">that became </w:t>
      </w:r>
      <w:r>
        <w:t xml:space="preserve">effective </w:t>
      </w:r>
      <w:r w:rsidR="00C9093D">
        <w:t xml:space="preserve">on </w:t>
      </w:r>
      <w:r>
        <w:t>September 1, 2023. This administrative bulletin details the new rates</w:t>
      </w:r>
      <w:r w:rsidR="006879A3">
        <w:t xml:space="preserve"> </w:t>
      </w:r>
      <w:r>
        <w:t>for PCA services</w:t>
      </w:r>
      <w:r w:rsidR="008C12DF">
        <w:t xml:space="preserve"> for Consumers </w:t>
      </w:r>
      <w:r w:rsidR="1BC100E3">
        <w:t xml:space="preserve">who meet clinical eligibility criteria for </w:t>
      </w:r>
      <w:r w:rsidR="008C12DF">
        <w:t xml:space="preserve">the </w:t>
      </w:r>
      <w:r w:rsidR="30697BE6">
        <w:t>c</w:t>
      </w:r>
      <w:r w:rsidR="008C12DF">
        <w:t xml:space="preserve">omplex </w:t>
      </w:r>
      <w:r w:rsidR="725B2AEB">
        <w:t>c</w:t>
      </w:r>
      <w:r w:rsidR="008C12DF">
        <w:t xml:space="preserve">are </w:t>
      </w:r>
      <w:r w:rsidR="68A025C3">
        <w:t>d</w:t>
      </w:r>
      <w:r w:rsidR="008C12DF">
        <w:t>ifferential</w:t>
      </w:r>
      <w:r>
        <w:t xml:space="preserve">, which </w:t>
      </w:r>
      <w:r w:rsidR="00962FF2">
        <w:t>includes</w:t>
      </w:r>
      <w:r>
        <w:t xml:space="preserve"> the wage and employer expense components effective for dates of service on </w:t>
      </w:r>
      <w:r w:rsidR="00765068">
        <w:t xml:space="preserve">or </w:t>
      </w:r>
      <w:r>
        <w:t xml:space="preserve">after </w:t>
      </w:r>
      <w:r w:rsidR="008C12DF">
        <w:t xml:space="preserve">January </w:t>
      </w:r>
      <w:r>
        <w:t>1, 202</w:t>
      </w:r>
      <w:r w:rsidR="008C12DF">
        <w:t>6</w:t>
      </w:r>
      <w:r>
        <w:t>.</w:t>
      </w:r>
    </w:p>
    <w:p w14:paraId="4E95FDE2" w14:textId="7E08409A" w:rsidR="00383D43" w:rsidRDefault="00383D43" w:rsidP="0066494D">
      <w:r>
        <w:t xml:space="preserve">This bulletin also </w:t>
      </w:r>
      <w:r w:rsidR="00E75E61">
        <w:t>introduces</w:t>
      </w:r>
      <w:r>
        <w:t xml:space="preserve"> a new modifier</w:t>
      </w:r>
      <w:r w:rsidR="002E74D4">
        <w:t xml:space="preserve"> (CG)</w:t>
      </w:r>
      <w:r>
        <w:t xml:space="preserve"> </w:t>
      </w:r>
      <w:r w:rsidR="00C52CBA">
        <w:t xml:space="preserve">to denote </w:t>
      </w:r>
      <w:r w:rsidR="00930342">
        <w:t>authorized units</w:t>
      </w:r>
      <w:r>
        <w:t xml:space="preserve"> for Community Case Management (CCM) individuals who </w:t>
      </w:r>
      <w:r w:rsidR="00C52CBA">
        <w:t xml:space="preserve">use </w:t>
      </w:r>
      <w:r>
        <w:t>the PCA Option.</w:t>
      </w:r>
    </w:p>
    <w:p w14:paraId="68AACBE7" w14:textId="181DC7DC" w:rsidR="00C63791" w:rsidRPr="00ED5968" w:rsidRDefault="00DB49A9" w:rsidP="0066494D">
      <w:r>
        <w:t xml:space="preserve">Completion of </w:t>
      </w:r>
      <w:r w:rsidR="003935F1">
        <w:t>n</w:t>
      </w:r>
      <w:r w:rsidR="00C63791">
        <w:t xml:space="preserve">ew </w:t>
      </w:r>
      <w:r w:rsidR="003935F1">
        <w:t>h</w:t>
      </w:r>
      <w:r w:rsidR="00C63791">
        <w:t xml:space="preserve">ire </w:t>
      </w:r>
      <w:r w:rsidR="003935F1">
        <w:t>o</w:t>
      </w:r>
      <w:r w:rsidR="00C63791">
        <w:t xml:space="preserve">rientation (NHO) is </w:t>
      </w:r>
      <w:r w:rsidR="00F2265A">
        <w:t xml:space="preserve">a requirement for PCAs to </w:t>
      </w:r>
      <w:r w:rsidR="258B32C2">
        <w:t>receive</w:t>
      </w:r>
      <w:r w:rsidR="26DB5FA1">
        <w:t xml:space="preserve"> either </w:t>
      </w:r>
      <w:r w:rsidR="00F2265A">
        <w:t xml:space="preserve">the Seniority </w:t>
      </w:r>
      <w:r w:rsidR="00616F54">
        <w:t xml:space="preserve">rates </w:t>
      </w:r>
      <w:r w:rsidR="00C52CBA">
        <w:t xml:space="preserve">or </w:t>
      </w:r>
      <w:r w:rsidR="1AD2B417">
        <w:t>c</w:t>
      </w:r>
      <w:r w:rsidR="00F2265A">
        <w:t xml:space="preserve">omplex </w:t>
      </w:r>
      <w:r w:rsidR="086A8B84">
        <w:t>c</w:t>
      </w:r>
      <w:r w:rsidR="00F2265A">
        <w:t>are</w:t>
      </w:r>
      <w:r w:rsidR="002E6868">
        <w:t xml:space="preserve"> </w:t>
      </w:r>
      <w:r w:rsidR="0AD0169D">
        <w:t>d</w:t>
      </w:r>
      <w:r w:rsidR="00616F54">
        <w:t>ifferential</w:t>
      </w:r>
      <w:r w:rsidR="00C52CBA">
        <w:t>, or both</w:t>
      </w:r>
      <w:r w:rsidR="00616F54">
        <w:t>.</w:t>
      </w:r>
    </w:p>
    <w:p w14:paraId="673CE3D0" w14:textId="444F2338" w:rsidR="00956CAB" w:rsidRPr="00ED5968" w:rsidRDefault="00956CAB" w:rsidP="00B134DB">
      <w:r>
        <w:t xml:space="preserve">Beginning </w:t>
      </w:r>
      <w:r w:rsidR="008C12DF">
        <w:t xml:space="preserve">January </w:t>
      </w:r>
      <w:r>
        <w:t>1, 202</w:t>
      </w:r>
      <w:r w:rsidR="008C12DF">
        <w:t>6</w:t>
      </w:r>
      <w:r>
        <w:t xml:space="preserve">, PCA rates </w:t>
      </w:r>
      <w:r w:rsidR="004070E1">
        <w:t xml:space="preserve">will </w:t>
      </w:r>
      <w:r w:rsidR="00817BBF">
        <w:t>also</w:t>
      </w:r>
      <w:r w:rsidR="008C12DF">
        <w:t xml:space="preserve"> include</w:t>
      </w:r>
      <w:r w:rsidR="00817BBF">
        <w:t xml:space="preserve"> </w:t>
      </w:r>
      <w:r w:rsidR="008C12DF">
        <w:t xml:space="preserve">a PCA </w:t>
      </w:r>
      <w:r w:rsidR="355A0DA9">
        <w:t>c</w:t>
      </w:r>
      <w:r w:rsidR="008C12DF">
        <w:t xml:space="preserve">omplex </w:t>
      </w:r>
      <w:r w:rsidR="2C9C5984">
        <w:t>c</w:t>
      </w:r>
      <w:r w:rsidR="008C12DF">
        <w:t xml:space="preserve">are </w:t>
      </w:r>
      <w:r w:rsidR="2E2AD5D6">
        <w:t>d</w:t>
      </w:r>
      <w:r w:rsidR="008C12DF">
        <w:t>ifferential</w:t>
      </w:r>
      <w:r>
        <w:t>, subject to completion of, or exemption from, NHO</w:t>
      </w:r>
      <w:r w:rsidR="00F92747">
        <w:t>.</w:t>
      </w:r>
      <w:r w:rsidR="004267FC">
        <w:t xml:space="preserve"> The PCA </w:t>
      </w:r>
      <w:r w:rsidR="0564E151">
        <w:t>c</w:t>
      </w:r>
      <w:r w:rsidR="004267FC">
        <w:t xml:space="preserve">omplex </w:t>
      </w:r>
      <w:r w:rsidR="3C1C5B80">
        <w:t>c</w:t>
      </w:r>
      <w:r w:rsidR="004267FC">
        <w:t xml:space="preserve">are </w:t>
      </w:r>
      <w:r w:rsidR="6E8B26D4">
        <w:t>d</w:t>
      </w:r>
      <w:r w:rsidR="004267FC">
        <w:t>ifferential will be combined with the seniority rate steps.</w:t>
      </w:r>
      <w:r w:rsidR="00386BD5">
        <w:t xml:space="preserve"> </w:t>
      </w:r>
      <w:r w:rsidR="008C12DF">
        <w:t>Th</w:t>
      </w:r>
      <w:r w:rsidR="004267FC">
        <w:t xml:space="preserve">e PCA </w:t>
      </w:r>
      <w:r w:rsidR="7A0917BE">
        <w:t>c</w:t>
      </w:r>
      <w:r w:rsidR="004267FC">
        <w:t xml:space="preserve">omplex </w:t>
      </w:r>
      <w:r w:rsidR="22CF83AB">
        <w:t>c</w:t>
      </w:r>
      <w:r w:rsidR="004267FC">
        <w:t xml:space="preserve">are </w:t>
      </w:r>
      <w:r w:rsidR="1707ADBD">
        <w:t>d</w:t>
      </w:r>
      <w:r w:rsidR="004267FC">
        <w:t xml:space="preserve">ifferential </w:t>
      </w:r>
      <w:r w:rsidR="008C12DF">
        <w:t xml:space="preserve">will only apply to those PCAs working for a Consumer </w:t>
      </w:r>
      <w:r w:rsidR="53BE2BE1">
        <w:t xml:space="preserve">who meets the clinical </w:t>
      </w:r>
      <w:r w:rsidR="121B38BC">
        <w:t>eligibility</w:t>
      </w:r>
      <w:r w:rsidR="53BE2BE1">
        <w:t xml:space="preserve"> </w:t>
      </w:r>
      <w:r w:rsidR="501D0C83">
        <w:t>criteria</w:t>
      </w:r>
      <w:r w:rsidR="53BE2BE1">
        <w:t xml:space="preserve"> for complex care and whose </w:t>
      </w:r>
      <w:r w:rsidR="00C52CBA">
        <w:t>p</w:t>
      </w:r>
      <w:r w:rsidR="008C12DF">
        <w:t xml:space="preserve">rior </w:t>
      </w:r>
      <w:r w:rsidR="00C52CBA">
        <w:t>a</w:t>
      </w:r>
      <w:r w:rsidR="008C12DF">
        <w:t>uthorization (PA)</w:t>
      </w:r>
      <w:r w:rsidR="1A8F625D">
        <w:t xml:space="preserve"> includes the complex care modifier</w:t>
      </w:r>
      <w:r w:rsidR="008C12DF">
        <w:t xml:space="preserve">. </w:t>
      </w:r>
      <w:r w:rsidR="00386BD5">
        <w:t xml:space="preserve">These rates and rules </w:t>
      </w:r>
      <w:r w:rsidR="00386BD5" w:rsidRPr="0FB4CD63">
        <w:rPr>
          <w:rFonts w:cs="Times New Roman"/>
        </w:rPr>
        <w:t>follow the terms of the collective bargaining agreement negotiated between the Commonwealth of Massachusetts and the PCA union (1199SEIU) and are in accordance with 101 CMR 309.00:</w:t>
      </w:r>
      <w:r w:rsidR="00386BD5" w:rsidRPr="0FB4CD63">
        <w:rPr>
          <w:rFonts w:cs="Times New Roman"/>
          <w:i/>
          <w:iCs/>
        </w:rPr>
        <w:t xml:space="preserve"> Rates for Certain Services for the Personal Care Attendant Program</w:t>
      </w:r>
      <w:r w:rsidR="00386BD5" w:rsidRPr="0FB4CD63">
        <w:rPr>
          <w:rFonts w:cs="Times New Roman"/>
        </w:rPr>
        <w:t>.</w:t>
      </w:r>
      <w:bookmarkStart w:id="0" w:name="_Hlk180587105"/>
    </w:p>
    <w:bookmarkEnd w:id="0"/>
    <w:p w14:paraId="6329027C" w14:textId="499D03B6" w:rsidR="00956CAB" w:rsidRDefault="00C52CBA" w:rsidP="00956CAB">
      <w:r>
        <w:lastRenderedPageBreak/>
        <w:t>The following tables summarize</w:t>
      </w:r>
      <w:r w:rsidR="00956CAB">
        <w:t xml:space="preserve"> the </w:t>
      </w:r>
      <w:r w:rsidR="004267FC">
        <w:t xml:space="preserve">PCA </w:t>
      </w:r>
      <w:r w:rsidR="6F54077E">
        <w:t>c</w:t>
      </w:r>
      <w:r w:rsidR="004267FC">
        <w:t xml:space="preserve">omplex </w:t>
      </w:r>
      <w:r w:rsidR="6522B8FC">
        <w:t>c</w:t>
      </w:r>
      <w:r w:rsidR="004267FC">
        <w:t xml:space="preserve">are </w:t>
      </w:r>
      <w:r w:rsidR="02BBEE50">
        <w:t>d</w:t>
      </w:r>
      <w:r w:rsidR="004267FC">
        <w:t>ifferential</w:t>
      </w:r>
      <w:r>
        <w:t xml:space="preserve">; </w:t>
      </w:r>
      <w:r w:rsidR="004267FC">
        <w:t xml:space="preserve">the </w:t>
      </w:r>
      <w:r w:rsidR="00956CAB">
        <w:t>seniority rate steps</w:t>
      </w:r>
      <w:r>
        <w:t xml:space="preserve">; </w:t>
      </w:r>
      <w:r w:rsidR="00CB2470">
        <w:t xml:space="preserve">and </w:t>
      </w:r>
      <w:r w:rsidR="00817BBF">
        <w:t xml:space="preserve">the </w:t>
      </w:r>
      <w:r w:rsidR="00CB2470">
        <w:t>rates, codes, modifiers</w:t>
      </w:r>
      <w:r w:rsidR="009E4E49">
        <w:t xml:space="preserve"> (Mod.)</w:t>
      </w:r>
      <w:r w:rsidR="00CB2470">
        <w:t>, and descriptions</w:t>
      </w:r>
      <w:r w:rsidR="00956CAB">
        <w:t>.</w:t>
      </w:r>
    </w:p>
    <w:p w14:paraId="308EBB41" w14:textId="5C6A7E89" w:rsidR="00956CAB" w:rsidRPr="00956CAB" w:rsidRDefault="00956CAB" w:rsidP="00956CAB">
      <w:pPr>
        <w:pStyle w:val="Heading2"/>
      </w:pPr>
      <w:r w:rsidRPr="004D4E12">
        <w:t>Billing Codes/Activity with Modifiers and Service Descriptions</w:t>
      </w:r>
    </w:p>
    <w:p w14:paraId="4E592A4A" w14:textId="4D97EEDC" w:rsidR="00956CAB" w:rsidRPr="00E97DD2" w:rsidRDefault="00230786" w:rsidP="00693FC2">
      <w:pPr>
        <w:pStyle w:val="Heading3"/>
      </w:pPr>
      <w:r>
        <w:t xml:space="preserve">Table 1: </w:t>
      </w:r>
      <w:r w:rsidR="00956CAB">
        <w:t xml:space="preserve">Rates for PCAs </w:t>
      </w:r>
      <w:r w:rsidR="006A3B16">
        <w:t>w</w:t>
      </w:r>
      <w:r w:rsidR="00956CAB">
        <w:t xml:space="preserve">ho </w:t>
      </w:r>
      <w:r w:rsidR="006A3B16">
        <w:t>h</w:t>
      </w:r>
      <w:r w:rsidR="00956CAB">
        <w:t xml:space="preserve">ave </w:t>
      </w:r>
      <w:r w:rsidR="006A3B16">
        <w:t>n</w:t>
      </w:r>
      <w:r w:rsidR="00956CAB">
        <w:t xml:space="preserve">ot </w:t>
      </w:r>
      <w:r w:rsidR="006A3B16">
        <w:t>c</w:t>
      </w:r>
      <w:r w:rsidR="00956CAB">
        <w:t xml:space="preserve">ompleted </w:t>
      </w:r>
      <w:r w:rsidR="006A3B16">
        <w:t>n</w:t>
      </w:r>
      <w:r w:rsidR="00956CAB">
        <w:t xml:space="preserve">ew </w:t>
      </w:r>
      <w:r w:rsidR="006A3B16">
        <w:t>h</w:t>
      </w:r>
      <w:r w:rsidR="00956CAB">
        <w:t xml:space="preserve">ire </w:t>
      </w:r>
      <w:r w:rsidR="006A3B16">
        <w:t>o</w:t>
      </w:r>
      <w:r w:rsidR="00956CAB">
        <w:t>rientation</w:t>
      </w:r>
      <w:r w:rsidR="009A32F8">
        <w:t xml:space="preserve"> and </w:t>
      </w:r>
      <w:r w:rsidR="006A3B16">
        <w:t>a</w:t>
      </w:r>
      <w:r w:rsidR="00956CAB">
        <w:t xml:space="preserve">re </w:t>
      </w:r>
      <w:r w:rsidR="006A3B16">
        <w:t>n</w:t>
      </w:r>
      <w:r w:rsidR="00956CAB">
        <w:t xml:space="preserve">ot </w:t>
      </w:r>
      <w:r w:rsidR="006A3B16">
        <w:t>e</w:t>
      </w:r>
      <w:r w:rsidR="00956CAB">
        <w:t xml:space="preserve">xempt </w:t>
      </w:r>
      <w:r w:rsidR="006A3B16">
        <w:t>f</w:t>
      </w:r>
      <w:r w:rsidR="00956CAB">
        <w:t xml:space="preserve">rom </w:t>
      </w:r>
      <w:r w:rsidR="006A3B16">
        <w:t>n</w:t>
      </w:r>
      <w:r w:rsidR="00956CAB">
        <w:t xml:space="preserve">ew </w:t>
      </w:r>
      <w:r w:rsidR="006A3B16">
        <w:t>h</w:t>
      </w:r>
      <w:r w:rsidR="00956CAB">
        <w:t xml:space="preserve">ire </w:t>
      </w:r>
      <w:r w:rsidR="006A3B16">
        <w:t>o</w:t>
      </w:r>
      <w:r w:rsidR="00956CAB">
        <w:t>rientation</w:t>
      </w:r>
    </w:p>
    <w:tbl>
      <w:tblPr>
        <w:tblStyle w:val="TableGrid"/>
        <w:tblW w:w="9445" w:type="dxa"/>
        <w:tblLook w:val="04A0" w:firstRow="1" w:lastRow="0" w:firstColumn="1" w:lastColumn="0" w:noHBand="0" w:noVBand="1"/>
      </w:tblPr>
      <w:tblGrid>
        <w:gridCol w:w="841"/>
        <w:gridCol w:w="1282"/>
        <w:gridCol w:w="1282"/>
        <w:gridCol w:w="1162"/>
        <w:gridCol w:w="1513"/>
        <w:gridCol w:w="3365"/>
      </w:tblGrid>
      <w:tr w:rsidR="00E4323F" w:rsidRPr="00711F49" w14:paraId="2996FCD0" w14:textId="77777777" w:rsidTr="00E4323F">
        <w:trPr>
          <w:tblHeader/>
        </w:trPr>
        <w:tc>
          <w:tcPr>
            <w:tcW w:w="841" w:type="dxa"/>
            <w:vAlign w:val="center"/>
          </w:tcPr>
          <w:p w14:paraId="4DB84A40" w14:textId="1D7992C8" w:rsidR="00956CAB" w:rsidRPr="00E97DD2" w:rsidRDefault="00956CAB" w:rsidP="00693FC2">
            <w:pPr>
              <w:spacing w:before="120"/>
              <w:jc w:val="center"/>
              <w:rPr>
                <w:b/>
                <w:bCs/>
              </w:rPr>
            </w:pPr>
            <w:r w:rsidRPr="00E97DD2">
              <w:rPr>
                <w:b/>
                <w:bCs/>
              </w:rPr>
              <w:t>Code</w:t>
            </w:r>
          </w:p>
        </w:tc>
        <w:tc>
          <w:tcPr>
            <w:tcW w:w="1282" w:type="dxa"/>
            <w:vAlign w:val="center"/>
          </w:tcPr>
          <w:p w14:paraId="32054C46" w14:textId="738C8804" w:rsidR="00956CAB" w:rsidRPr="00E97DD2" w:rsidRDefault="00956CAB" w:rsidP="00693FC2">
            <w:pPr>
              <w:spacing w:before="120"/>
              <w:jc w:val="center"/>
              <w:rPr>
                <w:b/>
                <w:bCs/>
              </w:rPr>
            </w:pPr>
            <w:r w:rsidRPr="00E97DD2">
              <w:rPr>
                <w:b/>
                <w:bCs/>
              </w:rPr>
              <w:t>Mod</w:t>
            </w:r>
            <w:r w:rsidR="00E4323F">
              <w:rPr>
                <w:b/>
                <w:bCs/>
              </w:rPr>
              <w:t>.</w:t>
            </w:r>
            <w:r w:rsidRPr="00E97DD2">
              <w:rPr>
                <w:b/>
                <w:bCs/>
              </w:rPr>
              <w:t xml:space="preserve"> 1</w:t>
            </w:r>
          </w:p>
        </w:tc>
        <w:tc>
          <w:tcPr>
            <w:tcW w:w="1282" w:type="dxa"/>
            <w:vAlign w:val="center"/>
          </w:tcPr>
          <w:p w14:paraId="104BD6CD" w14:textId="714AF956" w:rsidR="00956CAB" w:rsidRPr="00E97DD2" w:rsidRDefault="00956CAB" w:rsidP="00693FC2">
            <w:pPr>
              <w:spacing w:before="120"/>
              <w:jc w:val="center"/>
              <w:rPr>
                <w:b/>
                <w:bCs/>
              </w:rPr>
            </w:pPr>
            <w:r w:rsidRPr="00E97DD2">
              <w:rPr>
                <w:b/>
                <w:bCs/>
              </w:rPr>
              <w:t>Mod</w:t>
            </w:r>
            <w:r w:rsidR="00E4323F">
              <w:rPr>
                <w:b/>
                <w:bCs/>
              </w:rPr>
              <w:t>.</w:t>
            </w:r>
            <w:r w:rsidRPr="00E97DD2">
              <w:rPr>
                <w:b/>
                <w:bCs/>
              </w:rPr>
              <w:t xml:space="preserve"> 2</w:t>
            </w:r>
          </w:p>
        </w:tc>
        <w:tc>
          <w:tcPr>
            <w:tcW w:w="1162" w:type="dxa"/>
            <w:vAlign w:val="center"/>
          </w:tcPr>
          <w:p w14:paraId="487C20E2" w14:textId="77777777" w:rsidR="00956CAB" w:rsidRPr="00E97DD2" w:rsidRDefault="00956CAB" w:rsidP="00693FC2">
            <w:pPr>
              <w:spacing w:before="120"/>
              <w:jc w:val="center"/>
              <w:rPr>
                <w:b/>
                <w:bCs/>
              </w:rPr>
            </w:pPr>
            <w:r w:rsidRPr="00E97DD2">
              <w:rPr>
                <w:b/>
                <w:bCs/>
              </w:rPr>
              <w:t>Rate</w:t>
            </w:r>
          </w:p>
        </w:tc>
        <w:tc>
          <w:tcPr>
            <w:tcW w:w="1513" w:type="dxa"/>
            <w:vAlign w:val="center"/>
          </w:tcPr>
          <w:p w14:paraId="5D065099" w14:textId="77777777" w:rsidR="00956CAB" w:rsidRPr="00E97DD2" w:rsidRDefault="00956CAB" w:rsidP="00693FC2">
            <w:pPr>
              <w:spacing w:before="120"/>
              <w:jc w:val="center"/>
              <w:rPr>
                <w:b/>
                <w:bCs/>
              </w:rPr>
            </w:pPr>
            <w:r w:rsidRPr="00E97DD2">
              <w:rPr>
                <w:b/>
                <w:bCs/>
              </w:rPr>
              <w:t>Unit</w:t>
            </w:r>
          </w:p>
        </w:tc>
        <w:tc>
          <w:tcPr>
            <w:tcW w:w="3365" w:type="dxa"/>
            <w:vAlign w:val="center"/>
          </w:tcPr>
          <w:p w14:paraId="564ED6E5" w14:textId="77777777" w:rsidR="00956CAB" w:rsidRPr="00E97DD2" w:rsidRDefault="00956CAB" w:rsidP="00693FC2">
            <w:pPr>
              <w:spacing w:before="120"/>
              <w:jc w:val="center"/>
              <w:rPr>
                <w:b/>
                <w:bCs/>
              </w:rPr>
            </w:pPr>
            <w:r w:rsidRPr="00E97DD2">
              <w:rPr>
                <w:b/>
                <w:bCs/>
              </w:rPr>
              <w:t>Service Description</w:t>
            </w:r>
          </w:p>
        </w:tc>
      </w:tr>
      <w:tr w:rsidR="00E4323F" w:rsidRPr="00711F49" w14:paraId="096516C4" w14:textId="77777777" w:rsidTr="00E4323F">
        <w:tc>
          <w:tcPr>
            <w:tcW w:w="841" w:type="dxa"/>
            <w:vAlign w:val="center"/>
          </w:tcPr>
          <w:p w14:paraId="206D8770" w14:textId="77777777" w:rsidR="00956CAB" w:rsidRPr="00E97DD2" w:rsidRDefault="00956CAB">
            <w:pPr>
              <w:jc w:val="center"/>
            </w:pPr>
            <w:r w:rsidRPr="00E97DD2">
              <w:t>T1019</w:t>
            </w:r>
          </w:p>
        </w:tc>
        <w:tc>
          <w:tcPr>
            <w:tcW w:w="1282" w:type="dxa"/>
            <w:vAlign w:val="center"/>
          </w:tcPr>
          <w:p w14:paraId="24F19F4B" w14:textId="77777777" w:rsidR="00956CAB" w:rsidRPr="00E97DD2" w:rsidRDefault="00956CAB">
            <w:pPr>
              <w:jc w:val="center"/>
            </w:pPr>
          </w:p>
        </w:tc>
        <w:tc>
          <w:tcPr>
            <w:tcW w:w="1282" w:type="dxa"/>
            <w:vAlign w:val="center"/>
          </w:tcPr>
          <w:p w14:paraId="6478BE49" w14:textId="77777777" w:rsidR="00956CAB" w:rsidRPr="00E97DD2" w:rsidRDefault="00956CAB">
            <w:pPr>
              <w:jc w:val="center"/>
            </w:pPr>
          </w:p>
        </w:tc>
        <w:tc>
          <w:tcPr>
            <w:tcW w:w="1162" w:type="dxa"/>
            <w:vAlign w:val="center"/>
          </w:tcPr>
          <w:p w14:paraId="0728DFA6" w14:textId="3072203F" w:rsidR="00956CAB" w:rsidRPr="00E97DD2" w:rsidRDefault="00956CAB">
            <w:pPr>
              <w:jc w:val="center"/>
              <w:rPr>
                <w:highlight w:val="green"/>
              </w:rPr>
            </w:pPr>
            <w:r w:rsidRPr="00E97DD2">
              <w:t>$5.</w:t>
            </w:r>
            <w:r w:rsidR="00CB1A58">
              <w:t>43</w:t>
            </w:r>
          </w:p>
        </w:tc>
        <w:tc>
          <w:tcPr>
            <w:tcW w:w="1513" w:type="dxa"/>
            <w:vAlign w:val="center"/>
          </w:tcPr>
          <w:p w14:paraId="461890B6" w14:textId="77777777" w:rsidR="00956CAB" w:rsidRPr="00E97DD2" w:rsidRDefault="00956CAB">
            <w:pPr>
              <w:jc w:val="center"/>
            </w:pPr>
            <w:r w:rsidRPr="00E97DD2">
              <w:t>15 Minutes</w:t>
            </w:r>
          </w:p>
        </w:tc>
        <w:tc>
          <w:tcPr>
            <w:tcW w:w="3365" w:type="dxa"/>
          </w:tcPr>
          <w:p w14:paraId="377472CE" w14:textId="6E669799" w:rsidR="00956CAB" w:rsidRPr="00E97DD2" w:rsidRDefault="00956CAB">
            <w:r w:rsidRPr="00E97DD2">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0E61E6F">
              <w:t>(</w:t>
            </w:r>
            <w:r w:rsidR="00C025E7" w:rsidRPr="00E61E6F">
              <w:t xml:space="preserve">Premium Assistance, or </w:t>
            </w:r>
            <w:r w:rsidRPr="00E61E6F">
              <w:t>P.A.)</w:t>
            </w:r>
            <w:r w:rsidRPr="00E97DD2">
              <w:t xml:space="preserve"> (Use this code to bill for PCA services provided during day or night.)</w:t>
            </w:r>
          </w:p>
        </w:tc>
      </w:tr>
      <w:tr w:rsidR="00E4323F" w:rsidRPr="00711F49" w14:paraId="41B301D3" w14:textId="77777777" w:rsidTr="00E4323F">
        <w:tc>
          <w:tcPr>
            <w:tcW w:w="841" w:type="dxa"/>
            <w:vAlign w:val="center"/>
          </w:tcPr>
          <w:p w14:paraId="06270D16" w14:textId="77777777" w:rsidR="00956CAB" w:rsidRPr="00E97DD2" w:rsidRDefault="00956CAB">
            <w:pPr>
              <w:jc w:val="center"/>
            </w:pPr>
            <w:r w:rsidRPr="00E97DD2">
              <w:t>T1019</w:t>
            </w:r>
          </w:p>
        </w:tc>
        <w:tc>
          <w:tcPr>
            <w:tcW w:w="1282" w:type="dxa"/>
            <w:vAlign w:val="center"/>
          </w:tcPr>
          <w:p w14:paraId="232DBB18" w14:textId="77777777" w:rsidR="00956CAB" w:rsidRPr="00E97DD2" w:rsidRDefault="00956CAB">
            <w:pPr>
              <w:jc w:val="center"/>
            </w:pPr>
            <w:r w:rsidRPr="00E97DD2">
              <w:t>TU</w:t>
            </w:r>
          </w:p>
        </w:tc>
        <w:tc>
          <w:tcPr>
            <w:tcW w:w="1282" w:type="dxa"/>
            <w:vAlign w:val="center"/>
          </w:tcPr>
          <w:p w14:paraId="2C6F40BE" w14:textId="77777777" w:rsidR="00956CAB" w:rsidRPr="00E97DD2" w:rsidRDefault="00956CAB">
            <w:pPr>
              <w:jc w:val="center"/>
            </w:pPr>
          </w:p>
        </w:tc>
        <w:tc>
          <w:tcPr>
            <w:tcW w:w="1162" w:type="dxa"/>
            <w:vAlign w:val="center"/>
          </w:tcPr>
          <w:p w14:paraId="43137544" w14:textId="16E73D8A" w:rsidR="00956CAB" w:rsidRPr="00E97DD2" w:rsidRDefault="00956CAB">
            <w:pPr>
              <w:jc w:val="center"/>
            </w:pPr>
            <w:r w:rsidRPr="00E97DD2">
              <w:t>$2.</w:t>
            </w:r>
            <w:r w:rsidR="00CB1A58">
              <w:t>72</w:t>
            </w:r>
          </w:p>
        </w:tc>
        <w:tc>
          <w:tcPr>
            <w:tcW w:w="1513" w:type="dxa"/>
            <w:vAlign w:val="center"/>
          </w:tcPr>
          <w:p w14:paraId="5C868D0A" w14:textId="77777777" w:rsidR="00956CAB" w:rsidRPr="00E97DD2" w:rsidRDefault="00956CAB">
            <w:pPr>
              <w:jc w:val="center"/>
            </w:pPr>
            <w:r w:rsidRPr="00E97DD2">
              <w:t>15 Minutes</w:t>
            </w:r>
          </w:p>
        </w:tc>
        <w:tc>
          <w:tcPr>
            <w:tcW w:w="3365" w:type="dxa"/>
          </w:tcPr>
          <w:p w14:paraId="30DDA295" w14:textId="1C319426" w:rsidR="00956CAB" w:rsidRPr="00E97DD2" w:rsidRDefault="00956CAB">
            <w:r w:rsidRPr="00E97DD2">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E97DD2">
              <w:rPr>
                <w:rFonts w:ascii="Times New Roman" w:hAnsi="Times New Roman" w:cs="Times New Roman"/>
              </w:rPr>
              <w:t> </w:t>
            </w:r>
          </w:p>
        </w:tc>
      </w:tr>
      <w:tr w:rsidR="00E4323F" w:rsidRPr="00711F49" w14:paraId="260FF90F" w14:textId="77777777" w:rsidTr="00E4323F">
        <w:tc>
          <w:tcPr>
            <w:tcW w:w="841" w:type="dxa"/>
            <w:vAlign w:val="center"/>
          </w:tcPr>
          <w:p w14:paraId="0B59D160" w14:textId="77777777" w:rsidR="00956CAB" w:rsidRPr="00E97DD2" w:rsidRDefault="00956CAB">
            <w:pPr>
              <w:jc w:val="center"/>
            </w:pPr>
            <w:r w:rsidRPr="00E97DD2">
              <w:t>T1019</w:t>
            </w:r>
          </w:p>
        </w:tc>
        <w:tc>
          <w:tcPr>
            <w:tcW w:w="1282" w:type="dxa"/>
            <w:vAlign w:val="center"/>
          </w:tcPr>
          <w:p w14:paraId="0FC1FB90" w14:textId="77777777" w:rsidR="00956CAB" w:rsidRPr="00E97DD2" w:rsidRDefault="00956CAB">
            <w:pPr>
              <w:jc w:val="center"/>
            </w:pPr>
            <w:r w:rsidRPr="00E97DD2">
              <w:t>TV</w:t>
            </w:r>
          </w:p>
        </w:tc>
        <w:tc>
          <w:tcPr>
            <w:tcW w:w="1282" w:type="dxa"/>
            <w:vAlign w:val="center"/>
          </w:tcPr>
          <w:p w14:paraId="1FDC72D2" w14:textId="77777777" w:rsidR="00956CAB" w:rsidRPr="00E97DD2" w:rsidRDefault="00956CAB">
            <w:pPr>
              <w:jc w:val="center"/>
            </w:pPr>
          </w:p>
        </w:tc>
        <w:tc>
          <w:tcPr>
            <w:tcW w:w="1162" w:type="dxa"/>
            <w:vAlign w:val="center"/>
          </w:tcPr>
          <w:p w14:paraId="672D9BE8" w14:textId="23EE7591" w:rsidR="00956CAB" w:rsidRPr="00E97DD2" w:rsidRDefault="00956CAB">
            <w:pPr>
              <w:jc w:val="center"/>
            </w:pPr>
            <w:r w:rsidRPr="00E97DD2">
              <w:t>$2.7</w:t>
            </w:r>
            <w:r w:rsidR="00CB1A58">
              <w:t>2</w:t>
            </w:r>
          </w:p>
        </w:tc>
        <w:tc>
          <w:tcPr>
            <w:tcW w:w="1513" w:type="dxa"/>
            <w:vAlign w:val="center"/>
          </w:tcPr>
          <w:p w14:paraId="5BC30745" w14:textId="77777777" w:rsidR="00956CAB" w:rsidRPr="00E97DD2" w:rsidRDefault="00956CAB">
            <w:pPr>
              <w:jc w:val="center"/>
            </w:pPr>
            <w:r w:rsidRPr="00E97DD2">
              <w:t>15 Minutes</w:t>
            </w:r>
          </w:p>
        </w:tc>
        <w:tc>
          <w:tcPr>
            <w:tcW w:w="3365" w:type="dxa"/>
          </w:tcPr>
          <w:p w14:paraId="63FAC2CC" w14:textId="77777777" w:rsidR="00956CAB" w:rsidRPr="00E97DD2" w:rsidRDefault="00956CAB">
            <w:r w:rsidRPr="00711F49">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w:t>
            </w:r>
            <w:r w:rsidRPr="00711F49">
              <w:rPr>
                <w:color w:val="000000"/>
              </w:rPr>
              <w:lastRenderedPageBreak/>
              <w:t>bill for premium pay for holidays.)</w:t>
            </w:r>
            <w:r w:rsidRPr="00711F49">
              <w:rPr>
                <w:rFonts w:ascii="Times New Roman" w:hAnsi="Times New Roman" w:cs="Times New Roman"/>
                <w:color w:val="000000"/>
              </w:rPr>
              <w:t> </w:t>
            </w:r>
          </w:p>
        </w:tc>
      </w:tr>
      <w:tr w:rsidR="00E4323F" w:rsidRPr="00711F49" w14:paraId="38B31A57" w14:textId="77777777" w:rsidTr="00E4323F">
        <w:tc>
          <w:tcPr>
            <w:tcW w:w="841" w:type="dxa"/>
            <w:vAlign w:val="center"/>
          </w:tcPr>
          <w:p w14:paraId="41A0BC6A" w14:textId="099B889C" w:rsidR="002026FF" w:rsidRPr="00E97DD2" w:rsidRDefault="002026FF" w:rsidP="002026FF">
            <w:pPr>
              <w:jc w:val="center"/>
            </w:pPr>
            <w:r>
              <w:lastRenderedPageBreak/>
              <w:t>T1019</w:t>
            </w:r>
          </w:p>
        </w:tc>
        <w:tc>
          <w:tcPr>
            <w:tcW w:w="1282" w:type="dxa"/>
            <w:vAlign w:val="center"/>
          </w:tcPr>
          <w:p w14:paraId="4E68FD2F" w14:textId="06748FFE" w:rsidR="002026FF" w:rsidRPr="00E97DD2" w:rsidRDefault="004D2418" w:rsidP="002026FF">
            <w:pPr>
              <w:jc w:val="center"/>
            </w:pPr>
            <w:r>
              <w:t>CG</w:t>
            </w:r>
          </w:p>
        </w:tc>
        <w:tc>
          <w:tcPr>
            <w:tcW w:w="1282" w:type="dxa"/>
            <w:vAlign w:val="center"/>
          </w:tcPr>
          <w:p w14:paraId="2CC5C346" w14:textId="77777777" w:rsidR="002026FF" w:rsidRPr="00E97DD2" w:rsidRDefault="002026FF" w:rsidP="002026FF">
            <w:pPr>
              <w:jc w:val="center"/>
            </w:pPr>
          </w:p>
        </w:tc>
        <w:tc>
          <w:tcPr>
            <w:tcW w:w="1162" w:type="dxa"/>
            <w:vAlign w:val="center"/>
          </w:tcPr>
          <w:p w14:paraId="39E12E0B" w14:textId="27104232" w:rsidR="002026FF" w:rsidRPr="00E97DD2" w:rsidRDefault="002026FF" w:rsidP="002026FF">
            <w:pPr>
              <w:jc w:val="center"/>
            </w:pPr>
            <w:r>
              <w:t>$5.43</w:t>
            </w:r>
          </w:p>
        </w:tc>
        <w:tc>
          <w:tcPr>
            <w:tcW w:w="1513" w:type="dxa"/>
            <w:vAlign w:val="center"/>
          </w:tcPr>
          <w:p w14:paraId="0EB03F21" w14:textId="23AF26AF" w:rsidR="002026FF" w:rsidRPr="00E97DD2" w:rsidRDefault="002026FF" w:rsidP="00474B70">
            <w:pPr>
              <w:jc w:val="center"/>
            </w:pPr>
            <w:r w:rsidRPr="00A83A53">
              <w:t>15 Minutes</w:t>
            </w:r>
          </w:p>
        </w:tc>
        <w:tc>
          <w:tcPr>
            <w:tcW w:w="3365" w:type="dxa"/>
          </w:tcPr>
          <w:p w14:paraId="1A729461" w14:textId="530D81CA" w:rsidR="002026FF" w:rsidRPr="00711F49" w:rsidRDefault="5ADAE9CB" w:rsidP="002026FF">
            <w:pPr>
              <w:rPr>
                <w:color w:val="000000"/>
              </w:rPr>
            </w:pPr>
            <w: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remium Assistance, or P.A.) (Use this code to bill for PCA services provided during day or night.) </w:t>
            </w:r>
            <w:r w:rsidR="004D2418">
              <w:rPr>
                <w:color w:val="000000"/>
              </w:rPr>
              <w:t>(Use this code to bill for</w:t>
            </w:r>
            <w:r w:rsidR="007B5D8F">
              <w:rPr>
                <w:color w:val="000000"/>
              </w:rPr>
              <w:t xml:space="preserve"> PCA Option units for</w:t>
            </w:r>
            <w:r w:rsidR="004D2418">
              <w:rPr>
                <w:color w:val="000000"/>
              </w:rPr>
              <w:t xml:space="preserve"> CCM members).</w:t>
            </w:r>
          </w:p>
        </w:tc>
      </w:tr>
      <w:tr w:rsidR="00E4323F" w:rsidRPr="00711F49" w14:paraId="3628E8FB" w14:textId="77777777" w:rsidTr="00E4323F">
        <w:tc>
          <w:tcPr>
            <w:tcW w:w="841" w:type="dxa"/>
            <w:vAlign w:val="center"/>
          </w:tcPr>
          <w:p w14:paraId="1AF8988C" w14:textId="281F7405" w:rsidR="002026FF" w:rsidRDefault="002026FF" w:rsidP="002026FF">
            <w:pPr>
              <w:jc w:val="center"/>
            </w:pPr>
            <w:r>
              <w:t>T1019</w:t>
            </w:r>
          </w:p>
        </w:tc>
        <w:tc>
          <w:tcPr>
            <w:tcW w:w="1282" w:type="dxa"/>
            <w:vAlign w:val="center"/>
          </w:tcPr>
          <w:p w14:paraId="4E00EBA8" w14:textId="4B3FA50D" w:rsidR="002026FF" w:rsidRDefault="004D2418" w:rsidP="002026FF">
            <w:pPr>
              <w:jc w:val="center"/>
            </w:pPr>
            <w:r>
              <w:t>C</w:t>
            </w:r>
            <w:r w:rsidR="002026FF">
              <w:t>G</w:t>
            </w:r>
          </w:p>
        </w:tc>
        <w:tc>
          <w:tcPr>
            <w:tcW w:w="1282" w:type="dxa"/>
            <w:vAlign w:val="center"/>
          </w:tcPr>
          <w:p w14:paraId="145D59BC" w14:textId="0F12DC61" w:rsidR="002026FF" w:rsidRPr="00E97DD2" w:rsidRDefault="002026FF" w:rsidP="002026FF">
            <w:pPr>
              <w:jc w:val="center"/>
            </w:pPr>
            <w:r>
              <w:t>TU</w:t>
            </w:r>
          </w:p>
        </w:tc>
        <w:tc>
          <w:tcPr>
            <w:tcW w:w="1162" w:type="dxa"/>
            <w:vAlign w:val="center"/>
          </w:tcPr>
          <w:p w14:paraId="5C4842A2" w14:textId="78E218A2" w:rsidR="002026FF" w:rsidRPr="00E97DD2" w:rsidRDefault="002026FF" w:rsidP="002026FF">
            <w:pPr>
              <w:jc w:val="center"/>
            </w:pPr>
            <w:r>
              <w:t>$2.72</w:t>
            </w:r>
          </w:p>
        </w:tc>
        <w:tc>
          <w:tcPr>
            <w:tcW w:w="1513" w:type="dxa"/>
            <w:vAlign w:val="center"/>
          </w:tcPr>
          <w:p w14:paraId="5B3129AD" w14:textId="116BDD98" w:rsidR="002026FF" w:rsidRPr="00E97DD2" w:rsidRDefault="002026FF" w:rsidP="00474B70">
            <w:pPr>
              <w:jc w:val="center"/>
            </w:pPr>
            <w:r w:rsidRPr="00A83A53">
              <w:t>15 Minutes</w:t>
            </w:r>
          </w:p>
        </w:tc>
        <w:tc>
          <w:tcPr>
            <w:tcW w:w="3365" w:type="dxa"/>
          </w:tcPr>
          <w:p w14:paraId="0818B01C" w14:textId="350301A1" w:rsidR="002026FF" w:rsidRPr="00711F49" w:rsidRDefault="5ADAE9CB" w:rsidP="002026FF">
            <w:pPr>
              <w:rPr>
                <w:color w:val="000000"/>
              </w:rPr>
            </w:pPr>
            <w: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rPr>
              <w:t xml:space="preserve">  </w:t>
            </w:r>
            <w:r w:rsidR="007B5D8F">
              <w:rPr>
                <w:color w:val="000000"/>
              </w:rPr>
              <w:t>(Use this code to bill for PCA Option units for CCM members).</w:t>
            </w:r>
          </w:p>
        </w:tc>
      </w:tr>
      <w:tr w:rsidR="00E4323F" w:rsidRPr="00711F49" w14:paraId="5BC97A5C" w14:textId="77777777" w:rsidTr="00E4323F">
        <w:tc>
          <w:tcPr>
            <w:tcW w:w="841" w:type="dxa"/>
            <w:vAlign w:val="center"/>
          </w:tcPr>
          <w:p w14:paraId="6D69380D" w14:textId="3C20EA38" w:rsidR="002026FF" w:rsidRDefault="002026FF" w:rsidP="002026FF">
            <w:pPr>
              <w:jc w:val="center"/>
            </w:pPr>
            <w:r w:rsidRPr="00E97DD2">
              <w:t>T1019</w:t>
            </w:r>
          </w:p>
        </w:tc>
        <w:tc>
          <w:tcPr>
            <w:tcW w:w="1282" w:type="dxa"/>
            <w:vAlign w:val="center"/>
          </w:tcPr>
          <w:p w14:paraId="78984A9F" w14:textId="7087B3C2" w:rsidR="002026FF" w:rsidRDefault="004D2418" w:rsidP="002026FF">
            <w:pPr>
              <w:jc w:val="center"/>
            </w:pPr>
            <w:r>
              <w:t>C</w:t>
            </w:r>
            <w:r w:rsidR="002026FF">
              <w:t>G</w:t>
            </w:r>
          </w:p>
        </w:tc>
        <w:tc>
          <w:tcPr>
            <w:tcW w:w="1282" w:type="dxa"/>
            <w:vAlign w:val="center"/>
          </w:tcPr>
          <w:p w14:paraId="0573B85E" w14:textId="46DA6F55" w:rsidR="002026FF" w:rsidRPr="00E97DD2" w:rsidRDefault="002026FF" w:rsidP="002026FF">
            <w:pPr>
              <w:jc w:val="center"/>
            </w:pPr>
            <w:r>
              <w:t>TV</w:t>
            </w:r>
          </w:p>
        </w:tc>
        <w:tc>
          <w:tcPr>
            <w:tcW w:w="1162" w:type="dxa"/>
            <w:vAlign w:val="center"/>
          </w:tcPr>
          <w:p w14:paraId="43749257" w14:textId="11719A8E" w:rsidR="002026FF" w:rsidRPr="00E97DD2" w:rsidRDefault="002026FF" w:rsidP="002026FF">
            <w:pPr>
              <w:jc w:val="center"/>
            </w:pPr>
            <w:r>
              <w:t>$2.72</w:t>
            </w:r>
          </w:p>
        </w:tc>
        <w:tc>
          <w:tcPr>
            <w:tcW w:w="1513" w:type="dxa"/>
            <w:vAlign w:val="center"/>
          </w:tcPr>
          <w:p w14:paraId="6A1EE32D" w14:textId="7220D7C6" w:rsidR="002026FF" w:rsidRPr="00E97DD2" w:rsidRDefault="002026FF" w:rsidP="00474B70">
            <w:pPr>
              <w:jc w:val="center"/>
            </w:pPr>
            <w:r w:rsidRPr="00A83A53">
              <w:t>15 Minutes</w:t>
            </w:r>
          </w:p>
        </w:tc>
        <w:tc>
          <w:tcPr>
            <w:tcW w:w="3365" w:type="dxa"/>
          </w:tcPr>
          <w:p w14:paraId="3DFE31CE" w14:textId="3BFADD4B" w:rsidR="002026FF" w:rsidRPr="00711F49" w:rsidRDefault="5ADAE9CB" w:rsidP="002026FF">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003F532D">
              <w:rPr>
                <w:color w:val="000000"/>
              </w:rPr>
              <w:t xml:space="preserve">(Use this code to bill </w:t>
            </w:r>
            <w:r w:rsidR="003F532D">
              <w:rPr>
                <w:color w:val="000000"/>
              </w:rPr>
              <w:lastRenderedPageBreak/>
              <w:t>for PCA Option units for CCM members).</w:t>
            </w:r>
          </w:p>
        </w:tc>
      </w:tr>
      <w:tr w:rsidR="00E4323F" w:rsidRPr="00711F49" w14:paraId="12CDE2A6" w14:textId="77777777" w:rsidTr="00E4323F">
        <w:tc>
          <w:tcPr>
            <w:tcW w:w="841" w:type="dxa"/>
            <w:vAlign w:val="center"/>
          </w:tcPr>
          <w:p w14:paraId="6ACFB0D0" w14:textId="5A0E93CD" w:rsidR="00C036C7" w:rsidRPr="00E97DD2" w:rsidRDefault="00C036C7" w:rsidP="00381B61">
            <w:pPr>
              <w:jc w:val="center"/>
            </w:pPr>
            <w:r>
              <w:lastRenderedPageBreak/>
              <w:t>99509</w:t>
            </w:r>
          </w:p>
        </w:tc>
        <w:tc>
          <w:tcPr>
            <w:tcW w:w="1282" w:type="dxa"/>
            <w:vAlign w:val="center"/>
          </w:tcPr>
          <w:p w14:paraId="3CBF1433" w14:textId="4356DBEE" w:rsidR="00C036C7" w:rsidRDefault="00C036C7" w:rsidP="00381B61">
            <w:pPr>
              <w:jc w:val="center"/>
            </w:pPr>
            <w:r>
              <w:t>U3</w:t>
            </w:r>
          </w:p>
        </w:tc>
        <w:tc>
          <w:tcPr>
            <w:tcW w:w="1282" w:type="dxa"/>
            <w:vAlign w:val="center"/>
          </w:tcPr>
          <w:p w14:paraId="0976AD17" w14:textId="77777777" w:rsidR="00C036C7" w:rsidRDefault="00C036C7" w:rsidP="00381B61">
            <w:pPr>
              <w:jc w:val="center"/>
            </w:pPr>
          </w:p>
        </w:tc>
        <w:tc>
          <w:tcPr>
            <w:tcW w:w="1162" w:type="dxa"/>
            <w:vAlign w:val="center"/>
          </w:tcPr>
          <w:p w14:paraId="28DB068D" w14:textId="42555C23" w:rsidR="00C036C7" w:rsidRDefault="247D2892" w:rsidP="00474B70">
            <w:pPr>
              <w:jc w:val="center"/>
            </w:pPr>
            <w:r>
              <w:t>$8</w:t>
            </w:r>
            <w:r w:rsidR="005B5A2C">
              <w:t>6</w:t>
            </w:r>
            <w:r>
              <w:t>.</w:t>
            </w:r>
            <w:r w:rsidR="005B5A2C">
              <w:t>8</w:t>
            </w:r>
            <w:r>
              <w:t>8</w:t>
            </w:r>
          </w:p>
        </w:tc>
        <w:tc>
          <w:tcPr>
            <w:tcW w:w="1513" w:type="dxa"/>
            <w:vAlign w:val="center"/>
          </w:tcPr>
          <w:p w14:paraId="759715BA" w14:textId="6508A339" w:rsidR="00C036C7" w:rsidRPr="00E97DD2" w:rsidRDefault="00216119" w:rsidP="00381B61">
            <w:pPr>
              <w:jc w:val="center"/>
            </w:pPr>
            <w:r>
              <w:t>Per Diem</w:t>
            </w:r>
          </w:p>
        </w:tc>
        <w:tc>
          <w:tcPr>
            <w:tcW w:w="3365" w:type="dxa"/>
          </w:tcPr>
          <w:p w14:paraId="40297DDA" w14:textId="0780D101" w:rsidR="00C036C7" w:rsidRPr="00711F49" w:rsidRDefault="00315EF4" w:rsidP="00381B61">
            <w:pPr>
              <w:rPr>
                <w:color w:val="000000"/>
              </w:rPr>
            </w:pPr>
            <w:r w:rsidRPr="00775A42">
              <w:t>Home visit for assistance with activities of daily living and personal care (personal care services)</w:t>
            </w:r>
            <w:r>
              <w:t>.</w:t>
            </w:r>
            <w:r w:rsidRPr="00775A42">
              <w:t xml:space="preserve"> (Use this code and modifier to bill for PCA new hire orientation, per diem, per eligible PCA.)</w:t>
            </w:r>
            <w:r w:rsidRPr="00775A42">
              <w:rPr>
                <w:rFonts w:ascii="Times New Roman" w:hAnsi="Times New Roman" w:cs="Times New Roman"/>
              </w:rPr>
              <w:t> </w:t>
            </w:r>
          </w:p>
        </w:tc>
      </w:tr>
      <w:tr w:rsidR="00E4323F" w:rsidRPr="00711F49" w14:paraId="3E9A1E50" w14:textId="77777777" w:rsidTr="00E4323F">
        <w:tc>
          <w:tcPr>
            <w:tcW w:w="841" w:type="dxa"/>
            <w:vAlign w:val="center"/>
          </w:tcPr>
          <w:p w14:paraId="6FFAAA0A" w14:textId="70D22375" w:rsidR="00285023" w:rsidRDefault="00285023" w:rsidP="00474B70">
            <w:pPr>
              <w:jc w:val="center"/>
            </w:pPr>
            <w:r w:rsidRPr="00E97DD2">
              <w:t>99509</w:t>
            </w:r>
          </w:p>
        </w:tc>
        <w:tc>
          <w:tcPr>
            <w:tcW w:w="1282" w:type="dxa"/>
            <w:vAlign w:val="center"/>
          </w:tcPr>
          <w:p w14:paraId="7E5A3013" w14:textId="48A72362" w:rsidR="00285023" w:rsidRDefault="00285023" w:rsidP="00474B70">
            <w:pPr>
              <w:jc w:val="center"/>
            </w:pPr>
            <w:r w:rsidRPr="00E97DD2">
              <w:t>U2</w:t>
            </w:r>
          </w:p>
        </w:tc>
        <w:tc>
          <w:tcPr>
            <w:tcW w:w="1282" w:type="dxa"/>
          </w:tcPr>
          <w:p w14:paraId="64F33F36" w14:textId="77777777" w:rsidR="00285023" w:rsidRDefault="00285023" w:rsidP="00285023">
            <w:pPr>
              <w:jc w:val="center"/>
            </w:pPr>
          </w:p>
        </w:tc>
        <w:tc>
          <w:tcPr>
            <w:tcW w:w="1162" w:type="dxa"/>
            <w:vAlign w:val="center"/>
          </w:tcPr>
          <w:p w14:paraId="62CCF3A0" w14:textId="6A813390" w:rsidR="00285023" w:rsidRDefault="00285023" w:rsidP="00B134DB">
            <w:pPr>
              <w:jc w:val="center"/>
            </w:pPr>
            <w:r w:rsidRPr="00E97DD2">
              <w:t>$5.</w:t>
            </w:r>
            <w:r>
              <w:t>43</w:t>
            </w:r>
          </w:p>
        </w:tc>
        <w:tc>
          <w:tcPr>
            <w:tcW w:w="1513" w:type="dxa"/>
            <w:vAlign w:val="center"/>
          </w:tcPr>
          <w:p w14:paraId="6BAB2860" w14:textId="78FDDF61" w:rsidR="00285023" w:rsidRPr="00AE4B4B" w:rsidRDefault="00285023" w:rsidP="00474B70">
            <w:pPr>
              <w:jc w:val="center"/>
              <w:rPr>
                <w:highlight w:val="yellow"/>
              </w:rPr>
            </w:pPr>
            <w:r w:rsidRPr="00E97DD2">
              <w:t>15 Minutes</w:t>
            </w:r>
          </w:p>
        </w:tc>
        <w:tc>
          <w:tcPr>
            <w:tcW w:w="3365" w:type="dxa"/>
          </w:tcPr>
          <w:p w14:paraId="2038D041" w14:textId="3E6F7331" w:rsidR="00285023" w:rsidRPr="00AE4B4B" w:rsidRDefault="00285023" w:rsidP="00285023">
            <w:pPr>
              <w:rPr>
                <w:color w:val="000000"/>
                <w:highlight w:val="yellow"/>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E4323F" w:rsidRPr="00711F49" w14:paraId="0E7B7857" w14:textId="77777777" w:rsidTr="00E4323F">
        <w:tc>
          <w:tcPr>
            <w:tcW w:w="841" w:type="dxa"/>
            <w:vAlign w:val="center"/>
          </w:tcPr>
          <w:p w14:paraId="00E32289" w14:textId="54A2E874" w:rsidR="00285023" w:rsidRDefault="00285023" w:rsidP="00474B70">
            <w:pPr>
              <w:jc w:val="center"/>
            </w:pPr>
            <w:r w:rsidRPr="00E97DD2">
              <w:t>99509</w:t>
            </w:r>
          </w:p>
        </w:tc>
        <w:tc>
          <w:tcPr>
            <w:tcW w:w="1282" w:type="dxa"/>
            <w:vAlign w:val="center"/>
          </w:tcPr>
          <w:p w14:paraId="24B09A1E" w14:textId="08BC9930" w:rsidR="00285023" w:rsidRDefault="00285023" w:rsidP="00474B70">
            <w:pPr>
              <w:jc w:val="center"/>
            </w:pPr>
            <w:r w:rsidRPr="00E97DD2">
              <w:t>TU</w:t>
            </w:r>
          </w:p>
        </w:tc>
        <w:tc>
          <w:tcPr>
            <w:tcW w:w="1282" w:type="dxa"/>
          </w:tcPr>
          <w:p w14:paraId="26153B28" w14:textId="77777777" w:rsidR="00285023" w:rsidRDefault="00285023" w:rsidP="00285023">
            <w:pPr>
              <w:jc w:val="center"/>
            </w:pPr>
          </w:p>
        </w:tc>
        <w:tc>
          <w:tcPr>
            <w:tcW w:w="1162" w:type="dxa"/>
            <w:vAlign w:val="center"/>
          </w:tcPr>
          <w:p w14:paraId="178B2CBC" w14:textId="464D8142" w:rsidR="00285023" w:rsidRDefault="00285023" w:rsidP="00474B70">
            <w:pPr>
              <w:jc w:val="center"/>
            </w:pPr>
            <w:r w:rsidRPr="00E97DD2">
              <w:t>$0.</w:t>
            </w:r>
            <w:r>
              <w:t>20</w:t>
            </w:r>
          </w:p>
        </w:tc>
        <w:tc>
          <w:tcPr>
            <w:tcW w:w="1513" w:type="dxa"/>
            <w:vAlign w:val="center"/>
          </w:tcPr>
          <w:p w14:paraId="513FF728" w14:textId="26648B02" w:rsidR="00285023" w:rsidRPr="00AE4B4B" w:rsidRDefault="00285023" w:rsidP="00474B70">
            <w:pPr>
              <w:jc w:val="center"/>
              <w:rPr>
                <w:highlight w:val="yellow"/>
              </w:rPr>
            </w:pPr>
            <w:r w:rsidRPr="00E97DD2">
              <w:t>1 Minute</w:t>
            </w:r>
          </w:p>
        </w:tc>
        <w:tc>
          <w:tcPr>
            <w:tcW w:w="3365" w:type="dxa"/>
          </w:tcPr>
          <w:p w14:paraId="1DF9AD56" w14:textId="7A3590E2" w:rsidR="00285023" w:rsidRPr="00AE4B4B" w:rsidRDefault="00285023" w:rsidP="00285023">
            <w:pPr>
              <w:rPr>
                <w:color w:val="000000"/>
                <w:highlight w:val="yellow"/>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E4323F" w:rsidRPr="00711F49" w14:paraId="2D94CDA8" w14:textId="77777777" w:rsidTr="00E4323F">
        <w:tc>
          <w:tcPr>
            <w:tcW w:w="841" w:type="dxa"/>
            <w:vAlign w:val="center"/>
          </w:tcPr>
          <w:p w14:paraId="31C448A5" w14:textId="7404210A" w:rsidR="009738A3" w:rsidRDefault="009738A3" w:rsidP="009738A3">
            <w:pPr>
              <w:jc w:val="center"/>
            </w:pPr>
            <w:r w:rsidRPr="00E97DD2">
              <w:t>A0170</w:t>
            </w:r>
          </w:p>
        </w:tc>
        <w:tc>
          <w:tcPr>
            <w:tcW w:w="1282" w:type="dxa"/>
          </w:tcPr>
          <w:p w14:paraId="5223ADC5" w14:textId="77777777" w:rsidR="009738A3" w:rsidRDefault="009738A3" w:rsidP="009738A3">
            <w:pPr>
              <w:jc w:val="center"/>
            </w:pPr>
          </w:p>
        </w:tc>
        <w:tc>
          <w:tcPr>
            <w:tcW w:w="1282" w:type="dxa"/>
          </w:tcPr>
          <w:p w14:paraId="3DCE3183" w14:textId="77777777" w:rsidR="009738A3" w:rsidRDefault="009738A3" w:rsidP="009738A3">
            <w:pPr>
              <w:jc w:val="center"/>
            </w:pPr>
          </w:p>
        </w:tc>
        <w:tc>
          <w:tcPr>
            <w:tcW w:w="1162" w:type="dxa"/>
            <w:vAlign w:val="center"/>
          </w:tcPr>
          <w:p w14:paraId="2A4E4B5A" w14:textId="5D746F0C" w:rsidR="009738A3" w:rsidRDefault="009738A3" w:rsidP="009738A3">
            <w:pPr>
              <w:jc w:val="center"/>
            </w:pPr>
            <w:r w:rsidRPr="00E97DD2">
              <w:t>$0.3</w:t>
            </w:r>
            <w:r>
              <w:t>7</w:t>
            </w:r>
          </w:p>
        </w:tc>
        <w:tc>
          <w:tcPr>
            <w:tcW w:w="1513" w:type="dxa"/>
            <w:vAlign w:val="center"/>
          </w:tcPr>
          <w:p w14:paraId="18AD9097" w14:textId="56D50749" w:rsidR="009738A3" w:rsidRPr="00AE4B4B" w:rsidRDefault="009738A3" w:rsidP="009738A3">
            <w:pPr>
              <w:jc w:val="center"/>
              <w:rPr>
                <w:highlight w:val="yellow"/>
              </w:rPr>
            </w:pPr>
            <w:r w:rsidRPr="00E97DD2">
              <w:t>1 Minute</w:t>
            </w:r>
          </w:p>
        </w:tc>
        <w:tc>
          <w:tcPr>
            <w:tcW w:w="3365" w:type="dxa"/>
          </w:tcPr>
          <w:p w14:paraId="5590C2FA" w14:textId="458552E3" w:rsidR="009738A3" w:rsidRPr="00AE4B4B" w:rsidRDefault="009738A3" w:rsidP="009738A3">
            <w:pPr>
              <w:rPr>
                <w:color w:val="000000"/>
                <w:highlight w:val="yellow"/>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56B025FF" w14:textId="77777777" w:rsidR="007B5D8F" w:rsidRDefault="007B5D8F" w:rsidP="00FB17D7">
      <w:pPr>
        <w:spacing w:after="0"/>
        <w:rPr>
          <w:b/>
          <w:bCs/>
          <w:sz w:val="24"/>
          <w:szCs w:val="24"/>
        </w:rPr>
      </w:pPr>
    </w:p>
    <w:p w14:paraId="46558CD3" w14:textId="1A695A0B" w:rsidR="000F5F46" w:rsidRPr="00FB17D7" w:rsidRDefault="000F5F46" w:rsidP="0066494D">
      <w:pPr>
        <w:pStyle w:val="Heading2"/>
      </w:pPr>
      <w:r w:rsidRPr="00FB17D7">
        <w:lastRenderedPageBreak/>
        <w:t xml:space="preserve">Rates for PCAs who have completed new hire orientation </w:t>
      </w:r>
      <w:r w:rsidR="0005779B" w:rsidRPr="00FB17D7">
        <w:t xml:space="preserve">or </w:t>
      </w:r>
      <w:r w:rsidRPr="00FB17D7">
        <w:t>are exempt from new hire orientation</w:t>
      </w:r>
    </w:p>
    <w:p w14:paraId="270A93C5" w14:textId="63A23043" w:rsidR="00784E61" w:rsidRDefault="00C52CBA" w:rsidP="00156777">
      <w:pPr>
        <w:pStyle w:val="Heading3"/>
        <w:rPr>
          <w:u w:val="single"/>
        </w:rPr>
      </w:pPr>
      <w:r>
        <w:t xml:space="preserve">Table 2. </w:t>
      </w:r>
      <w:r w:rsidR="00956CAB">
        <w:t xml:space="preserve">Rates for </w:t>
      </w:r>
      <w:r w:rsidR="00956CAB" w:rsidRPr="00351E58">
        <w:t>Seniority Step 1</w:t>
      </w:r>
      <w:r w:rsidR="001448E9">
        <w:t xml:space="preserve"> and PCA Complex Care Differential</w:t>
      </w:r>
      <w:r w:rsidR="00361486">
        <w:t>, and Community Case Management (CCM) PCA Option</w:t>
      </w:r>
      <w:r w:rsidR="00A51F84">
        <w:t xml:space="preserve"> for PCAs who have worked between </w:t>
      </w:r>
      <w:r w:rsidR="00956CAB" w:rsidRPr="0066494D">
        <w:t>0</w:t>
      </w:r>
      <w:r>
        <w:t>–</w:t>
      </w:r>
      <w:r w:rsidR="00956CAB" w:rsidRPr="00CA43B8">
        <w:t>3,640 Hours</w:t>
      </w:r>
    </w:p>
    <w:tbl>
      <w:tblPr>
        <w:tblStyle w:val="TableGrid"/>
        <w:tblW w:w="9445" w:type="dxa"/>
        <w:tblLayout w:type="fixed"/>
        <w:tblLook w:val="04A0" w:firstRow="1" w:lastRow="0" w:firstColumn="1" w:lastColumn="0" w:noHBand="0" w:noVBand="1"/>
      </w:tblPr>
      <w:tblGrid>
        <w:gridCol w:w="806"/>
        <w:gridCol w:w="989"/>
        <w:gridCol w:w="1081"/>
        <w:gridCol w:w="1081"/>
        <w:gridCol w:w="1081"/>
        <w:gridCol w:w="897"/>
        <w:gridCol w:w="1081"/>
        <w:gridCol w:w="2429"/>
      </w:tblGrid>
      <w:tr w:rsidR="00ED3772" w:rsidRPr="00E97DD2" w14:paraId="0E72CD13" w14:textId="77777777" w:rsidTr="005856BF">
        <w:trPr>
          <w:trHeight w:val="305"/>
          <w:tblHeader/>
        </w:trPr>
        <w:tc>
          <w:tcPr>
            <w:tcW w:w="427" w:type="pct"/>
          </w:tcPr>
          <w:p w14:paraId="4F1AE279" w14:textId="77777777" w:rsidR="007F2939" w:rsidRPr="00E97DD2" w:rsidRDefault="007F2939">
            <w:pPr>
              <w:spacing w:before="120"/>
              <w:jc w:val="center"/>
              <w:rPr>
                <w:b/>
                <w:bCs/>
              </w:rPr>
            </w:pPr>
            <w:r w:rsidRPr="00E97DD2">
              <w:rPr>
                <w:b/>
                <w:bCs/>
              </w:rPr>
              <w:t>Code</w:t>
            </w:r>
          </w:p>
        </w:tc>
        <w:tc>
          <w:tcPr>
            <w:tcW w:w="524" w:type="pct"/>
          </w:tcPr>
          <w:p w14:paraId="556F0AEE" w14:textId="644C4A0E" w:rsidR="007F2939" w:rsidRPr="00E97DD2" w:rsidRDefault="00D5305F">
            <w:pPr>
              <w:spacing w:before="120"/>
              <w:jc w:val="center"/>
              <w:rPr>
                <w:b/>
                <w:bCs/>
              </w:rPr>
            </w:pPr>
            <w:r>
              <w:rPr>
                <w:b/>
                <w:bCs/>
              </w:rPr>
              <w:t>Mod</w:t>
            </w:r>
            <w:r w:rsidR="002A4859">
              <w:rPr>
                <w:b/>
                <w:bCs/>
              </w:rPr>
              <w:t>.</w:t>
            </w:r>
            <w:r w:rsidRPr="00E97DD2">
              <w:rPr>
                <w:b/>
                <w:bCs/>
              </w:rPr>
              <w:t xml:space="preserve"> </w:t>
            </w:r>
            <w:r w:rsidR="007F2939" w:rsidRPr="00E97DD2">
              <w:rPr>
                <w:b/>
                <w:bCs/>
              </w:rPr>
              <w:t>1</w:t>
            </w:r>
          </w:p>
        </w:tc>
        <w:tc>
          <w:tcPr>
            <w:tcW w:w="572" w:type="pct"/>
          </w:tcPr>
          <w:p w14:paraId="20033789" w14:textId="5DC1F7FD" w:rsidR="007F2939" w:rsidRPr="00E97DD2" w:rsidRDefault="00D5305F">
            <w:pPr>
              <w:spacing w:before="120"/>
              <w:jc w:val="center"/>
              <w:rPr>
                <w:b/>
                <w:bCs/>
              </w:rPr>
            </w:pPr>
            <w:r>
              <w:rPr>
                <w:b/>
                <w:bCs/>
              </w:rPr>
              <w:t>Mod</w:t>
            </w:r>
            <w:r w:rsidR="002A4859">
              <w:rPr>
                <w:b/>
                <w:bCs/>
              </w:rPr>
              <w:t>.</w:t>
            </w:r>
            <w:r w:rsidRPr="00E97DD2">
              <w:rPr>
                <w:b/>
                <w:bCs/>
              </w:rPr>
              <w:t xml:space="preserve"> </w:t>
            </w:r>
            <w:r w:rsidR="007F2939" w:rsidRPr="00E97DD2">
              <w:rPr>
                <w:b/>
                <w:bCs/>
              </w:rPr>
              <w:t>2</w:t>
            </w:r>
          </w:p>
        </w:tc>
        <w:tc>
          <w:tcPr>
            <w:tcW w:w="572" w:type="pct"/>
          </w:tcPr>
          <w:p w14:paraId="36764BE7" w14:textId="75539D3E" w:rsidR="007F2939" w:rsidRPr="00E97DD2" w:rsidRDefault="00D5305F">
            <w:pPr>
              <w:spacing w:before="120"/>
              <w:jc w:val="center"/>
              <w:rPr>
                <w:b/>
                <w:bCs/>
              </w:rPr>
            </w:pPr>
            <w:r>
              <w:rPr>
                <w:b/>
                <w:bCs/>
              </w:rPr>
              <w:t>Mod</w:t>
            </w:r>
            <w:r w:rsidR="002A4859">
              <w:rPr>
                <w:b/>
                <w:bCs/>
              </w:rPr>
              <w:t>.</w:t>
            </w:r>
            <w:r>
              <w:rPr>
                <w:b/>
                <w:bCs/>
              </w:rPr>
              <w:t xml:space="preserve"> </w:t>
            </w:r>
            <w:r w:rsidR="007F2939">
              <w:rPr>
                <w:b/>
                <w:bCs/>
              </w:rPr>
              <w:t>3</w:t>
            </w:r>
          </w:p>
        </w:tc>
        <w:tc>
          <w:tcPr>
            <w:tcW w:w="572" w:type="pct"/>
          </w:tcPr>
          <w:p w14:paraId="734A9B2E" w14:textId="23C448CA" w:rsidR="007F2939" w:rsidRPr="00E97DD2" w:rsidRDefault="00D5305F">
            <w:pPr>
              <w:spacing w:before="120"/>
              <w:jc w:val="center"/>
              <w:rPr>
                <w:b/>
                <w:bCs/>
              </w:rPr>
            </w:pPr>
            <w:r>
              <w:rPr>
                <w:b/>
                <w:bCs/>
              </w:rPr>
              <w:t>Mod</w:t>
            </w:r>
            <w:r w:rsidR="002A4859">
              <w:rPr>
                <w:b/>
                <w:bCs/>
              </w:rPr>
              <w:t>.</w:t>
            </w:r>
            <w:r>
              <w:rPr>
                <w:b/>
                <w:bCs/>
              </w:rPr>
              <w:t xml:space="preserve"> </w:t>
            </w:r>
            <w:r w:rsidR="007F2939">
              <w:rPr>
                <w:b/>
                <w:bCs/>
              </w:rPr>
              <w:t>4</w:t>
            </w:r>
          </w:p>
        </w:tc>
        <w:tc>
          <w:tcPr>
            <w:tcW w:w="475" w:type="pct"/>
          </w:tcPr>
          <w:p w14:paraId="103031BE" w14:textId="77777777" w:rsidR="007F2939" w:rsidRPr="00E97DD2" w:rsidRDefault="007F2939">
            <w:pPr>
              <w:spacing w:before="120"/>
              <w:jc w:val="center"/>
              <w:rPr>
                <w:b/>
                <w:bCs/>
              </w:rPr>
            </w:pPr>
            <w:r w:rsidRPr="00E97DD2">
              <w:rPr>
                <w:b/>
                <w:bCs/>
              </w:rPr>
              <w:t>Rate</w:t>
            </w:r>
          </w:p>
        </w:tc>
        <w:tc>
          <w:tcPr>
            <w:tcW w:w="572" w:type="pct"/>
          </w:tcPr>
          <w:p w14:paraId="23F10D95" w14:textId="77777777" w:rsidR="007F2939" w:rsidRPr="00E97DD2" w:rsidRDefault="007F2939">
            <w:pPr>
              <w:spacing w:before="120"/>
              <w:jc w:val="center"/>
              <w:rPr>
                <w:b/>
                <w:bCs/>
              </w:rPr>
            </w:pPr>
            <w:r w:rsidRPr="00E97DD2">
              <w:rPr>
                <w:b/>
                <w:bCs/>
              </w:rPr>
              <w:t>Unit</w:t>
            </w:r>
          </w:p>
        </w:tc>
        <w:tc>
          <w:tcPr>
            <w:tcW w:w="1286" w:type="pct"/>
          </w:tcPr>
          <w:p w14:paraId="71A2D283" w14:textId="77777777" w:rsidR="007F2939" w:rsidRPr="00E97DD2" w:rsidRDefault="007F2939">
            <w:pPr>
              <w:spacing w:before="120"/>
              <w:jc w:val="center"/>
              <w:rPr>
                <w:b/>
                <w:bCs/>
              </w:rPr>
            </w:pPr>
            <w:r w:rsidRPr="00E97DD2">
              <w:rPr>
                <w:b/>
                <w:bCs/>
              </w:rPr>
              <w:t>Service Description</w:t>
            </w:r>
          </w:p>
        </w:tc>
      </w:tr>
      <w:tr w:rsidR="00ED3772" w:rsidRPr="00E97DD2" w14:paraId="5F5FC96C" w14:textId="77777777" w:rsidTr="005856BF">
        <w:tc>
          <w:tcPr>
            <w:tcW w:w="427" w:type="pct"/>
            <w:vAlign w:val="center"/>
          </w:tcPr>
          <w:p w14:paraId="65321184" w14:textId="77777777" w:rsidR="007F2939" w:rsidRPr="00E97DD2" w:rsidRDefault="007F2939">
            <w:pPr>
              <w:jc w:val="center"/>
            </w:pPr>
            <w:r w:rsidRPr="00E97DD2">
              <w:t>T1019</w:t>
            </w:r>
          </w:p>
        </w:tc>
        <w:tc>
          <w:tcPr>
            <w:tcW w:w="524" w:type="pct"/>
            <w:vAlign w:val="center"/>
          </w:tcPr>
          <w:p w14:paraId="4CD6D6F5" w14:textId="6430A7A7" w:rsidR="007F2939" w:rsidRPr="00E97DD2" w:rsidRDefault="007F2939">
            <w:pPr>
              <w:jc w:val="center"/>
            </w:pPr>
            <w:r w:rsidRPr="00E97DD2">
              <w:t>U</w:t>
            </w:r>
            <w:r>
              <w:t>5</w:t>
            </w:r>
          </w:p>
        </w:tc>
        <w:tc>
          <w:tcPr>
            <w:tcW w:w="572" w:type="pct"/>
            <w:vAlign w:val="center"/>
          </w:tcPr>
          <w:p w14:paraId="69016552" w14:textId="77777777" w:rsidR="007F2939" w:rsidRPr="00E97DD2" w:rsidRDefault="007F2939">
            <w:pPr>
              <w:jc w:val="center"/>
            </w:pPr>
          </w:p>
        </w:tc>
        <w:tc>
          <w:tcPr>
            <w:tcW w:w="572" w:type="pct"/>
          </w:tcPr>
          <w:p w14:paraId="7598DF57" w14:textId="77777777" w:rsidR="007F2939" w:rsidRPr="00E97DD2" w:rsidRDefault="007F2939">
            <w:pPr>
              <w:jc w:val="center"/>
            </w:pPr>
          </w:p>
        </w:tc>
        <w:tc>
          <w:tcPr>
            <w:tcW w:w="572" w:type="pct"/>
          </w:tcPr>
          <w:p w14:paraId="04BD03AC" w14:textId="77777777" w:rsidR="007F2939" w:rsidRPr="00E97DD2" w:rsidRDefault="007F2939">
            <w:pPr>
              <w:jc w:val="center"/>
            </w:pPr>
          </w:p>
        </w:tc>
        <w:tc>
          <w:tcPr>
            <w:tcW w:w="475" w:type="pct"/>
            <w:vAlign w:val="center"/>
          </w:tcPr>
          <w:p w14:paraId="2C9DD79D" w14:textId="78AAA519" w:rsidR="007F2939" w:rsidRPr="00E97DD2" w:rsidRDefault="007F2939" w:rsidP="00984391">
            <w:r w:rsidRPr="007F2939">
              <w:t>$</w:t>
            </w:r>
            <w:r w:rsidR="002563C9" w:rsidRPr="002563C9">
              <w:t>5.56</w:t>
            </w:r>
          </w:p>
        </w:tc>
        <w:tc>
          <w:tcPr>
            <w:tcW w:w="572" w:type="pct"/>
            <w:vAlign w:val="center"/>
          </w:tcPr>
          <w:p w14:paraId="3E6564CC" w14:textId="77777777" w:rsidR="007F2939" w:rsidRPr="00E97DD2" w:rsidRDefault="007F2939">
            <w:pPr>
              <w:jc w:val="center"/>
            </w:pPr>
            <w:r w:rsidRPr="00E97DD2">
              <w:t>15 Minutes</w:t>
            </w:r>
          </w:p>
        </w:tc>
        <w:tc>
          <w:tcPr>
            <w:tcW w:w="1286" w:type="pct"/>
          </w:tcPr>
          <w:p w14:paraId="52D8B9E1" w14:textId="77777777" w:rsidR="007F2939" w:rsidRPr="00E97DD2" w:rsidRDefault="007F2939">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ED3772" w:rsidRPr="00711F49" w14:paraId="5A27955D" w14:textId="77777777" w:rsidTr="005856BF">
        <w:tc>
          <w:tcPr>
            <w:tcW w:w="427" w:type="pct"/>
            <w:vAlign w:val="center"/>
          </w:tcPr>
          <w:p w14:paraId="78BF2885" w14:textId="77777777" w:rsidR="007F2939" w:rsidRDefault="007F2939">
            <w:pPr>
              <w:jc w:val="center"/>
            </w:pPr>
            <w:r>
              <w:t>T1019</w:t>
            </w:r>
          </w:p>
        </w:tc>
        <w:tc>
          <w:tcPr>
            <w:tcW w:w="524" w:type="pct"/>
            <w:vAlign w:val="center"/>
          </w:tcPr>
          <w:p w14:paraId="588272EC" w14:textId="425808A4" w:rsidR="007F2939" w:rsidRDefault="007F2939">
            <w:pPr>
              <w:jc w:val="center"/>
            </w:pPr>
            <w:r>
              <w:t>U5</w:t>
            </w:r>
          </w:p>
        </w:tc>
        <w:tc>
          <w:tcPr>
            <w:tcW w:w="572" w:type="pct"/>
            <w:vAlign w:val="center"/>
          </w:tcPr>
          <w:p w14:paraId="1F7FA446" w14:textId="77777777" w:rsidR="007F2939" w:rsidRDefault="007F2939">
            <w:pPr>
              <w:jc w:val="center"/>
            </w:pPr>
            <w:r>
              <w:t>TG</w:t>
            </w:r>
          </w:p>
        </w:tc>
        <w:tc>
          <w:tcPr>
            <w:tcW w:w="572" w:type="pct"/>
          </w:tcPr>
          <w:p w14:paraId="7ECDD16A" w14:textId="77777777" w:rsidR="007F2939" w:rsidRDefault="007F2939">
            <w:pPr>
              <w:jc w:val="center"/>
            </w:pPr>
          </w:p>
        </w:tc>
        <w:tc>
          <w:tcPr>
            <w:tcW w:w="572" w:type="pct"/>
          </w:tcPr>
          <w:p w14:paraId="38E7D45B" w14:textId="77777777" w:rsidR="007F2939" w:rsidRDefault="007F2939">
            <w:pPr>
              <w:jc w:val="center"/>
            </w:pPr>
          </w:p>
        </w:tc>
        <w:tc>
          <w:tcPr>
            <w:tcW w:w="475" w:type="pct"/>
            <w:vAlign w:val="center"/>
          </w:tcPr>
          <w:p w14:paraId="30CA82D9" w14:textId="79A3F8BF" w:rsidR="007F2939" w:rsidRDefault="007F2939">
            <w:pPr>
              <w:jc w:val="center"/>
            </w:pPr>
            <w:r>
              <w:t>$</w:t>
            </w:r>
            <w:r w:rsidR="009660AC">
              <w:t>6.</w:t>
            </w:r>
            <w:r w:rsidR="00A72DA2">
              <w:t>47</w:t>
            </w:r>
          </w:p>
        </w:tc>
        <w:tc>
          <w:tcPr>
            <w:tcW w:w="572" w:type="pct"/>
            <w:vAlign w:val="center"/>
          </w:tcPr>
          <w:p w14:paraId="640A85DD" w14:textId="77777777" w:rsidR="007F2939" w:rsidRDefault="007F2939">
            <w:pPr>
              <w:jc w:val="center"/>
            </w:pPr>
            <w:r>
              <w:t>15 Minutes</w:t>
            </w:r>
          </w:p>
        </w:tc>
        <w:tc>
          <w:tcPr>
            <w:tcW w:w="1286" w:type="pct"/>
          </w:tcPr>
          <w:p w14:paraId="02BE509F" w14:textId="0836FD71" w:rsidR="007F2939" w:rsidRPr="00711F49" w:rsidRDefault="0F29EC6B">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16171A7E" w:rsidRPr="0FB4CD63">
              <w:rPr>
                <w:color w:val="000000" w:themeColor="text1"/>
              </w:rPr>
              <w:t>c</w:t>
            </w:r>
            <w:r w:rsidRPr="0FB4CD63">
              <w:rPr>
                <w:color w:val="000000" w:themeColor="text1"/>
              </w:rPr>
              <w:t xml:space="preserve">omplex/high level of care (P.A.). (Use this code and modifier to bill for premium pay for </w:t>
            </w:r>
            <w:r w:rsidR="29E74EAF" w:rsidRPr="0FB4CD63">
              <w:rPr>
                <w:color w:val="000000" w:themeColor="text1"/>
              </w:rPr>
              <w:t>c</w:t>
            </w:r>
            <w:r w:rsidRPr="0FB4CD63">
              <w:rPr>
                <w:color w:val="000000" w:themeColor="text1"/>
              </w:rPr>
              <w:t xml:space="preserve">omplex </w:t>
            </w:r>
            <w:r w:rsidR="63DBD080" w:rsidRPr="0FB4CD63">
              <w:rPr>
                <w:color w:val="000000" w:themeColor="text1"/>
              </w:rPr>
              <w:t>c</w:t>
            </w:r>
            <w:r w:rsidRPr="0FB4CD63">
              <w:rPr>
                <w:color w:val="000000" w:themeColor="text1"/>
              </w:rPr>
              <w:t>are.)</w:t>
            </w:r>
            <w:r w:rsidRPr="0FB4CD63">
              <w:rPr>
                <w:rFonts w:ascii="Times New Roman" w:hAnsi="Times New Roman" w:cs="Times New Roman"/>
                <w:color w:val="000000" w:themeColor="text1"/>
              </w:rPr>
              <w:t> </w:t>
            </w:r>
          </w:p>
        </w:tc>
      </w:tr>
      <w:tr w:rsidR="00ED3772" w:rsidRPr="00E97DD2" w14:paraId="360B1CA3" w14:textId="77777777" w:rsidTr="005856BF">
        <w:tc>
          <w:tcPr>
            <w:tcW w:w="427" w:type="pct"/>
            <w:vAlign w:val="center"/>
          </w:tcPr>
          <w:p w14:paraId="3B99F411" w14:textId="77777777" w:rsidR="007F2939" w:rsidRPr="00E97DD2" w:rsidRDefault="007F2939">
            <w:pPr>
              <w:jc w:val="center"/>
            </w:pPr>
            <w:r w:rsidRPr="00E97DD2">
              <w:lastRenderedPageBreak/>
              <w:t>T1019</w:t>
            </w:r>
          </w:p>
        </w:tc>
        <w:tc>
          <w:tcPr>
            <w:tcW w:w="524" w:type="pct"/>
            <w:vAlign w:val="center"/>
          </w:tcPr>
          <w:p w14:paraId="1C351482" w14:textId="77777777" w:rsidR="007F2939" w:rsidRPr="00E97DD2" w:rsidRDefault="007F2939">
            <w:pPr>
              <w:jc w:val="center"/>
            </w:pPr>
            <w:r w:rsidRPr="00E97DD2">
              <w:t>TU</w:t>
            </w:r>
          </w:p>
        </w:tc>
        <w:tc>
          <w:tcPr>
            <w:tcW w:w="572" w:type="pct"/>
            <w:vAlign w:val="center"/>
          </w:tcPr>
          <w:p w14:paraId="3B607B05" w14:textId="58D224EA" w:rsidR="007F2939" w:rsidRPr="00E97DD2" w:rsidRDefault="007F2939">
            <w:pPr>
              <w:jc w:val="center"/>
            </w:pPr>
            <w:r w:rsidRPr="00E97DD2">
              <w:t>U</w:t>
            </w:r>
            <w:r>
              <w:t>5</w:t>
            </w:r>
          </w:p>
        </w:tc>
        <w:tc>
          <w:tcPr>
            <w:tcW w:w="572" w:type="pct"/>
          </w:tcPr>
          <w:p w14:paraId="7F5C46B4" w14:textId="77777777" w:rsidR="007F2939" w:rsidRPr="00E97DD2" w:rsidRDefault="007F2939">
            <w:pPr>
              <w:jc w:val="center"/>
            </w:pPr>
          </w:p>
        </w:tc>
        <w:tc>
          <w:tcPr>
            <w:tcW w:w="572" w:type="pct"/>
          </w:tcPr>
          <w:p w14:paraId="12116A12" w14:textId="77777777" w:rsidR="007F2939" w:rsidRPr="00E97DD2" w:rsidRDefault="007F2939">
            <w:pPr>
              <w:jc w:val="center"/>
            </w:pPr>
          </w:p>
        </w:tc>
        <w:tc>
          <w:tcPr>
            <w:tcW w:w="475" w:type="pct"/>
            <w:vAlign w:val="center"/>
          </w:tcPr>
          <w:p w14:paraId="5875C19C" w14:textId="7C7CA7C3" w:rsidR="007F2939" w:rsidRPr="00E97DD2" w:rsidRDefault="007F2939" w:rsidP="00AE4B4B">
            <w:r w:rsidRPr="00201621">
              <w:t>$</w:t>
            </w:r>
            <w:r w:rsidR="00495EEC" w:rsidRPr="00495EEC">
              <w:t>2.78</w:t>
            </w:r>
          </w:p>
        </w:tc>
        <w:tc>
          <w:tcPr>
            <w:tcW w:w="572" w:type="pct"/>
            <w:vAlign w:val="center"/>
          </w:tcPr>
          <w:p w14:paraId="38915843" w14:textId="77777777" w:rsidR="007F2939" w:rsidRPr="00E97DD2" w:rsidRDefault="007F2939">
            <w:pPr>
              <w:jc w:val="center"/>
            </w:pPr>
            <w:r w:rsidRPr="00E97DD2">
              <w:t>15 Minutes</w:t>
            </w:r>
          </w:p>
        </w:tc>
        <w:tc>
          <w:tcPr>
            <w:tcW w:w="1286" w:type="pct"/>
          </w:tcPr>
          <w:p w14:paraId="3AF3CCF8" w14:textId="77777777" w:rsidR="007F2939" w:rsidRPr="00E97DD2" w:rsidRDefault="007F2939">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ED3772" w:rsidRPr="00E97DD2" w14:paraId="164BC82A" w14:textId="77777777" w:rsidTr="005856BF">
        <w:tc>
          <w:tcPr>
            <w:tcW w:w="427" w:type="pct"/>
            <w:vAlign w:val="center"/>
          </w:tcPr>
          <w:p w14:paraId="63566B2F" w14:textId="77777777" w:rsidR="007F2939" w:rsidRPr="00E97DD2" w:rsidRDefault="007F2939">
            <w:pPr>
              <w:jc w:val="center"/>
            </w:pPr>
            <w:r w:rsidRPr="00E97DD2">
              <w:t>T1019</w:t>
            </w:r>
          </w:p>
        </w:tc>
        <w:tc>
          <w:tcPr>
            <w:tcW w:w="524" w:type="pct"/>
            <w:vAlign w:val="center"/>
          </w:tcPr>
          <w:p w14:paraId="055ADF57" w14:textId="77777777" w:rsidR="007F2939" w:rsidRPr="00E97DD2" w:rsidRDefault="007F2939">
            <w:pPr>
              <w:jc w:val="center"/>
            </w:pPr>
            <w:r w:rsidRPr="00E97DD2">
              <w:t>TV</w:t>
            </w:r>
          </w:p>
        </w:tc>
        <w:tc>
          <w:tcPr>
            <w:tcW w:w="572" w:type="pct"/>
            <w:vAlign w:val="center"/>
          </w:tcPr>
          <w:p w14:paraId="0A36CA5A" w14:textId="6064D609" w:rsidR="007F2939" w:rsidRPr="00E97DD2" w:rsidRDefault="007F2939">
            <w:pPr>
              <w:jc w:val="center"/>
            </w:pPr>
            <w:r w:rsidRPr="00E97DD2">
              <w:t>U</w:t>
            </w:r>
            <w:r>
              <w:t>5</w:t>
            </w:r>
          </w:p>
        </w:tc>
        <w:tc>
          <w:tcPr>
            <w:tcW w:w="572" w:type="pct"/>
          </w:tcPr>
          <w:p w14:paraId="72FD8595" w14:textId="77777777" w:rsidR="007F2939" w:rsidRPr="00E97DD2" w:rsidRDefault="007F2939">
            <w:pPr>
              <w:jc w:val="center"/>
            </w:pPr>
          </w:p>
        </w:tc>
        <w:tc>
          <w:tcPr>
            <w:tcW w:w="572" w:type="pct"/>
          </w:tcPr>
          <w:p w14:paraId="02FA8963" w14:textId="77777777" w:rsidR="007F2939" w:rsidRPr="00E97DD2" w:rsidRDefault="007F2939">
            <w:pPr>
              <w:jc w:val="center"/>
            </w:pPr>
          </w:p>
        </w:tc>
        <w:tc>
          <w:tcPr>
            <w:tcW w:w="475" w:type="pct"/>
            <w:vAlign w:val="center"/>
          </w:tcPr>
          <w:p w14:paraId="60754FF0" w14:textId="057901B1" w:rsidR="007F2939" w:rsidRPr="00E97DD2" w:rsidRDefault="007F2939">
            <w:pPr>
              <w:jc w:val="center"/>
            </w:pPr>
            <w:r w:rsidRPr="00E97DD2">
              <w:t>$</w:t>
            </w:r>
            <w:r w:rsidR="00495EEC" w:rsidRPr="00495EEC">
              <w:t>2.78</w:t>
            </w:r>
          </w:p>
        </w:tc>
        <w:tc>
          <w:tcPr>
            <w:tcW w:w="572" w:type="pct"/>
            <w:vAlign w:val="center"/>
          </w:tcPr>
          <w:p w14:paraId="0F889424" w14:textId="77777777" w:rsidR="007F2939" w:rsidRPr="00E97DD2" w:rsidRDefault="007F2939">
            <w:pPr>
              <w:jc w:val="center"/>
            </w:pPr>
            <w:r w:rsidRPr="00E97DD2">
              <w:t>15 Minutes</w:t>
            </w:r>
          </w:p>
        </w:tc>
        <w:tc>
          <w:tcPr>
            <w:tcW w:w="1286" w:type="pct"/>
          </w:tcPr>
          <w:p w14:paraId="05A7ED6B" w14:textId="77777777" w:rsidR="007F2939" w:rsidRPr="00E97DD2" w:rsidRDefault="007F2939">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ED3772" w:rsidRPr="00711F49" w14:paraId="210A3290" w14:textId="77777777" w:rsidTr="005856BF">
        <w:tc>
          <w:tcPr>
            <w:tcW w:w="427" w:type="pct"/>
            <w:vAlign w:val="center"/>
          </w:tcPr>
          <w:p w14:paraId="744A9FC3" w14:textId="77777777" w:rsidR="007F2939" w:rsidRPr="00E97DD2" w:rsidRDefault="007F2939">
            <w:pPr>
              <w:jc w:val="center"/>
            </w:pPr>
            <w:r w:rsidRPr="00E97DD2">
              <w:t>T1019</w:t>
            </w:r>
          </w:p>
        </w:tc>
        <w:tc>
          <w:tcPr>
            <w:tcW w:w="524" w:type="pct"/>
            <w:vAlign w:val="center"/>
          </w:tcPr>
          <w:p w14:paraId="6DDFF7FE" w14:textId="77777777" w:rsidR="007F2939" w:rsidRPr="00E97DD2" w:rsidRDefault="007F2939">
            <w:pPr>
              <w:jc w:val="center"/>
            </w:pPr>
            <w:r w:rsidRPr="00E97DD2">
              <w:t>TU</w:t>
            </w:r>
          </w:p>
        </w:tc>
        <w:tc>
          <w:tcPr>
            <w:tcW w:w="572" w:type="pct"/>
            <w:vAlign w:val="center"/>
          </w:tcPr>
          <w:p w14:paraId="4439CABA" w14:textId="1348477E" w:rsidR="007F2939" w:rsidRPr="00E97DD2" w:rsidRDefault="007F2939">
            <w:pPr>
              <w:jc w:val="center"/>
            </w:pPr>
            <w:r w:rsidRPr="00E97DD2">
              <w:t>U</w:t>
            </w:r>
            <w:r>
              <w:t>5</w:t>
            </w:r>
          </w:p>
        </w:tc>
        <w:tc>
          <w:tcPr>
            <w:tcW w:w="572" w:type="pct"/>
            <w:vAlign w:val="center"/>
          </w:tcPr>
          <w:p w14:paraId="78231A5B" w14:textId="77777777" w:rsidR="007F2939" w:rsidRPr="00E97DD2" w:rsidRDefault="007F2939">
            <w:pPr>
              <w:jc w:val="center"/>
            </w:pPr>
            <w:r>
              <w:t>TG</w:t>
            </w:r>
          </w:p>
        </w:tc>
        <w:tc>
          <w:tcPr>
            <w:tcW w:w="572" w:type="pct"/>
          </w:tcPr>
          <w:p w14:paraId="75B71EA0" w14:textId="77777777" w:rsidR="007F2939" w:rsidRPr="00E97DD2" w:rsidRDefault="007F2939">
            <w:pPr>
              <w:jc w:val="center"/>
            </w:pPr>
          </w:p>
        </w:tc>
        <w:tc>
          <w:tcPr>
            <w:tcW w:w="475" w:type="pct"/>
            <w:vAlign w:val="center"/>
          </w:tcPr>
          <w:p w14:paraId="0D1ECCD9" w14:textId="228AA4A2" w:rsidR="007F2939" w:rsidRPr="00E97DD2" w:rsidRDefault="007F2939">
            <w:pPr>
              <w:jc w:val="center"/>
            </w:pPr>
            <w:r w:rsidRPr="00E97DD2">
              <w:t>$</w:t>
            </w:r>
            <w:r w:rsidR="00B34CD9">
              <w:t>3.</w:t>
            </w:r>
            <w:r w:rsidR="00571987">
              <w:t>24</w:t>
            </w:r>
          </w:p>
        </w:tc>
        <w:tc>
          <w:tcPr>
            <w:tcW w:w="572" w:type="pct"/>
            <w:vAlign w:val="center"/>
          </w:tcPr>
          <w:p w14:paraId="71A569E2" w14:textId="77777777" w:rsidR="007F2939" w:rsidRPr="00E97DD2" w:rsidRDefault="007F2939">
            <w:pPr>
              <w:jc w:val="center"/>
            </w:pPr>
            <w:r w:rsidRPr="00E97DD2">
              <w:t>15 Minutes</w:t>
            </w:r>
          </w:p>
        </w:tc>
        <w:tc>
          <w:tcPr>
            <w:tcW w:w="1286" w:type="pct"/>
          </w:tcPr>
          <w:p w14:paraId="71DC071F" w14:textId="292A0003" w:rsidR="007F2939" w:rsidRPr="00711F49" w:rsidRDefault="0F29EC6B">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w:t>
            </w:r>
            <w:r w:rsidRPr="0FB4CD63">
              <w:rPr>
                <w:color w:val="000000" w:themeColor="text1"/>
              </w:rPr>
              <w:lastRenderedPageBreak/>
              <w:t>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00ED3772">
              <w:rPr>
                <w:rFonts w:ascii="Times New Roman" w:hAnsi="Times New Roman" w:cs="Times New Roman"/>
                <w:color w:val="000000" w:themeColor="text1"/>
              </w:rPr>
              <w:br/>
            </w:r>
            <w:r w:rsidRPr="0FB4CD63">
              <w:rPr>
                <w:color w:val="000000" w:themeColor="text1"/>
              </w:rPr>
              <w:t xml:space="preserve">(Use this code and modifier to bill for premium pay for </w:t>
            </w:r>
            <w:r w:rsidR="23CE8C8C" w:rsidRPr="0FB4CD63">
              <w:rPr>
                <w:color w:val="000000" w:themeColor="text1"/>
              </w:rPr>
              <w:t>c</w:t>
            </w:r>
            <w:r w:rsidRPr="0FB4CD63">
              <w:rPr>
                <w:color w:val="000000" w:themeColor="text1"/>
              </w:rPr>
              <w:t xml:space="preserve">omplex </w:t>
            </w:r>
            <w:r w:rsidR="08B8BCE2" w:rsidRPr="0FB4CD63">
              <w:rPr>
                <w:color w:val="000000" w:themeColor="text1"/>
              </w:rPr>
              <w:t>c</w:t>
            </w:r>
            <w:r w:rsidRPr="0FB4CD63">
              <w:rPr>
                <w:color w:val="000000" w:themeColor="text1"/>
              </w:rPr>
              <w:t>are.)</w:t>
            </w:r>
            <w:r w:rsidRPr="0FB4CD63">
              <w:rPr>
                <w:rFonts w:ascii="Times New Roman" w:hAnsi="Times New Roman" w:cs="Times New Roman"/>
                <w:color w:val="000000" w:themeColor="text1"/>
              </w:rPr>
              <w:t> </w:t>
            </w:r>
          </w:p>
        </w:tc>
      </w:tr>
      <w:tr w:rsidR="00ED3772" w:rsidRPr="00711F49" w14:paraId="4EA5C9C3" w14:textId="77777777" w:rsidTr="005856BF">
        <w:tc>
          <w:tcPr>
            <w:tcW w:w="427" w:type="pct"/>
            <w:vAlign w:val="center"/>
          </w:tcPr>
          <w:p w14:paraId="1F42935C" w14:textId="77777777" w:rsidR="007F2939" w:rsidRPr="00E97DD2" w:rsidRDefault="007F2939">
            <w:pPr>
              <w:jc w:val="center"/>
            </w:pPr>
            <w:r w:rsidRPr="00E97DD2">
              <w:lastRenderedPageBreak/>
              <w:t>T1019</w:t>
            </w:r>
          </w:p>
        </w:tc>
        <w:tc>
          <w:tcPr>
            <w:tcW w:w="524" w:type="pct"/>
            <w:vAlign w:val="center"/>
          </w:tcPr>
          <w:p w14:paraId="581BEA1E" w14:textId="77777777" w:rsidR="007F2939" w:rsidRPr="00E97DD2" w:rsidRDefault="007F2939">
            <w:pPr>
              <w:jc w:val="center"/>
            </w:pPr>
            <w:r w:rsidRPr="00E97DD2">
              <w:t>TV</w:t>
            </w:r>
          </w:p>
        </w:tc>
        <w:tc>
          <w:tcPr>
            <w:tcW w:w="572" w:type="pct"/>
            <w:vAlign w:val="center"/>
          </w:tcPr>
          <w:p w14:paraId="41F1557E" w14:textId="51A28FF5" w:rsidR="007F2939" w:rsidRPr="00E97DD2" w:rsidRDefault="007F2939">
            <w:pPr>
              <w:jc w:val="center"/>
            </w:pPr>
            <w:r w:rsidRPr="00E97DD2">
              <w:t>U</w:t>
            </w:r>
            <w:r>
              <w:t>5</w:t>
            </w:r>
          </w:p>
        </w:tc>
        <w:tc>
          <w:tcPr>
            <w:tcW w:w="572" w:type="pct"/>
            <w:vAlign w:val="center"/>
          </w:tcPr>
          <w:p w14:paraId="62699F62" w14:textId="77777777" w:rsidR="007F2939" w:rsidRPr="00E97DD2" w:rsidRDefault="007F2939">
            <w:pPr>
              <w:jc w:val="center"/>
            </w:pPr>
            <w:r>
              <w:t>TG</w:t>
            </w:r>
          </w:p>
        </w:tc>
        <w:tc>
          <w:tcPr>
            <w:tcW w:w="572" w:type="pct"/>
          </w:tcPr>
          <w:p w14:paraId="09145FED" w14:textId="77777777" w:rsidR="007F2939" w:rsidRPr="00E97DD2" w:rsidRDefault="007F2939">
            <w:pPr>
              <w:jc w:val="center"/>
            </w:pPr>
          </w:p>
        </w:tc>
        <w:tc>
          <w:tcPr>
            <w:tcW w:w="475" w:type="pct"/>
            <w:vAlign w:val="center"/>
          </w:tcPr>
          <w:p w14:paraId="6DB0BB18" w14:textId="3BDAAE66" w:rsidR="007F2939" w:rsidRPr="00E97DD2" w:rsidRDefault="007F2939">
            <w:pPr>
              <w:jc w:val="center"/>
            </w:pPr>
            <w:r w:rsidRPr="00E97DD2">
              <w:t>$</w:t>
            </w:r>
            <w:r w:rsidR="00B34CD9">
              <w:t>3.</w:t>
            </w:r>
            <w:r w:rsidR="00571987">
              <w:t>24</w:t>
            </w:r>
          </w:p>
        </w:tc>
        <w:tc>
          <w:tcPr>
            <w:tcW w:w="572" w:type="pct"/>
            <w:vAlign w:val="center"/>
          </w:tcPr>
          <w:p w14:paraId="30068A2C" w14:textId="77777777" w:rsidR="007F2939" w:rsidRPr="00E97DD2" w:rsidRDefault="007F2939">
            <w:pPr>
              <w:jc w:val="center"/>
            </w:pPr>
            <w:r w:rsidRPr="00E97DD2">
              <w:t>15 Minutes</w:t>
            </w:r>
          </w:p>
        </w:tc>
        <w:tc>
          <w:tcPr>
            <w:tcW w:w="1286" w:type="pct"/>
          </w:tcPr>
          <w:p w14:paraId="05EF769B" w14:textId="278EE2DB" w:rsidR="007F2939" w:rsidRPr="00711F49" w:rsidRDefault="0F29EC6B">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7FAFE4E3" w:rsidRPr="0FB4CD63">
              <w:rPr>
                <w:color w:val="000000" w:themeColor="text1"/>
              </w:rPr>
              <w:t>c</w:t>
            </w:r>
            <w:r w:rsidRPr="0FB4CD63">
              <w:rPr>
                <w:color w:val="000000" w:themeColor="text1"/>
              </w:rPr>
              <w:t xml:space="preserve">omplex </w:t>
            </w:r>
            <w:r w:rsidR="3FD4BC23" w:rsidRPr="0FB4CD63">
              <w:rPr>
                <w:color w:val="000000" w:themeColor="text1"/>
              </w:rPr>
              <w:t>c</w:t>
            </w:r>
            <w:r w:rsidRPr="0FB4CD63">
              <w:rPr>
                <w:color w:val="000000" w:themeColor="text1"/>
              </w:rPr>
              <w:t>are.)</w:t>
            </w:r>
            <w:r w:rsidRPr="0FB4CD63">
              <w:rPr>
                <w:rFonts w:ascii="Times New Roman" w:hAnsi="Times New Roman" w:cs="Times New Roman"/>
                <w:color w:val="000000" w:themeColor="text1"/>
              </w:rPr>
              <w:t> </w:t>
            </w:r>
          </w:p>
        </w:tc>
      </w:tr>
      <w:tr w:rsidR="00ED3772" w:rsidRPr="0096537A" w14:paraId="17469CFD" w14:textId="77777777" w:rsidTr="005856BF">
        <w:tc>
          <w:tcPr>
            <w:tcW w:w="427" w:type="pct"/>
            <w:vAlign w:val="center"/>
          </w:tcPr>
          <w:p w14:paraId="493A132F" w14:textId="77777777" w:rsidR="007F2939" w:rsidRPr="0096537A" w:rsidRDefault="007F2939">
            <w:pPr>
              <w:jc w:val="center"/>
            </w:pPr>
            <w:r w:rsidRPr="0096537A">
              <w:t>T1019</w:t>
            </w:r>
          </w:p>
        </w:tc>
        <w:tc>
          <w:tcPr>
            <w:tcW w:w="524" w:type="pct"/>
            <w:vAlign w:val="center"/>
          </w:tcPr>
          <w:p w14:paraId="53FEC7A4" w14:textId="77777777" w:rsidR="007F2939" w:rsidRPr="0096537A" w:rsidRDefault="007F2939">
            <w:pPr>
              <w:jc w:val="center"/>
            </w:pPr>
            <w:r w:rsidRPr="0096537A">
              <w:t>CG</w:t>
            </w:r>
          </w:p>
        </w:tc>
        <w:tc>
          <w:tcPr>
            <w:tcW w:w="572" w:type="pct"/>
            <w:vAlign w:val="center"/>
          </w:tcPr>
          <w:p w14:paraId="703DC90C" w14:textId="26CEBB16" w:rsidR="007F2939" w:rsidRPr="0096537A" w:rsidRDefault="007F2939">
            <w:pPr>
              <w:jc w:val="center"/>
            </w:pPr>
            <w:r w:rsidRPr="0096537A">
              <w:t>U</w:t>
            </w:r>
            <w:r>
              <w:t>5</w:t>
            </w:r>
          </w:p>
        </w:tc>
        <w:tc>
          <w:tcPr>
            <w:tcW w:w="572" w:type="pct"/>
          </w:tcPr>
          <w:p w14:paraId="0D56D5D6" w14:textId="77777777" w:rsidR="007F2939" w:rsidRPr="0096537A" w:rsidRDefault="007F2939">
            <w:pPr>
              <w:jc w:val="center"/>
            </w:pPr>
          </w:p>
        </w:tc>
        <w:tc>
          <w:tcPr>
            <w:tcW w:w="572" w:type="pct"/>
          </w:tcPr>
          <w:p w14:paraId="57562B9D" w14:textId="77777777" w:rsidR="007F2939" w:rsidRPr="0096537A" w:rsidRDefault="007F2939">
            <w:pPr>
              <w:jc w:val="center"/>
            </w:pPr>
          </w:p>
        </w:tc>
        <w:tc>
          <w:tcPr>
            <w:tcW w:w="475" w:type="pct"/>
            <w:vAlign w:val="center"/>
          </w:tcPr>
          <w:p w14:paraId="1FD3FAB5" w14:textId="0375BA07" w:rsidR="007F2939" w:rsidRPr="0096537A" w:rsidRDefault="007F2939" w:rsidP="00A6467D">
            <w:r w:rsidRPr="0096537A">
              <w:t>$</w:t>
            </w:r>
            <w:r w:rsidR="00154546" w:rsidRPr="00154546">
              <w:t>5.56</w:t>
            </w:r>
          </w:p>
        </w:tc>
        <w:tc>
          <w:tcPr>
            <w:tcW w:w="572" w:type="pct"/>
            <w:vAlign w:val="center"/>
          </w:tcPr>
          <w:p w14:paraId="2245AEF9" w14:textId="77777777" w:rsidR="007F2939" w:rsidRPr="0096537A" w:rsidRDefault="007F2939">
            <w:pPr>
              <w:jc w:val="center"/>
            </w:pPr>
            <w:r w:rsidRPr="0096537A">
              <w:t>15 Minutes</w:t>
            </w:r>
          </w:p>
        </w:tc>
        <w:tc>
          <w:tcPr>
            <w:tcW w:w="1286" w:type="pct"/>
          </w:tcPr>
          <w:p w14:paraId="6656494B" w14:textId="16F9E43E" w:rsidR="007F2939" w:rsidRPr="0096537A" w:rsidRDefault="007F2939">
            <w:pPr>
              <w:rPr>
                <w:color w:val="000000"/>
              </w:rPr>
            </w:pPr>
            <w:r w:rsidRPr="0096537A">
              <w:rPr>
                <w:color w:val="000000"/>
              </w:rPr>
              <w:t xml:space="preserve">Personal care services, per 15 minutes, not for an inpatient or resident of a hospital, nursing facility, ICF/ID or IMD, part of the individualized plan of treatment (code may not be used to identify services provided by home </w:t>
            </w:r>
            <w:r w:rsidRPr="0096537A">
              <w:rPr>
                <w:color w:val="000000"/>
              </w:rPr>
              <w:lastRenderedPageBreak/>
              <w:t>health aide or certified nurse assistant) (P.A.) (Use this code to bill for PCA services provided during day or night.)</w:t>
            </w:r>
            <w:r>
              <w:rPr>
                <w:color w:val="000000"/>
              </w:rPr>
              <w:t xml:space="preserve"> </w:t>
            </w:r>
            <w:r w:rsidR="003F532D">
              <w:rPr>
                <w:color w:val="000000"/>
              </w:rPr>
              <w:t>(Use this code to bill for PCA Option units for CCM members).</w:t>
            </w:r>
          </w:p>
        </w:tc>
      </w:tr>
      <w:tr w:rsidR="00ED3772" w:rsidRPr="0096537A" w14:paraId="589DD187" w14:textId="77777777" w:rsidTr="005856BF">
        <w:tc>
          <w:tcPr>
            <w:tcW w:w="427" w:type="pct"/>
            <w:vAlign w:val="center"/>
          </w:tcPr>
          <w:p w14:paraId="0B01481E" w14:textId="77777777" w:rsidR="007F2939" w:rsidRPr="0096537A" w:rsidRDefault="007F2939">
            <w:pPr>
              <w:jc w:val="center"/>
            </w:pPr>
            <w:r w:rsidRPr="0096537A">
              <w:lastRenderedPageBreak/>
              <w:t>T1019</w:t>
            </w:r>
          </w:p>
        </w:tc>
        <w:tc>
          <w:tcPr>
            <w:tcW w:w="524" w:type="pct"/>
            <w:vAlign w:val="center"/>
          </w:tcPr>
          <w:p w14:paraId="4B384ED6" w14:textId="77777777" w:rsidR="007F2939" w:rsidRPr="0096537A" w:rsidRDefault="007F2939">
            <w:pPr>
              <w:jc w:val="center"/>
            </w:pPr>
            <w:r w:rsidRPr="0096537A">
              <w:t>CG</w:t>
            </w:r>
          </w:p>
        </w:tc>
        <w:tc>
          <w:tcPr>
            <w:tcW w:w="572" w:type="pct"/>
            <w:vAlign w:val="center"/>
          </w:tcPr>
          <w:p w14:paraId="4A353A76" w14:textId="0BA6389B" w:rsidR="007F2939" w:rsidRPr="0096537A" w:rsidRDefault="007F2939">
            <w:pPr>
              <w:jc w:val="center"/>
            </w:pPr>
            <w:r w:rsidRPr="0096537A">
              <w:t>U</w:t>
            </w:r>
            <w:r>
              <w:t>5</w:t>
            </w:r>
          </w:p>
        </w:tc>
        <w:tc>
          <w:tcPr>
            <w:tcW w:w="572" w:type="pct"/>
            <w:vAlign w:val="center"/>
          </w:tcPr>
          <w:p w14:paraId="7710AF15" w14:textId="77777777" w:rsidR="007F2939" w:rsidRPr="0096537A" w:rsidRDefault="007F2939">
            <w:pPr>
              <w:jc w:val="center"/>
            </w:pPr>
            <w:r w:rsidRPr="0096537A">
              <w:t>TG</w:t>
            </w:r>
          </w:p>
        </w:tc>
        <w:tc>
          <w:tcPr>
            <w:tcW w:w="572" w:type="pct"/>
            <w:vAlign w:val="center"/>
          </w:tcPr>
          <w:p w14:paraId="5619C040" w14:textId="77777777" w:rsidR="007F2939" w:rsidRPr="0096537A" w:rsidRDefault="007F2939">
            <w:pPr>
              <w:jc w:val="center"/>
            </w:pPr>
          </w:p>
        </w:tc>
        <w:tc>
          <w:tcPr>
            <w:tcW w:w="475" w:type="pct"/>
            <w:vAlign w:val="center"/>
          </w:tcPr>
          <w:p w14:paraId="34F12866" w14:textId="50FEE162" w:rsidR="007F2939" w:rsidRPr="0096537A" w:rsidRDefault="00154546" w:rsidP="0066494D">
            <w:r w:rsidRPr="00154546">
              <w:t>$6.</w:t>
            </w:r>
            <w:r w:rsidR="00571987">
              <w:t>47</w:t>
            </w:r>
          </w:p>
        </w:tc>
        <w:tc>
          <w:tcPr>
            <w:tcW w:w="572" w:type="pct"/>
            <w:vAlign w:val="center"/>
          </w:tcPr>
          <w:p w14:paraId="22A7A008" w14:textId="77777777" w:rsidR="007F2939" w:rsidRPr="0096537A" w:rsidRDefault="007F2939">
            <w:pPr>
              <w:jc w:val="center"/>
            </w:pPr>
            <w:r w:rsidRPr="0096537A">
              <w:t>15 Minutes</w:t>
            </w:r>
          </w:p>
        </w:tc>
        <w:tc>
          <w:tcPr>
            <w:tcW w:w="1286" w:type="pct"/>
            <w:vAlign w:val="center"/>
          </w:tcPr>
          <w:p w14:paraId="13B3179E" w14:textId="107B663D" w:rsidR="007F2939" w:rsidRPr="0096537A" w:rsidRDefault="0F29EC6B" w:rsidP="0066494D">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7E2BB8B1" w:rsidRPr="0FB4CD63">
              <w:rPr>
                <w:color w:val="000000" w:themeColor="text1"/>
              </w:rPr>
              <w:t>c</w:t>
            </w:r>
            <w:r w:rsidRPr="0FB4CD63">
              <w:rPr>
                <w:color w:val="000000" w:themeColor="text1"/>
              </w:rPr>
              <w:t xml:space="preserve">omplex/high level of care (P.A.). (Use this code and modifier to bill for premium pay for </w:t>
            </w:r>
            <w:r w:rsidR="7BBCA6C9" w:rsidRPr="0FB4CD63">
              <w:rPr>
                <w:color w:val="000000" w:themeColor="text1"/>
              </w:rPr>
              <w:t>c</w:t>
            </w:r>
            <w:r w:rsidRPr="0FB4CD63">
              <w:rPr>
                <w:color w:val="000000" w:themeColor="text1"/>
              </w:rPr>
              <w:t xml:space="preserve">omplex </w:t>
            </w:r>
            <w:r w:rsidR="01160674" w:rsidRPr="0FB4CD63">
              <w:rPr>
                <w:color w:val="000000" w:themeColor="text1"/>
              </w:rPr>
              <w:t>c</w:t>
            </w:r>
            <w:r w:rsidRPr="0FB4CD63">
              <w:rPr>
                <w:color w:val="000000" w:themeColor="text1"/>
              </w:rPr>
              <w:t>are.)</w:t>
            </w:r>
            <w:r w:rsidRPr="0FB4CD63">
              <w:rPr>
                <w:rFonts w:ascii="Times New Roman" w:hAnsi="Times New Roman" w:cs="Times New Roman"/>
                <w:color w:val="000000" w:themeColor="text1"/>
              </w:rPr>
              <w:t xml:space="preserve">  </w:t>
            </w:r>
            <w:r w:rsidR="00474B70">
              <w:rPr>
                <w:color w:val="000000"/>
              </w:rPr>
              <w:t>(Use this code to bill for PCA Option units for CCM members).</w:t>
            </w:r>
          </w:p>
        </w:tc>
      </w:tr>
      <w:tr w:rsidR="00ED3772" w:rsidRPr="0096537A" w14:paraId="7071E671" w14:textId="77777777" w:rsidTr="005856BF">
        <w:tc>
          <w:tcPr>
            <w:tcW w:w="427" w:type="pct"/>
            <w:vAlign w:val="center"/>
          </w:tcPr>
          <w:p w14:paraId="397C0CAC" w14:textId="77777777" w:rsidR="007F2939" w:rsidRPr="0096537A" w:rsidRDefault="007F2939">
            <w:pPr>
              <w:jc w:val="center"/>
            </w:pPr>
            <w:r w:rsidRPr="0096537A">
              <w:t>T1019</w:t>
            </w:r>
          </w:p>
        </w:tc>
        <w:tc>
          <w:tcPr>
            <w:tcW w:w="524" w:type="pct"/>
            <w:vAlign w:val="center"/>
          </w:tcPr>
          <w:p w14:paraId="66FEFA26" w14:textId="77777777" w:rsidR="007F2939" w:rsidRPr="0096537A" w:rsidRDefault="007F2939">
            <w:pPr>
              <w:jc w:val="center"/>
            </w:pPr>
            <w:r w:rsidRPr="0096537A">
              <w:t>CG</w:t>
            </w:r>
          </w:p>
        </w:tc>
        <w:tc>
          <w:tcPr>
            <w:tcW w:w="572" w:type="pct"/>
            <w:vAlign w:val="center"/>
          </w:tcPr>
          <w:p w14:paraId="5ECF7193" w14:textId="77777777" w:rsidR="007F2939" w:rsidRPr="0096537A" w:rsidRDefault="007F2939">
            <w:pPr>
              <w:jc w:val="center"/>
            </w:pPr>
            <w:r w:rsidRPr="0096537A">
              <w:t>TU</w:t>
            </w:r>
          </w:p>
        </w:tc>
        <w:tc>
          <w:tcPr>
            <w:tcW w:w="572" w:type="pct"/>
            <w:vAlign w:val="center"/>
          </w:tcPr>
          <w:p w14:paraId="5744F236" w14:textId="7EA42B23" w:rsidR="007F2939" w:rsidRPr="0096537A" w:rsidRDefault="007F2939">
            <w:pPr>
              <w:jc w:val="center"/>
            </w:pPr>
            <w:r w:rsidRPr="0096537A">
              <w:t>U</w:t>
            </w:r>
            <w:r>
              <w:t>5</w:t>
            </w:r>
          </w:p>
        </w:tc>
        <w:tc>
          <w:tcPr>
            <w:tcW w:w="572" w:type="pct"/>
            <w:vAlign w:val="center"/>
          </w:tcPr>
          <w:p w14:paraId="0B0CEB58" w14:textId="77777777" w:rsidR="007F2939" w:rsidRPr="0096537A" w:rsidRDefault="007F2939">
            <w:pPr>
              <w:jc w:val="center"/>
            </w:pPr>
            <w:r w:rsidRPr="0096537A">
              <w:t>TG</w:t>
            </w:r>
          </w:p>
        </w:tc>
        <w:tc>
          <w:tcPr>
            <w:tcW w:w="475" w:type="pct"/>
            <w:vAlign w:val="center"/>
          </w:tcPr>
          <w:p w14:paraId="09AD4DC3" w14:textId="66935548" w:rsidR="007F2939" w:rsidRPr="0096537A" w:rsidRDefault="007F2939" w:rsidP="002101B2">
            <w:pPr>
              <w:jc w:val="center"/>
            </w:pPr>
            <w:r w:rsidRPr="0096537A">
              <w:t>$</w:t>
            </w:r>
            <w:r w:rsidR="009C0ECD" w:rsidRPr="009C0ECD">
              <w:t>3.</w:t>
            </w:r>
            <w:r w:rsidR="00571987">
              <w:t>24</w:t>
            </w:r>
          </w:p>
        </w:tc>
        <w:tc>
          <w:tcPr>
            <w:tcW w:w="572" w:type="pct"/>
            <w:vAlign w:val="center"/>
          </w:tcPr>
          <w:p w14:paraId="588CED8E" w14:textId="77777777" w:rsidR="007F2939" w:rsidRPr="0096537A" w:rsidRDefault="007F2939">
            <w:pPr>
              <w:jc w:val="center"/>
            </w:pPr>
            <w:r w:rsidRPr="0096537A">
              <w:t>15 Minutes</w:t>
            </w:r>
          </w:p>
        </w:tc>
        <w:tc>
          <w:tcPr>
            <w:tcW w:w="1286" w:type="pct"/>
          </w:tcPr>
          <w:p w14:paraId="318257DF" w14:textId="30C2ECCA" w:rsidR="007F2939" w:rsidRPr="0096537A" w:rsidRDefault="0F29EC6B">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FB4CD63">
              <w:rPr>
                <w:color w:val="000000" w:themeColor="text1"/>
              </w:rPr>
              <w:lastRenderedPageBreak/>
              <w:t>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669273B3" w:rsidRPr="00A6467D">
              <w:rPr>
                <w:b/>
                <w:bCs/>
                <w:color w:val="000000" w:themeColor="text1"/>
              </w:rPr>
              <w:t>c</w:t>
            </w:r>
            <w:r w:rsidRPr="00A6467D">
              <w:rPr>
                <w:b/>
                <w:bCs/>
                <w:color w:val="000000" w:themeColor="text1"/>
              </w:rPr>
              <w:t xml:space="preserve">omplex </w:t>
            </w:r>
            <w:r w:rsidR="65573572"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D70581">
              <w:rPr>
                <w:color w:val="000000"/>
              </w:rPr>
              <w:t xml:space="preserve">(Use this code to bill for PCA Option units for </w:t>
            </w:r>
            <w:r w:rsidR="00D70581" w:rsidRPr="00A6467D">
              <w:rPr>
                <w:b/>
                <w:bCs/>
                <w:color w:val="000000"/>
              </w:rPr>
              <w:t xml:space="preserve">CCM </w:t>
            </w:r>
            <w:r w:rsidR="00D4731B" w:rsidRPr="00A6467D">
              <w:rPr>
                <w:b/>
                <w:bCs/>
                <w:color w:val="000000"/>
              </w:rPr>
              <w:t>members</w:t>
            </w:r>
            <w:r w:rsidR="00D70581">
              <w:rPr>
                <w:color w:val="000000"/>
              </w:rPr>
              <w:t>).</w:t>
            </w:r>
          </w:p>
        </w:tc>
      </w:tr>
      <w:tr w:rsidR="00ED3772" w:rsidRPr="0096537A" w14:paraId="29E6F211" w14:textId="77777777" w:rsidTr="005856BF">
        <w:tc>
          <w:tcPr>
            <w:tcW w:w="427" w:type="pct"/>
            <w:vAlign w:val="center"/>
          </w:tcPr>
          <w:p w14:paraId="5CA2747C" w14:textId="77777777" w:rsidR="007F2939" w:rsidRPr="0096537A" w:rsidRDefault="007F2939">
            <w:pPr>
              <w:jc w:val="center"/>
            </w:pPr>
            <w:r w:rsidRPr="0096537A">
              <w:lastRenderedPageBreak/>
              <w:t>T1019</w:t>
            </w:r>
          </w:p>
        </w:tc>
        <w:tc>
          <w:tcPr>
            <w:tcW w:w="524" w:type="pct"/>
            <w:vAlign w:val="center"/>
          </w:tcPr>
          <w:p w14:paraId="5F5BA791" w14:textId="77777777" w:rsidR="007F2939" w:rsidRPr="0096537A" w:rsidRDefault="007F2939">
            <w:pPr>
              <w:jc w:val="center"/>
            </w:pPr>
            <w:r w:rsidRPr="0096537A">
              <w:t>CG</w:t>
            </w:r>
          </w:p>
        </w:tc>
        <w:tc>
          <w:tcPr>
            <w:tcW w:w="572" w:type="pct"/>
            <w:vAlign w:val="center"/>
          </w:tcPr>
          <w:p w14:paraId="5A383C71" w14:textId="77777777" w:rsidR="007F2939" w:rsidRPr="0096537A" w:rsidRDefault="007F2939">
            <w:pPr>
              <w:jc w:val="center"/>
            </w:pPr>
            <w:r w:rsidRPr="0096537A">
              <w:t>TV</w:t>
            </w:r>
          </w:p>
        </w:tc>
        <w:tc>
          <w:tcPr>
            <w:tcW w:w="572" w:type="pct"/>
            <w:vAlign w:val="center"/>
          </w:tcPr>
          <w:p w14:paraId="3A73A1EE" w14:textId="61519DF6" w:rsidR="007F2939" w:rsidRPr="0096537A" w:rsidRDefault="007F2939">
            <w:pPr>
              <w:jc w:val="center"/>
            </w:pPr>
            <w:r w:rsidRPr="0096537A">
              <w:t>U</w:t>
            </w:r>
            <w:r>
              <w:t>5</w:t>
            </w:r>
          </w:p>
        </w:tc>
        <w:tc>
          <w:tcPr>
            <w:tcW w:w="572" w:type="pct"/>
            <w:vAlign w:val="center"/>
          </w:tcPr>
          <w:p w14:paraId="0117EA00" w14:textId="77777777" w:rsidR="007F2939" w:rsidRPr="0096537A" w:rsidRDefault="007F2939">
            <w:pPr>
              <w:jc w:val="center"/>
            </w:pPr>
            <w:r w:rsidRPr="0096537A">
              <w:t>TG</w:t>
            </w:r>
          </w:p>
        </w:tc>
        <w:tc>
          <w:tcPr>
            <w:tcW w:w="475" w:type="pct"/>
            <w:vAlign w:val="center"/>
          </w:tcPr>
          <w:p w14:paraId="0D78C0DE" w14:textId="0D1D56F9" w:rsidR="007F2939" w:rsidRPr="0096537A" w:rsidRDefault="63AF8B36">
            <w:pPr>
              <w:jc w:val="center"/>
            </w:pPr>
            <w:r>
              <w:t>$</w:t>
            </w:r>
            <w:r w:rsidR="53180DEE">
              <w:t>3.</w:t>
            </w:r>
            <w:r w:rsidR="00D646EA">
              <w:t>24</w:t>
            </w:r>
          </w:p>
        </w:tc>
        <w:tc>
          <w:tcPr>
            <w:tcW w:w="572" w:type="pct"/>
            <w:vAlign w:val="center"/>
          </w:tcPr>
          <w:p w14:paraId="6C8BC755" w14:textId="77777777" w:rsidR="007F2939" w:rsidRPr="0096537A" w:rsidRDefault="007F2939">
            <w:pPr>
              <w:jc w:val="center"/>
            </w:pPr>
            <w:r w:rsidRPr="0096537A">
              <w:t>15 Minutes</w:t>
            </w:r>
          </w:p>
        </w:tc>
        <w:tc>
          <w:tcPr>
            <w:tcW w:w="1286" w:type="pct"/>
          </w:tcPr>
          <w:p w14:paraId="496B068C" w14:textId="6690717E" w:rsidR="007F2939" w:rsidRPr="0096537A" w:rsidRDefault="0F29EC6B">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3F0DB721" w:rsidRPr="00A6467D">
              <w:rPr>
                <w:b/>
                <w:bCs/>
                <w:color w:val="000000" w:themeColor="text1"/>
              </w:rPr>
              <w:t>c</w:t>
            </w:r>
            <w:r w:rsidRPr="00A6467D">
              <w:rPr>
                <w:b/>
                <w:bCs/>
                <w:color w:val="000000" w:themeColor="text1"/>
              </w:rPr>
              <w:t xml:space="preserve">omplex </w:t>
            </w:r>
            <w:r w:rsidR="154F0435"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xml:space="preserve">  </w:t>
            </w:r>
            <w:r w:rsidR="00474B70">
              <w:rPr>
                <w:color w:val="000000"/>
              </w:rPr>
              <w:t xml:space="preserve">(Use this code to bill for PCA Option units for </w:t>
            </w:r>
            <w:r w:rsidR="00474B70" w:rsidRPr="00A6467D">
              <w:rPr>
                <w:b/>
                <w:bCs/>
                <w:color w:val="000000"/>
              </w:rPr>
              <w:t>CCM members</w:t>
            </w:r>
            <w:r w:rsidR="00474B70">
              <w:rPr>
                <w:color w:val="000000"/>
              </w:rPr>
              <w:t>).</w:t>
            </w:r>
          </w:p>
        </w:tc>
      </w:tr>
      <w:tr w:rsidR="00ED3772" w:rsidRPr="0096537A" w14:paraId="43B66877" w14:textId="77777777" w:rsidTr="005856BF">
        <w:tc>
          <w:tcPr>
            <w:tcW w:w="427" w:type="pct"/>
            <w:vAlign w:val="center"/>
          </w:tcPr>
          <w:p w14:paraId="412D4597" w14:textId="14EDE9BF" w:rsidR="00D4731B" w:rsidRPr="0096537A" w:rsidRDefault="00D4731B" w:rsidP="00D4731B">
            <w:pPr>
              <w:jc w:val="center"/>
            </w:pPr>
            <w:r w:rsidRPr="0096537A">
              <w:t>T1019</w:t>
            </w:r>
          </w:p>
        </w:tc>
        <w:tc>
          <w:tcPr>
            <w:tcW w:w="524" w:type="pct"/>
            <w:vAlign w:val="center"/>
          </w:tcPr>
          <w:p w14:paraId="00D38F98" w14:textId="062D0C2C" w:rsidR="00D4731B" w:rsidRPr="0096537A" w:rsidRDefault="00D4731B" w:rsidP="00D4731B">
            <w:pPr>
              <w:jc w:val="center"/>
            </w:pPr>
            <w:r w:rsidRPr="0096537A">
              <w:t>CG</w:t>
            </w:r>
          </w:p>
        </w:tc>
        <w:tc>
          <w:tcPr>
            <w:tcW w:w="572" w:type="pct"/>
            <w:vAlign w:val="center"/>
          </w:tcPr>
          <w:p w14:paraId="4F38769C" w14:textId="0938A7EA" w:rsidR="00D4731B" w:rsidRPr="0096537A" w:rsidRDefault="00D4731B" w:rsidP="00D4731B">
            <w:pPr>
              <w:jc w:val="center"/>
            </w:pPr>
            <w:r w:rsidRPr="0096537A">
              <w:t>TV</w:t>
            </w:r>
          </w:p>
        </w:tc>
        <w:tc>
          <w:tcPr>
            <w:tcW w:w="572" w:type="pct"/>
            <w:vAlign w:val="center"/>
          </w:tcPr>
          <w:p w14:paraId="442B27F3" w14:textId="5D8E6AC3" w:rsidR="00D4731B" w:rsidRPr="0096537A" w:rsidRDefault="00D4731B" w:rsidP="00D4731B">
            <w:pPr>
              <w:jc w:val="center"/>
            </w:pPr>
            <w:r w:rsidRPr="0096537A">
              <w:t>U</w:t>
            </w:r>
            <w:r>
              <w:t>5</w:t>
            </w:r>
          </w:p>
        </w:tc>
        <w:tc>
          <w:tcPr>
            <w:tcW w:w="572" w:type="pct"/>
            <w:vAlign w:val="center"/>
          </w:tcPr>
          <w:p w14:paraId="46A85C16" w14:textId="4FEA0F48" w:rsidR="00D4731B" w:rsidRPr="0096537A" w:rsidRDefault="00D4731B" w:rsidP="00D4731B">
            <w:pPr>
              <w:jc w:val="center"/>
            </w:pPr>
          </w:p>
        </w:tc>
        <w:tc>
          <w:tcPr>
            <w:tcW w:w="475" w:type="pct"/>
            <w:vAlign w:val="center"/>
          </w:tcPr>
          <w:p w14:paraId="43E1846B" w14:textId="399E33D9" w:rsidR="00D4731B" w:rsidRPr="0096537A" w:rsidRDefault="72D64302" w:rsidP="00D4731B">
            <w:pPr>
              <w:jc w:val="center"/>
            </w:pPr>
            <w:r>
              <w:t>$2.7</w:t>
            </w:r>
            <w:r w:rsidR="00D646EA">
              <w:t>8</w:t>
            </w:r>
          </w:p>
        </w:tc>
        <w:tc>
          <w:tcPr>
            <w:tcW w:w="572" w:type="pct"/>
            <w:vAlign w:val="center"/>
          </w:tcPr>
          <w:p w14:paraId="3DA1E133" w14:textId="547A8C3F" w:rsidR="00D4731B" w:rsidRPr="0096537A" w:rsidRDefault="00D4731B" w:rsidP="00D4731B">
            <w:pPr>
              <w:jc w:val="center"/>
            </w:pPr>
            <w:r w:rsidRPr="0096537A">
              <w:t>15 Minutes</w:t>
            </w:r>
          </w:p>
        </w:tc>
        <w:tc>
          <w:tcPr>
            <w:tcW w:w="1286" w:type="pct"/>
          </w:tcPr>
          <w:p w14:paraId="064943B0" w14:textId="3F317813" w:rsidR="00D4731B" w:rsidRPr="0FB4CD63" w:rsidRDefault="00D4731B" w:rsidP="00D4731B">
            <w:pPr>
              <w:rPr>
                <w:color w:val="000000" w:themeColor="text1"/>
              </w:rPr>
            </w:pPr>
            <w:r w:rsidRPr="0FB4CD63">
              <w:rPr>
                <w:color w:val="000000" w:themeColor="text1"/>
              </w:rPr>
              <w:t xml:space="preserve">Personal care services, per 15 minutes, not for an inpatient or resident of a hospital, nursing facility, ICF/ID, or IMD, part of the individualized </w:t>
            </w:r>
            <w:r w:rsidRPr="0FB4CD63">
              <w:rPr>
                <w:color w:val="000000" w:themeColor="text1"/>
              </w:rPr>
              <w:lastRenderedPageBreak/>
              <w:t>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xml:space="preserve"> </w:t>
            </w:r>
            <w:r>
              <w:rPr>
                <w:color w:val="000000"/>
              </w:rPr>
              <w:t>(Use this code to bill for PCA Option units for CCM members).</w:t>
            </w:r>
          </w:p>
        </w:tc>
      </w:tr>
      <w:tr w:rsidR="00ED3772" w:rsidRPr="0096537A" w14:paraId="54DF332C" w14:textId="77777777" w:rsidTr="005856BF">
        <w:tc>
          <w:tcPr>
            <w:tcW w:w="427" w:type="pct"/>
            <w:vAlign w:val="center"/>
          </w:tcPr>
          <w:p w14:paraId="1BBD762A" w14:textId="0F13AD4F" w:rsidR="00D4731B" w:rsidRPr="0096537A" w:rsidRDefault="00D4731B" w:rsidP="00D4731B">
            <w:pPr>
              <w:jc w:val="center"/>
            </w:pPr>
            <w:r w:rsidRPr="0096537A">
              <w:lastRenderedPageBreak/>
              <w:t>T1019</w:t>
            </w:r>
          </w:p>
        </w:tc>
        <w:tc>
          <w:tcPr>
            <w:tcW w:w="524" w:type="pct"/>
            <w:vAlign w:val="center"/>
          </w:tcPr>
          <w:p w14:paraId="4E6AEB92" w14:textId="00EC6FB1" w:rsidR="00D4731B" w:rsidRPr="0096537A" w:rsidRDefault="00D4731B" w:rsidP="00D4731B">
            <w:pPr>
              <w:jc w:val="center"/>
            </w:pPr>
            <w:r w:rsidRPr="0096537A">
              <w:t>CG</w:t>
            </w:r>
          </w:p>
        </w:tc>
        <w:tc>
          <w:tcPr>
            <w:tcW w:w="572" w:type="pct"/>
            <w:vAlign w:val="center"/>
          </w:tcPr>
          <w:p w14:paraId="76DC105C" w14:textId="21CDB2FB" w:rsidR="00D4731B" w:rsidRPr="0096537A" w:rsidRDefault="00D4731B" w:rsidP="00D4731B">
            <w:pPr>
              <w:jc w:val="center"/>
            </w:pPr>
            <w:r w:rsidRPr="0096537A">
              <w:t>T</w:t>
            </w:r>
            <w:r>
              <w:t>U</w:t>
            </w:r>
          </w:p>
        </w:tc>
        <w:tc>
          <w:tcPr>
            <w:tcW w:w="572" w:type="pct"/>
            <w:vAlign w:val="center"/>
          </w:tcPr>
          <w:p w14:paraId="736C8ED5" w14:textId="6428B7F2" w:rsidR="00D4731B" w:rsidRPr="0096537A" w:rsidRDefault="00D4731B" w:rsidP="00D4731B">
            <w:pPr>
              <w:jc w:val="center"/>
            </w:pPr>
            <w:r w:rsidRPr="0096537A">
              <w:t>U</w:t>
            </w:r>
            <w:r>
              <w:t>5</w:t>
            </w:r>
          </w:p>
        </w:tc>
        <w:tc>
          <w:tcPr>
            <w:tcW w:w="572" w:type="pct"/>
            <w:vAlign w:val="center"/>
          </w:tcPr>
          <w:p w14:paraId="26B0737F" w14:textId="77777777" w:rsidR="00D4731B" w:rsidRPr="0096537A" w:rsidRDefault="00D4731B" w:rsidP="00D4731B">
            <w:pPr>
              <w:jc w:val="center"/>
            </w:pPr>
          </w:p>
        </w:tc>
        <w:tc>
          <w:tcPr>
            <w:tcW w:w="475" w:type="pct"/>
            <w:vAlign w:val="center"/>
          </w:tcPr>
          <w:p w14:paraId="5A4B9B30" w14:textId="0537D7D0" w:rsidR="00D4731B" w:rsidRPr="0096537A" w:rsidRDefault="72D64302" w:rsidP="00D4731B">
            <w:pPr>
              <w:jc w:val="center"/>
            </w:pPr>
            <w:r>
              <w:t>$2.7</w:t>
            </w:r>
            <w:r w:rsidR="00D646EA">
              <w:t>8</w:t>
            </w:r>
          </w:p>
        </w:tc>
        <w:tc>
          <w:tcPr>
            <w:tcW w:w="572" w:type="pct"/>
            <w:vAlign w:val="center"/>
          </w:tcPr>
          <w:p w14:paraId="218D684A" w14:textId="05FE1C40" w:rsidR="00D4731B" w:rsidRPr="0096537A" w:rsidRDefault="00D4731B" w:rsidP="00D4731B">
            <w:pPr>
              <w:jc w:val="center"/>
            </w:pPr>
            <w:r w:rsidRPr="0096537A">
              <w:t>15 Minutes</w:t>
            </w:r>
          </w:p>
        </w:tc>
        <w:tc>
          <w:tcPr>
            <w:tcW w:w="1286" w:type="pct"/>
          </w:tcPr>
          <w:p w14:paraId="48E6AF48" w14:textId="3649156B" w:rsidR="00D4731B" w:rsidRPr="0FB4CD63" w:rsidRDefault="00527C3F" w:rsidP="00D4731B">
            <w:pPr>
              <w:rPr>
                <w:color w:val="000000" w:themeColor="text1"/>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Pr>
                <w:color w:val="000000"/>
              </w:rPr>
              <w:t xml:space="preserve"> </w:t>
            </w:r>
            <w:r w:rsidR="00ED3772">
              <w:rPr>
                <w:color w:val="000000"/>
              </w:rPr>
              <w:br/>
            </w:r>
            <w:r>
              <w:rPr>
                <w:color w:val="000000"/>
              </w:rPr>
              <w:t xml:space="preserve">(Use this code to bill for PCA Option units for </w:t>
            </w:r>
            <w:r w:rsidRPr="00D5387B">
              <w:rPr>
                <w:b/>
                <w:bCs/>
                <w:color w:val="000000"/>
              </w:rPr>
              <w:t>CCM members</w:t>
            </w:r>
            <w:r>
              <w:rPr>
                <w:color w:val="000000"/>
              </w:rPr>
              <w:t>).</w:t>
            </w:r>
          </w:p>
        </w:tc>
      </w:tr>
      <w:tr w:rsidR="00ED3772" w:rsidRPr="0096537A" w14:paraId="47165C8A" w14:textId="77777777" w:rsidTr="005856BF">
        <w:tc>
          <w:tcPr>
            <w:tcW w:w="427" w:type="pct"/>
            <w:vAlign w:val="center"/>
          </w:tcPr>
          <w:p w14:paraId="3AA10BC4" w14:textId="6C478E3A" w:rsidR="00D87B84" w:rsidRPr="0096537A" w:rsidRDefault="00D87B84" w:rsidP="00474B70">
            <w:pPr>
              <w:jc w:val="center"/>
            </w:pPr>
            <w:r w:rsidRPr="00E97DD2">
              <w:t>99509</w:t>
            </w:r>
          </w:p>
        </w:tc>
        <w:tc>
          <w:tcPr>
            <w:tcW w:w="524" w:type="pct"/>
            <w:vAlign w:val="center"/>
          </w:tcPr>
          <w:p w14:paraId="4F4D36D8" w14:textId="1028379E" w:rsidR="00D87B84" w:rsidRPr="0096537A" w:rsidRDefault="00D87B84" w:rsidP="00474B70">
            <w:pPr>
              <w:jc w:val="center"/>
            </w:pPr>
            <w:r w:rsidRPr="00E97DD2">
              <w:t>U2</w:t>
            </w:r>
          </w:p>
        </w:tc>
        <w:tc>
          <w:tcPr>
            <w:tcW w:w="572" w:type="pct"/>
            <w:vAlign w:val="center"/>
          </w:tcPr>
          <w:p w14:paraId="603DD1BC" w14:textId="365E6D20" w:rsidR="00D87B84" w:rsidRPr="0096537A" w:rsidRDefault="00107FFD" w:rsidP="00474B70">
            <w:pPr>
              <w:jc w:val="center"/>
            </w:pPr>
            <w:r>
              <w:t>U5</w:t>
            </w:r>
          </w:p>
        </w:tc>
        <w:tc>
          <w:tcPr>
            <w:tcW w:w="572" w:type="pct"/>
            <w:vAlign w:val="center"/>
          </w:tcPr>
          <w:p w14:paraId="3EA40E43" w14:textId="77777777" w:rsidR="00D87B84" w:rsidRPr="0096537A" w:rsidRDefault="00D87B84" w:rsidP="00474B70">
            <w:pPr>
              <w:jc w:val="center"/>
            </w:pPr>
          </w:p>
        </w:tc>
        <w:tc>
          <w:tcPr>
            <w:tcW w:w="572" w:type="pct"/>
            <w:vAlign w:val="center"/>
          </w:tcPr>
          <w:p w14:paraId="36C3E892" w14:textId="77777777" w:rsidR="00D87B84" w:rsidRPr="0096537A" w:rsidRDefault="00D87B84" w:rsidP="00474B70">
            <w:pPr>
              <w:jc w:val="center"/>
            </w:pPr>
          </w:p>
        </w:tc>
        <w:tc>
          <w:tcPr>
            <w:tcW w:w="475" w:type="pct"/>
            <w:vAlign w:val="center"/>
          </w:tcPr>
          <w:p w14:paraId="14BE06C7" w14:textId="33337029" w:rsidR="00D87B84" w:rsidRPr="0096537A" w:rsidRDefault="00D87B84" w:rsidP="007C4E47">
            <w:pPr>
              <w:jc w:val="center"/>
            </w:pPr>
            <w:r w:rsidRPr="00E97DD2">
              <w:t>$5.</w:t>
            </w:r>
            <w:r w:rsidR="00107FFD">
              <w:t>56</w:t>
            </w:r>
          </w:p>
        </w:tc>
        <w:tc>
          <w:tcPr>
            <w:tcW w:w="572" w:type="pct"/>
            <w:vAlign w:val="center"/>
          </w:tcPr>
          <w:p w14:paraId="5916BCAF" w14:textId="7C74B2FA" w:rsidR="00D87B84" w:rsidRPr="0096537A" w:rsidRDefault="00D87B84" w:rsidP="00474B70">
            <w:pPr>
              <w:jc w:val="center"/>
            </w:pPr>
            <w:r w:rsidRPr="00E97DD2">
              <w:t>15 Minutes</w:t>
            </w:r>
          </w:p>
        </w:tc>
        <w:tc>
          <w:tcPr>
            <w:tcW w:w="1286" w:type="pct"/>
          </w:tcPr>
          <w:p w14:paraId="58516ED9" w14:textId="24031064" w:rsidR="00D87B84" w:rsidRPr="0096537A" w:rsidRDefault="00D87B84" w:rsidP="00D87B84">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w:t>
            </w:r>
            <w:r w:rsidRPr="00711F49">
              <w:rPr>
                <w:color w:val="000000"/>
              </w:rPr>
              <w:lastRenderedPageBreak/>
              <w:t>code and modifier to bill for PCA paid earned time.)</w:t>
            </w:r>
          </w:p>
        </w:tc>
      </w:tr>
      <w:tr w:rsidR="00ED3772" w:rsidRPr="0096537A" w14:paraId="7EF93F96" w14:textId="77777777" w:rsidTr="005856BF">
        <w:tc>
          <w:tcPr>
            <w:tcW w:w="427" w:type="pct"/>
            <w:vAlign w:val="center"/>
          </w:tcPr>
          <w:p w14:paraId="14B4FC06" w14:textId="6A19CED8" w:rsidR="0010628C" w:rsidRPr="00E97DD2" w:rsidRDefault="0010628C" w:rsidP="0010628C">
            <w:pPr>
              <w:jc w:val="center"/>
            </w:pPr>
            <w:r w:rsidRPr="00E97DD2">
              <w:lastRenderedPageBreak/>
              <w:t>99509</w:t>
            </w:r>
          </w:p>
        </w:tc>
        <w:tc>
          <w:tcPr>
            <w:tcW w:w="524" w:type="pct"/>
            <w:vAlign w:val="center"/>
          </w:tcPr>
          <w:p w14:paraId="7E353589" w14:textId="6A6F8032" w:rsidR="0010628C" w:rsidRPr="00E97DD2" w:rsidRDefault="0010628C" w:rsidP="0010628C">
            <w:pPr>
              <w:jc w:val="center"/>
            </w:pPr>
            <w:r>
              <w:t>CG</w:t>
            </w:r>
          </w:p>
        </w:tc>
        <w:tc>
          <w:tcPr>
            <w:tcW w:w="572" w:type="pct"/>
            <w:vAlign w:val="center"/>
          </w:tcPr>
          <w:p w14:paraId="5A53D449" w14:textId="00F509CD" w:rsidR="0010628C" w:rsidRDefault="0010628C" w:rsidP="0010628C">
            <w:pPr>
              <w:jc w:val="center"/>
            </w:pPr>
            <w:r w:rsidRPr="00E97DD2">
              <w:t>U2</w:t>
            </w:r>
          </w:p>
        </w:tc>
        <w:tc>
          <w:tcPr>
            <w:tcW w:w="572" w:type="pct"/>
            <w:vAlign w:val="center"/>
          </w:tcPr>
          <w:p w14:paraId="5D03D6C0" w14:textId="5385BCB6" w:rsidR="0010628C" w:rsidRPr="0096537A" w:rsidRDefault="0010628C" w:rsidP="0010628C">
            <w:pPr>
              <w:jc w:val="center"/>
            </w:pPr>
            <w:r>
              <w:t>U5</w:t>
            </w:r>
          </w:p>
        </w:tc>
        <w:tc>
          <w:tcPr>
            <w:tcW w:w="572" w:type="pct"/>
            <w:vAlign w:val="center"/>
          </w:tcPr>
          <w:p w14:paraId="7752629B" w14:textId="77777777" w:rsidR="0010628C" w:rsidRPr="0096537A" w:rsidRDefault="0010628C" w:rsidP="0010628C">
            <w:pPr>
              <w:jc w:val="center"/>
            </w:pPr>
          </w:p>
        </w:tc>
        <w:tc>
          <w:tcPr>
            <w:tcW w:w="475" w:type="pct"/>
            <w:vAlign w:val="center"/>
          </w:tcPr>
          <w:p w14:paraId="2411E2EF" w14:textId="77777777" w:rsidR="0010628C" w:rsidRDefault="0010628C" w:rsidP="0010628C">
            <w:pPr>
              <w:jc w:val="center"/>
            </w:pPr>
            <w:r w:rsidRPr="00E97DD2">
              <w:t>$5.</w:t>
            </w:r>
            <w:r>
              <w:t>56</w:t>
            </w:r>
          </w:p>
          <w:p w14:paraId="2E9DD2DD" w14:textId="77777777" w:rsidR="0010628C" w:rsidRPr="00E97DD2" w:rsidRDefault="0010628C" w:rsidP="0010628C">
            <w:pPr>
              <w:jc w:val="center"/>
            </w:pPr>
          </w:p>
        </w:tc>
        <w:tc>
          <w:tcPr>
            <w:tcW w:w="572" w:type="pct"/>
            <w:vAlign w:val="center"/>
          </w:tcPr>
          <w:p w14:paraId="77AF3A2E" w14:textId="5D3BBF7E" w:rsidR="0010628C" w:rsidRPr="00E97DD2" w:rsidRDefault="0010628C" w:rsidP="0010628C">
            <w:pPr>
              <w:jc w:val="center"/>
            </w:pPr>
            <w:r w:rsidRPr="00E97DD2">
              <w:t>15 Minutes</w:t>
            </w:r>
          </w:p>
        </w:tc>
        <w:tc>
          <w:tcPr>
            <w:tcW w:w="1286" w:type="pct"/>
          </w:tcPr>
          <w:p w14:paraId="1857E502" w14:textId="39B95726" w:rsidR="0010628C" w:rsidRPr="00711F49" w:rsidRDefault="0010628C" w:rsidP="0010628C">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r w:rsidRPr="0FB4CD63">
              <w:rPr>
                <w:rFonts w:ascii="Times New Roman" w:hAnsi="Times New Roman" w:cs="Times New Roman"/>
                <w:color w:val="000000" w:themeColor="text1"/>
              </w:rPr>
              <w:t xml:space="preserve">  </w:t>
            </w:r>
            <w:r>
              <w:rPr>
                <w:color w:val="000000"/>
              </w:rPr>
              <w:t xml:space="preserve">(Use this code to bill for PCA Option units for </w:t>
            </w:r>
            <w:r w:rsidRPr="00A6467D">
              <w:rPr>
                <w:b/>
                <w:bCs/>
                <w:color w:val="000000"/>
              </w:rPr>
              <w:t>CCM members</w:t>
            </w:r>
            <w:r>
              <w:rPr>
                <w:color w:val="000000"/>
              </w:rPr>
              <w:t>).</w:t>
            </w:r>
          </w:p>
        </w:tc>
      </w:tr>
      <w:tr w:rsidR="00ED3772" w:rsidRPr="0096537A" w14:paraId="3E910EA9" w14:textId="77777777" w:rsidTr="005856BF">
        <w:tc>
          <w:tcPr>
            <w:tcW w:w="427" w:type="pct"/>
            <w:vAlign w:val="center"/>
          </w:tcPr>
          <w:p w14:paraId="12AAB0FC" w14:textId="71EA5547" w:rsidR="00D87B84" w:rsidRPr="0096537A" w:rsidRDefault="00D87B84" w:rsidP="00474B70">
            <w:pPr>
              <w:jc w:val="center"/>
            </w:pPr>
            <w:r w:rsidRPr="00E97DD2">
              <w:t>99509</w:t>
            </w:r>
          </w:p>
        </w:tc>
        <w:tc>
          <w:tcPr>
            <w:tcW w:w="524" w:type="pct"/>
            <w:vAlign w:val="center"/>
          </w:tcPr>
          <w:p w14:paraId="39546094" w14:textId="45D67D6D" w:rsidR="00D87B84" w:rsidRPr="0096537A" w:rsidRDefault="00D87B84" w:rsidP="00474B70">
            <w:pPr>
              <w:jc w:val="center"/>
            </w:pPr>
            <w:r w:rsidRPr="00E97DD2">
              <w:t>TU</w:t>
            </w:r>
          </w:p>
        </w:tc>
        <w:tc>
          <w:tcPr>
            <w:tcW w:w="572" w:type="pct"/>
            <w:vAlign w:val="center"/>
          </w:tcPr>
          <w:p w14:paraId="7509EDF8" w14:textId="77777777" w:rsidR="00D87B84" w:rsidRPr="0096537A" w:rsidRDefault="00D87B84" w:rsidP="00474B70">
            <w:pPr>
              <w:jc w:val="center"/>
            </w:pPr>
          </w:p>
        </w:tc>
        <w:tc>
          <w:tcPr>
            <w:tcW w:w="572" w:type="pct"/>
            <w:vAlign w:val="center"/>
          </w:tcPr>
          <w:p w14:paraId="18FB4BFE" w14:textId="77777777" w:rsidR="00D87B84" w:rsidRPr="0096537A" w:rsidRDefault="00D87B84" w:rsidP="00474B70">
            <w:pPr>
              <w:jc w:val="center"/>
            </w:pPr>
          </w:p>
        </w:tc>
        <w:tc>
          <w:tcPr>
            <w:tcW w:w="572" w:type="pct"/>
            <w:vAlign w:val="center"/>
          </w:tcPr>
          <w:p w14:paraId="7B9EFD5A" w14:textId="77777777" w:rsidR="00D87B84" w:rsidRPr="0096537A" w:rsidRDefault="00D87B84" w:rsidP="00474B70">
            <w:pPr>
              <w:jc w:val="center"/>
            </w:pPr>
          </w:p>
        </w:tc>
        <w:tc>
          <w:tcPr>
            <w:tcW w:w="475" w:type="pct"/>
            <w:vAlign w:val="center"/>
          </w:tcPr>
          <w:p w14:paraId="1D6A5ABC" w14:textId="249891A4" w:rsidR="00D87B84" w:rsidRPr="0096537A" w:rsidRDefault="00D87B84" w:rsidP="00474B70">
            <w:pPr>
              <w:jc w:val="center"/>
            </w:pPr>
            <w:r w:rsidRPr="00E97DD2">
              <w:t>$0.</w:t>
            </w:r>
            <w:r>
              <w:t>20</w:t>
            </w:r>
          </w:p>
        </w:tc>
        <w:tc>
          <w:tcPr>
            <w:tcW w:w="572" w:type="pct"/>
            <w:vAlign w:val="center"/>
          </w:tcPr>
          <w:p w14:paraId="1427ADA6" w14:textId="0C17F4BB" w:rsidR="00D87B84" w:rsidRPr="0096537A" w:rsidRDefault="00D87B84" w:rsidP="00474B70">
            <w:pPr>
              <w:jc w:val="center"/>
            </w:pPr>
            <w:r w:rsidRPr="00E97DD2">
              <w:t>1 Minute</w:t>
            </w:r>
          </w:p>
        </w:tc>
        <w:tc>
          <w:tcPr>
            <w:tcW w:w="1286" w:type="pct"/>
          </w:tcPr>
          <w:p w14:paraId="513D7A7E" w14:textId="5E2C1E36" w:rsidR="00D87B84" w:rsidRPr="0096537A" w:rsidRDefault="00D87B84" w:rsidP="00D87B84">
            <w:pPr>
              <w:rPr>
                <w:color w:val="000000"/>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p>
        </w:tc>
      </w:tr>
      <w:tr w:rsidR="00ED3772" w:rsidRPr="0096537A" w14:paraId="5EF191B5" w14:textId="77777777" w:rsidTr="005856BF">
        <w:tc>
          <w:tcPr>
            <w:tcW w:w="427" w:type="pct"/>
            <w:vAlign w:val="center"/>
          </w:tcPr>
          <w:p w14:paraId="1815A83F" w14:textId="5096A985" w:rsidR="00D87B84" w:rsidRPr="0096537A" w:rsidRDefault="00D87B84" w:rsidP="00F820A0">
            <w:pPr>
              <w:jc w:val="center"/>
            </w:pPr>
            <w:r w:rsidRPr="00E97DD2">
              <w:t>A0170</w:t>
            </w:r>
          </w:p>
        </w:tc>
        <w:tc>
          <w:tcPr>
            <w:tcW w:w="524" w:type="pct"/>
            <w:vAlign w:val="center"/>
          </w:tcPr>
          <w:p w14:paraId="11E42E2A" w14:textId="77777777" w:rsidR="00D87B84" w:rsidRPr="0096537A" w:rsidRDefault="00D87B84" w:rsidP="00F820A0">
            <w:pPr>
              <w:jc w:val="center"/>
            </w:pPr>
          </w:p>
        </w:tc>
        <w:tc>
          <w:tcPr>
            <w:tcW w:w="572" w:type="pct"/>
            <w:vAlign w:val="center"/>
          </w:tcPr>
          <w:p w14:paraId="79CBBA5A" w14:textId="77777777" w:rsidR="00D87B84" w:rsidRPr="0096537A" w:rsidRDefault="00D87B84" w:rsidP="00F820A0">
            <w:pPr>
              <w:jc w:val="center"/>
            </w:pPr>
          </w:p>
        </w:tc>
        <w:tc>
          <w:tcPr>
            <w:tcW w:w="572" w:type="pct"/>
            <w:vAlign w:val="center"/>
          </w:tcPr>
          <w:p w14:paraId="17B8F846" w14:textId="77777777" w:rsidR="00D87B84" w:rsidRPr="0096537A" w:rsidRDefault="00D87B84" w:rsidP="00F820A0">
            <w:pPr>
              <w:jc w:val="center"/>
            </w:pPr>
          </w:p>
        </w:tc>
        <w:tc>
          <w:tcPr>
            <w:tcW w:w="572" w:type="pct"/>
            <w:vAlign w:val="center"/>
          </w:tcPr>
          <w:p w14:paraId="2E19465C" w14:textId="77777777" w:rsidR="00D87B84" w:rsidRPr="0096537A" w:rsidRDefault="00D87B84" w:rsidP="00F820A0">
            <w:pPr>
              <w:jc w:val="center"/>
            </w:pPr>
          </w:p>
        </w:tc>
        <w:tc>
          <w:tcPr>
            <w:tcW w:w="475" w:type="pct"/>
            <w:vAlign w:val="center"/>
          </w:tcPr>
          <w:p w14:paraId="1AAD025A" w14:textId="40BD3AE2" w:rsidR="00D87B84" w:rsidRPr="0096537A" w:rsidRDefault="00D87B84" w:rsidP="00F820A0">
            <w:pPr>
              <w:jc w:val="center"/>
            </w:pPr>
            <w:r w:rsidRPr="00E97DD2">
              <w:t>$0.3</w:t>
            </w:r>
            <w:r>
              <w:t>7</w:t>
            </w:r>
          </w:p>
        </w:tc>
        <w:tc>
          <w:tcPr>
            <w:tcW w:w="572" w:type="pct"/>
            <w:vAlign w:val="center"/>
          </w:tcPr>
          <w:p w14:paraId="7A4002BF" w14:textId="3688C1B3" w:rsidR="00D87B84" w:rsidRPr="0096537A" w:rsidRDefault="00D87B84" w:rsidP="00F820A0">
            <w:pPr>
              <w:jc w:val="center"/>
            </w:pPr>
            <w:r w:rsidRPr="00E97DD2">
              <w:t>1 Minute</w:t>
            </w:r>
          </w:p>
        </w:tc>
        <w:tc>
          <w:tcPr>
            <w:tcW w:w="1286" w:type="pct"/>
          </w:tcPr>
          <w:p w14:paraId="04B6413E" w14:textId="377BC273" w:rsidR="00D87B84" w:rsidRPr="0096537A" w:rsidRDefault="00D87B84" w:rsidP="00D87B84">
            <w:pPr>
              <w:rPr>
                <w:color w:val="000000"/>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22E49EB1" w14:textId="77777777" w:rsidR="00CD0899" w:rsidRPr="00FD4EEA" w:rsidRDefault="00CD0899" w:rsidP="00FD4EEA"/>
    <w:p w14:paraId="3B5D172B" w14:textId="4AA90527" w:rsidR="00956CAB" w:rsidRPr="00F541D4" w:rsidRDefault="005A5237" w:rsidP="00956CAB">
      <w:pPr>
        <w:pStyle w:val="Heading3"/>
        <w:rPr>
          <w:u w:val="single"/>
        </w:rPr>
      </w:pPr>
      <w:r>
        <w:lastRenderedPageBreak/>
        <w:t xml:space="preserve">Table 3. </w:t>
      </w:r>
      <w:r w:rsidR="00956CAB">
        <w:t xml:space="preserve">Rates for </w:t>
      </w:r>
      <w:r w:rsidR="00956CAB" w:rsidRPr="00351E58">
        <w:t>Seniority Step 2</w:t>
      </w:r>
      <w:r w:rsidR="00994D92">
        <w:t xml:space="preserve"> and Complex Care Consumer Differential</w:t>
      </w:r>
      <w:r w:rsidR="00361486">
        <w:t>, and Community Case Management (CCM) PCA Option</w:t>
      </w:r>
      <w:r w:rsidR="00A51F84">
        <w:t xml:space="preserve"> for PCAs who have worked between </w:t>
      </w:r>
      <w:r w:rsidR="00956CAB" w:rsidRPr="0066494D">
        <w:t>3,641–7,280 Hours</w:t>
      </w:r>
    </w:p>
    <w:tbl>
      <w:tblPr>
        <w:tblStyle w:val="TableGrid"/>
        <w:tblpPr w:leftFromText="180" w:rightFromText="180" w:vertAnchor="text" w:tblpXSpec="right" w:tblpY="1"/>
        <w:tblOverlap w:val="never"/>
        <w:tblW w:w="5051" w:type="pct"/>
        <w:tblLayout w:type="fixed"/>
        <w:tblLook w:val="04A0" w:firstRow="1" w:lastRow="0" w:firstColumn="1" w:lastColumn="0" w:noHBand="0" w:noVBand="1"/>
      </w:tblPr>
      <w:tblGrid>
        <w:gridCol w:w="826"/>
        <w:gridCol w:w="973"/>
        <w:gridCol w:w="1081"/>
        <w:gridCol w:w="1077"/>
        <w:gridCol w:w="1079"/>
        <w:gridCol w:w="899"/>
        <w:gridCol w:w="1171"/>
        <w:gridCol w:w="2339"/>
      </w:tblGrid>
      <w:tr w:rsidR="00ED3772" w:rsidRPr="00E97DD2" w14:paraId="3F282F0A" w14:textId="77777777" w:rsidTr="005856BF">
        <w:trPr>
          <w:trHeight w:val="305"/>
          <w:tblHeader/>
        </w:trPr>
        <w:tc>
          <w:tcPr>
            <w:tcW w:w="438" w:type="pct"/>
          </w:tcPr>
          <w:p w14:paraId="314062B6" w14:textId="77777777" w:rsidR="007F2939" w:rsidRPr="00E97DD2" w:rsidRDefault="007F2939" w:rsidP="00984391">
            <w:pPr>
              <w:spacing w:before="120"/>
              <w:jc w:val="center"/>
              <w:rPr>
                <w:b/>
                <w:bCs/>
              </w:rPr>
            </w:pPr>
            <w:r w:rsidRPr="00E97DD2">
              <w:rPr>
                <w:b/>
                <w:bCs/>
              </w:rPr>
              <w:t>Code</w:t>
            </w:r>
          </w:p>
        </w:tc>
        <w:tc>
          <w:tcPr>
            <w:tcW w:w="515" w:type="pct"/>
          </w:tcPr>
          <w:p w14:paraId="0E17B58A" w14:textId="3C292B33" w:rsidR="007F2939" w:rsidRPr="00E97DD2" w:rsidRDefault="00D5305F" w:rsidP="00984391">
            <w:pPr>
              <w:spacing w:before="120"/>
              <w:jc w:val="center"/>
              <w:rPr>
                <w:b/>
                <w:bCs/>
              </w:rPr>
            </w:pPr>
            <w:r>
              <w:rPr>
                <w:b/>
                <w:bCs/>
              </w:rPr>
              <w:t>Mod</w:t>
            </w:r>
            <w:r w:rsidR="00ED3772">
              <w:rPr>
                <w:b/>
                <w:bCs/>
              </w:rPr>
              <w:t>.</w:t>
            </w:r>
            <w:r w:rsidRPr="00E97DD2">
              <w:rPr>
                <w:b/>
                <w:bCs/>
              </w:rPr>
              <w:t xml:space="preserve"> </w:t>
            </w:r>
            <w:r w:rsidR="007F2939" w:rsidRPr="00E97DD2">
              <w:rPr>
                <w:b/>
                <w:bCs/>
              </w:rPr>
              <w:t>1</w:t>
            </w:r>
          </w:p>
        </w:tc>
        <w:tc>
          <w:tcPr>
            <w:tcW w:w="572" w:type="pct"/>
          </w:tcPr>
          <w:p w14:paraId="3E9C254E" w14:textId="126B17C0" w:rsidR="007F2939" w:rsidRPr="00E97DD2" w:rsidRDefault="00D5305F" w:rsidP="00984391">
            <w:pPr>
              <w:spacing w:before="120"/>
              <w:jc w:val="center"/>
              <w:rPr>
                <w:b/>
                <w:bCs/>
              </w:rPr>
            </w:pPr>
            <w:r>
              <w:rPr>
                <w:b/>
                <w:bCs/>
              </w:rPr>
              <w:t>Mod</w:t>
            </w:r>
            <w:r w:rsidR="00ED3772">
              <w:rPr>
                <w:b/>
                <w:bCs/>
              </w:rPr>
              <w:t>.</w:t>
            </w:r>
            <w:r w:rsidRPr="00E97DD2">
              <w:rPr>
                <w:b/>
                <w:bCs/>
              </w:rPr>
              <w:t xml:space="preserve"> </w:t>
            </w:r>
            <w:r w:rsidR="007F2939" w:rsidRPr="00E97DD2">
              <w:rPr>
                <w:b/>
                <w:bCs/>
              </w:rPr>
              <w:t>2</w:t>
            </w:r>
          </w:p>
        </w:tc>
        <w:tc>
          <w:tcPr>
            <w:tcW w:w="570" w:type="pct"/>
          </w:tcPr>
          <w:p w14:paraId="075007B1" w14:textId="317ADA85" w:rsidR="007F2939" w:rsidRPr="00E97DD2" w:rsidRDefault="00D5305F" w:rsidP="00984391">
            <w:pPr>
              <w:spacing w:before="120"/>
              <w:jc w:val="center"/>
              <w:rPr>
                <w:b/>
                <w:bCs/>
              </w:rPr>
            </w:pPr>
            <w:r>
              <w:rPr>
                <w:b/>
                <w:bCs/>
              </w:rPr>
              <w:t>Mod</w:t>
            </w:r>
            <w:r w:rsidR="00ED3772">
              <w:rPr>
                <w:b/>
                <w:bCs/>
              </w:rPr>
              <w:t>.</w:t>
            </w:r>
            <w:r>
              <w:rPr>
                <w:b/>
                <w:bCs/>
              </w:rPr>
              <w:t xml:space="preserve"> </w:t>
            </w:r>
            <w:r w:rsidR="007F2939">
              <w:rPr>
                <w:b/>
                <w:bCs/>
              </w:rPr>
              <w:t>3</w:t>
            </w:r>
          </w:p>
        </w:tc>
        <w:tc>
          <w:tcPr>
            <w:tcW w:w="571" w:type="pct"/>
          </w:tcPr>
          <w:p w14:paraId="2443C96D" w14:textId="511DFBE1" w:rsidR="007F2939" w:rsidRPr="00E97DD2" w:rsidRDefault="00D5305F" w:rsidP="00984391">
            <w:pPr>
              <w:spacing w:before="120"/>
              <w:jc w:val="center"/>
              <w:rPr>
                <w:b/>
                <w:bCs/>
              </w:rPr>
            </w:pPr>
            <w:r>
              <w:rPr>
                <w:b/>
                <w:bCs/>
              </w:rPr>
              <w:t>Mod</w:t>
            </w:r>
            <w:r w:rsidR="00ED3772">
              <w:rPr>
                <w:b/>
                <w:bCs/>
              </w:rPr>
              <w:t>.</w:t>
            </w:r>
            <w:r>
              <w:rPr>
                <w:b/>
                <w:bCs/>
              </w:rPr>
              <w:t xml:space="preserve"> </w:t>
            </w:r>
            <w:r w:rsidR="007F2939">
              <w:rPr>
                <w:b/>
                <w:bCs/>
              </w:rPr>
              <w:t>4</w:t>
            </w:r>
          </w:p>
        </w:tc>
        <w:tc>
          <w:tcPr>
            <w:tcW w:w="476" w:type="pct"/>
          </w:tcPr>
          <w:p w14:paraId="57930FF2" w14:textId="77777777" w:rsidR="007F2939" w:rsidRPr="00E97DD2" w:rsidRDefault="007F2939" w:rsidP="00984391">
            <w:pPr>
              <w:spacing w:before="120"/>
              <w:jc w:val="center"/>
              <w:rPr>
                <w:b/>
                <w:bCs/>
              </w:rPr>
            </w:pPr>
            <w:r w:rsidRPr="00E97DD2">
              <w:rPr>
                <w:b/>
                <w:bCs/>
              </w:rPr>
              <w:t>Rate</w:t>
            </w:r>
          </w:p>
        </w:tc>
        <w:tc>
          <w:tcPr>
            <w:tcW w:w="620" w:type="pct"/>
          </w:tcPr>
          <w:p w14:paraId="3FD79D57" w14:textId="77777777" w:rsidR="007F2939" w:rsidRPr="00E97DD2" w:rsidRDefault="007F2939" w:rsidP="00984391">
            <w:pPr>
              <w:spacing w:before="120"/>
              <w:jc w:val="center"/>
              <w:rPr>
                <w:b/>
                <w:bCs/>
              </w:rPr>
            </w:pPr>
            <w:r w:rsidRPr="00E97DD2">
              <w:rPr>
                <w:b/>
                <w:bCs/>
              </w:rPr>
              <w:t>Unit</w:t>
            </w:r>
          </w:p>
        </w:tc>
        <w:tc>
          <w:tcPr>
            <w:tcW w:w="1238" w:type="pct"/>
          </w:tcPr>
          <w:p w14:paraId="4DBBF80F" w14:textId="77777777" w:rsidR="007F2939" w:rsidRPr="00E97DD2" w:rsidRDefault="007F2939" w:rsidP="00984391">
            <w:pPr>
              <w:spacing w:before="120"/>
              <w:jc w:val="center"/>
              <w:rPr>
                <w:b/>
                <w:bCs/>
              </w:rPr>
            </w:pPr>
            <w:r w:rsidRPr="00E97DD2">
              <w:rPr>
                <w:b/>
                <w:bCs/>
              </w:rPr>
              <w:t>Service Description</w:t>
            </w:r>
          </w:p>
        </w:tc>
      </w:tr>
      <w:tr w:rsidR="00ED3772" w:rsidRPr="00E97DD2" w14:paraId="7CD45200" w14:textId="77777777" w:rsidTr="005856BF">
        <w:tc>
          <w:tcPr>
            <w:tcW w:w="438" w:type="pct"/>
            <w:vAlign w:val="center"/>
          </w:tcPr>
          <w:p w14:paraId="03A17970" w14:textId="77777777" w:rsidR="007F2939" w:rsidRPr="00E97DD2" w:rsidRDefault="007F2939" w:rsidP="00984391">
            <w:pPr>
              <w:jc w:val="center"/>
            </w:pPr>
            <w:r w:rsidRPr="00E97DD2">
              <w:t>T1019</w:t>
            </w:r>
          </w:p>
        </w:tc>
        <w:tc>
          <w:tcPr>
            <w:tcW w:w="515" w:type="pct"/>
            <w:vAlign w:val="center"/>
          </w:tcPr>
          <w:p w14:paraId="64BC7941" w14:textId="7E2224DE" w:rsidR="007F2939" w:rsidRPr="00E97DD2" w:rsidRDefault="007F2939" w:rsidP="00984391">
            <w:pPr>
              <w:jc w:val="center"/>
            </w:pPr>
            <w:r w:rsidRPr="00E97DD2">
              <w:t>U</w:t>
            </w:r>
            <w:r w:rsidR="00F3482A">
              <w:t>6</w:t>
            </w:r>
          </w:p>
        </w:tc>
        <w:tc>
          <w:tcPr>
            <w:tcW w:w="572" w:type="pct"/>
            <w:vAlign w:val="center"/>
          </w:tcPr>
          <w:p w14:paraId="2D849BF7" w14:textId="77777777" w:rsidR="007F2939" w:rsidRPr="00E97DD2" w:rsidRDefault="007F2939" w:rsidP="00984391">
            <w:pPr>
              <w:jc w:val="center"/>
            </w:pPr>
          </w:p>
        </w:tc>
        <w:tc>
          <w:tcPr>
            <w:tcW w:w="570" w:type="pct"/>
          </w:tcPr>
          <w:p w14:paraId="5360150B" w14:textId="77777777" w:rsidR="007F2939" w:rsidRPr="00E97DD2" w:rsidRDefault="007F2939" w:rsidP="00984391">
            <w:pPr>
              <w:jc w:val="center"/>
            </w:pPr>
          </w:p>
        </w:tc>
        <w:tc>
          <w:tcPr>
            <w:tcW w:w="571" w:type="pct"/>
          </w:tcPr>
          <w:p w14:paraId="28141752" w14:textId="77777777" w:rsidR="007F2939" w:rsidRPr="00E97DD2" w:rsidRDefault="007F2939" w:rsidP="00984391">
            <w:pPr>
              <w:jc w:val="center"/>
            </w:pPr>
          </w:p>
        </w:tc>
        <w:tc>
          <w:tcPr>
            <w:tcW w:w="476" w:type="pct"/>
            <w:vAlign w:val="center"/>
          </w:tcPr>
          <w:p w14:paraId="229BCAC9" w14:textId="6CA6F67D" w:rsidR="007F2939" w:rsidRPr="00E97DD2" w:rsidRDefault="007F2939" w:rsidP="00A6467D">
            <w:pPr>
              <w:jc w:val="center"/>
            </w:pPr>
            <w:r w:rsidRPr="00956C4C">
              <w:t>$5.</w:t>
            </w:r>
            <w:r w:rsidR="00567AFA">
              <w:t>73</w:t>
            </w:r>
          </w:p>
        </w:tc>
        <w:tc>
          <w:tcPr>
            <w:tcW w:w="620" w:type="pct"/>
            <w:vAlign w:val="center"/>
          </w:tcPr>
          <w:p w14:paraId="4DBF4607" w14:textId="77777777" w:rsidR="007F2939" w:rsidRPr="00E97DD2" w:rsidRDefault="007F2939" w:rsidP="00984391">
            <w:pPr>
              <w:jc w:val="center"/>
            </w:pPr>
            <w:r w:rsidRPr="00E97DD2">
              <w:t>15 Minutes</w:t>
            </w:r>
          </w:p>
        </w:tc>
        <w:tc>
          <w:tcPr>
            <w:tcW w:w="1238" w:type="pct"/>
          </w:tcPr>
          <w:p w14:paraId="3DEE5F8C" w14:textId="77777777" w:rsidR="007F2939" w:rsidRPr="00E97DD2" w:rsidRDefault="007F2939" w:rsidP="00984391">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ED3772" w:rsidRPr="00711F49" w14:paraId="0B10253B" w14:textId="77777777" w:rsidTr="005856BF">
        <w:tc>
          <w:tcPr>
            <w:tcW w:w="438" w:type="pct"/>
            <w:vAlign w:val="center"/>
          </w:tcPr>
          <w:p w14:paraId="785AC986" w14:textId="77777777" w:rsidR="007F2939" w:rsidRDefault="007F2939" w:rsidP="00984391">
            <w:pPr>
              <w:jc w:val="center"/>
            </w:pPr>
            <w:r>
              <w:t>T1019</w:t>
            </w:r>
          </w:p>
        </w:tc>
        <w:tc>
          <w:tcPr>
            <w:tcW w:w="515" w:type="pct"/>
            <w:vAlign w:val="center"/>
          </w:tcPr>
          <w:p w14:paraId="4DF21FE0" w14:textId="27F9E1FE" w:rsidR="007F2939" w:rsidRDefault="007F2939" w:rsidP="00984391">
            <w:pPr>
              <w:jc w:val="center"/>
            </w:pPr>
            <w:r>
              <w:t>U</w:t>
            </w:r>
            <w:r w:rsidR="00F3482A">
              <w:t>6</w:t>
            </w:r>
          </w:p>
        </w:tc>
        <w:tc>
          <w:tcPr>
            <w:tcW w:w="572" w:type="pct"/>
            <w:vAlign w:val="center"/>
          </w:tcPr>
          <w:p w14:paraId="5CBDBA80" w14:textId="77777777" w:rsidR="007F2939" w:rsidRDefault="007F2939" w:rsidP="00984391">
            <w:pPr>
              <w:jc w:val="center"/>
            </w:pPr>
            <w:r>
              <w:t>TG</w:t>
            </w:r>
          </w:p>
        </w:tc>
        <w:tc>
          <w:tcPr>
            <w:tcW w:w="570" w:type="pct"/>
          </w:tcPr>
          <w:p w14:paraId="75A8B071" w14:textId="77777777" w:rsidR="007F2939" w:rsidRDefault="007F2939" w:rsidP="00984391">
            <w:pPr>
              <w:jc w:val="center"/>
            </w:pPr>
          </w:p>
        </w:tc>
        <w:tc>
          <w:tcPr>
            <w:tcW w:w="571" w:type="pct"/>
          </w:tcPr>
          <w:p w14:paraId="6385C720" w14:textId="77777777" w:rsidR="007F2939" w:rsidRDefault="007F2939" w:rsidP="00984391">
            <w:pPr>
              <w:jc w:val="center"/>
            </w:pPr>
          </w:p>
        </w:tc>
        <w:tc>
          <w:tcPr>
            <w:tcW w:w="476" w:type="pct"/>
            <w:vAlign w:val="center"/>
          </w:tcPr>
          <w:p w14:paraId="1E34FC01" w14:textId="5762B5DA" w:rsidR="007F2939" w:rsidRDefault="007F2939" w:rsidP="00984391">
            <w:pPr>
              <w:jc w:val="center"/>
            </w:pPr>
            <w:r>
              <w:t>$6.</w:t>
            </w:r>
            <w:r w:rsidR="009323D8">
              <w:t>64</w:t>
            </w:r>
          </w:p>
        </w:tc>
        <w:tc>
          <w:tcPr>
            <w:tcW w:w="620" w:type="pct"/>
            <w:vAlign w:val="center"/>
          </w:tcPr>
          <w:p w14:paraId="71B482FC" w14:textId="77777777" w:rsidR="007F2939" w:rsidRDefault="007F2939" w:rsidP="00984391">
            <w:pPr>
              <w:jc w:val="center"/>
            </w:pPr>
            <w:r>
              <w:t>15 Minutes</w:t>
            </w:r>
          </w:p>
        </w:tc>
        <w:tc>
          <w:tcPr>
            <w:tcW w:w="1238" w:type="pct"/>
          </w:tcPr>
          <w:p w14:paraId="3511E878" w14:textId="63ABF6C6" w:rsidR="007F2939" w:rsidRPr="00711F49" w:rsidRDefault="0F29EC6B" w:rsidP="00984391">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Complex/high level of care (P.A.). (Use this code and modifier to bill for premium pay for </w:t>
            </w:r>
            <w:r w:rsidR="1A03D3CA" w:rsidRPr="00A6467D">
              <w:rPr>
                <w:b/>
                <w:bCs/>
                <w:color w:val="000000" w:themeColor="text1"/>
              </w:rPr>
              <w:t>c</w:t>
            </w:r>
            <w:r w:rsidRPr="00A6467D">
              <w:rPr>
                <w:b/>
                <w:bCs/>
                <w:color w:val="000000" w:themeColor="text1"/>
              </w:rPr>
              <w:t xml:space="preserve">omplex </w:t>
            </w:r>
            <w:r w:rsidR="218BB674"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D3772" w:rsidRPr="00E97DD2" w14:paraId="3A5A25E9" w14:textId="77777777" w:rsidTr="005856BF">
        <w:tc>
          <w:tcPr>
            <w:tcW w:w="438" w:type="pct"/>
            <w:vAlign w:val="center"/>
          </w:tcPr>
          <w:p w14:paraId="0570EF8D" w14:textId="77777777" w:rsidR="007F2939" w:rsidRPr="00E97DD2" w:rsidRDefault="007F2939" w:rsidP="00984391">
            <w:pPr>
              <w:jc w:val="center"/>
            </w:pPr>
            <w:r w:rsidRPr="00E97DD2">
              <w:lastRenderedPageBreak/>
              <w:t>T1019</w:t>
            </w:r>
          </w:p>
        </w:tc>
        <w:tc>
          <w:tcPr>
            <w:tcW w:w="515" w:type="pct"/>
            <w:vAlign w:val="center"/>
          </w:tcPr>
          <w:p w14:paraId="58A2A0A7" w14:textId="77777777" w:rsidR="007F2939" w:rsidRPr="00E97DD2" w:rsidRDefault="007F2939" w:rsidP="00984391">
            <w:pPr>
              <w:jc w:val="center"/>
            </w:pPr>
            <w:r w:rsidRPr="00E97DD2">
              <w:t>TU</w:t>
            </w:r>
          </w:p>
        </w:tc>
        <w:tc>
          <w:tcPr>
            <w:tcW w:w="572" w:type="pct"/>
            <w:vAlign w:val="center"/>
          </w:tcPr>
          <w:p w14:paraId="71FA1BDA" w14:textId="0098460B" w:rsidR="007F2939" w:rsidRPr="00E97DD2" w:rsidRDefault="007F2939" w:rsidP="00984391">
            <w:pPr>
              <w:jc w:val="center"/>
            </w:pPr>
            <w:r w:rsidRPr="00E97DD2">
              <w:t>U</w:t>
            </w:r>
            <w:r w:rsidR="00F3482A">
              <w:t>6</w:t>
            </w:r>
          </w:p>
        </w:tc>
        <w:tc>
          <w:tcPr>
            <w:tcW w:w="570" w:type="pct"/>
          </w:tcPr>
          <w:p w14:paraId="230B7DB2" w14:textId="77777777" w:rsidR="007F2939" w:rsidRPr="00E97DD2" w:rsidRDefault="007F2939" w:rsidP="00984391">
            <w:pPr>
              <w:jc w:val="center"/>
            </w:pPr>
          </w:p>
        </w:tc>
        <w:tc>
          <w:tcPr>
            <w:tcW w:w="571" w:type="pct"/>
          </w:tcPr>
          <w:p w14:paraId="0AE1E71D" w14:textId="77777777" w:rsidR="007F2939" w:rsidRPr="00E97DD2" w:rsidRDefault="007F2939" w:rsidP="00984391">
            <w:pPr>
              <w:jc w:val="center"/>
            </w:pPr>
          </w:p>
        </w:tc>
        <w:tc>
          <w:tcPr>
            <w:tcW w:w="476" w:type="pct"/>
            <w:vAlign w:val="center"/>
          </w:tcPr>
          <w:p w14:paraId="267C8268" w14:textId="0213E43D" w:rsidR="007F2939" w:rsidRPr="00E97DD2" w:rsidRDefault="007F2939" w:rsidP="00CC5D43">
            <w:pPr>
              <w:jc w:val="center"/>
            </w:pPr>
            <w:r w:rsidRPr="00201621">
              <w:t>$2.</w:t>
            </w:r>
            <w:r w:rsidR="003B536C">
              <w:t>87</w:t>
            </w:r>
          </w:p>
        </w:tc>
        <w:tc>
          <w:tcPr>
            <w:tcW w:w="620" w:type="pct"/>
            <w:vAlign w:val="center"/>
          </w:tcPr>
          <w:p w14:paraId="11A39A6A" w14:textId="77777777" w:rsidR="007F2939" w:rsidRPr="00E97DD2" w:rsidRDefault="007F2939" w:rsidP="00984391">
            <w:pPr>
              <w:jc w:val="center"/>
            </w:pPr>
            <w:r w:rsidRPr="00E97DD2">
              <w:t>15 Minutes</w:t>
            </w:r>
          </w:p>
        </w:tc>
        <w:tc>
          <w:tcPr>
            <w:tcW w:w="1238" w:type="pct"/>
          </w:tcPr>
          <w:p w14:paraId="4C6784B0" w14:textId="77777777" w:rsidR="007F2939" w:rsidRPr="00E97DD2" w:rsidRDefault="007F2939" w:rsidP="00984391">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ED3772" w:rsidRPr="00E97DD2" w14:paraId="1DFAF914" w14:textId="77777777" w:rsidTr="005856BF">
        <w:tc>
          <w:tcPr>
            <w:tcW w:w="438" w:type="pct"/>
            <w:vAlign w:val="center"/>
          </w:tcPr>
          <w:p w14:paraId="2F6D2A8C" w14:textId="77777777" w:rsidR="007F2939" w:rsidRPr="00E97DD2" w:rsidRDefault="007F2939" w:rsidP="00984391">
            <w:pPr>
              <w:jc w:val="center"/>
            </w:pPr>
            <w:r w:rsidRPr="00E97DD2">
              <w:t>T1019</w:t>
            </w:r>
          </w:p>
        </w:tc>
        <w:tc>
          <w:tcPr>
            <w:tcW w:w="515" w:type="pct"/>
            <w:vAlign w:val="center"/>
          </w:tcPr>
          <w:p w14:paraId="0A05FA9B" w14:textId="77777777" w:rsidR="007F2939" w:rsidRPr="00E97DD2" w:rsidRDefault="007F2939" w:rsidP="00984391">
            <w:pPr>
              <w:jc w:val="center"/>
            </w:pPr>
            <w:r w:rsidRPr="00E97DD2">
              <w:t>TV</w:t>
            </w:r>
          </w:p>
        </w:tc>
        <w:tc>
          <w:tcPr>
            <w:tcW w:w="572" w:type="pct"/>
            <w:vAlign w:val="center"/>
          </w:tcPr>
          <w:p w14:paraId="226BB333" w14:textId="180C0E20" w:rsidR="007F2939" w:rsidRPr="00E97DD2" w:rsidRDefault="007F2939" w:rsidP="00984391">
            <w:pPr>
              <w:jc w:val="center"/>
            </w:pPr>
            <w:r w:rsidRPr="00E97DD2">
              <w:t>U</w:t>
            </w:r>
            <w:r w:rsidR="00F3482A">
              <w:t>6</w:t>
            </w:r>
          </w:p>
        </w:tc>
        <w:tc>
          <w:tcPr>
            <w:tcW w:w="570" w:type="pct"/>
          </w:tcPr>
          <w:p w14:paraId="18C6696C" w14:textId="77777777" w:rsidR="007F2939" w:rsidRPr="00E97DD2" w:rsidRDefault="007F2939" w:rsidP="00984391">
            <w:pPr>
              <w:jc w:val="center"/>
            </w:pPr>
          </w:p>
        </w:tc>
        <w:tc>
          <w:tcPr>
            <w:tcW w:w="571" w:type="pct"/>
          </w:tcPr>
          <w:p w14:paraId="0EC70910" w14:textId="77777777" w:rsidR="007F2939" w:rsidRPr="00E97DD2" w:rsidRDefault="007F2939" w:rsidP="00984391">
            <w:pPr>
              <w:jc w:val="center"/>
            </w:pPr>
          </w:p>
        </w:tc>
        <w:tc>
          <w:tcPr>
            <w:tcW w:w="476" w:type="pct"/>
            <w:vAlign w:val="center"/>
          </w:tcPr>
          <w:p w14:paraId="04B36077" w14:textId="02D6E6EA" w:rsidR="007F2939" w:rsidRPr="00E97DD2" w:rsidRDefault="007F2939" w:rsidP="00984391">
            <w:pPr>
              <w:jc w:val="center"/>
            </w:pPr>
            <w:r w:rsidRPr="00E97DD2">
              <w:t>$</w:t>
            </w:r>
            <w:r w:rsidR="00FF6E03">
              <w:t>2.87</w:t>
            </w:r>
          </w:p>
        </w:tc>
        <w:tc>
          <w:tcPr>
            <w:tcW w:w="620" w:type="pct"/>
            <w:vAlign w:val="center"/>
          </w:tcPr>
          <w:p w14:paraId="70886ACD" w14:textId="77777777" w:rsidR="007F2939" w:rsidRPr="00E97DD2" w:rsidRDefault="007F2939" w:rsidP="00984391">
            <w:pPr>
              <w:jc w:val="center"/>
            </w:pPr>
            <w:r w:rsidRPr="00E97DD2">
              <w:t>15 Minutes</w:t>
            </w:r>
          </w:p>
        </w:tc>
        <w:tc>
          <w:tcPr>
            <w:tcW w:w="1238" w:type="pct"/>
          </w:tcPr>
          <w:p w14:paraId="3C7635CE" w14:textId="77777777" w:rsidR="007F2939" w:rsidRPr="00E97DD2" w:rsidRDefault="007F2939" w:rsidP="00984391">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ED3772" w:rsidRPr="00711F49" w14:paraId="3839926C" w14:textId="77777777" w:rsidTr="005856BF">
        <w:tc>
          <w:tcPr>
            <w:tcW w:w="438" w:type="pct"/>
            <w:vAlign w:val="center"/>
          </w:tcPr>
          <w:p w14:paraId="4032348E" w14:textId="77777777" w:rsidR="007F2939" w:rsidRPr="00E97DD2" w:rsidRDefault="007F2939" w:rsidP="00984391">
            <w:pPr>
              <w:jc w:val="center"/>
            </w:pPr>
            <w:r w:rsidRPr="00E97DD2">
              <w:t>T1019</w:t>
            </w:r>
          </w:p>
        </w:tc>
        <w:tc>
          <w:tcPr>
            <w:tcW w:w="515" w:type="pct"/>
            <w:vAlign w:val="center"/>
          </w:tcPr>
          <w:p w14:paraId="6116FF94" w14:textId="77777777" w:rsidR="007F2939" w:rsidRPr="00E97DD2" w:rsidRDefault="007F2939" w:rsidP="00984391">
            <w:pPr>
              <w:jc w:val="center"/>
            </w:pPr>
            <w:r w:rsidRPr="00E97DD2">
              <w:t>TU</w:t>
            </w:r>
          </w:p>
        </w:tc>
        <w:tc>
          <w:tcPr>
            <w:tcW w:w="572" w:type="pct"/>
            <w:vAlign w:val="center"/>
          </w:tcPr>
          <w:p w14:paraId="4A57C25B" w14:textId="133EFAE5" w:rsidR="007F2939" w:rsidRPr="00E97DD2" w:rsidRDefault="007F2939" w:rsidP="00984391">
            <w:pPr>
              <w:jc w:val="center"/>
            </w:pPr>
            <w:r w:rsidRPr="00E97DD2">
              <w:t>U</w:t>
            </w:r>
            <w:r w:rsidR="00F3482A">
              <w:t>6</w:t>
            </w:r>
          </w:p>
        </w:tc>
        <w:tc>
          <w:tcPr>
            <w:tcW w:w="570" w:type="pct"/>
            <w:vAlign w:val="center"/>
          </w:tcPr>
          <w:p w14:paraId="23C804FC" w14:textId="77777777" w:rsidR="007F2939" w:rsidRPr="00E97DD2" w:rsidRDefault="007F2939" w:rsidP="00984391">
            <w:pPr>
              <w:jc w:val="center"/>
            </w:pPr>
            <w:r>
              <w:t>TG</w:t>
            </w:r>
          </w:p>
        </w:tc>
        <w:tc>
          <w:tcPr>
            <w:tcW w:w="571" w:type="pct"/>
          </w:tcPr>
          <w:p w14:paraId="4B740EEA" w14:textId="77777777" w:rsidR="007F2939" w:rsidRPr="00E97DD2" w:rsidRDefault="007F2939" w:rsidP="00984391">
            <w:pPr>
              <w:jc w:val="center"/>
            </w:pPr>
          </w:p>
        </w:tc>
        <w:tc>
          <w:tcPr>
            <w:tcW w:w="476" w:type="pct"/>
            <w:vAlign w:val="center"/>
          </w:tcPr>
          <w:p w14:paraId="3E6CF8E8" w14:textId="43B5D619" w:rsidR="007F2939" w:rsidRPr="00E97DD2" w:rsidRDefault="007F2939" w:rsidP="00984391">
            <w:pPr>
              <w:jc w:val="center"/>
            </w:pPr>
            <w:r w:rsidRPr="00E97DD2">
              <w:t>$</w:t>
            </w:r>
            <w:r>
              <w:t>3.</w:t>
            </w:r>
            <w:r w:rsidR="001C1CD6">
              <w:t>32</w:t>
            </w:r>
          </w:p>
        </w:tc>
        <w:tc>
          <w:tcPr>
            <w:tcW w:w="620" w:type="pct"/>
            <w:vAlign w:val="center"/>
          </w:tcPr>
          <w:p w14:paraId="7595A436" w14:textId="77777777" w:rsidR="007F2939" w:rsidRPr="00E97DD2" w:rsidRDefault="007F2939" w:rsidP="00984391">
            <w:pPr>
              <w:jc w:val="center"/>
            </w:pPr>
            <w:r w:rsidRPr="00E97DD2">
              <w:t>15 Minutes</w:t>
            </w:r>
          </w:p>
        </w:tc>
        <w:tc>
          <w:tcPr>
            <w:tcW w:w="1238" w:type="pct"/>
          </w:tcPr>
          <w:p w14:paraId="08C993D9" w14:textId="6C3CF17A" w:rsidR="007F2939" w:rsidRPr="00711F49" w:rsidRDefault="0F29EC6B" w:rsidP="00984391">
            <w:pPr>
              <w:rPr>
                <w:color w:val="000000"/>
              </w:rPr>
            </w:pPr>
            <w:r w:rsidRPr="0FB4CD63">
              <w:rPr>
                <w:color w:val="000000" w:themeColor="text1"/>
              </w:rPr>
              <w:t xml:space="preserve">Personal care services, per 15 minutes, not for an </w:t>
            </w:r>
            <w:r w:rsidRPr="0FB4CD63">
              <w:rPr>
                <w:color w:val="000000" w:themeColor="text1"/>
              </w:rPr>
              <w:lastRenderedPageBreak/>
              <w:t>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7D82BE5D" w:rsidRPr="0FB4CD63">
              <w:rPr>
                <w:color w:val="000000" w:themeColor="text1"/>
              </w:rPr>
              <w:t>c</w:t>
            </w:r>
            <w:r w:rsidRPr="00A6467D">
              <w:rPr>
                <w:b/>
                <w:bCs/>
                <w:color w:val="000000" w:themeColor="text1"/>
              </w:rPr>
              <w:t xml:space="preserve">omplex </w:t>
            </w:r>
            <w:r w:rsidR="1815507A"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D3772" w:rsidRPr="00711F49" w14:paraId="1A1619E0" w14:textId="77777777" w:rsidTr="005856BF">
        <w:tc>
          <w:tcPr>
            <w:tcW w:w="438" w:type="pct"/>
            <w:vAlign w:val="center"/>
          </w:tcPr>
          <w:p w14:paraId="13B3019E" w14:textId="77777777" w:rsidR="007F2939" w:rsidRPr="00E97DD2" w:rsidRDefault="007F2939" w:rsidP="00984391">
            <w:pPr>
              <w:jc w:val="center"/>
            </w:pPr>
            <w:r w:rsidRPr="00E97DD2">
              <w:lastRenderedPageBreak/>
              <w:t>T1019</w:t>
            </w:r>
          </w:p>
        </w:tc>
        <w:tc>
          <w:tcPr>
            <w:tcW w:w="515" w:type="pct"/>
            <w:vAlign w:val="center"/>
          </w:tcPr>
          <w:p w14:paraId="5551CFB5" w14:textId="77777777" w:rsidR="007F2939" w:rsidRPr="00E97DD2" w:rsidRDefault="007F2939" w:rsidP="00984391">
            <w:pPr>
              <w:jc w:val="center"/>
            </w:pPr>
            <w:r w:rsidRPr="00E97DD2">
              <w:t>TV</w:t>
            </w:r>
          </w:p>
        </w:tc>
        <w:tc>
          <w:tcPr>
            <w:tcW w:w="572" w:type="pct"/>
            <w:vAlign w:val="center"/>
          </w:tcPr>
          <w:p w14:paraId="3E9A2D45" w14:textId="78C1C1E8" w:rsidR="007F2939" w:rsidRPr="00E97DD2" w:rsidRDefault="007F2939" w:rsidP="00984391">
            <w:pPr>
              <w:jc w:val="center"/>
            </w:pPr>
            <w:r w:rsidRPr="00E97DD2">
              <w:t>U</w:t>
            </w:r>
            <w:r w:rsidR="00F3482A">
              <w:t>6</w:t>
            </w:r>
          </w:p>
        </w:tc>
        <w:tc>
          <w:tcPr>
            <w:tcW w:w="570" w:type="pct"/>
            <w:vAlign w:val="center"/>
          </w:tcPr>
          <w:p w14:paraId="3BC773BA" w14:textId="77777777" w:rsidR="007F2939" w:rsidRPr="00E97DD2" w:rsidRDefault="007F2939" w:rsidP="00984391">
            <w:pPr>
              <w:jc w:val="center"/>
            </w:pPr>
            <w:r>
              <w:t>TG</w:t>
            </w:r>
          </w:p>
        </w:tc>
        <w:tc>
          <w:tcPr>
            <w:tcW w:w="571" w:type="pct"/>
          </w:tcPr>
          <w:p w14:paraId="6DAF813B" w14:textId="77777777" w:rsidR="007F2939" w:rsidRPr="00E97DD2" w:rsidRDefault="007F2939" w:rsidP="00984391">
            <w:pPr>
              <w:jc w:val="center"/>
            </w:pPr>
          </w:p>
        </w:tc>
        <w:tc>
          <w:tcPr>
            <w:tcW w:w="476" w:type="pct"/>
            <w:vAlign w:val="center"/>
          </w:tcPr>
          <w:p w14:paraId="00FDAC66" w14:textId="31E3488A" w:rsidR="007F2939" w:rsidRPr="00E97DD2" w:rsidRDefault="007F2939" w:rsidP="00984391">
            <w:pPr>
              <w:jc w:val="center"/>
            </w:pPr>
            <w:r w:rsidRPr="00E97DD2">
              <w:t>$</w:t>
            </w:r>
            <w:r>
              <w:t>3.</w:t>
            </w:r>
            <w:r w:rsidR="008077D6">
              <w:t>32</w:t>
            </w:r>
          </w:p>
        </w:tc>
        <w:tc>
          <w:tcPr>
            <w:tcW w:w="620" w:type="pct"/>
            <w:vAlign w:val="center"/>
          </w:tcPr>
          <w:p w14:paraId="1ECB7131" w14:textId="77777777" w:rsidR="007F2939" w:rsidRPr="00E97DD2" w:rsidRDefault="007F2939" w:rsidP="00984391">
            <w:pPr>
              <w:jc w:val="center"/>
            </w:pPr>
            <w:r w:rsidRPr="00E97DD2">
              <w:t>15 Minutes</w:t>
            </w:r>
          </w:p>
        </w:tc>
        <w:tc>
          <w:tcPr>
            <w:tcW w:w="1238" w:type="pct"/>
          </w:tcPr>
          <w:p w14:paraId="7DC217C0" w14:textId="4542AFDA" w:rsidR="007F2939" w:rsidRPr="00711F49" w:rsidRDefault="0F29EC6B" w:rsidP="00984391">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258C0D9D" w:rsidRPr="00A6467D">
              <w:rPr>
                <w:b/>
                <w:bCs/>
                <w:color w:val="000000" w:themeColor="text1"/>
              </w:rPr>
              <w:t>c</w:t>
            </w:r>
            <w:r w:rsidRPr="00A6467D">
              <w:rPr>
                <w:b/>
                <w:bCs/>
                <w:color w:val="000000" w:themeColor="text1"/>
              </w:rPr>
              <w:t xml:space="preserve">omplex </w:t>
            </w:r>
            <w:r w:rsidR="7F91AD94"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D3772" w:rsidRPr="0096537A" w14:paraId="086E7D5F" w14:textId="77777777" w:rsidTr="005856BF">
        <w:tc>
          <w:tcPr>
            <w:tcW w:w="438" w:type="pct"/>
            <w:vAlign w:val="center"/>
          </w:tcPr>
          <w:p w14:paraId="5CEB5EA5" w14:textId="77777777" w:rsidR="007F2939" w:rsidRPr="0096537A" w:rsidRDefault="007F2939" w:rsidP="00984391">
            <w:pPr>
              <w:jc w:val="center"/>
            </w:pPr>
            <w:r w:rsidRPr="0096537A">
              <w:lastRenderedPageBreak/>
              <w:t>T1019</w:t>
            </w:r>
          </w:p>
        </w:tc>
        <w:tc>
          <w:tcPr>
            <w:tcW w:w="515" w:type="pct"/>
            <w:vAlign w:val="center"/>
          </w:tcPr>
          <w:p w14:paraId="4C9AC997" w14:textId="77777777" w:rsidR="007F2939" w:rsidRPr="0096537A" w:rsidRDefault="007F2939" w:rsidP="00984391">
            <w:pPr>
              <w:jc w:val="center"/>
            </w:pPr>
            <w:r w:rsidRPr="0096537A">
              <w:t>CG</w:t>
            </w:r>
          </w:p>
        </w:tc>
        <w:tc>
          <w:tcPr>
            <w:tcW w:w="572" w:type="pct"/>
            <w:vAlign w:val="center"/>
          </w:tcPr>
          <w:p w14:paraId="6934840A" w14:textId="4F9E7349" w:rsidR="007F2939" w:rsidRPr="0096537A" w:rsidRDefault="007F2939" w:rsidP="00984391">
            <w:pPr>
              <w:jc w:val="center"/>
            </w:pPr>
            <w:r w:rsidRPr="0096537A">
              <w:t>U</w:t>
            </w:r>
            <w:r w:rsidR="00F3482A">
              <w:t>6</w:t>
            </w:r>
          </w:p>
        </w:tc>
        <w:tc>
          <w:tcPr>
            <w:tcW w:w="570" w:type="pct"/>
          </w:tcPr>
          <w:p w14:paraId="1EBA59D6" w14:textId="77777777" w:rsidR="007F2939" w:rsidRPr="0096537A" w:rsidRDefault="007F2939" w:rsidP="00984391">
            <w:pPr>
              <w:jc w:val="center"/>
            </w:pPr>
          </w:p>
        </w:tc>
        <w:tc>
          <w:tcPr>
            <w:tcW w:w="571" w:type="pct"/>
          </w:tcPr>
          <w:p w14:paraId="6E15374A" w14:textId="77777777" w:rsidR="007F2939" w:rsidRPr="0096537A" w:rsidRDefault="007F2939" w:rsidP="00984391">
            <w:pPr>
              <w:jc w:val="center"/>
            </w:pPr>
          </w:p>
        </w:tc>
        <w:tc>
          <w:tcPr>
            <w:tcW w:w="476" w:type="pct"/>
            <w:vAlign w:val="center"/>
          </w:tcPr>
          <w:p w14:paraId="3EF6F5D6" w14:textId="251D2896" w:rsidR="007F2939" w:rsidRPr="0096537A" w:rsidRDefault="007F2939" w:rsidP="00984391">
            <w:pPr>
              <w:jc w:val="center"/>
            </w:pPr>
            <w:r w:rsidRPr="0096537A">
              <w:t>$</w:t>
            </w:r>
            <w:r w:rsidRPr="00956C4C">
              <w:t>5.</w:t>
            </w:r>
            <w:r w:rsidR="0015365B">
              <w:t>73</w:t>
            </w:r>
          </w:p>
        </w:tc>
        <w:tc>
          <w:tcPr>
            <w:tcW w:w="620" w:type="pct"/>
            <w:vAlign w:val="center"/>
          </w:tcPr>
          <w:p w14:paraId="2341F892" w14:textId="77777777" w:rsidR="007F2939" w:rsidRPr="0096537A" w:rsidRDefault="007F2939" w:rsidP="00984391">
            <w:pPr>
              <w:jc w:val="center"/>
            </w:pPr>
            <w:r w:rsidRPr="0096537A">
              <w:t>15 Minutes</w:t>
            </w:r>
          </w:p>
        </w:tc>
        <w:tc>
          <w:tcPr>
            <w:tcW w:w="1238" w:type="pct"/>
          </w:tcPr>
          <w:p w14:paraId="34E9CD1C" w14:textId="0DFD9B46" w:rsidR="007F2939" w:rsidRPr="0096537A" w:rsidRDefault="007F2939" w:rsidP="00984391">
            <w:pPr>
              <w:rPr>
                <w:color w:val="000000"/>
              </w:rPr>
            </w:pPr>
            <w:r w:rsidRPr="0096537A">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r>
              <w:rPr>
                <w:color w:val="000000"/>
              </w:rPr>
              <w:t xml:space="preserve"> </w:t>
            </w:r>
            <w:r w:rsidR="00474B70">
              <w:rPr>
                <w:color w:val="000000"/>
              </w:rPr>
              <w:t xml:space="preserve">(Use this code to bill for PCA Option units for </w:t>
            </w:r>
            <w:r w:rsidR="00474B70" w:rsidRPr="00A6467D">
              <w:rPr>
                <w:b/>
                <w:bCs/>
                <w:color w:val="000000"/>
              </w:rPr>
              <w:t>CCM members</w:t>
            </w:r>
            <w:r w:rsidR="00474B70">
              <w:rPr>
                <w:color w:val="000000"/>
              </w:rPr>
              <w:t>).</w:t>
            </w:r>
          </w:p>
        </w:tc>
      </w:tr>
      <w:tr w:rsidR="00ED3772" w:rsidRPr="0096537A" w14:paraId="45DC96A6" w14:textId="77777777" w:rsidTr="005856BF">
        <w:tc>
          <w:tcPr>
            <w:tcW w:w="438" w:type="pct"/>
            <w:vAlign w:val="center"/>
          </w:tcPr>
          <w:p w14:paraId="11CC62F5" w14:textId="77777777" w:rsidR="007F2939" w:rsidRPr="0096537A" w:rsidRDefault="007F2939" w:rsidP="00984391">
            <w:pPr>
              <w:jc w:val="center"/>
            </w:pPr>
            <w:r w:rsidRPr="0096537A">
              <w:t>T1019</w:t>
            </w:r>
          </w:p>
        </w:tc>
        <w:tc>
          <w:tcPr>
            <w:tcW w:w="515" w:type="pct"/>
            <w:vAlign w:val="center"/>
          </w:tcPr>
          <w:p w14:paraId="68FD0261" w14:textId="77777777" w:rsidR="007F2939" w:rsidRPr="0096537A" w:rsidRDefault="007F2939" w:rsidP="00984391">
            <w:pPr>
              <w:jc w:val="center"/>
            </w:pPr>
            <w:r w:rsidRPr="0096537A">
              <w:t>CG</w:t>
            </w:r>
          </w:p>
        </w:tc>
        <w:tc>
          <w:tcPr>
            <w:tcW w:w="572" w:type="pct"/>
            <w:vAlign w:val="center"/>
          </w:tcPr>
          <w:p w14:paraId="4D5137FA" w14:textId="03734F19" w:rsidR="007F2939" w:rsidRPr="0096537A" w:rsidRDefault="007F2939" w:rsidP="00984391">
            <w:pPr>
              <w:jc w:val="center"/>
            </w:pPr>
            <w:r w:rsidRPr="0096537A">
              <w:t>U</w:t>
            </w:r>
            <w:r w:rsidR="00F3482A">
              <w:t>6</w:t>
            </w:r>
          </w:p>
        </w:tc>
        <w:tc>
          <w:tcPr>
            <w:tcW w:w="570" w:type="pct"/>
            <w:vAlign w:val="center"/>
          </w:tcPr>
          <w:p w14:paraId="3FDD4B83" w14:textId="77777777" w:rsidR="007F2939" w:rsidRPr="0096537A" w:rsidRDefault="007F2939" w:rsidP="00984391">
            <w:pPr>
              <w:jc w:val="center"/>
            </w:pPr>
            <w:r w:rsidRPr="0096537A">
              <w:t>TG</w:t>
            </w:r>
          </w:p>
        </w:tc>
        <w:tc>
          <w:tcPr>
            <w:tcW w:w="571" w:type="pct"/>
            <w:vAlign w:val="center"/>
          </w:tcPr>
          <w:p w14:paraId="27A6A454" w14:textId="77777777" w:rsidR="007F2939" w:rsidRPr="0096537A" w:rsidRDefault="007F2939" w:rsidP="00984391">
            <w:pPr>
              <w:jc w:val="center"/>
            </w:pPr>
          </w:p>
        </w:tc>
        <w:tc>
          <w:tcPr>
            <w:tcW w:w="476" w:type="pct"/>
            <w:vAlign w:val="center"/>
          </w:tcPr>
          <w:p w14:paraId="3EFAE5C9" w14:textId="776291B3" w:rsidR="007F2939" w:rsidRPr="0096537A" w:rsidRDefault="007F2939" w:rsidP="00984391">
            <w:pPr>
              <w:jc w:val="center"/>
            </w:pPr>
            <w:r w:rsidRPr="0096537A">
              <w:t>$6.</w:t>
            </w:r>
            <w:r w:rsidR="003B1BCA">
              <w:t>64</w:t>
            </w:r>
          </w:p>
        </w:tc>
        <w:tc>
          <w:tcPr>
            <w:tcW w:w="620" w:type="pct"/>
            <w:vAlign w:val="center"/>
          </w:tcPr>
          <w:p w14:paraId="3A4E1D7F" w14:textId="77777777" w:rsidR="007F2939" w:rsidRPr="0096537A" w:rsidRDefault="007F2939" w:rsidP="00984391">
            <w:pPr>
              <w:jc w:val="center"/>
            </w:pPr>
            <w:r w:rsidRPr="0096537A">
              <w:t>15 Minutes</w:t>
            </w:r>
          </w:p>
        </w:tc>
        <w:tc>
          <w:tcPr>
            <w:tcW w:w="1238" w:type="pct"/>
            <w:vAlign w:val="center"/>
          </w:tcPr>
          <w:p w14:paraId="61CE63EE" w14:textId="1A4FB72C" w:rsidR="007F2939" w:rsidRPr="0096537A" w:rsidRDefault="0F29EC6B" w:rsidP="00984391">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26BDF9D7" w:rsidRPr="0FB4CD63">
              <w:rPr>
                <w:color w:val="000000" w:themeColor="text1"/>
              </w:rPr>
              <w:t>c</w:t>
            </w:r>
            <w:r w:rsidRPr="0FB4CD63">
              <w:rPr>
                <w:color w:val="000000" w:themeColor="text1"/>
              </w:rPr>
              <w:t xml:space="preserve">omplex/high level of care (P.A.). (Use this code and modifier to bill for premium pay for </w:t>
            </w:r>
            <w:r w:rsidR="0E98F57C" w:rsidRPr="00A6467D">
              <w:rPr>
                <w:b/>
                <w:bCs/>
                <w:color w:val="000000" w:themeColor="text1"/>
              </w:rPr>
              <w:t>c</w:t>
            </w:r>
            <w:r w:rsidRPr="00A6467D">
              <w:rPr>
                <w:b/>
                <w:bCs/>
                <w:color w:val="000000" w:themeColor="text1"/>
              </w:rPr>
              <w:t xml:space="preserve">omplex </w:t>
            </w:r>
            <w:r w:rsidR="0CA5293D"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B447F7">
              <w:rPr>
                <w:rFonts w:ascii="Times New Roman" w:hAnsi="Times New Roman" w:cs="Times New Roman"/>
                <w:color w:val="000000" w:themeColor="text1"/>
              </w:rPr>
              <w:br/>
            </w:r>
            <w:r w:rsidR="00474B70">
              <w:rPr>
                <w:color w:val="000000"/>
              </w:rPr>
              <w:t xml:space="preserve">(Use this code to bill for PCA Option units </w:t>
            </w:r>
            <w:r w:rsidR="00474B70">
              <w:rPr>
                <w:color w:val="000000"/>
              </w:rPr>
              <w:lastRenderedPageBreak/>
              <w:t xml:space="preserve">for </w:t>
            </w:r>
            <w:r w:rsidR="00474B70" w:rsidRPr="00A6467D">
              <w:rPr>
                <w:b/>
                <w:bCs/>
                <w:color w:val="000000"/>
              </w:rPr>
              <w:t>CCM members</w:t>
            </w:r>
            <w:r w:rsidR="00474B70">
              <w:rPr>
                <w:color w:val="000000"/>
              </w:rPr>
              <w:t>).</w:t>
            </w:r>
          </w:p>
        </w:tc>
      </w:tr>
      <w:tr w:rsidR="00ED3772" w:rsidRPr="0096537A" w14:paraId="3F6DCACC" w14:textId="77777777" w:rsidTr="005856BF">
        <w:tc>
          <w:tcPr>
            <w:tcW w:w="438" w:type="pct"/>
            <w:vAlign w:val="center"/>
          </w:tcPr>
          <w:p w14:paraId="3A8C3B71" w14:textId="77777777" w:rsidR="007F2939" w:rsidRPr="0096537A" w:rsidRDefault="007F2939" w:rsidP="00984391">
            <w:pPr>
              <w:jc w:val="center"/>
            </w:pPr>
            <w:r w:rsidRPr="0096537A">
              <w:lastRenderedPageBreak/>
              <w:t>T1019</w:t>
            </w:r>
          </w:p>
        </w:tc>
        <w:tc>
          <w:tcPr>
            <w:tcW w:w="515" w:type="pct"/>
            <w:vAlign w:val="center"/>
          </w:tcPr>
          <w:p w14:paraId="30D12F6D" w14:textId="77777777" w:rsidR="007F2939" w:rsidRPr="0096537A" w:rsidRDefault="007F2939" w:rsidP="00984391">
            <w:pPr>
              <w:jc w:val="center"/>
            </w:pPr>
            <w:r w:rsidRPr="0096537A">
              <w:t>CG</w:t>
            </w:r>
          </w:p>
        </w:tc>
        <w:tc>
          <w:tcPr>
            <w:tcW w:w="572" w:type="pct"/>
            <w:vAlign w:val="center"/>
          </w:tcPr>
          <w:p w14:paraId="6415261D" w14:textId="77777777" w:rsidR="007F2939" w:rsidRPr="0096537A" w:rsidRDefault="007F2939" w:rsidP="00984391">
            <w:pPr>
              <w:jc w:val="center"/>
            </w:pPr>
            <w:r w:rsidRPr="0096537A">
              <w:t>TU</w:t>
            </w:r>
          </w:p>
        </w:tc>
        <w:tc>
          <w:tcPr>
            <w:tcW w:w="570" w:type="pct"/>
            <w:vAlign w:val="center"/>
          </w:tcPr>
          <w:p w14:paraId="1A64053F" w14:textId="06329408" w:rsidR="007F2939" w:rsidRPr="0096537A" w:rsidRDefault="007F2939" w:rsidP="00984391">
            <w:pPr>
              <w:jc w:val="center"/>
            </w:pPr>
            <w:r w:rsidRPr="0096537A">
              <w:t>U</w:t>
            </w:r>
            <w:r w:rsidR="00F3482A">
              <w:t>6</w:t>
            </w:r>
          </w:p>
        </w:tc>
        <w:tc>
          <w:tcPr>
            <w:tcW w:w="571" w:type="pct"/>
            <w:vAlign w:val="center"/>
          </w:tcPr>
          <w:p w14:paraId="0A2A0C25" w14:textId="77777777" w:rsidR="007F2939" w:rsidRPr="0096537A" w:rsidRDefault="007F2939" w:rsidP="00984391">
            <w:pPr>
              <w:jc w:val="center"/>
            </w:pPr>
            <w:r w:rsidRPr="0096537A">
              <w:t>TG</w:t>
            </w:r>
          </w:p>
        </w:tc>
        <w:tc>
          <w:tcPr>
            <w:tcW w:w="476" w:type="pct"/>
            <w:vAlign w:val="center"/>
          </w:tcPr>
          <w:p w14:paraId="0A209B25" w14:textId="1B7C6961" w:rsidR="007F2939" w:rsidRPr="0096537A" w:rsidRDefault="007F2939" w:rsidP="00984391">
            <w:pPr>
              <w:jc w:val="center"/>
            </w:pPr>
            <w:r w:rsidRPr="0096537A">
              <w:t>$3.</w:t>
            </w:r>
            <w:r w:rsidR="003B1BCA">
              <w:t>32</w:t>
            </w:r>
          </w:p>
        </w:tc>
        <w:tc>
          <w:tcPr>
            <w:tcW w:w="620" w:type="pct"/>
            <w:vAlign w:val="center"/>
          </w:tcPr>
          <w:p w14:paraId="1FEC9AA8" w14:textId="77777777" w:rsidR="007F2939" w:rsidRPr="0096537A" w:rsidRDefault="007F2939" w:rsidP="00984391">
            <w:pPr>
              <w:jc w:val="center"/>
            </w:pPr>
            <w:r w:rsidRPr="0096537A">
              <w:t>15 Minutes</w:t>
            </w:r>
          </w:p>
        </w:tc>
        <w:tc>
          <w:tcPr>
            <w:tcW w:w="1238" w:type="pct"/>
          </w:tcPr>
          <w:p w14:paraId="52F5EC0F" w14:textId="6247ABD7" w:rsidR="007F2939" w:rsidRPr="0096537A" w:rsidRDefault="0F29EC6B" w:rsidP="00984391">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0E4A8492" w:rsidRPr="00A6467D">
              <w:rPr>
                <w:b/>
                <w:bCs/>
                <w:color w:val="000000" w:themeColor="text1"/>
              </w:rPr>
              <w:t>c</w:t>
            </w:r>
            <w:r w:rsidRPr="00A6467D">
              <w:rPr>
                <w:b/>
                <w:bCs/>
                <w:color w:val="000000" w:themeColor="text1"/>
              </w:rPr>
              <w:t xml:space="preserve">omplex </w:t>
            </w:r>
            <w:r w:rsidR="7F3D32B3"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xml:space="preserve">  </w:t>
            </w:r>
            <w:r w:rsidR="00474B70">
              <w:rPr>
                <w:color w:val="000000"/>
              </w:rPr>
              <w:t xml:space="preserve">(Use this code to bill for PCA Option units for </w:t>
            </w:r>
            <w:r w:rsidR="00474B70" w:rsidRPr="00A6467D">
              <w:rPr>
                <w:b/>
                <w:bCs/>
                <w:color w:val="000000"/>
              </w:rPr>
              <w:t>CCM members</w:t>
            </w:r>
            <w:r w:rsidR="00474B70">
              <w:rPr>
                <w:color w:val="000000"/>
              </w:rPr>
              <w:t>).</w:t>
            </w:r>
          </w:p>
        </w:tc>
      </w:tr>
      <w:tr w:rsidR="00ED3772" w:rsidRPr="0096537A" w14:paraId="20589A64" w14:textId="77777777" w:rsidTr="005856BF">
        <w:tc>
          <w:tcPr>
            <w:tcW w:w="438" w:type="pct"/>
            <w:vAlign w:val="center"/>
          </w:tcPr>
          <w:p w14:paraId="7209DBA8" w14:textId="77777777" w:rsidR="008D53D1" w:rsidRPr="0096537A" w:rsidRDefault="008D53D1" w:rsidP="00F820A0">
            <w:pPr>
              <w:jc w:val="center"/>
            </w:pPr>
            <w:r w:rsidRPr="0096537A">
              <w:t>T1019</w:t>
            </w:r>
          </w:p>
        </w:tc>
        <w:tc>
          <w:tcPr>
            <w:tcW w:w="515" w:type="pct"/>
            <w:vAlign w:val="center"/>
          </w:tcPr>
          <w:p w14:paraId="7F3CBD47" w14:textId="77777777" w:rsidR="008D53D1" w:rsidRPr="0096537A" w:rsidRDefault="008D53D1" w:rsidP="00F820A0">
            <w:pPr>
              <w:jc w:val="center"/>
            </w:pPr>
            <w:r w:rsidRPr="0096537A">
              <w:t>CG</w:t>
            </w:r>
          </w:p>
        </w:tc>
        <w:tc>
          <w:tcPr>
            <w:tcW w:w="572" w:type="pct"/>
            <w:vAlign w:val="center"/>
          </w:tcPr>
          <w:p w14:paraId="583659BB" w14:textId="77777777" w:rsidR="008D53D1" w:rsidRPr="0096537A" w:rsidRDefault="008D53D1" w:rsidP="00F820A0">
            <w:pPr>
              <w:jc w:val="center"/>
            </w:pPr>
            <w:r w:rsidRPr="0096537A">
              <w:t>TV</w:t>
            </w:r>
          </w:p>
        </w:tc>
        <w:tc>
          <w:tcPr>
            <w:tcW w:w="570" w:type="pct"/>
            <w:vAlign w:val="center"/>
          </w:tcPr>
          <w:p w14:paraId="381D4E66" w14:textId="22355124" w:rsidR="008D53D1" w:rsidRPr="0096537A" w:rsidRDefault="008D53D1" w:rsidP="00F820A0">
            <w:pPr>
              <w:jc w:val="center"/>
            </w:pPr>
            <w:r w:rsidRPr="0096537A">
              <w:t>U</w:t>
            </w:r>
            <w:r>
              <w:t>6</w:t>
            </w:r>
          </w:p>
        </w:tc>
        <w:tc>
          <w:tcPr>
            <w:tcW w:w="571" w:type="pct"/>
            <w:vAlign w:val="center"/>
          </w:tcPr>
          <w:p w14:paraId="5755755F" w14:textId="77777777" w:rsidR="008D53D1" w:rsidRPr="0096537A" w:rsidRDefault="008D53D1" w:rsidP="00F820A0">
            <w:pPr>
              <w:jc w:val="center"/>
            </w:pPr>
            <w:r w:rsidRPr="0096537A">
              <w:t>TG</w:t>
            </w:r>
          </w:p>
        </w:tc>
        <w:tc>
          <w:tcPr>
            <w:tcW w:w="476" w:type="pct"/>
            <w:vAlign w:val="center"/>
          </w:tcPr>
          <w:p w14:paraId="0484A0F2" w14:textId="4ECB15F6" w:rsidR="008D53D1" w:rsidRPr="0096537A" w:rsidRDefault="2C1F0ABD" w:rsidP="00F820A0">
            <w:pPr>
              <w:jc w:val="center"/>
            </w:pPr>
            <w:r>
              <w:t>$3.</w:t>
            </w:r>
            <w:r w:rsidR="00D646EA">
              <w:t>32</w:t>
            </w:r>
          </w:p>
        </w:tc>
        <w:tc>
          <w:tcPr>
            <w:tcW w:w="620" w:type="pct"/>
            <w:vAlign w:val="center"/>
          </w:tcPr>
          <w:p w14:paraId="6F1F18D0" w14:textId="77777777" w:rsidR="008D53D1" w:rsidRPr="0096537A" w:rsidRDefault="008D53D1" w:rsidP="00F820A0">
            <w:pPr>
              <w:jc w:val="center"/>
            </w:pPr>
            <w:r w:rsidRPr="0096537A">
              <w:t>15 Minutes</w:t>
            </w:r>
          </w:p>
        </w:tc>
        <w:tc>
          <w:tcPr>
            <w:tcW w:w="1238" w:type="pct"/>
          </w:tcPr>
          <w:p w14:paraId="1707C68C" w14:textId="6E529959" w:rsidR="008D53D1" w:rsidRPr="0096537A" w:rsidRDefault="0AF155B7" w:rsidP="00984391">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w:t>
            </w:r>
            <w:r w:rsidRPr="0FB4CD63">
              <w:rPr>
                <w:color w:val="000000" w:themeColor="text1"/>
              </w:rPr>
              <w:lastRenderedPageBreak/>
              <w:t>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6C0EED83" w:rsidRPr="00A6467D">
              <w:rPr>
                <w:b/>
                <w:bCs/>
                <w:color w:val="000000" w:themeColor="text1"/>
              </w:rPr>
              <w:t>c</w:t>
            </w:r>
            <w:r w:rsidRPr="00A6467D">
              <w:rPr>
                <w:b/>
                <w:bCs/>
                <w:color w:val="000000" w:themeColor="text1"/>
              </w:rPr>
              <w:t xml:space="preserve">omplex </w:t>
            </w:r>
            <w:r w:rsidR="72CB1706"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474B70">
              <w:rPr>
                <w:color w:val="000000"/>
              </w:rPr>
              <w:t xml:space="preserve">(Use this code to bill for PCA Option units </w:t>
            </w:r>
            <w:r w:rsidR="00474B70" w:rsidRPr="00A6467D">
              <w:rPr>
                <w:b/>
                <w:bCs/>
                <w:color w:val="000000"/>
              </w:rPr>
              <w:t>for CCM members</w:t>
            </w:r>
            <w:r w:rsidR="00474B70">
              <w:rPr>
                <w:color w:val="000000"/>
              </w:rPr>
              <w:t>).</w:t>
            </w:r>
          </w:p>
        </w:tc>
      </w:tr>
      <w:tr w:rsidR="00ED3772" w:rsidRPr="0096537A" w14:paraId="0F53A8A0" w14:textId="77777777" w:rsidTr="005856BF">
        <w:tc>
          <w:tcPr>
            <w:tcW w:w="438" w:type="pct"/>
            <w:vAlign w:val="center"/>
          </w:tcPr>
          <w:p w14:paraId="079CCBE2" w14:textId="7B0F3002" w:rsidR="006D4645" w:rsidRPr="0096537A" w:rsidRDefault="006D4645" w:rsidP="006D4645">
            <w:pPr>
              <w:jc w:val="center"/>
            </w:pPr>
            <w:r w:rsidRPr="0096537A">
              <w:lastRenderedPageBreak/>
              <w:t>T1019</w:t>
            </w:r>
          </w:p>
        </w:tc>
        <w:tc>
          <w:tcPr>
            <w:tcW w:w="515" w:type="pct"/>
            <w:vAlign w:val="center"/>
          </w:tcPr>
          <w:p w14:paraId="25464C9C" w14:textId="10B1AC26" w:rsidR="006D4645" w:rsidRPr="0096537A" w:rsidRDefault="006D4645" w:rsidP="006D4645">
            <w:pPr>
              <w:jc w:val="center"/>
            </w:pPr>
            <w:r w:rsidRPr="0096537A">
              <w:t>CG</w:t>
            </w:r>
          </w:p>
        </w:tc>
        <w:tc>
          <w:tcPr>
            <w:tcW w:w="572" w:type="pct"/>
            <w:vAlign w:val="center"/>
          </w:tcPr>
          <w:p w14:paraId="14F5B64B" w14:textId="0B25E52E" w:rsidR="006D4645" w:rsidRPr="0096537A" w:rsidRDefault="006D4645" w:rsidP="006D4645">
            <w:pPr>
              <w:jc w:val="center"/>
            </w:pPr>
            <w:r w:rsidRPr="0096537A">
              <w:t>TV</w:t>
            </w:r>
          </w:p>
        </w:tc>
        <w:tc>
          <w:tcPr>
            <w:tcW w:w="570" w:type="pct"/>
            <w:vAlign w:val="center"/>
          </w:tcPr>
          <w:p w14:paraId="315F28DF" w14:textId="0DB8E491" w:rsidR="006D4645" w:rsidRPr="0096537A" w:rsidRDefault="006D4645" w:rsidP="006D4645">
            <w:pPr>
              <w:jc w:val="center"/>
            </w:pPr>
            <w:r w:rsidRPr="0096537A">
              <w:t>U</w:t>
            </w:r>
            <w:r>
              <w:t>6</w:t>
            </w:r>
          </w:p>
        </w:tc>
        <w:tc>
          <w:tcPr>
            <w:tcW w:w="571" w:type="pct"/>
            <w:vAlign w:val="center"/>
          </w:tcPr>
          <w:p w14:paraId="2AAFD3BF" w14:textId="77777777" w:rsidR="006D4645" w:rsidRPr="0096537A" w:rsidRDefault="006D4645" w:rsidP="006D4645">
            <w:pPr>
              <w:jc w:val="center"/>
            </w:pPr>
          </w:p>
        </w:tc>
        <w:tc>
          <w:tcPr>
            <w:tcW w:w="476" w:type="pct"/>
            <w:vAlign w:val="center"/>
          </w:tcPr>
          <w:p w14:paraId="365B0CF8" w14:textId="601650CA" w:rsidR="006D4645" w:rsidRPr="0096537A" w:rsidRDefault="197D6F2A" w:rsidP="006D4645">
            <w:pPr>
              <w:jc w:val="center"/>
            </w:pPr>
            <w:r>
              <w:t>$2.</w:t>
            </w:r>
            <w:r w:rsidR="6388036A">
              <w:t>8</w:t>
            </w:r>
            <w:r w:rsidR="00D646EA">
              <w:t>7</w:t>
            </w:r>
          </w:p>
        </w:tc>
        <w:tc>
          <w:tcPr>
            <w:tcW w:w="620" w:type="pct"/>
            <w:vAlign w:val="center"/>
          </w:tcPr>
          <w:p w14:paraId="5E0D63FA" w14:textId="5FC32C8C" w:rsidR="006D4645" w:rsidRPr="0096537A" w:rsidRDefault="006D4645" w:rsidP="006D4645">
            <w:pPr>
              <w:jc w:val="center"/>
            </w:pPr>
            <w:r w:rsidRPr="0096537A">
              <w:t>15 Minutes</w:t>
            </w:r>
          </w:p>
        </w:tc>
        <w:tc>
          <w:tcPr>
            <w:tcW w:w="1238" w:type="pct"/>
          </w:tcPr>
          <w:p w14:paraId="42C15E83" w14:textId="5D90F1AA" w:rsidR="006D4645" w:rsidRPr="0FB4CD63" w:rsidRDefault="006D4645" w:rsidP="006D4645">
            <w:pPr>
              <w:rPr>
                <w:color w:val="000000" w:themeColor="text1"/>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xml:space="preserve"> </w:t>
            </w:r>
            <w:r>
              <w:rPr>
                <w:color w:val="000000"/>
              </w:rPr>
              <w:t xml:space="preserve">(Use this code to bill for PCA Option units for </w:t>
            </w:r>
            <w:r w:rsidRPr="00A6467D">
              <w:rPr>
                <w:b/>
                <w:bCs/>
                <w:color w:val="000000"/>
              </w:rPr>
              <w:t>CCM members</w:t>
            </w:r>
            <w:r>
              <w:rPr>
                <w:color w:val="000000"/>
              </w:rPr>
              <w:t>).</w:t>
            </w:r>
          </w:p>
        </w:tc>
      </w:tr>
      <w:tr w:rsidR="00ED3772" w:rsidRPr="0096537A" w14:paraId="4E614C99" w14:textId="77777777" w:rsidTr="005856BF">
        <w:tc>
          <w:tcPr>
            <w:tcW w:w="438" w:type="pct"/>
            <w:vAlign w:val="center"/>
          </w:tcPr>
          <w:p w14:paraId="1778BE38" w14:textId="1C93FBCC" w:rsidR="006D4645" w:rsidRPr="0096537A" w:rsidRDefault="006D4645" w:rsidP="006D4645">
            <w:pPr>
              <w:jc w:val="center"/>
            </w:pPr>
            <w:r w:rsidRPr="0096537A">
              <w:t>T1019</w:t>
            </w:r>
          </w:p>
        </w:tc>
        <w:tc>
          <w:tcPr>
            <w:tcW w:w="515" w:type="pct"/>
            <w:vAlign w:val="center"/>
          </w:tcPr>
          <w:p w14:paraId="0E2637BF" w14:textId="742F904E" w:rsidR="006D4645" w:rsidRPr="0096537A" w:rsidRDefault="006D4645" w:rsidP="006D4645">
            <w:pPr>
              <w:jc w:val="center"/>
            </w:pPr>
            <w:r w:rsidRPr="0096537A">
              <w:t>CG</w:t>
            </w:r>
          </w:p>
        </w:tc>
        <w:tc>
          <w:tcPr>
            <w:tcW w:w="572" w:type="pct"/>
            <w:vAlign w:val="center"/>
          </w:tcPr>
          <w:p w14:paraId="6B356636" w14:textId="5FC00050" w:rsidR="006D4645" w:rsidRPr="0096537A" w:rsidRDefault="006D4645" w:rsidP="006D4645">
            <w:pPr>
              <w:jc w:val="center"/>
            </w:pPr>
            <w:r w:rsidRPr="0096537A">
              <w:t>T</w:t>
            </w:r>
            <w:r>
              <w:t>U</w:t>
            </w:r>
          </w:p>
        </w:tc>
        <w:tc>
          <w:tcPr>
            <w:tcW w:w="570" w:type="pct"/>
            <w:vAlign w:val="center"/>
          </w:tcPr>
          <w:p w14:paraId="7A9F1EEC" w14:textId="41EBAD7B" w:rsidR="006D4645" w:rsidRPr="0096537A" w:rsidRDefault="006D4645" w:rsidP="006D4645">
            <w:pPr>
              <w:jc w:val="center"/>
            </w:pPr>
            <w:r w:rsidRPr="0096537A">
              <w:t>U</w:t>
            </w:r>
            <w:r>
              <w:t>6</w:t>
            </w:r>
          </w:p>
        </w:tc>
        <w:tc>
          <w:tcPr>
            <w:tcW w:w="571" w:type="pct"/>
            <w:vAlign w:val="center"/>
          </w:tcPr>
          <w:p w14:paraId="457246EF" w14:textId="77777777" w:rsidR="006D4645" w:rsidRPr="0096537A" w:rsidRDefault="006D4645" w:rsidP="006D4645">
            <w:pPr>
              <w:jc w:val="center"/>
            </w:pPr>
          </w:p>
        </w:tc>
        <w:tc>
          <w:tcPr>
            <w:tcW w:w="476" w:type="pct"/>
            <w:vAlign w:val="center"/>
          </w:tcPr>
          <w:p w14:paraId="4C181AC3" w14:textId="53263EBB" w:rsidR="006D4645" w:rsidRPr="0096537A" w:rsidRDefault="197D6F2A" w:rsidP="006D4645">
            <w:pPr>
              <w:jc w:val="center"/>
            </w:pPr>
            <w:r>
              <w:t>$2.</w:t>
            </w:r>
            <w:r w:rsidR="6388036A">
              <w:t>8</w:t>
            </w:r>
            <w:r w:rsidR="00D646EA">
              <w:t>7</w:t>
            </w:r>
          </w:p>
        </w:tc>
        <w:tc>
          <w:tcPr>
            <w:tcW w:w="620" w:type="pct"/>
            <w:vAlign w:val="center"/>
          </w:tcPr>
          <w:p w14:paraId="53C77FCF" w14:textId="15321DB1" w:rsidR="006D4645" w:rsidRPr="0096537A" w:rsidRDefault="006D4645" w:rsidP="006D4645">
            <w:pPr>
              <w:jc w:val="center"/>
            </w:pPr>
            <w:r w:rsidRPr="0096537A">
              <w:t>15 Minutes</w:t>
            </w:r>
          </w:p>
        </w:tc>
        <w:tc>
          <w:tcPr>
            <w:tcW w:w="1238" w:type="pct"/>
          </w:tcPr>
          <w:p w14:paraId="277F014A" w14:textId="3EA9BF41" w:rsidR="006D4645" w:rsidRPr="0FB4CD63" w:rsidRDefault="006D4645" w:rsidP="006D4645">
            <w:pPr>
              <w:rPr>
                <w:color w:val="000000" w:themeColor="text1"/>
              </w:rPr>
            </w:pPr>
            <w:r w:rsidRPr="0FB4CD63">
              <w:rPr>
                <w:color w:val="000000" w:themeColor="text1"/>
              </w:rPr>
              <w:t xml:space="preserve">Personal care services, per 15 minutes, not for an inpatient or resident of a hospital, nursing facility, ICF/ID or IMD, part of the individualized plan of </w:t>
            </w:r>
            <w:r w:rsidRPr="0FB4CD63">
              <w:rPr>
                <w:color w:val="000000" w:themeColor="text1"/>
              </w:rPr>
              <w:lastRenderedPageBreak/>
              <w:t>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Pr>
                <w:color w:val="000000"/>
              </w:rPr>
              <w:t xml:space="preserve"> (Use this code to bill for PCA Option units for </w:t>
            </w:r>
            <w:r w:rsidRPr="00D5387B">
              <w:rPr>
                <w:b/>
                <w:bCs/>
                <w:color w:val="000000"/>
              </w:rPr>
              <w:t>CCM members</w:t>
            </w:r>
            <w:r>
              <w:rPr>
                <w:color w:val="000000"/>
              </w:rPr>
              <w:t>).</w:t>
            </w:r>
          </w:p>
        </w:tc>
      </w:tr>
      <w:tr w:rsidR="00ED3772" w:rsidRPr="0096537A" w14:paraId="5D1A6743" w14:textId="77777777" w:rsidTr="005856BF">
        <w:tc>
          <w:tcPr>
            <w:tcW w:w="438" w:type="pct"/>
            <w:vAlign w:val="center"/>
          </w:tcPr>
          <w:p w14:paraId="6B3E4FE2" w14:textId="37F922B3" w:rsidR="00474B70" w:rsidRPr="0096537A" w:rsidRDefault="00474B70" w:rsidP="00F820A0">
            <w:pPr>
              <w:jc w:val="center"/>
            </w:pPr>
            <w:r w:rsidRPr="00E97DD2">
              <w:lastRenderedPageBreak/>
              <w:t>99509</w:t>
            </w:r>
          </w:p>
        </w:tc>
        <w:tc>
          <w:tcPr>
            <w:tcW w:w="515" w:type="pct"/>
            <w:vAlign w:val="center"/>
          </w:tcPr>
          <w:p w14:paraId="508B8743" w14:textId="69B0A609" w:rsidR="00474B70" w:rsidRPr="0096537A" w:rsidRDefault="00474B70" w:rsidP="00F820A0">
            <w:pPr>
              <w:jc w:val="center"/>
            </w:pPr>
            <w:r w:rsidRPr="00E97DD2">
              <w:t>U2</w:t>
            </w:r>
          </w:p>
        </w:tc>
        <w:tc>
          <w:tcPr>
            <w:tcW w:w="572" w:type="pct"/>
            <w:vAlign w:val="center"/>
          </w:tcPr>
          <w:p w14:paraId="13D1006A" w14:textId="66CEF30B" w:rsidR="00474B70" w:rsidRPr="0096537A" w:rsidRDefault="00474B70" w:rsidP="00F820A0">
            <w:pPr>
              <w:jc w:val="center"/>
            </w:pPr>
            <w:r>
              <w:t>U6</w:t>
            </w:r>
          </w:p>
        </w:tc>
        <w:tc>
          <w:tcPr>
            <w:tcW w:w="570" w:type="pct"/>
            <w:vAlign w:val="center"/>
          </w:tcPr>
          <w:p w14:paraId="120A70D9" w14:textId="77777777" w:rsidR="00474B70" w:rsidRPr="0096537A" w:rsidRDefault="00474B70" w:rsidP="00F820A0">
            <w:pPr>
              <w:jc w:val="center"/>
            </w:pPr>
          </w:p>
        </w:tc>
        <w:tc>
          <w:tcPr>
            <w:tcW w:w="571" w:type="pct"/>
            <w:vAlign w:val="center"/>
          </w:tcPr>
          <w:p w14:paraId="3597E623" w14:textId="77777777" w:rsidR="00474B70" w:rsidRPr="0096537A" w:rsidRDefault="00474B70" w:rsidP="00F820A0">
            <w:pPr>
              <w:jc w:val="center"/>
            </w:pPr>
          </w:p>
        </w:tc>
        <w:tc>
          <w:tcPr>
            <w:tcW w:w="476" w:type="pct"/>
            <w:vAlign w:val="center"/>
          </w:tcPr>
          <w:p w14:paraId="1F649420" w14:textId="4F48CB8A" w:rsidR="00474B70" w:rsidRPr="0096537A" w:rsidRDefault="00474B70" w:rsidP="00F820A0">
            <w:pPr>
              <w:jc w:val="center"/>
            </w:pPr>
            <w:r w:rsidRPr="00E97DD2">
              <w:t>$5.</w:t>
            </w:r>
            <w:r>
              <w:t>73</w:t>
            </w:r>
          </w:p>
        </w:tc>
        <w:tc>
          <w:tcPr>
            <w:tcW w:w="620" w:type="pct"/>
            <w:vAlign w:val="center"/>
          </w:tcPr>
          <w:p w14:paraId="08E811EC" w14:textId="16A5FCF5" w:rsidR="00474B70" w:rsidRPr="0096537A" w:rsidRDefault="00474B70" w:rsidP="00F820A0">
            <w:pPr>
              <w:jc w:val="center"/>
              <w:rPr>
                <w:color w:val="000000"/>
              </w:rPr>
            </w:pPr>
            <w:r w:rsidRPr="00E97DD2">
              <w:t>15 Minutes</w:t>
            </w:r>
          </w:p>
        </w:tc>
        <w:tc>
          <w:tcPr>
            <w:tcW w:w="1238" w:type="pct"/>
          </w:tcPr>
          <w:p w14:paraId="70934712" w14:textId="01C57860" w:rsidR="00474B70" w:rsidRPr="0096537A" w:rsidRDefault="00474B70" w:rsidP="00474B70">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ED3772" w:rsidRPr="0096537A" w14:paraId="72E74C9E" w14:textId="77777777" w:rsidTr="005856BF">
        <w:tc>
          <w:tcPr>
            <w:tcW w:w="438" w:type="pct"/>
            <w:vAlign w:val="center"/>
          </w:tcPr>
          <w:p w14:paraId="511590F6" w14:textId="6EFDF313" w:rsidR="0010628C" w:rsidRPr="00E97DD2" w:rsidRDefault="0010628C" w:rsidP="0010628C">
            <w:pPr>
              <w:jc w:val="center"/>
            </w:pPr>
            <w:r w:rsidRPr="00E97DD2">
              <w:t>99509</w:t>
            </w:r>
          </w:p>
        </w:tc>
        <w:tc>
          <w:tcPr>
            <w:tcW w:w="515" w:type="pct"/>
            <w:vAlign w:val="center"/>
          </w:tcPr>
          <w:p w14:paraId="43670555" w14:textId="30E9ABA9" w:rsidR="0010628C" w:rsidRPr="00E97DD2" w:rsidRDefault="0010628C" w:rsidP="0010628C">
            <w:pPr>
              <w:jc w:val="center"/>
            </w:pPr>
            <w:r>
              <w:t>CG</w:t>
            </w:r>
          </w:p>
        </w:tc>
        <w:tc>
          <w:tcPr>
            <w:tcW w:w="572" w:type="pct"/>
            <w:vAlign w:val="center"/>
          </w:tcPr>
          <w:p w14:paraId="62447128" w14:textId="11B245F3" w:rsidR="0010628C" w:rsidRDefault="0010628C" w:rsidP="0010628C">
            <w:pPr>
              <w:jc w:val="center"/>
            </w:pPr>
            <w:r w:rsidRPr="00E97DD2">
              <w:t>U2</w:t>
            </w:r>
          </w:p>
        </w:tc>
        <w:tc>
          <w:tcPr>
            <w:tcW w:w="570" w:type="pct"/>
            <w:vAlign w:val="center"/>
          </w:tcPr>
          <w:p w14:paraId="76B5FF38" w14:textId="7F3226CF" w:rsidR="0010628C" w:rsidRPr="0096537A" w:rsidRDefault="0010628C" w:rsidP="0010628C">
            <w:pPr>
              <w:jc w:val="center"/>
            </w:pPr>
            <w:r>
              <w:t>U6</w:t>
            </w:r>
          </w:p>
        </w:tc>
        <w:tc>
          <w:tcPr>
            <w:tcW w:w="571" w:type="pct"/>
            <w:vAlign w:val="center"/>
          </w:tcPr>
          <w:p w14:paraId="3F0CF291" w14:textId="77777777" w:rsidR="0010628C" w:rsidRPr="0096537A" w:rsidRDefault="0010628C" w:rsidP="0010628C">
            <w:pPr>
              <w:jc w:val="center"/>
            </w:pPr>
          </w:p>
        </w:tc>
        <w:tc>
          <w:tcPr>
            <w:tcW w:w="476" w:type="pct"/>
            <w:vAlign w:val="center"/>
          </w:tcPr>
          <w:p w14:paraId="6EC27BD1" w14:textId="7360F115" w:rsidR="0010628C" w:rsidRPr="00E97DD2" w:rsidRDefault="0010628C" w:rsidP="0010628C">
            <w:pPr>
              <w:jc w:val="center"/>
            </w:pPr>
            <w:r w:rsidRPr="00E97DD2">
              <w:t>$5.</w:t>
            </w:r>
            <w:r>
              <w:t>73</w:t>
            </w:r>
          </w:p>
        </w:tc>
        <w:tc>
          <w:tcPr>
            <w:tcW w:w="620" w:type="pct"/>
            <w:vAlign w:val="center"/>
          </w:tcPr>
          <w:p w14:paraId="3614E448" w14:textId="690DB8F9" w:rsidR="0010628C" w:rsidRPr="00E97DD2" w:rsidRDefault="0010628C" w:rsidP="0010628C">
            <w:pPr>
              <w:jc w:val="center"/>
            </w:pPr>
            <w:r w:rsidRPr="00E97DD2">
              <w:t>15 Minutes</w:t>
            </w:r>
          </w:p>
        </w:tc>
        <w:tc>
          <w:tcPr>
            <w:tcW w:w="1238" w:type="pct"/>
          </w:tcPr>
          <w:p w14:paraId="5A867299" w14:textId="65490689" w:rsidR="0010628C" w:rsidRPr="00711F49" w:rsidRDefault="0010628C" w:rsidP="0010628C">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r>
              <w:rPr>
                <w:color w:val="000000"/>
              </w:rPr>
              <w:t xml:space="preserve"> (Use this code to bill for PCA Option units </w:t>
            </w:r>
            <w:r w:rsidRPr="00D5387B">
              <w:rPr>
                <w:b/>
                <w:bCs/>
                <w:color w:val="000000"/>
              </w:rPr>
              <w:t>for CCM members</w:t>
            </w:r>
            <w:r>
              <w:rPr>
                <w:color w:val="000000"/>
              </w:rPr>
              <w:t>).</w:t>
            </w:r>
          </w:p>
        </w:tc>
      </w:tr>
      <w:tr w:rsidR="00ED3772" w:rsidRPr="0096537A" w14:paraId="787621E6" w14:textId="77777777" w:rsidTr="005856BF">
        <w:tc>
          <w:tcPr>
            <w:tcW w:w="438" w:type="pct"/>
            <w:vAlign w:val="center"/>
          </w:tcPr>
          <w:p w14:paraId="58F85A91" w14:textId="16DBB21B" w:rsidR="00F820A0" w:rsidRPr="0096537A" w:rsidRDefault="00F820A0" w:rsidP="00F820A0">
            <w:pPr>
              <w:jc w:val="center"/>
            </w:pPr>
            <w:r w:rsidRPr="00E97DD2">
              <w:lastRenderedPageBreak/>
              <w:t>99509</w:t>
            </w:r>
          </w:p>
        </w:tc>
        <w:tc>
          <w:tcPr>
            <w:tcW w:w="515" w:type="pct"/>
            <w:vAlign w:val="center"/>
          </w:tcPr>
          <w:p w14:paraId="4AB755BA" w14:textId="054C69E3" w:rsidR="00F820A0" w:rsidRPr="0096537A" w:rsidRDefault="00F820A0" w:rsidP="00F820A0">
            <w:pPr>
              <w:jc w:val="center"/>
            </w:pPr>
            <w:r w:rsidRPr="00E97DD2">
              <w:t>TU</w:t>
            </w:r>
          </w:p>
        </w:tc>
        <w:tc>
          <w:tcPr>
            <w:tcW w:w="572" w:type="pct"/>
            <w:vAlign w:val="center"/>
          </w:tcPr>
          <w:p w14:paraId="76608D5E" w14:textId="77777777" w:rsidR="00F820A0" w:rsidRPr="0096537A" w:rsidRDefault="00F820A0" w:rsidP="00F820A0">
            <w:pPr>
              <w:jc w:val="center"/>
            </w:pPr>
          </w:p>
        </w:tc>
        <w:tc>
          <w:tcPr>
            <w:tcW w:w="570" w:type="pct"/>
            <w:vAlign w:val="center"/>
          </w:tcPr>
          <w:p w14:paraId="67285556" w14:textId="77777777" w:rsidR="00F820A0" w:rsidRPr="0096537A" w:rsidRDefault="00F820A0" w:rsidP="00F820A0">
            <w:pPr>
              <w:jc w:val="center"/>
            </w:pPr>
          </w:p>
        </w:tc>
        <w:tc>
          <w:tcPr>
            <w:tcW w:w="571" w:type="pct"/>
            <w:vAlign w:val="center"/>
          </w:tcPr>
          <w:p w14:paraId="115EC473" w14:textId="5FD70E27" w:rsidR="00F820A0" w:rsidRPr="0096537A" w:rsidRDefault="00F820A0" w:rsidP="00F820A0">
            <w:pPr>
              <w:jc w:val="center"/>
            </w:pPr>
          </w:p>
        </w:tc>
        <w:tc>
          <w:tcPr>
            <w:tcW w:w="476" w:type="pct"/>
            <w:vAlign w:val="center"/>
          </w:tcPr>
          <w:p w14:paraId="7BA31B15" w14:textId="52D8D53F" w:rsidR="00F820A0" w:rsidRPr="0096537A" w:rsidRDefault="00F820A0" w:rsidP="00F820A0">
            <w:pPr>
              <w:jc w:val="center"/>
            </w:pPr>
            <w:r w:rsidRPr="00E97DD2">
              <w:t>$0.</w:t>
            </w:r>
            <w:r>
              <w:t>20</w:t>
            </w:r>
          </w:p>
        </w:tc>
        <w:tc>
          <w:tcPr>
            <w:tcW w:w="620" w:type="pct"/>
            <w:vAlign w:val="center"/>
          </w:tcPr>
          <w:p w14:paraId="27159872" w14:textId="4E1D4755" w:rsidR="00F820A0" w:rsidRPr="0096537A" w:rsidRDefault="00F820A0" w:rsidP="00F820A0">
            <w:pPr>
              <w:jc w:val="center"/>
              <w:rPr>
                <w:color w:val="000000"/>
              </w:rPr>
            </w:pPr>
            <w:r w:rsidRPr="00E97DD2">
              <w:t>1 Minute</w:t>
            </w:r>
          </w:p>
        </w:tc>
        <w:tc>
          <w:tcPr>
            <w:tcW w:w="1238" w:type="pct"/>
          </w:tcPr>
          <w:p w14:paraId="3B52F462" w14:textId="09852EBF" w:rsidR="00F820A0" w:rsidRPr="0096537A" w:rsidRDefault="00F820A0" w:rsidP="00F820A0">
            <w:pPr>
              <w:rPr>
                <w:color w:val="000000"/>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ED3772" w:rsidRPr="0096537A" w14:paraId="5AFC2173" w14:textId="77777777" w:rsidTr="005856BF">
        <w:tc>
          <w:tcPr>
            <w:tcW w:w="438" w:type="pct"/>
            <w:vAlign w:val="center"/>
          </w:tcPr>
          <w:p w14:paraId="66FF6DA3" w14:textId="5F86E628" w:rsidR="00F820A0" w:rsidRPr="0096537A" w:rsidRDefault="00F820A0" w:rsidP="00F820A0">
            <w:pPr>
              <w:jc w:val="center"/>
            </w:pPr>
            <w:r w:rsidRPr="00E97DD2">
              <w:t>A0170</w:t>
            </w:r>
          </w:p>
        </w:tc>
        <w:tc>
          <w:tcPr>
            <w:tcW w:w="515" w:type="pct"/>
            <w:vAlign w:val="center"/>
          </w:tcPr>
          <w:p w14:paraId="701DF46F" w14:textId="77777777" w:rsidR="00F820A0" w:rsidRPr="0096537A" w:rsidRDefault="00F820A0" w:rsidP="00F820A0">
            <w:pPr>
              <w:jc w:val="center"/>
            </w:pPr>
          </w:p>
        </w:tc>
        <w:tc>
          <w:tcPr>
            <w:tcW w:w="572" w:type="pct"/>
            <w:vAlign w:val="center"/>
          </w:tcPr>
          <w:p w14:paraId="48372795" w14:textId="77777777" w:rsidR="00F820A0" w:rsidRPr="0096537A" w:rsidRDefault="00F820A0" w:rsidP="00F820A0">
            <w:pPr>
              <w:jc w:val="center"/>
            </w:pPr>
          </w:p>
        </w:tc>
        <w:tc>
          <w:tcPr>
            <w:tcW w:w="570" w:type="pct"/>
            <w:vAlign w:val="center"/>
          </w:tcPr>
          <w:p w14:paraId="327282C5" w14:textId="77777777" w:rsidR="00F820A0" w:rsidRPr="0096537A" w:rsidRDefault="00F820A0" w:rsidP="00F820A0">
            <w:pPr>
              <w:jc w:val="center"/>
            </w:pPr>
          </w:p>
        </w:tc>
        <w:tc>
          <w:tcPr>
            <w:tcW w:w="571" w:type="pct"/>
            <w:vAlign w:val="center"/>
          </w:tcPr>
          <w:p w14:paraId="6E0F8446" w14:textId="28B53F15" w:rsidR="00F820A0" w:rsidRPr="0096537A" w:rsidRDefault="00F820A0" w:rsidP="00F820A0">
            <w:pPr>
              <w:jc w:val="center"/>
            </w:pPr>
          </w:p>
        </w:tc>
        <w:tc>
          <w:tcPr>
            <w:tcW w:w="476" w:type="pct"/>
            <w:vAlign w:val="center"/>
          </w:tcPr>
          <w:p w14:paraId="645260EC" w14:textId="1AB1D8C2" w:rsidR="00F820A0" w:rsidRPr="0096537A" w:rsidRDefault="00F820A0" w:rsidP="00F820A0">
            <w:pPr>
              <w:jc w:val="center"/>
            </w:pPr>
            <w:r w:rsidRPr="00E97DD2">
              <w:t>$0.3</w:t>
            </w:r>
            <w:r>
              <w:t>7</w:t>
            </w:r>
          </w:p>
        </w:tc>
        <w:tc>
          <w:tcPr>
            <w:tcW w:w="620" w:type="pct"/>
            <w:vAlign w:val="center"/>
          </w:tcPr>
          <w:p w14:paraId="76BD3313" w14:textId="33D5515C" w:rsidR="00F820A0" w:rsidRPr="0096537A" w:rsidRDefault="00F820A0" w:rsidP="00F820A0">
            <w:pPr>
              <w:jc w:val="center"/>
              <w:rPr>
                <w:color w:val="000000"/>
              </w:rPr>
            </w:pPr>
            <w:r w:rsidRPr="00E97DD2">
              <w:t>1 Minute</w:t>
            </w:r>
          </w:p>
        </w:tc>
        <w:tc>
          <w:tcPr>
            <w:tcW w:w="1238" w:type="pct"/>
          </w:tcPr>
          <w:p w14:paraId="475D225D" w14:textId="47B85A6E" w:rsidR="00F820A0" w:rsidRPr="0096537A" w:rsidRDefault="00F820A0" w:rsidP="00F820A0">
            <w:pPr>
              <w:rPr>
                <w:color w:val="000000"/>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24660D1D" w14:textId="77777777" w:rsidR="00B134DB" w:rsidRPr="00B134DB" w:rsidRDefault="00B134DB" w:rsidP="0066494D"/>
    <w:p w14:paraId="37CB880A" w14:textId="49A5A6F7" w:rsidR="00956CAB" w:rsidRPr="00F541D4" w:rsidRDefault="005A5237" w:rsidP="00956CAB">
      <w:pPr>
        <w:pStyle w:val="Heading3"/>
        <w:rPr>
          <w:u w:val="single"/>
        </w:rPr>
      </w:pPr>
      <w:r>
        <w:t xml:space="preserve">Table 4. </w:t>
      </w:r>
      <w:r w:rsidR="00956CAB">
        <w:t xml:space="preserve">Rates for </w:t>
      </w:r>
      <w:r w:rsidR="00956CAB" w:rsidRPr="00351E58">
        <w:t>Seniority Step 3</w:t>
      </w:r>
      <w:r w:rsidR="00381C42">
        <w:t xml:space="preserve"> and Complex Care Consumer Differential</w:t>
      </w:r>
      <w:r w:rsidR="00361486">
        <w:t>, and Community Case Management (CCM) PCA Option</w:t>
      </w:r>
      <w:r w:rsidR="00A51F84">
        <w:t xml:space="preserve"> for PCAs who have worked between </w:t>
      </w:r>
      <w:r w:rsidR="00956CAB" w:rsidRPr="0066494D">
        <w:t>7,281–12,740 Hours</w:t>
      </w:r>
    </w:p>
    <w:tbl>
      <w:tblPr>
        <w:tblStyle w:val="TableGrid"/>
        <w:tblW w:w="9540" w:type="dxa"/>
        <w:tblInd w:w="-95" w:type="dxa"/>
        <w:tblLayout w:type="fixed"/>
        <w:tblLook w:val="04A0" w:firstRow="1" w:lastRow="0" w:firstColumn="1" w:lastColumn="0" w:noHBand="0" w:noVBand="1"/>
      </w:tblPr>
      <w:tblGrid>
        <w:gridCol w:w="814"/>
        <w:gridCol w:w="988"/>
        <w:gridCol w:w="1080"/>
        <w:gridCol w:w="1080"/>
        <w:gridCol w:w="1082"/>
        <w:gridCol w:w="901"/>
        <w:gridCol w:w="1168"/>
        <w:gridCol w:w="2427"/>
      </w:tblGrid>
      <w:tr w:rsidR="00A85E67" w:rsidRPr="00711F49" w14:paraId="4585AA12" w14:textId="77777777" w:rsidTr="005856BF">
        <w:trPr>
          <w:trHeight w:val="305"/>
          <w:tblHeader/>
        </w:trPr>
        <w:tc>
          <w:tcPr>
            <w:tcW w:w="427" w:type="pct"/>
          </w:tcPr>
          <w:p w14:paraId="2C06F0D4" w14:textId="1CD470FB" w:rsidR="00547878" w:rsidRPr="00E97DD2" w:rsidRDefault="00547878" w:rsidP="00547878">
            <w:pPr>
              <w:spacing w:before="120"/>
              <w:jc w:val="center"/>
              <w:rPr>
                <w:b/>
                <w:bCs/>
              </w:rPr>
            </w:pPr>
            <w:r w:rsidRPr="00E97DD2">
              <w:rPr>
                <w:b/>
                <w:bCs/>
              </w:rPr>
              <w:t>Code</w:t>
            </w:r>
          </w:p>
        </w:tc>
        <w:tc>
          <w:tcPr>
            <w:tcW w:w="518" w:type="pct"/>
          </w:tcPr>
          <w:p w14:paraId="2151C5CA" w14:textId="0654BF3C" w:rsidR="00547878" w:rsidRPr="00E97DD2" w:rsidRDefault="00547878" w:rsidP="00547878">
            <w:pPr>
              <w:spacing w:before="120"/>
              <w:jc w:val="center"/>
              <w:rPr>
                <w:b/>
                <w:bCs/>
              </w:rPr>
            </w:pPr>
            <w:r>
              <w:rPr>
                <w:b/>
                <w:bCs/>
              </w:rPr>
              <w:t>Mod</w:t>
            </w:r>
            <w:r w:rsidR="00A85E67">
              <w:rPr>
                <w:b/>
                <w:bCs/>
              </w:rPr>
              <w:t>.</w:t>
            </w:r>
            <w:r w:rsidRPr="00E97DD2">
              <w:rPr>
                <w:b/>
                <w:bCs/>
              </w:rPr>
              <w:t xml:space="preserve"> 1</w:t>
            </w:r>
          </w:p>
        </w:tc>
        <w:tc>
          <w:tcPr>
            <w:tcW w:w="566" w:type="pct"/>
          </w:tcPr>
          <w:p w14:paraId="591DA8E1" w14:textId="7C3901C3" w:rsidR="00547878" w:rsidRPr="00E97DD2" w:rsidRDefault="00547878" w:rsidP="00547878">
            <w:pPr>
              <w:spacing w:before="120"/>
              <w:jc w:val="center"/>
              <w:rPr>
                <w:b/>
                <w:bCs/>
              </w:rPr>
            </w:pPr>
            <w:r>
              <w:rPr>
                <w:b/>
                <w:bCs/>
              </w:rPr>
              <w:t>Mod</w:t>
            </w:r>
            <w:r w:rsidR="00A85E67">
              <w:rPr>
                <w:b/>
                <w:bCs/>
              </w:rPr>
              <w:t>.</w:t>
            </w:r>
            <w:r w:rsidRPr="00E97DD2">
              <w:rPr>
                <w:b/>
                <w:bCs/>
              </w:rPr>
              <w:t xml:space="preserve"> 2</w:t>
            </w:r>
          </w:p>
        </w:tc>
        <w:tc>
          <w:tcPr>
            <w:tcW w:w="566" w:type="pct"/>
          </w:tcPr>
          <w:p w14:paraId="68FF2609" w14:textId="3205930C" w:rsidR="00547878" w:rsidRDefault="00547878" w:rsidP="00547878">
            <w:pPr>
              <w:spacing w:before="120"/>
              <w:jc w:val="center"/>
              <w:rPr>
                <w:b/>
                <w:bCs/>
              </w:rPr>
            </w:pPr>
            <w:r>
              <w:rPr>
                <w:b/>
                <w:bCs/>
              </w:rPr>
              <w:t>Mod</w:t>
            </w:r>
            <w:r w:rsidR="00A85E67">
              <w:rPr>
                <w:b/>
                <w:bCs/>
              </w:rPr>
              <w:t>.</w:t>
            </w:r>
            <w:r>
              <w:rPr>
                <w:b/>
                <w:bCs/>
              </w:rPr>
              <w:t xml:space="preserve"> 3</w:t>
            </w:r>
          </w:p>
        </w:tc>
        <w:tc>
          <w:tcPr>
            <w:tcW w:w="567" w:type="pct"/>
          </w:tcPr>
          <w:p w14:paraId="05F24BAC" w14:textId="1AE6FAEB" w:rsidR="00547878" w:rsidRDefault="00547878" w:rsidP="00547878">
            <w:pPr>
              <w:spacing w:before="120"/>
              <w:jc w:val="center"/>
              <w:rPr>
                <w:b/>
                <w:bCs/>
              </w:rPr>
            </w:pPr>
            <w:r>
              <w:rPr>
                <w:b/>
                <w:bCs/>
              </w:rPr>
              <w:t>Mod</w:t>
            </w:r>
            <w:r w:rsidR="00A85E67">
              <w:rPr>
                <w:b/>
                <w:bCs/>
              </w:rPr>
              <w:t>.</w:t>
            </w:r>
            <w:r>
              <w:rPr>
                <w:b/>
                <w:bCs/>
              </w:rPr>
              <w:t xml:space="preserve"> 4</w:t>
            </w:r>
          </w:p>
        </w:tc>
        <w:tc>
          <w:tcPr>
            <w:tcW w:w="472" w:type="pct"/>
          </w:tcPr>
          <w:p w14:paraId="61E4990D" w14:textId="3037C13A" w:rsidR="00547878" w:rsidRPr="00E97DD2" w:rsidRDefault="00547878" w:rsidP="00547878">
            <w:pPr>
              <w:spacing w:before="120"/>
              <w:jc w:val="center"/>
              <w:rPr>
                <w:b/>
                <w:bCs/>
              </w:rPr>
            </w:pPr>
            <w:r w:rsidRPr="00E97DD2">
              <w:rPr>
                <w:b/>
                <w:bCs/>
              </w:rPr>
              <w:t>Rate</w:t>
            </w:r>
          </w:p>
        </w:tc>
        <w:tc>
          <w:tcPr>
            <w:tcW w:w="612" w:type="pct"/>
          </w:tcPr>
          <w:p w14:paraId="19D07558" w14:textId="2918A370" w:rsidR="00547878" w:rsidRPr="00E97DD2" w:rsidRDefault="00547878" w:rsidP="00547878">
            <w:pPr>
              <w:spacing w:before="120"/>
              <w:jc w:val="center"/>
              <w:rPr>
                <w:b/>
                <w:bCs/>
              </w:rPr>
            </w:pPr>
            <w:r w:rsidRPr="00E97DD2">
              <w:rPr>
                <w:b/>
                <w:bCs/>
              </w:rPr>
              <w:t>Unit</w:t>
            </w:r>
          </w:p>
        </w:tc>
        <w:tc>
          <w:tcPr>
            <w:tcW w:w="1274" w:type="pct"/>
          </w:tcPr>
          <w:p w14:paraId="6D3280D7" w14:textId="6B46F13B" w:rsidR="00547878" w:rsidRPr="00E97DD2" w:rsidRDefault="00547878" w:rsidP="00547878">
            <w:pPr>
              <w:spacing w:before="120"/>
              <w:jc w:val="center"/>
              <w:rPr>
                <w:b/>
                <w:bCs/>
              </w:rPr>
            </w:pPr>
            <w:r w:rsidRPr="00E97DD2">
              <w:rPr>
                <w:b/>
                <w:bCs/>
              </w:rPr>
              <w:t>Service Description</w:t>
            </w:r>
          </w:p>
        </w:tc>
      </w:tr>
      <w:tr w:rsidR="00A85E67" w:rsidRPr="00711F49" w14:paraId="65BB15A6" w14:textId="77777777" w:rsidTr="005856BF">
        <w:tc>
          <w:tcPr>
            <w:tcW w:w="427" w:type="pct"/>
            <w:vAlign w:val="center"/>
          </w:tcPr>
          <w:p w14:paraId="33DA5905" w14:textId="77777777" w:rsidR="00636F3E" w:rsidRPr="00E97DD2" w:rsidRDefault="00636F3E">
            <w:pPr>
              <w:jc w:val="center"/>
            </w:pPr>
            <w:r w:rsidRPr="00E97DD2">
              <w:t>T1019</w:t>
            </w:r>
          </w:p>
        </w:tc>
        <w:tc>
          <w:tcPr>
            <w:tcW w:w="518" w:type="pct"/>
            <w:vAlign w:val="center"/>
          </w:tcPr>
          <w:p w14:paraId="5A95DE8B" w14:textId="326392C5" w:rsidR="00636F3E" w:rsidRPr="00E97DD2" w:rsidRDefault="00636F3E">
            <w:pPr>
              <w:jc w:val="center"/>
            </w:pPr>
            <w:r w:rsidRPr="00E97DD2">
              <w:t>U</w:t>
            </w:r>
            <w:r w:rsidR="003D1B09">
              <w:t>7</w:t>
            </w:r>
          </w:p>
        </w:tc>
        <w:tc>
          <w:tcPr>
            <w:tcW w:w="566" w:type="pct"/>
            <w:vAlign w:val="center"/>
          </w:tcPr>
          <w:p w14:paraId="42877082" w14:textId="77777777" w:rsidR="00636F3E" w:rsidRPr="00E97DD2" w:rsidRDefault="00636F3E">
            <w:pPr>
              <w:jc w:val="center"/>
            </w:pPr>
          </w:p>
        </w:tc>
        <w:tc>
          <w:tcPr>
            <w:tcW w:w="566" w:type="pct"/>
          </w:tcPr>
          <w:p w14:paraId="7951DF94" w14:textId="77777777" w:rsidR="00F56892" w:rsidRPr="00E97DD2" w:rsidRDefault="00F56892">
            <w:pPr>
              <w:jc w:val="center"/>
            </w:pPr>
          </w:p>
        </w:tc>
        <w:tc>
          <w:tcPr>
            <w:tcW w:w="567" w:type="pct"/>
          </w:tcPr>
          <w:p w14:paraId="0D0C5E45" w14:textId="77777777" w:rsidR="00F56892" w:rsidRPr="00E97DD2" w:rsidRDefault="00F56892">
            <w:pPr>
              <w:jc w:val="center"/>
            </w:pPr>
          </w:p>
        </w:tc>
        <w:tc>
          <w:tcPr>
            <w:tcW w:w="472" w:type="pct"/>
            <w:vAlign w:val="center"/>
          </w:tcPr>
          <w:p w14:paraId="60F40849" w14:textId="1EECA741" w:rsidR="00636F3E" w:rsidRPr="00E97DD2" w:rsidRDefault="00956C4C">
            <w:pPr>
              <w:jc w:val="center"/>
            </w:pPr>
            <w:r w:rsidRPr="00956C4C">
              <w:t>$5.</w:t>
            </w:r>
            <w:r w:rsidR="007A007B">
              <w:t>90</w:t>
            </w:r>
          </w:p>
        </w:tc>
        <w:tc>
          <w:tcPr>
            <w:tcW w:w="612" w:type="pct"/>
            <w:vAlign w:val="center"/>
          </w:tcPr>
          <w:p w14:paraId="0CEEC94A" w14:textId="77777777" w:rsidR="00636F3E" w:rsidRPr="00E97DD2" w:rsidRDefault="00636F3E">
            <w:pPr>
              <w:jc w:val="center"/>
            </w:pPr>
            <w:r w:rsidRPr="00E97DD2">
              <w:t>15 Minutes</w:t>
            </w:r>
          </w:p>
        </w:tc>
        <w:tc>
          <w:tcPr>
            <w:tcW w:w="1274" w:type="pct"/>
          </w:tcPr>
          <w:p w14:paraId="3FACDD85" w14:textId="5F906D52" w:rsidR="00636F3E" w:rsidRPr="00E97DD2" w:rsidRDefault="00636F3E">
            <w:r w:rsidRPr="00E97DD2">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w:t>
            </w:r>
            <w:r w:rsidRPr="00E97DD2">
              <w:rPr>
                <w:color w:val="000000"/>
              </w:rPr>
              <w:lastRenderedPageBreak/>
              <w:t>(Use this code to bill for PCA services provided during day or night.)</w:t>
            </w:r>
          </w:p>
        </w:tc>
      </w:tr>
      <w:tr w:rsidR="00A85E67" w:rsidRPr="00711F49" w14:paraId="3DB7000F" w14:textId="77777777" w:rsidTr="005856BF">
        <w:tc>
          <w:tcPr>
            <w:tcW w:w="427" w:type="pct"/>
            <w:vAlign w:val="center"/>
          </w:tcPr>
          <w:p w14:paraId="548C72FE" w14:textId="5AAAF4A1" w:rsidR="00636F3E" w:rsidRDefault="00636F3E" w:rsidP="00636F3E">
            <w:pPr>
              <w:jc w:val="center"/>
            </w:pPr>
            <w:r>
              <w:lastRenderedPageBreak/>
              <w:t>T1019</w:t>
            </w:r>
          </w:p>
        </w:tc>
        <w:tc>
          <w:tcPr>
            <w:tcW w:w="518" w:type="pct"/>
            <w:vAlign w:val="center"/>
          </w:tcPr>
          <w:p w14:paraId="2B244E58" w14:textId="3BEC7283" w:rsidR="00636F3E" w:rsidRDefault="00F56892" w:rsidP="00636F3E">
            <w:pPr>
              <w:jc w:val="center"/>
            </w:pPr>
            <w:r>
              <w:t>U7</w:t>
            </w:r>
          </w:p>
        </w:tc>
        <w:tc>
          <w:tcPr>
            <w:tcW w:w="566" w:type="pct"/>
            <w:vAlign w:val="center"/>
          </w:tcPr>
          <w:p w14:paraId="2ADE582B" w14:textId="78F1E653" w:rsidR="00636F3E" w:rsidRDefault="00F56892" w:rsidP="00636F3E">
            <w:pPr>
              <w:jc w:val="center"/>
            </w:pPr>
            <w:r>
              <w:t>TG</w:t>
            </w:r>
          </w:p>
        </w:tc>
        <w:tc>
          <w:tcPr>
            <w:tcW w:w="566" w:type="pct"/>
          </w:tcPr>
          <w:p w14:paraId="296C9818" w14:textId="77777777" w:rsidR="00F56892" w:rsidRDefault="00F56892" w:rsidP="00636F3E">
            <w:pPr>
              <w:jc w:val="center"/>
            </w:pPr>
          </w:p>
        </w:tc>
        <w:tc>
          <w:tcPr>
            <w:tcW w:w="567" w:type="pct"/>
          </w:tcPr>
          <w:p w14:paraId="6B547D6E" w14:textId="77777777" w:rsidR="00F56892" w:rsidRDefault="00F56892" w:rsidP="00636F3E">
            <w:pPr>
              <w:jc w:val="center"/>
            </w:pPr>
          </w:p>
        </w:tc>
        <w:tc>
          <w:tcPr>
            <w:tcW w:w="472" w:type="pct"/>
            <w:vAlign w:val="center"/>
          </w:tcPr>
          <w:p w14:paraId="2EE92710" w14:textId="482A3E32" w:rsidR="00636F3E" w:rsidRDefault="2DBB8E9B" w:rsidP="00636F3E">
            <w:pPr>
              <w:jc w:val="center"/>
            </w:pPr>
            <w:r>
              <w:t>$</w:t>
            </w:r>
            <w:r w:rsidR="36414808">
              <w:t>6.</w:t>
            </w:r>
            <w:r w:rsidR="00D646EA">
              <w:t>80</w:t>
            </w:r>
          </w:p>
        </w:tc>
        <w:tc>
          <w:tcPr>
            <w:tcW w:w="612" w:type="pct"/>
            <w:vAlign w:val="center"/>
          </w:tcPr>
          <w:p w14:paraId="418C688E" w14:textId="478218D9" w:rsidR="00636F3E" w:rsidRDefault="00636F3E" w:rsidP="00636F3E">
            <w:pPr>
              <w:jc w:val="center"/>
            </w:pPr>
            <w:r>
              <w:t>15 Minutes</w:t>
            </w:r>
          </w:p>
        </w:tc>
        <w:tc>
          <w:tcPr>
            <w:tcW w:w="1274" w:type="pct"/>
          </w:tcPr>
          <w:p w14:paraId="4293DDF6" w14:textId="20DD8592" w:rsidR="00636F3E" w:rsidRPr="00711F49" w:rsidRDefault="3692230E" w:rsidP="00636F3E">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Complex/high level of care (P.A.). (Use this code and modifier to bill for premium pay for </w:t>
            </w:r>
            <w:r w:rsidR="3F0D88A6" w:rsidRPr="00A6467D">
              <w:rPr>
                <w:b/>
                <w:bCs/>
                <w:color w:val="000000" w:themeColor="text1"/>
              </w:rPr>
              <w:t>c</w:t>
            </w:r>
            <w:r w:rsidRPr="00A6467D">
              <w:rPr>
                <w:b/>
                <w:bCs/>
                <w:color w:val="000000" w:themeColor="text1"/>
              </w:rPr>
              <w:t xml:space="preserve">omplex </w:t>
            </w:r>
            <w:r w:rsidR="76888A3C"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4AFEB517" w14:textId="77777777" w:rsidTr="005856BF">
        <w:tc>
          <w:tcPr>
            <w:tcW w:w="427" w:type="pct"/>
            <w:vAlign w:val="center"/>
          </w:tcPr>
          <w:p w14:paraId="2064FE3C" w14:textId="77777777" w:rsidR="00636F3E" w:rsidRPr="00E97DD2" w:rsidRDefault="00636F3E">
            <w:pPr>
              <w:jc w:val="center"/>
            </w:pPr>
            <w:r w:rsidRPr="00E97DD2">
              <w:t>T1019</w:t>
            </w:r>
          </w:p>
        </w:tc>
        <w:tc>
          <w:tcPr>
            <w:tcW w:w="518" w:type="pct"/>
            <w:vAlign w:val="center"/>
          </w:tcPr>
          <w:p w14:paraId="5D7A0223" w14:textId="77777777" w:rsidR="00636F3E" w:rsidRPr="00E97DD2" w:rsidRDefault="00636F3E">
            <w:pPr>
              <w:jc w:val="center"/>
            </w:pPr>
            <w:r w:rsidRPr="00E97DD2">
              <w:t>TU</w:t>
            </w:r>
          </w:p>
        </w:tc>
        <w:tc>
          <w:tcPr>
            <w:tcW w:w="566" w:type="pct"/>
            <w:vAlign w:val="center"/>
          </w:tcPr>
          <w:p w14:paraId="2CB0E5BD" w14:textId="625C2C27" w:rsidR="00636F3E" w:rsidRPr="00E97DD2" w:rsidRDefault="00636F3E">
            <w:pPr>
              <w:jc w:val="center"/>
            </w:pPr>
            <w:r w:rsidRPr="00E97DD2">
              <w:t>U</w:t>
            </w:r>
            <w:r w:rsidR="00741EEC">
              <w:t>7</w:t>
            </w:r>
          </w:p>
        </w:tc>
        <w:tc>
          <w:tcPr>
            <w:tcW w:w="566" w:type="pct"/>
          </w:tcPr>
          <w:p w14:paraId="31784E34" w14:textId="77777777" w:rsidR="00F56892" w:rsidRPr="00E97DD2" w:rsidRDefault="00F56892">
            <w:pPr>
              <w:jc w:val="center"/>
            </w:pPr>
          </w:p>
        </w:tc>
        <w:tc>
          <w:tcPr>
            <w:tcW w:w="567" w:type="pct"/>
          </w:tcPr>
          <w:p w14:paraId="64ED78EE" w14:textId="77777777" w:rsidR="00F56892" w:rsidRPr="00E97DD2" w:rsidRDefault="00F56892">
            <w:pPr>
              <w:jc w:val="center"/>
            </w:pPr>
          </w:p>
        </w:tc>
        <w:tc>
          <w:tcPr>
            <w:tcW w:w="472" w:type="pct"/>
            <w:vAlign w:val="center"/>
          </w:tcPr>
          <w:p w14:paraId="196A4227" w14:textId="263582FD" w:rsidR="00636F3E" w:rsidRPr="00E97DD2" w:rsidRDefault="00636F3E" w:rsidP="00854D5B">
            <w:pPr>
              <w:jc w:val="center"/>
            </w:pPr>
            <w:r w:rsidRPr="00E97DD2">
              <w:t>$</w:t>
            </w:r>
            <w:r w:rsidR="00201621" w:rsidRPr="00201621">
              <w:t>2.</w:t>
            </w:r>
            <w:r w:rsidR="00850DA5">
              <w:t>95</w:t>
            </w:r>
          </w:p>
        </w:tc>
        <w:tc>
          <w:tcPr>
            <w:tcW w:w="612" w:type="pct"/>
            <w:vAlign w:val="center"/>
          </w:tcPr>
          <w:p w14:paraId="1C789861" w14:textId="77777777" w:rsidR="00636F3E" w:rsidRPr="00E97DD2" w:rsidRDefault="00636F3E">
            <w:pPr>
              <w:jc w:val="center"/>
            </w:pPr>
            <w:r w:rsidRPr="00E97DD2">
              <w:t>15 Minutes</w:t>
            </w:r>
          </w:p>
        </w:tc>
        <w:tc>
          <w:tcPr>
            <w:tcW w:w="1274" w:type="pct"/>
          </w:tcPr>
          <w:p w14:paraId="597A7C48" w14:textId="77777777" w:rsidR="00636F3E" w:rsidRPr="00E97DD2" w:rsidRDefault="00636F3E">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A85E67" w:rsidRPr="00711F49" w14:paraId="5FD3FCE9" w14:textId="77777777" w:rsidTr="005856BF">
        <w:tc>
          <w:tcPr>
            <w:tcW w:w="427" w:type="pct"/>
            <w:vAlign w:val="center"/>
          </w:tcPr>
          <w:p w14:paraId="28761284" w14:textId="77777777" w:rsidR="00636F3E" w:rsidRPr="00E97DD2" w:rsidRDefault="00636F3E">
            <w:pPr>
              <w:jc w:val="center"/>
            </w:pPr>
            <w:r w:rsidRPr="00E97DD2">
              <w:t>T1019</w:t>
            </w:r>
          </w:p>
        </w:tc>
        <w:tc>
          <w:tcPr>
            <w:tcW w:w="518" w:type="pct"/>
            <w:vAlign w:val="center"/>
          </w:tcPr>
          <w:p w14:paraId="54B11FA7" w14:textId="77777777" w:rsidR="00636F3E" w:rsidRPr="00E97DD2" w:rsidRDefault="00636F3E">
            <w:pPr>
              <w:jc w:val="center"/>
            </w:pPr>
            <w:r w:rsidRPr="00E97DD2">
              <w:t>TV</w:t>
            </w:r>
          </w:p>
        </w:tc>
        <w:tc>
          <w:tcPr>
            <w:tcW w:w="566" w:type="pct"/>
            <w:vAlign w:val="center"/>
          </w:tcPr>
          <w:p w14:paraId="2A18315F" w14:textId="0D40CA23" w:rsidR="00636F3E" w:rsidRPr="00E97DD2" w:rsidRDefault="00636F3E">
            <w:pPr>
              <w:jc w:val="center"/>
            </w:pPr>
            <w:r w:rsidRPr="00E97DD2">
              <w:t>U</w:t>
            </w:r>
            <w:r w:rsidR="00741EEC">
              <w:t>7</w:t>
            </w:r>
          </w:p>
        </w:tc>
        <w:tc>
          <w:tcPr>
            <w:tcW w:w="566" w:type="pct"/>
          </w:tcPr>
          <w:p w14:paraId="762397BD" w14:textId="77777777" w:rsidR="00F56892" w:rsidRPr="00E97DD2" w:rsidRDefault="00F56892">
            <w:pPr>
              <w:jc w:val="center"/>
            </w:pPr>
          </w:p>
        </w:tc>
        <w:tc>
          <w:tcPr>
            <w:tcW w:w="567" w:type="pct"/>
          </w:tcPr>
          <w:p w14:paraId="1A0A2E21" w14:textId="77777777" w:rsidR="00F56892" w:rsidRPr="00E97DD2" w:rsidRDefault="00F56892">
            <w:pPr>
              <w:jc w:val="center"/>
            </w:pPr>
          </w:p>
        </w:tc>
        <w:tc>
          <w:tcPr>
            <w:tcW w:w="472" w:type="pct"/>
            <w:vAlign w:val="center"/>
          </w:tcPr>
          <w:p w14:paraId="7D2ACBF8" w14:textId="120F4B5C" w:rsidR="00636F3E" w:rsidRPr="00E97DD2" w:rsidRDefault="006F4BEE" w:rsidP="00027BB2">
            <w:pPr>
              <w:jc w:val="center"/>
            </w:pPr>
            <w:r w:rsidRPr="00201621">
              <w:t>$2.</w:t>
            </w:r>
            <w:r>
              <w:t>95</w:t>
            </w:r>
          </w:p>
        </w:tc>
        <w:tc>
          <w:tcPr>
            <w:tcW w:w="612" w:type="pct"/>
            <w:vAlign w:val="center"/>
          </w:tcPr>
          <w:p w14:paraId="6DDFEDB7" w14:textId="77777777" w:rsidR="00636F3E" w:rsidRPr="00E97DD2" w:rsidRDefault="00636F3E">
            <w:pPr>
              <w:jc w:val="center"/>
            </w:pPr>
            <w:r w:rsidRPr="00E97DD2">
              <w:t>15 Minutes</w:t>
            </w:r>
          </w:p>
        </w:tc>
        <w:tc>
          <w:tcPr>
            <w:tcW w:w="1274" w:type="pct"/>
          </w:tcPr>
          <w:p w14:paraId="42AF72CD" w14:textId="77777777" w:rsidR="00636F3E" w:rsidRPr="00E97DD2" w:rsidRDefault="00636F3E">
            <w:r w:rsidRPr="00711F49">
              <w:rPr>
                <w:color w:val="000000"/>
              </w:rPr>
              <w:t xml:space="preserve">Personal care services, per 15 minutes, not for an inpatient or resident of a hospital, </w:t>
            </w:r>
            <w:r w:rsidRPr="00711F49">
              <w:rPr>
                <w:color w:val="000000"/>
              </w:rPr>
              <w:lastRenderedPageBreak/>
              <w:t>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A85E67" w:rsidRPr="00711F49" w14:paraId="7F163CF7" w14:textId="77777777" w:rsidTr="005856BF">
        <w:tc>
          <w:tcPr>
            <w:tcW w:w="427" w:type="pct"/>
            <w:vAlign w:val="center"/>
          </w:tcPr>
          <w:p w14:paraId="0A99619A" w14:textId="5225612D" w:rsidR="00F56892" w:rsidRPr="00E97DD2" w:rsidRDefault="00F56892" w:rsidP="00EC57C6">
            <w:pPr>
              <w:jc w:val="center"/>
            </w:pPr>
            <w:r w:rsidRPr="00E97DD2">
              <w:lastRenderedPageBreak/>
              <w:t>T1019</w:t>
            </w:r>
          </w:p>
        </w:tc>
        <w:tc>
          <w:tcPr>
            <w:tcW w:w="518" w:type="pct"/>
            <w:vAlign w:val="center"/>
          </w:tcPr>
          <w:p w14:paraId="39421701" w14:textId="7F0DDF39" w:rsidR="00F56892" w:rsidRPr="00E97DD2" w:rsidRDefault="00F56892" w:rsidP="00EC57C6">
            <w:pPr>
              <w:jc w:val="center"/>
            </w:pPr>
            <w:r w:rsidRPr="00E97DD2">
              <w:t>TU</w:t>
            </w:r>
          </w:p>
        </w:tc>
        <w:tc>
          <w:tcPr>
            <w:tcW w:w="566" w:type="pct"/>
            <w:vAlign w:val="center"/>
          </w:tcPr>
          <w:p w14:paraId="377954D6" w14:textId="523992C7" w:rsidR="00F56892" w:rsidRPr="00E97DD2" w:rsidRDefault="00F56892" w:rsidP="00EC57C6">
            <w:pPr>
              <w:jc w:val="center"/>
            </w:pPr>
            <w:r w:rsidRPr="00E97DD2">
              <w:t>U</w:t>
            </w:r>
            <w:r>
              <w:t>7</w:t>
            </w:r>
          </w:p>
        </w:tc>
        <w:tc>
          <w:tcPr>
            <w:tcW w:w="566" w:type="pct"/>
            <w:vAlign w:val="center"/>
          </w:tcPr>
          <w:p w14:paraId="44B8568E" w14:textId="2E4439D4" w:rsidR="00F56892" w:rsidRPr="00E97DD2" w:rsidRDefault="00F56892" w:rsidP="00EC57C6">
            <w:pPr>
              <w:jc w:val="center"/>
            </w:pPr>
            <w:r>
              <w:t>TG</w:t>
            </w:r>
          </w:p>
        </w:tc>
        <w:tc>
          <w:tcPr>
            <w:tcW w:w="567" w:type="pct"/>
          </w:tcPr>
          <w:p w14:paraId="028C3198" w14:textId="77777777" w:rsidR="00F56892" w:rsidRPr="00E97DD2" w:rsidRDefault="00F56892" w:rsidP="00EC57C6">
            <w:pPr>
              <w:jc w:val="center"/>
            </w:pPr>
          </w:p>
        </w:tc>
        <w:tc>
          <w:tcPr>
            <w:tcW w:w="472" w:type="pct"/>
            <w:vAlign w:val="center"/>
          </w:tcPr>
          <w:p w14:paraId="6EDD63FE" w14:textId="17A0D0AB" w:rsidR="00F56892" w:rsidRPr="00E97DD2" w:rsidRDefault="2DBB8E9B" w:rsidP="00EC57C6">
            <w:pPr>
              <w:jc w:val="center"/>
            </w:pPr>
            <w:r>
              <w:t>$3.</w:t>
            </w:r>
            <w:r w:rsidR="092FBD9E">
              <w:t>4</w:t>
            </w:r>
            <w:r w:rsidR="00D646EA">
              <w:t>0</w:t>
            </w:r>
          </w:p>
        </w:tc>
        <w:tc>
          <w:tcPr>
            <w:tcW w:w="612" w:type="pct"/>
            <w:vAlign w:val="center"/>
          </w:tcPr>
          <w:p w14:paraId="3E520262" w14:textId="5081E0B5" w:rsidR="00F56892" w:rsidRPr="00E97DD2" w:rsidRDefault="00F56892" w:rsidP="00EC57C6">
            <w:pPr>
              <w:jc w:val="center"/>
            </w:pPr>
            <w:r w:rsidRPr="00E97DD2">
              <w:t>15 Minutes</w:t>
            </w:r>
          </w:p>
        </w:tc>
        <w:tc>
          <w:tcPr>
            <w:tcW w:w="1274" w:type="pct"/>
          </w:tcPr>
          <w:p w14:paraId="6B322DDC" w14:textId="2CACEBCA" w:rsidR="00F56892" w:rsidRPr="00711F49" w:rsidRDefault="7AD883BE" w:rsidP="00EC57C6">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57F0E910" w:rsidRPr="00A6467D">
              <w:rPr>
                <w:b/>
                <w:bCs/>
                <w:color w:val="000000" w:themeColor="text1"/>
              </w:rPr>
              <w:t>c</w:t>
            </w:r>
            <w:r w:rsidRPr="00A6467D">
              <w:rPr>
                <w:b/>
                <w:bCs/>
                <w:color w:val="000000" w:themeColor="text1"/>
              </w:rPr>
              <w:t xml:space="preserve">omplex </w:t>
            </w:r>
            <w:r w:rsidR="50CCA632"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3B3D6BEF" w14:textId="77777777" w:rsidTr="005856BF">
        <w:tc>
          <w:tcPr>
            <w:tcW w:w="427" w:type="pct"/>
            <w:tcBorders>
              <w:bottom w:val="single" w:sz="4" w:space="0" w:color="auto"/>
            </w:tcBorders>
            <w:vAlign w:val="center"/>
          </w:tcPr>
          <w:p w14:paraId="132DCD3D" w14:textId="21E097E8" w:rsidR="00F56892" w:rsidRPr="00E97DD2" w:rsidRDefault="00F56892" w:rsidP="00EC57C6">
            <w:pPr>
              <w:jc w:val="center"/>
            </w:pPr>
            <w:r w:rsidRPr="00E97DD2">
              <w:t>T1019</w:t>
            </w:r>
          </w:p>
        </w:tc>
        <w:tc>
          <w:tcPr>
            <w:tcW w:w="518" w:type="pct"/>
            <w:tcBorders>
              <w:bottom w:val="single" w:sz="4" w:space="0" w:color="auto"/>
            </w:tcBorders>
            <w:vAlign w:val="center"/>
          </w:tcPr>
          <w:p w14:paraId="5F275A3A" w14:textId="40306EA1" w:rsidR="00F56892" w:rsidRPr="00E97DD2" w:rsidRDefault="00F56892" w:rsidP="00EC57C6">
            <w:pPr>
              <w:jc w:val="center"/>
            </w:pPr>
            <w:r w:rsidRPr="00E97DD2">
              <w:t>TV</w:t>
            </w:r>
          </w:p>
        </w:tc>
        <w:tc>
          <w:tcPr>
            <w:tcW w:w="566" w:type="pct"/>
            <w:tcBorders>
              <w:bottom w:val="single" w:sz="4" w:space="0" w:color="auto"/>
            </w:tcBorders>
            <w:vAlign w:val="center"/>
          </w:tcPr>
          <w:p w14:paraId="03BD3E56" w14:textId="1D10FE0B" w:rsidR="00F56892" w:rsidRPr="00E97DD2" w:rsidRDefault="00F56892" w:rsidP="00EC57C6">
            <w:pPr>
              <w:jc w:val="center"/>
            </w:pPr>
            <w:r w:rsidRPr="00E97DD2">
              <w:t>U</w:t>
            </w:r>
            <w:r>
              <w:t>7</w:t>
            </w:r>
          </w:p>
        </w:tc>
        <w:tc>
          <w:tcPr>
            <w:tcW w:w="566" w:type="pct"/>
            <w:tcBorders>
              <w:bottom w:val="single" w:sz="4" w:space="0" w:color="auto"/>
            </w:tcBorders>
            <w:vAlign w:val="center"/>
          </w:tcPr>
          <w:p w14:paraId="0E0D25DD" w14:textId="1A6DCDD3" w:rsidR="00F56892" w:rsidRPr="00E97DD2" w:rsidRDefault="00F56892" w:rsidP="00EC57C6">
            <w:pPr>
              <w:jc w:val="center"/>
            </w:pPr>
            <w:r>
              <w:t>TG</w:t>
            </w:r>
          </w:p>
        </w:tc>
        <w:tc>
          <w:tcPr>
            <w:tcW w:w="567" w:type="pct"/>
            <w:tcBorders>
              <w:bottom w:val="single" w:sz="4" w:space="0" w:color="auto"/>
            </w:tcBorders>
          </w:tcPr>
          <w:p w14:paraId="060468B3" w14:textId="77777777" w:rsidR="00F56892" w:rsidRPr="00E97DD2" w:rsidRDefault="00F56892" w:rsidP="00EC57C6">
            <w:pPr>
              <w:jc w:val="center"/>
            </w:pPr>
          </w:p>
        </w:tc>
        <w:tc>
          <w:tcPr>
            <w:tcW w:w="472" w:type="pct"/>
            <w:tcBorders>
              <w:bottom w:val="single" w:sz="4" w:space="0" w:color="auto"/>
            </w:tcBorders>
            <w:vAlign w:val="center"/>
          </w:tcPr>
          <w:p w14:paraId="297240BD" w14:textId="0F71F50F" w:rsidR="00F56892" w:rsidRPr="00E97DD2" w:rsidRDefault="2DBB8E9B" w:rsidP="00EC57C6">
            <w:pPr>
              <w:jc w:val="center"/>
            </w:pPr>
            <w:r>
              <w:t>$3.</w:t>
            </w:r>
            <w:r w:rsidR="092FBD9E">
              <w:t>4</w:t>
            </w:r>
            <w:r w:rsidR="00D646EA">
              <w:t>0</w:t>
            </w:r>
          </w:p>
        </w:tc>
        <w:tc>
          <w:tcPr>
            <w:tcW w:w="612" w:type="pct"/>
            <w:tcBorders>
              <w:bottom w:val="single" w:sz="4" w:space="0" w:color="auto"/>
            </w:tcBorders>
            <w:vAlign w:val="center"/>
          </w:tcPr>
          <w:p w14:paraId="1F2A6801" w14:textId="7090F4D1" w:rsidR="00F56892" w:rsidRPr="00E97DD2" w:rsidRDefault="00F56892" w:rsidP="00EC57C6">
            <w:pPr>
              <w:jc w:val="center"/>
            </w:pPr>
            <w:r w:rsidRPr="00E97DD2">
              <w:t>15 Minutes</w:t>
            </w:r>
          </w:p>
        </w:tc>
        <w:tc>
          <w:tcPr>
            <w:tcW w:w="1274" w:type="pct"/>
            <w:tcBorders>
              <w:bottom w:val="single" w:sz="4" w:space="0" w:color="auto"/>
            </w:tcBorders>
          </w:tcPr>
          <w:p w14:paraId="38E4C3EF" w14:textId="725DE539" w:rsidR="00F56892" w:rsidRPr="00711F49" w:rsidRDefault="7AD883BE" w:rsidP="00EC57C6">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w:t>
            </w:r>
            <w:r w:rsidRPr="0FB4CD63">
              <w:rPr>
                <w:color w:val="000000" w:themeColor="text1"/>
              </w:rPr>
              <w:lastRenderedPageBreak/>
              <w:t>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5C9C7A72" w:rsidRPr="00A6467D">
              <w:rPr>
                <w:b/>
                <w:bCs/>
                <w:color w:val="000000" w:themeColor="text1"/>
              </w:rPr>
              <w:t>c</w:t>
            </w:r>
            <w:r w:rsidRPr="00A6467D">
              <w:rPr>
                <w:b/>
                <w:bCs/>
                <w:color w:val="000000" w:themeColor="text1"/>
              </w:rPr>
              <w:t xml:space="preserve">omplex </w:t>
            </w:r>
            <w:r w:rsidR="34BF3E21"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59A00674" w14:textId="77777777" w:rsidTr="005856BF">
        <w:tc>
          <w:tcPr>
            <w:tcW w:w="427" w:type="pct"/>
            <w:vAlign w:val="center"/>
          </w:tcPr>
          <w:p w14:paraId="23934426" w14:textId="1E79AB1B" w:rsidR="00F56892" w:rsidRPr="0094403B" w:rsidRDefault="00F56892" w:rsidP="00F56892">
            <w:pPr>
              <w:jc w:val="center"/>
            </w:pPr>
            <w:r w:rsidRPr="0094403B">
              <w:lastRenderedPageBreak/>
              <w:t>T1019</w:t>
            </w:r>
          </w:p>
        </w:tc>
        <w:tc>
          <w:tcPr>
            <w:tcW w:w="518" w:type="pct"/>
            <w:vAlign w:val="center"/>
          </w:tcPr>
          <w:p w14:paraId="63AA1C47" w14:textId="6E7CC12B" w:rsidR="00F56892" w:rsidRPr="0094403B" w:rsidRDefault="006A4612" w:rsidP="00F56892">
            <w:pPr>
              <w:jc w:val="center"/>
            </w:pPr>
            <w:r w:rsidRPr="0094403B">
              <w:t>CG</w:t>
            </w:r>
          </w:p>
        </w:tc>
        <w:tc>
          <w:tcPr>
            <w:tcW w:w="566" w:type="pct"/>
            <w:vAlign w:val="center"/>
          </w:tcPr>
          <w:p w14:paraId="100BABA9" w14:textId="3166E3FC" w:rsidR="00F56892" w:rsidRPr="0094403B" w:rsidRDefault="006A4612" w:rsidP="00F56892">
            <w:pPr>
              <w:jc w:val="center"/>
            </w:pPr>
            <w:r w:rsidRPr="0094403B">
              <w:t>U7</w:t>
            </w:r>
          </w:p>
        </w:tc>
        <w:tc>
          <w:tcPr>
            <w:tcW w:w="566" w:type="pct"/>
          </w:tcPr>
          <w:p w14:paraId="2AC51A09" w14:textId="4BF4AE44" w:rsidR="00F56892" w:rsidRPr="0094403B" w:rsidRDefault="00F56892" w:rsidP="00F56892">
            <w:pPr>
              <w:jc w:val="center"/>
            </w:pPr>
          </w:p>
        </w:tc>
        <w:tc>
          <w:tcPr>
            <w:tcW w:w="567" w:type="pct"/>
          </w:tcPr>
          <w:p w14:paraId="4ADABB20" w14:textId="77777777" w:rsidR="00F56892" w:rsidRPr="0094403B" w:rsidRDefault="00F56892" w:rsidP="00F56892">
            <w:pPr>
              <w:jc w:val="center"/>
            </w:pPr>
          </w:p>
        </w:tc>
        <w:tc>
          <w:tcPr>
            <w:tcW w:w="472" w:type="pct"/>
            <w:vAlign w:val="center"/>
          </w:tcPr>
          <w:p w14:paraId="6684821D" w14:textId="1809C3BC" w:rsidR="00F56892" w:rsidRPr="0094403B" w:rsidRDefault="00F56892" w:rsidP="00F56892">
            <w:pPr>
              <w:jc w:val="center"/>
            </w:pPr>
            <w:r w:rsidRPr="0094403B">
              <w:t>$</w:t>
            </w:r>
            <w:r w:rsidR="003E2AE3" w:rsidRPr="0094403B">
              <w:t>5.90</w:t>
            </w:r>
          </w:p>
        </w:tc>
        <w:tc>
          <w:tcPr>
            <w:tcW w:w="612" w:type="pct"/>
            <w:vAlign w:val="center"/>
          </w:tcPr>
          <w:p w14:paraId="0480913E" w14:textId="38448A9E" w:rsidR="00F56892" w:rsidRPr="0094403B" w:rsidRDefault="00F56892" w:rsidP="00F56892">
            <w:pPr>
              <w:jc w:val="center"/>
            </w:pPr>
            <w:r w:rsidRPr="0094403B">
              <w:t>15 Minutes</w:t>
            </w:r>
          </w:p>
        </w:tc>
        <w:tc>
          <w:tcPr>
            <w:tcW w:w="1274" w:type="pct"/>
          </w:tcPr>
          <w:p w14:paraId="5350B0EB" w14:textId="3CEBD7C4" w:rsidR="00F56892" w:rsidRPr="0094403B" w:rsidRDefault="00F56892" w:rsidP="00F56892">
            <w:r w:rsidRPr="0094403B">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r w:rsidR="003E2AE3" w:rsidRPr="0094403B">
              <w:t xml:space="preserve">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375447D1" w14:textId="77777777" w:rsidTr="005856BF">
        <w:tc>
          <w:tcPr>
            <w:tcW w:w="427" w:type="pct"/>
            <w:tcBorders>
              <w:bottom w:val="single" w:sz="4" w:space="0" w:color="auto"/>
            </w:tcBorders>
            <w:vAlign w:val="center"/>
          </w:tcPr>
          <w:p w14:paraId="5477C3FC" w14:textId="78A1B2EA" w:rsidR="00F56892" w:rsidRPr="0094403B" w:rsidRDefault="00F56892" w:rsidP="00F56892">
            <w:pPr>
              <w:jc w:val="center"/>
            </w:pPr>
            <w:r w:rsidRPr="0094403B">
              <w:t>T1019</w:t>
            </w:r>
          </w:p>
        </w:tc>
        <w:tc>
          <w:tcPr>
            <w:tcW w:w="518" w:type="pct"/>
            <w:tcBorders>
              <w:bottom w:val="single" w:sz="4" w:space="0" w:color="auto"/>
            </w:tcBorders>
            <w:vAlign w:val="center"/>
          </w:tcPr>
          <w:p w14:paraId="11A68D4D" w14:textId="76F7E17E" w:rsidR="00F56892" w:rsidRPr="0094403B" w:rsidRDefault="006A4612" w:rsidP="00F56892">
            <w:pPr>
              <w:jc w:val="center"/>
            </w:pPr>
            <w:r w:rsidRPr="0094403B">
              <w:t>CG</w:t>
            </w:r>
          </w:p>
        </w:tc>
        <w:tc>
          <w:tcPr>
            <w:tcW w:w="566" w:type="pct"/>
            <w:tcBorders>
              <w:bottom w:val="single" w:sz="4" w:space="0" w:color="auto"/>
            </w:tcBorders>
            <w:vAlign w:val="center"/>
          </w:tcPr>
          <w:p w14:paraId="3D879099" w14:textId="65F19CF8" w:rsidR="00F56892" w:rsidRPr="0094403B" w:rsidRDefault="006A4612" w:rsidP="00F56892">
            <w:pPr>
              <w:jc w:val="center"/>
            </w:pPr>
            <w:r w:rsidRPr="0094403B">
              <w:t>U7</w:t>
            </w:r>
          </w:p>
        </w:tc>
        <w:tc>
          <w:tcPr>
            <w:tcW w:w="566" w:type="pct"/>
            <w:tcBorders>
              <w:bottom w:val="single" w:sz="4" w:space="0" w:color="auto"/>
            </w:tcBorders>
            <w:vAlign w:val="center"/>
          </w:tcPr>
          <w:p w14:paraId="14C31E51" w14:textId="5DCD3D61" w:rsidR="00F56892" w:rsidRPr="0094403B" w:rsidRDefault="006A4612" w:rsidP="00F56892">
            <w:pPr>
              <w:jc w:val="center"/>
            </w:pPr>
            <w:r w:rsidRPr="0094403B">
              <w:t>TG</w:t>
            </w:r>
          </w:p>
        </w:tc>
        <w:tc>
          <w:tcPr>
            <w:tcW w:w="567" w:type="pct"/>
            <w:tcBorders>
              <w:bottom w:val="single" w:sz="4" w:space="0" w:color="auto"/>
            </w:tcBorders>
            <w:vAlign w:val="center"/>
          </w:tcPr>
          <w:p w14:paraId="0B3D694D" w14:textId="77777777" w:rsidR="00F56892" w:rsidRPr="0094403B" w:rsidRDefault="00F56892" w:rsidP="00F56892">
            <w:pPr>
              <w:jc w:val="center"/>
            </w:pPr>
          </w:p>
        </w:tc>
        <w:tc>
          <w:tcPr>
            <w:tcW w:w="472" w:type="pct"/>
            <w:tcBorders>
              <w:bottom w:val="single" w:sz="4" w:space="0" w:color="auto"/>
            </w:tcBorders>
            <w:vAlign w:val="center"/>
          </w:tcPr>
          <w:p w14:paraId="1C6ED003" w14:textId="21D2F820" w:rsidR="00F56892" w:rsidRPr="0094403B" w:rsidRDefault="2DBB8E9B" w:rsidP="00F56892">
            <w:pPr>
              <w:jc w:val="center"/>
            </w:pPr>
            <w:r>
              <w:t>$</w:t>
            </w:r>
            <w:r w:rsidR="3DC392B8">
              <w:t>6.</w:t>
            </w:r>
            <w:r w:rsidR="00D646EA">
              <w:t>80</w:t>
            </w:r>
          </w:p>
        </w:tc>
        <w:tc>
          <w:tcPr>
            <w:tcW w:w="612" w:type="pct"/>
            <w:tcBorders>
              <w:bottom w:val="single" w:sz="4" w:space="0" w:color="auto"/>
            </w:tcBorders>
            <w:vAlign w:val="center"/>
          </w:tcPr>
          <w:p w14:paraId="622EBA9C" w14:textId="6A9846B5" w:rsidR="00F56892" w:rsidRPr="0094403B" w:rsidRDefault="00F56892" w:rsidP="00F56892">
            <w:pPr>
              <w:jc w:val="center"/>
            </w:pPr>
            <w:r w:rsidRPr="0094403B">
              <w:t>15 Minutes</w:t>
            </w:r>
          </w:p>
        </w:tc>
        <w:tc>
          <w:tcPr>
            <w:tcW w:w="1274" w:type="pct"/>
            <w:tcBorders>
              <w:bottom w:val="single" w:sz="4" w:space="0" w:color="auto"/>
            </w:tcBorders>
            <w:vAlign w:val="center"/>
          </w:tcPr>
          <w:p w14:paraId="35B9E35D" w14:textId="18AB2837" w:rsidR="00F56892" w:rsidRPr="0094403B" w:rsidRDefault="7AD883BE" w:rsidP="00A6467D">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w:t>
            </w:r>
            <w:r w:rsidRPr="0FB4CD63">
              <w:rPr>
                <w:color w:val="000000" w:themeColor="text1"/>
              </w:rPr>
              <w:lastRenderedPageBreak/>
              <w:t xml:space="preserve">nurse assistant. Special payment rate, </w:t>
            </w:r>
            <w:r w:rsidR="759F28CD" w:rsidRPr="0FB4CD63">
              <w:rPr>
                <w:color w:val="000000" w:themeColor="text1"/>
              </w:rPr>
              <w:t>c</w:t>
            </w:r>
            <w:r w:rsidRPr="0FB4CD63">
              <w:rPr>
                <w:color w:val="000000" w:themeColor="text1"/>
              </w:rPr>
              <w:t xml:space="preserve">omplex/high level of care (P.A.). (Use this code and modifier to bill for premium pay for </w:t>
            </w:r>
            <w:r w:rsidR="643FAEF1" w:rsidRPr="00A6467D">
              <w:rPr>
                <w:b/>
                <w:bCs/>
                <w:color w:val="000000" w:themeColor="text1"/>
              </w:rPr>
              <w:t>c</w:t>
            </w:r>
            <w:r w:rsidRPr="00A6467D">
              <w:rPr>
                <w:b/>
                <w:bCs/>
                <w:color w:val="000000" w:themeColor="text1"/>
              </w:rPr>
              <w:t xml:space="preserve">omplex </w:t>
            </w:r>
            <w:r w:rsidR="24ED7D04"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5EDB1239" w14:textId="77777777" w:rsidTr="005856BF">
        <w:tc>
          <w:tcPr>
            <w:tcW w:w="427" w:type="pct"/>
            <w:vAlign w:val="center"/>
          </w:tcPr>
          <w:p w14:paraId="611201C7" w14:textId="22B1733B" w:rsidR="006A4612" w:rsidRPr="00E97DD2" w:rsidRDefault="006A4612" w:rsidP="006A4612">
            <w:pPr>
              <w:jc w:val="center"/>
            </w:pPr>
            <w:r w:rsidRPr="00E97DD2">
              <w:lastRenderedPageBreak/>
              <w:t>T1019</w:t>
            </w:r>
          </w:p>
        </w:tc>
        <w:tc>
          <w:tcPr>
            <w:tcW w:w="518" w:type="pct"/>
            <w:vAlign w:val="center"/>
          </w:tcPr>
          <w:p w14:paraId="0ADB2AEE" w14:textId="76A06083" w:rsidR="006A4612" w:rsidRPr="00E97DD2" w:rsidRDefault="006A4612" w:rsidP="006A4612">
            <w:pPr>
              <w:jc w:val="center"/>
            </w:pPr>
            <w:r>
              <w:t>CG</w:t>
            </w:r>
          </w:p>
        </w:tc>
        <w:tc>
          <w:tcPr>
            <w:tcW w:w="566" w:type="pct"/>
            <w:vAlign w:val="center"/>
          </w:tcPr>
          <w:p w14:paraId="150A94B3" w14:textId="3A0FF5F2" w:rsidR="006A4612" w:rsidRPr="00E97DD2" w:rsidRDefault="006A4612" w:rsidP="006A4612">
            <w:pPr>
              <w:jc w:val="center"/>
            </w:pPr>
            <w:r>
              <w:t>TU</w:t>
            </w:r>
          </w:p>
        </w:tc>
        <w:tc>
          <w:tcPr>
            <w:tcW w:w="566" w:type="pct"/>
            <w:vAlign w:val="center"/>
          </w:tcPr>
          <w:p w14:paraId="51F75F42" w14:textId="6A4353A4" w:rsidR="006A4612" w:rsidRDefault="006A4612" w:rsidP="006A4612">
            <w:pPr>
              <w:jc w:val="center"/>
            </w:pPr>
            <w:r>
              <w:t>U7</w:t>
            </w:r>
          </w:p>
        </w:tc>
        <w:tc>
          <w:tcPr>
            <w:tcW w:w="567" w:type="pct"/>
            <w:vAlign w:val="center"/>
          </w:tcPr>
          <w:p w14:paraId="6844B079" w14:textId="0E122681" w:rsidR="006A4612" w:rsidRPr="00E97DD2" w:rsidRDefault="00DE49AA" w:rsidP="006A4612">
            <w:pPr>
              <w:jc w:val="center"/>
            </w:pPr>
            <w:r w:rsidRPr="0096537A">
              <w:t>TG</w:t>
            </w:r>
          </w:p>
        </w:tc>
        <w:tc>
          <w:tcPr>
            <w:tcW w:w="472" w:type="pct"/>
            <w:vAlign w:val="center"/>
          </w:tcPr>
          <w:p w14:paraId="1A0E44B7" w14:textId="35859587" w:rsidR="006A4612" w:rsidRPr="00E97DD2" w:rsidRDefault="3769B784" w:rsidP="006A4612">
            <w:pPr>
              <w:jc w:val="center"/>
            </w:pPr>
            <w:r>
              <w:t>$3.</w:t>
            </w:r>
            <w:r w:rsidR="2AE68AB3">
              <w:t>4</w:t>
            </w:r>
            <w:r w:rsidR="00D646EA">
              <w:t>0</w:t>
            </w:r>
          </w:p>
        </w:tc>
        <w:tc>
          <w:tcPr>
            <w:tcW w:w="612" w:type="pct"/>
            <w:vAlign w:val="center"/>
          </w:tcPr>
          <w:p w14:paraId="306EDCE0" w14:textId="1B490599" w:rsidR="006A4612" w:rsidRPr="00E97DD2" w:rsidRDefault="006A4612" w:rsidP="006A4612">
            <w:pPr>
              <w:jc w:val="center"/>
            </w:pPr>
            <w:r w:rsidRPr="00E97DD2">
              <w:t>15 Minutes</w:t>
            </w:r>
          </w:p>
        </w:tc>
        <w:tc>
          <w:tcPr>
            <w:tcW w:w="1274" w:type="pct"/>
          </w:tcPr>
          <w:p w14:paraId="281C404A" w14:textId="22C31426" w:rsidR="006A4612" w:rsidRPr="00711F49" w:rsidRDefault="6E0A9A38" w:rsidP="006A4612">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53D65526" w:rsidRPr="00A6467D">
              <w:rPr>
                <w:b/>
                <w:bCs/>
                <w:color w:val="000000" w:themeColor="text1"/>
              </w:rPr>
              <w:t>c</w:t>
            </w:r>
            <w:r w:rsidRPr="00A6467D">
              <w:rPr>
                <w:b/>
                <w:bCs/>
                <w:color w:val="000000" w:themeColor="text1"/>
              </w:rPr>
              <w:t xml:space="preserve">omplex </w:t>
            </w:r>
            <w:r w:rsidR="1D593B7C"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22A0290F" w14:textId="77777777" w:rsidTr="005856BF">
        <w:tc>
          <w:tcPr>
            <w:tcW w:w="427" w:type="pct"/>
            <w:vAlign w:val="center"/>
          </w:tcPr>
          <w:p w14:paraId="15570F84" w14:textId="2399173D" w:rsidR="006A4612" w:rsidRPr="00E97DD2" w:rsidRDefault="006A4612" w:rsidP="006A4612">
            <w:pPr>
              <w:jc w:val="center"/>
            </w:pPr>
            <w:r w:rsidRPr="00E97DD2">
              <w:t>T1019</w:t>
            </w:r>
          </w:p>
        </w:tc>
        <w:tc>
          <w:tcPr>
            <w:tcW w:w="518" w:type="pct"/>
            <w:vAlign w:val="center"/>
          </w:tcPr>
          <w:p w14:paraId="47FB09A1" w14:textId="37DBB354" w:rsidR="006A4612" w:rsidRPr="00E97DD2" w:rsidRDefault="006A4612" w:rsidP="006A4612">
            <w:pPr>
              <w:jc w:val="center"/>
            </w:pPr>
            <w:r>
              <w:t>CG</w:t>
            </w:r>
          </w:p>
        </w:tc>
        <w:tc>
          <w:tcPr>
            <w:tcW w:w="566" w:type="pct"/>
            <w:vAlign w:val="center"/>
          </w:tcPr>
          <w:p w14:paraId="04AD34B1" w14:textId="10A104D3" w:rsidR="006A4612" w:rsidRPr="00E97DD2" w:rsidRDefault="006A4612" w:rsidP="006A4612">
            <w:pPr>
              <w:jc w:val="center"/>
            </w:pPr>
            <w:r w:rsidRPr="00E97DD2">
              <w:t>TV</w:t>
            </w:r>
          </w:p>
        </w:tc>
        <w:tc>
          <w:tcPr>
            <w:tcW w:w="566" w:type="pct"/>
            <w:vAlign w:val="center"/>
          </w:tcPr>
          <w:p w14:paraId="03CB1D8E" w14:textId="0C42C682" w:rsidR="006A4612" w:rsidRDefault="006A4612" w:rsidP="006A4612">
            <w:pPr>
              <w:jc w:val="center"/>
            </w:pPr>
            <w:r w:rsidRPr="00E97DD2">
              <w:t>U</w:t>
            </w:r>
            <w:r>
              <w:t>7</w:t>
            </w:r>
          </w:p>
        </w:tc>
        <w:tc>
          <w:tcPr>
            <w:tcW w:w="567" w:type="pct"/>
            <w:vAlign w:val="center"/>
          </w:tcPr>
          <w:p w14:paraId="20A0219C" w14:textId="61878B3C" w:rsidR="006A4612" w:rsidRPr="00E97DD2" w:rsidRDefault="006A4612" w:rsidP="006A4612">
            <w:pPr>
              <w:jc w:val="center"/>
            </w:pPr>
            <w:r>
              <w:t>TG</w:t>
            </w:r>
          </w:p>
        </w:tc>
        <w:tc>
          <w:tcPr>
            <w:tcW w:w="472" w:type="pct"/>
            <w:vAlign w:val="center"/>
          </w:tcPr>
          <w:p w14:paraId="22398D5B" w14:textId="60C634D5" w:rsidR="006A4612" w:rsidRPr="00E97DD2" w:rsidRDefault="3769B784" w:rsidP="006A4612">
            <w:pPr>
              <w:jc w:val="center"/>
            </w:pPr>
            <w:r>
              <w:t>$3.</w:t>
            </w:r>
            <w:r w:rsidR="2AE68AB3">
              <w:t>4</w:t>
            </w:r>
            <w:r w:rsidR="00D646EA">
              <w:t>0</w:t>
            </w:r>
          </w:p>
        </w:tc>
        <w:tc>
          <w:tcPr>
            <w:tcW w:w="612" w:type="pct"/>
            <w:vAlign w:val="center"/>
          </w:tcPr>
          <w:p w14:paraId="14F09B73" w14:textId="4B141B5A" w:rsidR="006A4612" w:rsidRPr="00E97DD2" w:rsidRDefault="006A4612" w:rsidP="006A4612">
            <w:pPr>
              <w:jc w:val="center"/>
            </w:pPr>
            <w:r w:rsidRPr="00E97DD2">
              <w:t>15 Minutes</w:t>
            </w:r>
          </w:p>
        </w:tc>
        <w:tc>
          <w:tcPr>
            <w:tcW w:w="1274" w:type="pct"/>
          </w:tcPr>
          <w:p w14:paraId="6D8857E0" w14:textId="6BCC5D22" w:rsidR="006A4612" w:rsidRPr="00711F49" w:rsidRDefault="6E0A9A38" w:rsidP="006A4612">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w:t>
            </w:r>
            <w:r w:rsidRPr="0FB4CD63">
              <w:rPr>
                <w:color w:val="000000" w:themeColor="text1"/>
              </w:rPr>
              <w:lastRenderedPageBreak/>
              <w:t>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50CB98F6" w:rsidRPr="00A6467D">
              <w:rPr>
                <w:b/>
                <w:bCs/>
                <w:color w:val="000000" w:themeColor="text1"/>
              </w:rPr>
              <w:t>c</w:t>
            </w:r>
            <w:r w:rsidRPr="00A6467D">
              <w:rPr>
                <w:b/>
                <w:bCs/>
                <w:color w:val="000000" w:themeColor="text1"/>
              </w:rPr>
              <w:t xml:space="preserve">omplex </w:t>
            </w:r>
            <w:r w:rsidR="6C6B3B84"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50D7C4A6" w14:textId="77777777" w:rsidTr="005856BF">
        <w:trPr>
          <w:trHeight w:val="135"/>
        </w:trPr>
        <w:tc>
          <w:tcPr>
            <w:tcW w:w="427" w:type="pct"/>
            <w:vAlign w:val="center"/>
          </w:tcPr>
          <w:p w14:paraId="08968594" w14:textId="0BC9BA8F" w:rsidR="00A11D4A" w:rsidRPr="00E97DD2" w:rsidRDefault="00A11D4A" w:rsidP="00A11D4A">
            <w:pPr>
              <w:jc w:val="center"/>
            </w:pPr>
            <w:r w:rsidRPr="0096537A">
              <w:lastRenderedPageBreak/>
              <w:t>T1019</w:t>
            </w:r>
          </w:p>
        </w:tc>
        <w:tc>
          <w:tcPr>
            <w:tcW w:w="518" w:type="pct"/>
            <w:vAlign w:val="center"/>
          </w:tcPr>
          <w:p w14:paraId="118F37F0" w14:textId="5506C4CF" w:rsidR="00A11D4A" w:rsidRPr="00E97DD2" w:rsidRDefault="00A11D4A" w:rsidP="00A11D4A">
            <w:pPr>
              <w:jc w:val="center"/>
            </w:pPr>
            <w:r w:rsidRPr="0096537A">
              <w:t>CG</w:t>
            </w:r>
          </w:p>
        </w:tc>
        <w:tc>
          <w:tcPr>
            <w:tcW w:w="566" w:type="pct"/>
            <w:vAlign w:val="center"/>
          </w:tcPr>
          <w:p w14:paraId="3E61BC5E" w14:textId="7FB91043" w:rsidR="00A11D4A" w:rsidRDefault="00A11D4A" w:rsidP="00A11D4A">
            <w:pPr>
              <w:jc w:val="center"/>
            </w:pPr>
            <w:r w:rsidRPr="0096537A">
              <w:t>TV</w:t>
            </w:r>
          </w:p>
        </w:tc>
        <w:tc>
          <w:tcPr>
            <w:tcW w:w="566" w:type="pct"/>
            <w:vAlign w:val="center"/>
          </w:tcPr>
          <w:p w14:paraId="4684353E" w14:textId="5026D023" w:rsidR="00A11D4A" w:rsidRPr="0096537A" w:rsidRDefault="00A11D4A" w:rsidP="00A11D4A">
            <w:pPr>
              <w:jc w:val="center"/>
            </w:pPr>
            <w:r w:rsidRPr="0096537A">
              <w:t>U</w:t>
            </w:r>
            <w:r>
              <w:t>7</w:t>
            </w:r>
          </w:p>
        </w:tc>
        <w:tc>
          <w:tcPr>
            <w:tcW w:w="567" w:type="pct"/>
            <w:vAlign w:val="center"/>
          </w:tcPr>
          <w:p w14:paraId="58FB7638" w14:textId="77777777" w:rsidR="00A11D4A" w:rsidRPr="0096537A" w:rsidRDefault="00A11D4A" w:rsidP="00A11D4A">
            <w:pPr>
              <w:jc w:val="center"/>
            </w:pPr>
          </w:p>
        </w:tc>
        <w:tc>
          <w:tcPr>
            <w:tcW w:w="472" w:type="pct"/>
            <w:vAlign w:val="center"/>
          </w:tcPr>
          <w:p w14:paraId="41F3355C" w14:textId="2EE5B296" w:rsidR="00A11D4A" w:rsidRPr="00E97DD2" w:rsidRDefault="6388036A" w:rsidP="00A11D4A">
            <w:pPr>
              <w:jc w:val="center"/>
            </w:pPr>
            <w:r>
              <w:t>$2.9</w:t>
            </w:r>
            <w:r w:rsidR="00D646EA">
              <w:t>5</w:t>
            </w:r>
          </w:p>
        </w:tc>
        <w:tc>
          <w:tcPr>
            <w:tcW w:w="612" w:type="pct"/>
            <w:vAlign w:val="center"/>
          </w:tcPr>
          <w:p w14:paraId="2A52DD4B" w14:textId="1AE3B33E" w:rsidR="00A11D4A" w:rsidRPr="00E97DD2" w:rsidRDefault="00A11D4A" w:rsidP="00A11D4A">
            <w:pPr>
              <w:jc w:val="center"/>
            </w:pPr>
            <w:r w:rsidRPr="0096537A">
              <w:t>15 Minutes</w:t>
            </w:r>
          </w:p>
        </w:tc>
        <w:tc>
          <w:tcPr>
            <w:tcW w:w="1274" w:type="pct"/>
          </w:tcPr>
          <w:p w14:paraId="48005C0A" w14:textId="2C6008F9" w:rsidR="00A11D4A" w:rsidRPr="00711F49" w:rsidRDefault="00A11D4A" w:rsidP="00A11D4A">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xml:space="preserve"> </w:t>
            </w:r>
            <w:r>
              <w:rPr>
                <w:color w:val="000000"/>
              </w:rPr>
              <w:t xml:space="preserve">(Use this code to bill for PCA Option units for </w:t>
            </w:r>
            <w:r w:rsidRPr="00D5387B">
              <w:rPr>
                <w:b/>
                <w:bCs/>
                <w:color w:val="000000"/>
              </w:rPr>
              <w:t>CCM members</w:t>
            </w:r>
            <w:r>
              <w:rPr>
                <w:color w:val="000000"/>
              </w:rPr>
              <w:t>).</w:t>
            </w:r>
          </w:p>
        </w:tc>
      </w:tr>
      <w:tr w:rsidR="00A85E67" w:rsidRPr="00711F49" w14:paraId="308BEEC1" w14:textId="77777777" w:rsidTr="005856BF">
        <w:trPr>
          <w:trHeight w:val="135"/>
        </w:trPr>
        <w:tc>
          <w:tcPr>
            <w:tcW w:w="427" w:type="pct"/>
            <w:vAlign w:val="center"/>
          </w:tcPr>
          <w:p w14:paraId="009FE60E" w14:textId="7B44FBD0" w:rsidR="00A11D4A" w:rsidRPr="00E97DD2" w:rsidRDefault="00A11D4A" w:rsidP="00A11D4A">
            <w:pPr>
              <w:jc w:val="center"/>
            </w:pPr>
            <w:r w:rsidRPr="0096537A">
              <w:t>T1019</w:t>
            </w:r>
          </w:p>
        </w:tc>
        <w:tc>
          <w:tcPr>
            <w:tcW w:w="518" w:type="pct"/>
            <w:vAlign w:val="center"/>
          </w:tcPr>
          <w:p w14:paraId="11496115" w14:textId="207D6615" w:rsidR="00A11D4A" w:rsidRPr="00E97DD2" w:rsidRDefault="00A11D4A" w:rsidP="00A11D4A">
            <w:pPr>
              <w:jc w:val="center"/>
            </w:pPr>
            <w:r w:rsidRPr="0096537A">
              <w:t>CG</w:t>
            </w:r>
          </w:p>
        </w:tc>
        <w:tc>
          <w:tcPr>
            <w:tcW w:w="566" w:type="pct"/>
            <w:vAlign w:val="center"/>
          </w:tcPr>
          <w:p w14:paraId="471E2CBC" w14:textId="05C1EF80" w:rsidR="00A11D4A" w:rsidRDefault="00A11D4A" w:rsidP="00A11D4A">
            <w:pPr>
              <w:jc w:val="center"/>
            </w:pPr>
            <w:r w:rsidRPr="0096537A">
              <w:t>T</w:t>
            </w:r>
            <w:r>
              <w:t>U</w:t>
            </w:r>
          </w:p>
        </w:tc>
        <w:tc>
          <w:tcPr>
            <w:tcW w:w="566" w:type="pct"/>
            <w:vAlign w:val="center"/>
          </w:tcPr>
          <w:p w14:paraId="6BA6FFEC" w14:textId="0FD62DA1" w:rsidR="00A11D4A" w:rsidRPr="0096537A" w:rsidRDefault="00A11D4A" w:rsidP="00A11D4A">
            <w:pPr>
              <w:jc w:val="center"/>
            </w:pPr>
            <w:r w:rsidRPr="0096537A">
              <w:t>U</w:t>
            </w:r>
            <w:r>
              <w:t>7</w:t>
            </w:r>
          </w:p>
        </w:tc>
        <w:tc>
          <w:tcPr>
            <w:tcW w:w="567" w:type="pct"/>
            <w:vAlign w:val="center"/>
          </w:tcPr>
          <w:p w14:paraId="00B4FE2B" w14:textId="77777777" w:rsidR="00A11D4A" w:rsidRPr="0096537A" w:rsidRDefault="00A11D4A" w:rsidP="00A11D4A">
            <w:pPr>
              <w:jc w:val="center"/>
            </w:pPr>
          </w:p>
        </w:tc>
        <w:tc>
          <w:tcPr>
            <w:tcW w:w="472" w:type="pct"/>
            <w:vAlign w:val="center"/>
          </w:tcPr>
          <w:p w14:paraId="3A876DCB" w14:textId="3D00EADA" w:rsidR="00A11D4A" w:rsidRPr="00E97DD2" w:rsidRDefault="6388036A" w:rsidP="00A11D4A">
            <w:pPr>
              <w:jc w:val="center"/>
            </w:pPr>
            <w:r>
              <w:t>$2.9</w:t>
            </w:r>
            <w:r w:rsidR="00D646EA">
              <w:t>5</w:t>
            </w:r>
          </w:p>
        </w:tc>
        <w:tc>
          <w:tcPr>
            <w:tcW w:w="612" w:type="pct"/>
            <w:vAlign w:val="center"/>
          </w:tcPr>
          <w:p w14:paraId="788BEB19" w14:textId="2027EDEA" w:rsidR="00A11D4A" w:rsidRPr="00E97DD2" w:rsidRDefault="00A11D4A" w:rsidP="00A11D4A">
            <w:pPr>
              <w:jc w:val="center"/>
            </w:pPr>
            <w:r w:rsidRPr="0096537A">
              <w:t>15 Minutes</w:t>
            </w:r>
          </w:p>
        </w:tc>
        <w:tc>
          <w:tcPr>
            <w:tcW w:w="1274" w:type="pct"/>
          </w:tcPr>
          <w:p w14:paraId="2AC70808" w14:textId="36DEF1F1" w:rsidR="00A11D4A" w:rsidRPr="00711F49" w:rsidRDefault="00A11D4A" w:rsidP="00A11D4A">
            <w:pPr>
              <w:rPr>
                <w:color w:val="000000"/>
              </w:rPr>
            </w:pPr>
            <w:r w:rsidRPr="0FB4CD63">
              <w:rPr>
                <w:color w:val="000000" w:themeColor="text1"/>
              </w:rPr>
              <w:t xml:space="preserve">Personal care services, per 15 minutes, not for an inpatient or resident of a hospital, nursing facility, ICF/ID or IMD, part of the individualized </w:t>
            </w:r>
            <w:r w:rsidRPr="0FB4CD63">
              <w:rPr>
                <w:color w:val="000000" w:themeColor="text1"/>
              </w:rPr>
              <w:lastRenderedPageBreak/>
              <w:t>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Pr>
                <w:color w:val="000000"/>
              </w:rPr>
              <w:t xml:space="preserve"> (Use this code to bill for PCA Option units for </w:t>
            </w:r>
            <w:r w:rsidRPr="00D5387B">
              <w:rPr>
                <w:b/>
                <w:bCs/>
                <w:color w:val="000000"/>
              </w:rPr>
              <w:t>CCM members</w:t>
            </w:r>
            <w:r>
              <w:rPr>
                <w:color w:val="000000"/>
              </w:rPr>
              <w:t>).</w:t>
            </w:r>
          </w:p>
        </w:tc>
      </w:tr>
      <w:tr w:rsidR="00A85E67" w:rsidRPr="00711F49" w14:paraId="15A42899" w14:textId="77777777" w:rsidTr="005856BF">
        <w:trPr>
          <w:trHeight w:val="135"/>
        </w:trPr>
        <w:tc>
          <w:tcPr>
            <w:tcW w:w="427" w:type="pct"/>
            <w:vAlign w:val="center"/>
          </w:tcPr>
          <w:p w14:paraId="68471600" w14:textId="7F2F1149" w:rsidR="00241EF8" w:rsidRPr="0096537A" w:rsidRDefault="00241EF8" w:rsidP="00F820A0">
            <w:pPr>
              <w:jc w:val="center"/>
            </w:pPr>
            <w:r w:rsidRPr="00E97DD2">
              <w:lastRenderedPageBreak/>
              <w:t>99509</w:t>
            </w:r>
          </w:p>
        </w:tc>
        <w:tc>
          <w:tcPr>
            <w:tcW w:w="518" w:type="pct"/>
            <w:vAlign w:val="center"/>
          </w:tcPr>
          <w:p w14:paraId="0A23F391" w14:textId="4BB71A33" w:rsidR="00241EF8" w:rsidRPr="0096537A" w:rsidRDefault="00241EF8" w:rsidP="00F820A0">
            <w:pPr>
              <w:jc w:val="center"/>
            </w:pPr>
            <w:r w:rsidRPr="00E97DD2">
              <w:t>U2</w:t>
            </w:r>
          </w:p>
        </w:tc>
        <w:tc>
          <w:tcPr>
            <w:tcW w:w="566" w:type="pct"/>
            <w:vAlign w:val="center"/>
          </w:tcPr>
          <w:p w14:paraId="2043B4EE" w14:textId="73AC309B" w:rsidR="00241EF8" w:rsidRPr="0096537A" w:rsidRDefault="00EE5D70" w:rsidP="00F820A0">
            <w:pPr>
              <w:jc w:val="center"/>
            </w:pPr>
            <w:r>
              <w:t>U7</w:t>
            </w:r>
          </w:p>
        </w:tc>
        <w:tc>
          <w:tcPr>
            <w:tcW w:w="566" w:type="pct"/>
            <w:vAlign w:val="center"/>
          </w:tcPr>
          <w:p w14:paraId="6080CB3A" w14:textId="77777777" w:rsidR="00241EF8" w:rsidRPr="0096537A" w:rsidRDefault="00241EF8" w:rsidP="00F820A0">
            <w:pPr>
              <w:jc w:val="center"/>
            </w:pPr>
          </w:p>
        </w:tc>
        <w:tc>
          <w:tcPr>
            <w:tcW w:w="567" w:type="pct"/>
            <w:vAlign w:val="center"/>
          </w:tcPr>
          <w:p w14:paraId="480155D3" w14:textId="77777777" w:rsidR="00241EF8" w:rsidRPr="0096537A" w:rsidRDefault="00241EF8" w:rsidP="00F820A0">
            <w:pPr>
              <w:jc w:val="center"/>
            </w:pPr>
          </w:p>
        </w:tc>
        <w:tc>
          <w:tcPr>
            <w:tcW w:w="472" w:type="pct"/>
            <w:vAlign w:val="center"/>
          </w:tcPr>
          <w:p w14:paraId="76464CC0" w14:textId="480308AC" w:rsidR="00241EF8" w:rsidRPr="0096537A" w:rsidRDefault="00241EF8" w:rsidP="00B134DB">
            <w:pPr>
              <w:jc w:val="center"/>
            </w:pPr>
            <w:r w:rsidRPr="00E97DD2">
              <w:t>$</w:t>
            </w:r>
            <w:r w:rsidR="00EE5D70">
              <w:t>5.90</w:t>
            </w:r>
          </w:p>
        </w:tc>
        <w:tc>
          <w:tcPr>
            <w:tcW w:w="612" w:type="pct"/>
            <w:vAlign w:val="center"/>
          </w:tcPr>
          <w:p w14:paraId="01FB5E6F" w14:textId="2DB98082" w:rsidR="00241EF8" w:rsidRPr="0096537A" w:rsidRDefault="00241EF8" w:rsidP="00F820A0">
            <w:pPr>
              <w:jc w:val="center"/>
            </w:pPr>
            <w:r w:rsidRPr="00E97DD2">
              <w:t>15 Minutes</w:t>
            </w:r>
          </w:p>
        </w:tc>
        <w:tc>
          <w:tcPr>
            <w:tcW w:w="1274" w:type="pct"/>
          </w:tcPr>
          <w:p w14:paraId="23628565" w14:textId="4083CC73" w:rsidR="00241EF8" w:rsidRPr="0096537A" w:rsidRDefault="00241EF8" w:rsidP="00241EF8">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A85E67" w:rsidRPr="00711F49" w14:paraId="58DAA334" w14:textId="77777777" w:rsidTr="005856BF">
        <w:trPr>
          <w:trHeight w:val="135"/>
        </w:trPr>
        <w:tc>
          <w:tcPr>
            <w:tcW w:w="427" w:type="pct"/>
            <w:vAlign w:val="center"/>
          </w:tcPr>
          <w:p w14:paraId="25B71B9B" w14:textId="2F70F362" w:rsidR="00B321D3" w:rsidRPr="00E97DD2" w:rsidRDefault="00B321D3" w:rsidP="00B321D3">
            <w:pPr>
              <w:jc w:val="center"/>
            </w:pPr>
            <w:r w:rsidRPr="00E97DD2">
              <w:t>99509</w:t>
            </w:r>
          </w:p>
        </w:tc>
        <w:tc>
          <w:tcPr>
            <w:tcW w:w="518" w:type="pct"/>
            <w:vAlign w:val="center"/>
          </w:tcPr>
          <w:p w14:paraId="7CAAC480" w14:textId="6793C37C" w:rsidR="00B321D3" w:rsidRPr="00E97DD2" w:rsidRDefault="00B321D3" w:rsidP="00B321D3">
            <w:pPr>
              <w:jc w:val="center"/>
            </w:pPr>
            <w:r>
              <w:t>CG</w:t>
            </w:r>
          </w:p>
        </w:tc>
        <w:tc>
          <w:tcPr>
            <w:tcW w:w="566" w:type="pct"/>
            <w:vAlign w:val="center"/>
          </w:tcPr>
          <w:p w14:paraId="3E414F5F" w14:textId="00ABCC7F" w:rsidR="00B321D3" w:rsidRPr="00A6467D" w:rsidRDefault="00B321D3" w:rsidP="00B321D3">
            <w:pPr>
              <w:jc w:val="center"/>
              <w:rPr>
                <w:b/>
                <w:bCs/>
              </w:rPr>
            </w:pPr>
            <w:r w:rsidRPr="00E97DD2">
              <w:t>U2</w:t>
            </w:r>
          </w:p>
        </w:tc>
        <w:tc>
          <w:tcPr>
            <w:tcW w:w="566" w:type="pct"/>
            <w:vAlign w:val="center"/>
          </w:tcPr>
          <w:p w14:paraId="6A8EC680" w14:textId="59D0C913" w:rsidR="00B321D3" w:rsidRPr="00A6467D" w:rsidRDefault="00B321D3" w:rsidP="00B321D3">
            <w:pPr>
              <w:jc w:val="center"/>
              <w:rPr>
                <w:b/>
                <w:bCs/>
              </w:rPr>
            </w:pPr>
            <w:r>
              <w:t>U7</w:t>
            </w:r>
          </w:p>
        </w:tc>
        <w:tc>
          <w:tcPr>
            <w:tcW w:w="567" w:type="pct"/>
            <w:vAlign w:val="center"/>
          </w:tcPr>
          <w:p w14:paraId="02621849" w14:textId="77777777" w:rsidR="00B321D3" w:rsidRPr="0096537A" w:rsidRDefault="00B321D3" w:rsidP="00B321D3">
            <w:pPr>
              <w:jc w:val="center"/>
            </w:pPr>
          </w:p>
        </w:tc>
        <w:tc>
          <w:tcPr>
            <w:tcW w:w="472" w:type="pct"/>
            <w:vAlign w:val="center"/>
          </w:tcPr>
          <w:p w14:paraId="084A5EB2" w14:textId="6CC38B65" w:rsidR="00B321D3" w:rsidRPr="00E97DD2" w:rsidRDefault="00B321D3" w:rsidP="00B321D3">
            <w:pPr>
              <w:jc w:val="center"/>
            </w:pPr>
            <w:r w:rsidRPr="00E97DD2">
              <w:t>$</w:t>
            </w:r>
            <w:r>
              <w:t>5.90</w:t>
            </w:r>
          </w:p>
        </w:tc>
        <w:tc>
          <w:tcPr>
            <w:tcW w:w="612" w:type="pct"/>
            <w:vAlign w:val="center"/>
          </w:tcPr>
          <w:p w14:paraId="281F92A8" w14:textId="24C7990E" w:rsidR="00B321D3" w:rsidRPr="00E97DD2" w:rsidRDefault="00B321D3" w:rsidP="00B321D3">
            <w:pPr>
              <w:jc w:val="center"/>
            </w:pPr>
            <w:r w:rsidRPr="00E97DD2">
              <w:t>15 Minutes</w:t>
            </w:r>
          </w:p>
        </w:tc>
        <w:tc>
          <w:tcPr>
            <w:tcW w:w="1274" w:type="pct"/>
          </w:tcPr>
          <w:p w14:paraId="5E4A0625" w14:textId="79D1FF8C" w:rsidR="00B321D3" w:rsidRPr="00711F49" w:rsidRDefault="00B321D3" w:rsidP="00B321D3">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r>
              <w:rPr>
                <w:color w:val="000000"/>
              </w:rPr>
              <w:t xml:space="preserve"> (Use this code to bill for PCA Option units for </w:t>
            </w:r>
            <w:r w:rsidRPr="00D5387B">
              <w:rPr>
                <w:b/>
                <w:bCs/>
                <w:color w:val="000000"/>
              </w:rPr>
              <w:t>CCM members</w:t>
            </w:r>
            <w:r>
              <w:rPr>
                <w:color w:val="000000"/>
              </w:rPr>
              <w:t>).</w:t>
            </w:r>
          </w:p>
        </w:tc>
      </w:tr>
      <w:tr w:rsidR="00A85E67" w:rsidRPr="00711F49" w14:paraId="3957BDB7" w14:textId="77777777" w:rsidTr="005856BF">
        <w:trPr>
          <w:trHeight w:val="135"/>
        </w:trPr>
        <w:tc>
          <w:tcPr>
            <w:tcW w:w="427" w:type="pct"/>
            <w:vAlign w:val="center"/>
          </w:tcPr>
          <w:p w14:paraId="55B622D6" w14:textId="4A74F9F5" w:rsidR="00241EF8" w:rsidRPr="0096537A" w:rsidRDefault="00241EF8" w:rsidP="00F820A0">
            <w:pPr>
              <w:jc w:val="center"/>
            </w:pPr>
            <w:r w:rsidRPr="00E97DD2">
              <w:lastRenderedPageBreak/>
              <w:t>99509</w:t>
            </w:r>
          </w:p>
        </w:tc>
        <w:tc>
          <w:tcPr>
            <w:tcW w:w="518" w:type="pct"/>
            <w:vAlign w:val="center"/>
          </w:tcPr>
          <w:p w14:paraId="476360DB" w14:textId="04A60745" w:rsidR="00241EF8" w:rsidRPr="0096537A" w:rsidRDefault="00241EF8" w:rsidP="00F820A0">
            <w:pPr>
              <w:jc w:val="center"/>
            </w:pPr>
            <w:r w:rsidRPr="00E97DD2">
              <w:t>TU</w:t>
            </w:r>
          </w:p>
        </w:tc>
        <w:tc>
          <w:tcPr>
            <w:tcW w:w="566" w:type="pct"/>
            <w:vAlign w:val="center"/>
          </w:tcPr>
          <w:p w14:paraId="4A8787BA" w14:textId="77777777" w:rsidR="00241EF8" w:rsidRPr="0096537A" w:rsidRDefault="00241EF8" w:rsidP="00F820A0">
            <w:pPr>
              <w:jc w:val="center"/>
            </w:pPr>
          </w:p>
        </w:tc>
        <w:tc>
          <w:tcPr>
            <w:tcW w:w="566" w:type="pct"/>
            <w:vAlign w:val="center"/>
          </w:tcPr>
          <w:p w14:paraId="4C6EC010" w14:textId="77777777" w:rsidR="00241EF8" w:rsidRPr="0096537A" w:rsidRDefault="00241EF8" w:rsidP="00F820A0">
            <w:pPr>
              <w:jc w:val="center"/>
            </w:pPr>
          </w:p>
        </w:tc>
        <w:tc>
          <w:tcPr>
            <w:tcW w:w="567" w:type="pct"/>
            <w:vAlign w:val="center"/>
          </w:tcPr>
          <w:p w14:paraId="4FCB0951" w14:textId="77777777" w:rsidR="00241EF8" w:rsidRPr="0096537A" w:rsidRDefault="00241EF8" w:rsidP="00F820A0">
            <w:pPr>
              <w:jc w:val="center"/>
            </w:pPr>
          </w:p>
        </w:tc>
        <w:tc>
          <w:tcPr>
            <w:tcW w:w="472" w:type="pct"/>
            <w:vAlign w:val="center"/>
          </w:tcPr>
          <w:p w14:paraId="3B314AA8" w14:textId="1B472DB9" w:rsidR="00241EF8" w:rsidRPr="0096537A" w:rsidRDefault="00241EF8" w:rsidP="00F820A0">
            <w:pPr>
              <w:jc w:val="center"/>
            </w:pPr>
            <w:r w:rsidRPr="00E97DD2">
              <w:t>$0.</w:t>
            </w:r>
            <w:r>
              <w:t>20</w:t>
            </w:r>
          </w:p>
        </w:tc>
        <w:tc>
          <w:tcPr>
            <w:tcW w:w="612" w:type="pct"/>
            <w:vAlign w:val="center"/>
          </w:tcPr>
          <w:p w14:paraId="6D09EDE3" w14:textId="14B1D2CC" w:rsidR="00241EF8" w:rsidRPr="0096537A" w:rsidRDefault="00241EF8" w:rsidP="00F820A0">
            <w:pPr>
              <w:jc w:val="center"/>
            </w:pPr>
            <w:r w:rsidRPr="00E97DD2">
              <w:t>1 Minute</w:t>
            </w:r>
          </w:p>
        </w:tc>
        <w:tc>
          <w:tcPr>
            <w:tcW w:w="1274" w:type="pct"/>
          </w:tcPr>
          <w:p w14:paraId="30F81C05" w14:textId="04F0A59E" w:rsidR="00241EF8" w:rsidRPr="0096537A" w:rsidRDefault="00241EF8" w:rsidP="00241EF8">
            <w:pPr>
              <w:rPr>
                <w:color w:val="000000"/>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A85E67" w:rsidRPr="00711F49" w14:paraId="1EE15C35" w14:textId="77777777" w:rsidTr="005856BF">
        <w:trPr>
          <w:trHeight w:val="1064"/>
        </w:trPr>
        <w:tc>
          <w:tcPr>
            <w:tcW w:w="427" w:type="pct"/>
            <w:vAlign w:val="center"/>
          </w:tcPr>
          <w:p w14:paraId="7615DD69" w14:textId="70719EAE" w:rsidR="00241EF8" w:rsidRPr="0096537A" w:rsidRDefault="00241EF8" w:rsidP="00F820A0">
            <w:pPr>
              <w:jc w:val="center"/>
            </w:pPr>
            <w:r w:rsidRPr="00E97DD2">
              <w:t>A0170</w:t>
            </w:r>
          </w:p>
        </w:tc>
        <w:tc>
          <w:tcPr>
            <w:tcW w:w="518" w:type="pct"/>
            <w:vAlign w:val="center"/>
          </w:tcPr>
          <w:p w14:paraId="3FDBED5F" w14:textId="77777777" w:rsidR="00241EF8" w:rsidRPr="0096537A" w:rsidRDefault="00241EF8" w:rsidP="00F820A0">
            <w:pPr>
              <w:jc w:val="center"/>
            </w:pPr>
          </w:p>
        </w:tc>
        <w:tc>
          <w:tcPr>
            <w:tcW w:w="566" w:type="pct"/>
            <w:vAlign w:val="center"/>
          </w:tcPr>
          <w:p w14:paraId="732E2276" w14:textId="77777777" w:rsidR="00241EF8" w:rsidRPr="0096537A" w:rsidRDefault="00241EF8" w:rsidP="00F820A0">
            <w:pPr>
              <w:jc w:val="center"/>
            </w:pPr>
          </w:p>
        </w:tc>
        <w:tc>
          <w:tcPr>
            <w:tcW w:w="566" w:type="pct"/>
            <w:vAlign w:val="center"/>
          </w:tcPr>
          <w:p w14:paraId="4BECF79C" w14:textId="77777777" w:rsidR="00241EF8" w:rsidRPr="0096537A" w:rsidRDefault="00241EF8" w:rsidP="00F820A0">
            <w:pPr>
              <w:jc w:val="center"/>
            </w:pPr>
          </w:p>
        </w:tc>
        <w:tc>
          <w:tcPr>
            <w:tcW w:w="567" w:type="pct"/>
            <w:vAlign w:val="center"/>
          </w:tcPr>
          <w:p w14:paraId="5CE4077E" w14:textId="77777777" w:rsidR="00241EF8" w:rsidRPr="0096537A" w:rsidRDefault="00241EF8" w:rsidP="00F820A0">
            <w:pPr>
              <w:jc w:val="center"/>
            </w:pPr>
          </w:p>
        </w:tc>
        <w:tc>
          <w:tcPr>
            <w:tcW w:w="472" w:type="pct"/>
            <w:vAlign w:val="center"/>
          </w:tcPr>
          <w:p w14:paraId="33005539" w14:textId="1F0E5925" w:rsidR="00241EF8" w:rsidRPr="0096537A" w:rsidRDefault="00241EF8" w:rsidP="00F820A0">
            <w:pPr>
              <w:jc w:val="center"/>
            </w:pPr>
            <w:r w:rsidRPr="00E97DD2">
              <w:t>$0.3</w:t>
            </w:r>
            <w:r>
              <w:t>7</w:t>
            </w:r>
          </w:p>
        </w:tc>
        <w:tc>
          <w:tcPr>
            <w:tcW w:w="612" w:type="pct"/>
            <w:vAlign w:val="center"/>
          </w:tcPr>
          <w:p w14:paraId="2ED24D7D" w14:textId="047EA382" w:rsidR="00241EF8" w:rsidRPr="0096537A" w:rsidRDefault="00241EF8" w:rsidP="00F820A0">
            <w:pPr>
              <w:jc w:val="center"/>
            </w:pPr>
            <w:r w:rsidRPr="00E97DD2">
              <w:t>1 Minute</w:t>
            </w:r>
          </w:p>
        </w:tc>
        <w:tc>
          <w:tcPr>
            <w:tcW w:w="1274" w:type="pct"/>
          </w:tcPr>
          <w:p w14:paraId="54F38FD2" w14:textId="09535526" w:rsidR="00241EF8" w:rsidRPr="0096537A" w:rsidRDefault="00241EF8" w:rsidP="00241EF8">
            <w:pPr>
              <w:rPr>
                <w:color w:val="000000"/>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6A48AD7C" w14:textId="77777777" w:rsidR="00956CAB" w:rsidRPr="004D4E12" w:rsidRDefault="00956CAB" w:rsidP="00956CAB">
      <w:pPr>
        <w:rPr>
          <w:sz w:val="24"/>
          <w:szCs w:val="24"/>
        </w:rPr>
      </w:pPr>
    </w:p>
    <w:p w14:paraId="5CC33D07" w14:textId="35FB5DDB" w:rsidR="001B15B0" w:rsidRPr="00F541D4" w:rsidRDefault="005A5237" w:rsidP="001B15B0">
      <w:pPr>
        <w:pStyle w:val="Heading3"/>
        <w:rPr>
          <w:u w:val="single"/>
        </w:rPr>
      </w:pPr>
      <w:r>
        <w:t xml:space="preserve">Table 5. </w:t>
      </w:r>
      <w:r w:rsidR="001B15B0">
        <w:t xml:space="preserve">Rates for </w:t>
      </w:r>
      <w:r w:rsidR="001B15B0" w:rsidRPr="00351E58">
        <w:t>Seniority Step 4</w:t>
      </w:r>
      <w:r w:rsidR="006772C2">
        <w:t xml:space="preserve">, </w:t>
      </w:r>
      <w:r w:rsidR="001B15B0">
        <w:t xml:space="preserve">Complex Care Consumer Differential, and Community Case Management (CCM) PCA Option for PCAs who have worked between </w:t>
      </w:r>
      <w:r w:rsidR="001B15B0" w:rsidRPr="0066494D">
        <w:t>12,741–18,200 Hours</w:t>
      </w:r>
    </w:p>
    <w:tbl>
      <w:tblPr>
        <w:tblStyle w:val="TableGrid"/>
        <w:tblW w:w="9720" w:type="dxa"/>
        <w:tblInd w:w="-95" w:type="dxa"/>
        <w:tblLayout w:type="fixed"/>
        <w:tblLook w:val="04A0" w:firstRow="1" w:lastRow="0" w:firstColumn="1" w:lastColumn="0" w:noHBand="0" w:noVBand="1"/>
      </w:tblPr>
      <w:tblGrid>
        <w:gridCol w:w="809"/>
        <w:gridCol w:w="991"/>
        <w:gridCol w:w="1081"/>
        <w:gridCol w:w="1079"/>
        <w:gridCol w:w="1081"/>
        <w:gridCol w:w="898"/>
        <w:gridCol w:w="1170"/>
        <w:gridCol w:w="2611"/>
      </w:tblGrid>
      <w:tr w:rsidR="00A85E67" w:rsidRPr="00711F49" w14:paraId="02110187" w14:textId="77777777" w:rsidTr="005856BF">
        <w:trPr>
          <w:trHeight w:val="287"/>
          <w:tblHeader/>
        </w:trPr>
        <w:tc>
          <w:tcPr>
            <w:tcW w:w="416" w:type="pct"/>
          </w:tcPr>
          <w:p w14:paraId="3D3E790C" w14:textId="010FA098" w:rsidR="00547878" w:rsidRPr="00E97DD2" w:rsidRDefault="00547878" w:rsidP="00547878">
            <w:pPr>
              <w:spacing w:before="120"/>
              <w:jc w:val="center"/>
              <w:rPr>
                <w:b/>
                <w:bCs/>
              </w:rPr>
            </w:pPr>
            <w:r w:rsidRPr="00E97DD2">
              <w:rPr>
                <w:b/>
                <w:bCs/>
              </w:rPr>
              <w:t>Code</w:t>
            </w:r>
          </w:p>
        </w:tc>
        <w:tc>
          <w:tcPr>
            <w:tcW w:w="510" w:type="pct"/>
          </w:tcPr>
          <w:p w14:paraId="20B68CBD" w14:textId="2A34CEC2" w:rsidR="00547878" w:rsidRPr="00E97DD2" w:rsidRDefault="00547878" w:rsidP="00547878">
            <w:pPr>
              <w:spacing w:before="120"/>
              <w:jc w:val="center"/>
              <w:rPr>
                <w:b/>
                <w:bCs/>
              </w:rPr>
            </w:pPr>
            <w:r>
              <w:rPr>
                <w:b/>
                <w:bCs/>
              </w:rPr>
              <w:t>Mod</w:t>
            </w:r>
            <w:r w:rsidR="00A85E67">
              <w:rPr>
                <w:b/>
                <w:bCs/>
              </w:rPr>
              <w:t>.</w:t>
            </w:r>
            <w:r w:rsidRPr="00E97DD2">
              <w:rPr>
                <w:b/>
                <w:bCs/>
              </w:rPr>
              <w:t xml:space="preserve"> 1</w:t>
            </w:r>
          </w:p>
        </w:tc>
        <w:tc>
          <w:tcPr>
            <w:tcW w:w="556" w:type="pct"/>
          </w:tcPr>
          <w:p w14:paraId="1641FE29" w14:textId="46ECA398" w:rsidR="00547878" w:rsidRPr="00E97DD2" w:rsidRDefault="00547878" w:rsidP="00547878">
            <w:pPr>
              <w:spacing w:before="120"/>
              <w:jc w:val="center"/>
              <w:rPr>
                <w:b/>
                <w:bCs/>
              </w:rPr>
            </w:pPr>
            <w:r>
              <w:rPr>
                <w:b/>
                <w:bCs/>
              </w:rPr>
              <w:t>Mod</w:t>
            </w:r>
            <w:r w:rsidR="00A85E67">
              <w:rPr>
                <w:b/>
                <w:bCs/>
              </w:rPr>
              <w:t>.</w:t>
            </w:r>
            <w:r w:rsidRPr="00E97DD2">
              <w:rPr>
                <w:b/>
                <w:bCs/>
              </w:rPr>
              <w:t xml:space="preserve"> 2</w:t>
            </w:r>
          </w:p>
        </w:tc>
        <w:tc>
          <w:tcPr>
            <w:tcW w:w="555" w:type="pct"/>
          </w:tcPr>
          <w:p w14:paraId="7CC03A04" w14:textId="7F4CE41E" w:rsidR="00547878" w:rsidRPr="00E97DD2" w:rsidRDefault="00547878" w:rsidP="00547878">
            <w:pPr>
              <w:spacing w:before="120"/>
              <w:jc w:val="center"/>
              <w:rPr>
                <w:b/>
                <w:bCs/>
              </w:rPr>
            </w:pPr>
            <w:r>
              <w:rPr>
                <w:b/>
                <w:bCs/>
              </w:rPr>
              <w:t>Mod</w:t>
            </w:r>
            <w:r w:rsidR="00A85E67">
              <w:rPr>
                <w:b/>
                <w:bCs/>
              </w:rPr>
              <w:t>.</w:t>
            </w:r>
            <w:r>
              <w:rPr>
                <w:b/>
                <w:bCs/>
              </w:rPr>
              <w:t xml:space="preserve"> 3</w:t>
            </w:r>
          </w:p>
        </w:tc>
        <w:tc>
          <w:tcPr>
            <w:tcW w:w="556" w:type="pct"/>
          </w:tcPr>
          <w:p w14:paraId="757EA476" w14:textId="43D8544D" w:rsidR="00547878" w:rsidRPr="00E97DD2" w:rsidRDefault="00547878" w:rsidP="00547878">
            <w:pPr>
              <w:spacing w:before="120"/>
              <w:jc w:val="center"/>
              <w:rPr>
                <w:b/>
                <w:bCs/>
              </w:rPr>
            </w:pPr>
            <w:r>
              <w:rPr>
                <w:b/>
                <w:bCs/>
              </w:rPr>
              <w:t>Mod</w:t>
            </w:r>
            <w:r w:rsidR="00A85E67">
              <w:rPr>
                <w:b/>
                <w:bCs/>
              </w:rPr>
              <w:t>.</w:t>
            </w:r>
            <w:r>
              <w:rPr>
                <w:b/>
                <w:bCs/>
              </w:rPr>
              <w:t xml:space="preserve"> 4</w:t>
            </w:r>
          </w:p>
        </w:tc>
        <w:tc>
          <w:tcPr>
            <w:tcW w:w="462" w:type="pct"/>
          </w:tcPr>
          <w:p w14:paraId="16782A32" w14:textId="49100C99" w:rsidR="00547878" w:rsidRPr="00E97DD2" w:rsidRDefault="00547878" w:rsidP="00547878">
            <w:pPr>
              <w:spacing w:before="120"/>
              <w:jc w:val="center"/>
              <w:rPr>
                <w:b/>
                <w:bCs/>
              </w:rPr>
            </w:pPr>
            <w:r w:rsidRPr="00E97DD2">
              <w:rPr>
                <w:b/>
                <w:bCs/>
              </w:rPr>
              <w:t>Rate</w:t>
            </w:r>
          </w:p>
        </w:tc>
        <w:tc>
          <w:tcPr>
            <w:tcW w:w="602" w:type="pct"/>
          </w:tcPr>
          <w:p w14:paraId="1AF78639" w14:textId="71F90DF2" w:rsidR="00547878" w:rsidRPr="00E97DD2" w:rsidRDefault="00547878" w:rsidP="00547878">
            <w:pPr>
              <w:spacing w:before="120"/>
              <w:jc w:val="center"/>
              <w:rPr>
                <w:b/>
                <w:bCs/>
              </w:rPr>
            </w:pPr>
            <w:r w:rsidRPr="00E97DD2">
              <w:rPr>
                <w:b/>
                <w:bCs/>
              </w:rPr>
              <w:t>Unit</w:t>
            </w:r>
          </w:p>
        </w:tc>
        <w:tc>
          <w:tcPr>
            <w:tcW w:w="1343" w:type="pct"/>
          </w:tcPr>
          <w:p w14:paraId="24E50C2E" w14:textId="58926C79" w:rsidR="00547878" w:rsidRPr="00E97DD2" w:rsidRDefault="00547878" w:rsidP="00547878">
            <w:pPr>
              <w:spacing w:before="120"/>
              <w:jc w:val="center"/>
              <w:rPr>
                <w:b/>
                <w:bCs/>
              </w:rPr>
            </w:pPr>
            <w:r w:rsidRPr="00E97DD2">
              <w:rPr>
                <w:b/>
                <w:bCs/>
              </w:rPr>
              <w:t>Service Description</w:t>
            </w:r>
          </w:p>
        </w:tc>
      </w:tr>
      <w:tr w:rsidR="00A85E67" w:rsidRPr="00711F49" w14:paraId="65F9E56A" w14:textId="77777777" w:rsidTr="005856BF">
        <w:trPr>
          <w:trHeight w:val="2001"/>
        </w:trPr>
        <w:tc>
          <w:tcPr>
            <w:tcW w:w="416" w:type="pct"/>
            <w:vAlign w:val="center"/>
          </w:tcPr>
          <w:p w14:paraId="61745016" w14:textId="77777777" w:rsidR="00D54EEE" w:rsidRPr="00E97DD2" w:rsidRDefault="00D54EEE">
            <w:pPr>
              <w:jc w:val="center"/>
            </w:pPr>
            <w:r w:rsidRPr="00E97DD2">
              <w:t>T1019</w:t>
            </w:r>
          </w:p>
        </w:tc>
        <w:tc>
          <w:tcPr>
            <w:tcW w:w="510" w:type="pct"/>
            <w:vAlign w:val="center"/>
          </w:tcPr>
          <w:p w14:paraId="4631571A" w14:textId="5201418F" w:rsidR="00D54EEE" w:rsidRPr="00E97DD2" w:rsidRDefault="00D54EEE">
            <w:pPr>
              <w:jc w:val="center"/>
            </w:pPr>
            <w:r w:rsidRPr="00E97DD2">
              <w:t>U</w:t>
            </w:r>
            <w:r>
              <w:t>9</w:t>
            </w:r>
          </w:p>
        </w:tc>
        <w:tc>
          <w:tcPr>
            <w:tcW w:w="556" w:type="pct"/>
            <w:vAlign w:val="center"/>
          </w:tcPr>
          <w:p w14:paraId="6DE75BA1" w14:textId="77777777" w:rsidR="00D54EEE" w:rsidRPr="00E97DD2" w:rsidRDefault="00D54EEE">
            <w:pPr>
              <w:jc w:val="center"/>
            </w:pPr>
          </w:p>
        </w:tc>
        <w:tc>
          <w:tcPr>
            <w:tcW w:w="555" w:type="pct"/>
          </w:tcPr>
          <w:p w14:paraId="5FB331DD" w14:textId="77777777" w:rsidR="00D54EEE" w:rsidRPr="00E97DD2" w:rsidRDefault="00D54EEE">
            <w:pPr>
              <w:jc w:val="center"/>
            </w:pPr>
          </w:p>
        </w:tc>
        <w:tc>
          <w:tcPr>
            <w:tcW w:w="556" w:type="pct"/>
          </w:tcPr>
          <w:p w14:paraId="788CC738" w14:textId="77777777" w:rsidR="00D54EEE" w:rsidRPr="00E97DD2" w:rsidRDefault="00D54EEE">
            <w:pPr>
              <w:jc w:val="center"/>
            </w:pPr>
          </w:p>
        </w:tc>
        <w:tc>
          <w:tcPr>
            <w:tcW w:w="462" w:type="pct"/>
            <w:vAlign w:val="center"/>
          </w:tcPr>
          <w:p w14:paraId="2C778817" w14:textId="20E36593" w:rsidR="00D54EEE" w:rsidRPr="00E97DD2" w:rsidRDefault="00D54EEE" w:rsidP="0066494D">
            <w:pPr>
              <w:jc w:val="center"/>
            </w:pPr>
            <w:r w:rsidRPr="00956C4C">
              <w:t>$</w:t>
            </w:r>
            <w:r w:rsidR="00E668D2">
              <w:t>6.07</w:t>
            </w:r>
          </w:p>
        </w:tc>
        <w:tc>
          <w:tcPr>
            <w:tcW w:w="602" w:type="pct"/>
            <w:vAlign w:val="center"/>
          </w:tcPr>
          <w:p w14:paraId="00AC9AA6" w14:textId="77777777" w:rsidR="00D54EEE" w:rsidRPr="00E97DD2" w:rsidRDefault="00D54EEE">
            <w:pPr>
              <w:jc w:val="center"/>
            </w:pPr>
            <w:r w:rsidRPr="00E97DD2">
              <w:t>15 Minutes</w:t>
            </w:r>
          </w:p>
        </w:tc>
        <w:tc>
          <w:tcPr>
            <w:tcW w:w="1343" w:type="pct"/>
          </w:tcPr>
          <w:p w14:paraId="78B57FEF" w14:textId="77777777" w:rsidR="00D54EEE" w:rsidRPr="00E97DD2" w:rsidRDefault="00D54EEE">
            <w:r w:rsidRPr="00E97DD2">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w:t>
            </w:r>
            <w:r w:rsidRPr="00E97DD2">
              <w:rPr>
                <w:color w:val="000000"/>
              </w:rPr>
              <w:lastRenderedPageBreak/>
              <w:t>services provided during day or night.)</w:t>
            </w:r>
          </w:p>
        </w:tc>
      </w:tr>
      <w:tr w:rsidR="00A85E67" w:rsidRPr="00711F49" w14:paraId="6B5E8EB8" w14:textId="77777777" w:rsidTr="005856BF">
        <w:trPr>
          <w:trHeight w:val="2237"/>
        </w:trPr>
        <w:tc>
          <w:tcPr>
            <w:tcW w:w="416" w:type="pct"/>
            <w:vAlign w:val="center"/>
          </w:tcPr>
          <w:p w14:paraId="3EE306F9" w14:textId="77777777" w:rsidR="00D54EEE" w:rsidRDefault="00D54EEE">
            <w:pPr>
              <w:jc w:val="center"/>
            </w:pPr>
            <w:r>
              <w:lastRenderedPageBreak/>
              <w:t>T1019</w:t>
            </w:r>
          </w:p>
        </w:tc>
        <w:tc>
          <w:tcPr>
            <w:tcW w:w="510" w:type="pct"/>
            <w:vAlign w:val="center"/>
          </w:tcPr>
          <w:p w14:paraId="268F54C7" w14:textId="7515B864" w:rsidR="00D54EEE" w:rsidRDefault="00D54EEE">
            <w:pPr>
              <w:jc w:val="center"/>
            </w:pPr>
            <w:r>
              <w:t>U9</w:t>
            </w:r>
          </w:p>
        </w:tc>
        <w:tc>
          <w:tcPr>
            <w:tcW w:w="556" w:type="pct"/>
            <w:vAlign w:val="center"/>
          </w:tcPr>
          <w:p w14:paraId="63B4135C" w14:textId="77777777" w:rsidR="00D54EEE" w:rsidRDefault="00D54EEE">
            <w:pPr>
              <w:jc w:val="center"/>
            </w:pPr>
            <w:r>
              <w:t>TG</w:t>
            </w:r>
          </w:p>
        </w:tc>
        <w:tc>
          <w:tcPr>
            <w:tcW w:w="555" w:type="pct"/>
          </w:tcPr>
          <w:p w14:paraId="0E578BB0" w14:textId="77777777" w:rsidR="00D54EEE" w:rsidRDefault="00D54EEE">
            <w:pPr>
              <w:jc w:val="center"/>
            </w:pPr>
          </w:p>
        </w:tc>
        <w:tc>
          <w:tcPr>
            <w:tcW w:w="556" w:type="pct"/>
          </w:tcPr>
          <w:p w14:paraId="4F969B8E" w14:textId="77777777" w:rsidR="00D54EEE" w:rsidRDefault="00D54EEE">
            <w:pPr>
              <w:jc w:val="center"/>
            </w:pPr>
          </w:p>
        </w:tc>
        <w:tc>
          <w:tcPr>
            <w:tcW w:w="462" w:type="pct"/>
            <w:vAlign w:val="center"/>
          </w:tcPr>
          <w:p w14:paraId="5FDA6E66" w14:textId="0EE370B4" w:rsidR="00D54EEE" w:rsidRPr="00F5630B" w:rsidRDefault="00D54EEE" w:rsidP="0066494D">
            <w:pPr>
              <w:jc w:val="center"/>
            </w:pPr>
            <w:r w:rsidRPr="00F5630B">
              <w:t>$</w:t>
            </w:r>
            <w:r w:rsidR="00BA685D">
              <w:t>6.97</w:t>
            </w:r>
          </w:p>
        </w:tc>
        <w:tc>
          <w:tcPr>
            <w:tcW w:w="602" w:type="pct"/>
            <w:vAlign w:val="center"/>
          </w:tcPr>
          <w:p w14:paraId="59CA3AC3" w14:textId="77777777" w:rsidR="00D54EEE" w:rsidRDefault="00D54EEE">
            <w:pPr>
              <w:jc w:val="center"/>
            </w:pPr>
            <w:r>
              <w:t>15 Minutes</w:t>
            </w:r>
          </w:p>
        </w:tc>
        <w:tc>
          <w:tcPr>
            <w:tcW w:w="1343" w:type="pct"/>
          </w:tcPr>
          <w:p w14:paraId="3E3D2069" w14:textId="4AAE0C1E" w:rsidR="00D54EEE" w:rsidRPr="00711F49" w:rsidRDefault="7EE8AB44">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77D712A1" w:rsidRPr="0FB4CD63">
              <w:rPr>
                <w:color w:val="000000" w:themeColor="text1"/>
              </w:rPr>
              <w:t>c</w:t>
            </w:r>
            <w:r w:rsidRPr="0FB4CD63">
              <w:rPr>
                <w:color w:val="000000" w:themeColor="text1"/>
              </w:rPr>
              <w:t xml:space="preserve">omplex/high level of care (P.A.). (Use this code and modifier to bill for premium pay for </w:t>
            </w:r>
            <w:r w:rsidR="48CF8587" w:rsidRPr="00A6467D">
              <w:rPr>
                <w:b/>
                <w:bCs/>
                <w:color w:val="000000" w:themeColor="text1"/>
              </w:rPr>
              <w:t>c</w:t>
            </w:r>
            <w:r w:rsidRPr="00A6467D">
              <w:rPr>
                <w:b/>
                <w:bCs/>
                <w:color w:val="000000" w:themeColor="text1"/>
              </w:rPr>
              <w:t xml:space="preserve">omplex </w:t>
            </w:r>
            <w:r w:rsidR="225C759A"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538F4FB9" w14:textId="77777777" w:rsidTr="005856BF">
        <w:trPr>
          <w:trHeight w:val="2244"/>
        </w:trPr>
        <w:tc>
          <w:tcPr>
            <w:tcW w:w="416" w:type="pct"/>
            <w:vAlign w:val="center"/>
          </w:tcPr>
          <w:p w14:paraId="0E0F3BBA" w14:textId="77777777" w:rsidR="00D54EEE" w:rsidRPr="00E97DD2" w:rsidRDefault="00D54EEE">
            <w:pPr>
              <w:jc w:val="center"/>
            </w:pPr>
            <w:r w:rsidRPr="00E97DD2">
              <w:t>T1019</w:t>
            </w:r>
          </w:p>
        </w:tc>
        <w:tc>
          <w:tcPr>
            <w:tcW w:w="510" w:type="pct"/>
            <w:vAlign w:val="center"/>
          </w:tcPr>
          <w:p w14:paraId="79730770" w14:textId="77777777" w:rsidR="00D54EEE" w:rsidRPr="00E97DD2" w:rsidRDefault="00D54EEE">
            <w:pPr>
              <w:jc w:val="center"/>
            </w:pPr>
            <w:r w:rsidRPr="00E97DD2">
              <w:t>TU</w:t>
            </w:r>
          </w:p>
        </w:tc>
        <w:tc>
          <w:tcPr>
            <w:tcW w:w="556" w:type="pct"/>
            <w:vAlign w:val="center"/>
          </w:tcPr>
          <w:p w14:paraId="4CF14EB8" w14:textId="0DE3F86B" w:rsidR="00D54EEE" w:rsidRPr="00E97DD2" w:rsidRDefault="00D54EEE">
            <w:pPr>
              <w:jc w:val="center"/>
            </w:pPr>
            <w:r w:rsidRPr="00E97DD2">
              <w:t>U</w:t>
            </w:r>
            <w:r>
              <w:t>9</w:t>
            </w:r>
          </w:p>
        </w:tc>
        <w:tc>
          <w:tcPr>
            <w:tcW w:w="555" w:type="pct"/>
          </w:tcPr>
          <w:p w14:paraId="6065CC92" w14:textId="77777777" w:rsidR="00D54EEE" w:rsidRPr="00E97DD2" w:rsidRDefault="00D54EEE">
            <w:pPr>
              <w:jc w:val="center"/>
            </w:pPr>
          </w:p>
        </w:tc>
        <w:tc>
          <w:tcPr>
            <w:tcW w:w="556" w:type="pct"/>
          </w:tcPr>
          <w:p w14:paraId="3C65F42D" w14:textId="77777777" w:rsidR="00D54EEE" w:rsidRPr="00E97DD2" w:rsidRDefault="00D54EEE">
            <w:pPr>
              <w:jc w:val="center"/>
            </w:pPr>
          </w:p>
        </w:tc>
        <w:tc>
          <w:tcPr>
            <w:tcW w:w="462" w:type="pct"/>
            <w:vAlign w:val="center"/>
          </w:tcPr>
          <w:p w14:paraId="15D91BC9" w14:textId="074272C7" w:rsidR="00D54EEE" w:rsidRPr="00F5630B" w:rsidRDefault="00D54EEE" w:rsidP="0066494D">
            <w:pPr>
              <w:jc w:val="center"/>
            </w:pPr>
            <w:r w:rsidRPr="00F5630B">
              <w:t>$</w:t>
            </w:r>
            <w:r w:rsidR="00AE0D3A" w:rsidRPr="00F5630B">
              <w:t>3.04</w:t>
            </w:r>
          </w:p>
        </w:tc>
        <w:tc>
          <w:tcPr>
            <w:tcW w:w="602" w:type="pct"/>
            <w:vAlign w:val="center"/>
          </w:tcPr>
          <w:p w14:paraId="450BB547" w14:textId="77777777" w:rsidR="00D54EEE" w:rsidRPr="00E97DD2" w:rsidRDefault="00D54EEE">
            <w:pPr>
              <w:jc w:val="center"/>
            </w:pPr>
            <w:r w:rsidRPr="00E97DD2">
              <w:t>15 Minutes</w:t>
            </w:r>
          </w:p>
        </w:tc>
        <w:tc>
          <w:tcPr>
            <w:tcW w:w="1343" w:type="pct"/>
          </w:tcPr>
          <w:p w14:paraId="6D3634AA" w14:textId="77777777" w:rsidR="00D54EEE" w:rsidRPr="00E97DD2" w:rsidRDefault="00D54EEE">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A85E67" w:rsidRPr="00711F49" w14:paraId="6B781800" w14:textId="77777777" w:rsidTr="005856BF">
        <w:trPr>
          <w:trHeight w:val="2237"/>
        </w:trPr>
        <w:tc>
          <w:tcPr>
            <w:tcW w:w="416" w:type="pct"/>
            <w:vAlign w:val="center"/>
          </w:tcPr>
          <w:p w14:paraId="3BF250B0" w14:textId="77777777" w:rsidR="00D54EEE" w:rsidRPr="00E97DD2" w:rsidRDefault="00D54EEE">
            <w:pPr>
              <w:jc w:val="center"/>
            </w:pPr>
            <w:r w:rsidRPr="00E97DD2">
              <w:lastRenderedPageBreak/>
              <w:t>T1019</w:t>
            </w:r>
          </w:p>
        </w:tc>
        <w:tc>
          <w:tcPr>
            <w:tcW w:w="510" w:type="pct"/>
            <w:vAlign w:val="center"/>
          </w:tcPr>
          <w:p w14:paraId="5A0E39AA" w14:textId="77777777" w:rsidR="00D54EEE" w:rsidRPr="00E97DD2" w:rsidRDefault="00D54EEE">
            <w:pPr>
              <w:jc w:val="center"/>
            </w:pPr>
            <w:r w:rsidRPr="00E97DD2">
              <w:t>TV</w:t>
            </w:r>
          </w:p>
        </w:tc>
        <w:tc>
          <w:tcPr>
            <w:tcW w:w="556" w:type="pct"/>
            <w:vAlign w:val="center"/>
          </w:tcPr>
          <w:p w14:paraId="6EC724C4" w14:textId="41679F0F" w:rsidR="00D54EEE" w:rsidRPr="00E97DD2" w:rsidRDefault="00D54EEE">
            <w:pPr>
              <w:jc w:val="center"/>
            </w:pPr>
            <w:r w:rsidRPr="00E97DD2">
              <w:t>U</w:t>
            </w:r>
            <w:r>
              <w:t>9</w:t>
            </w:r>
          </w:p>
        </w:tc>
        <w:tc>
          <w:tcPr>
            <w:tcW w:w="555" w:type="pct"/>
          </w:tcPr>
          <w:p w14:paraId="68DA76A0" w14:textId="77777777" w:rsidR="00D54EEE" w:rsidRPr="00E97DD2" w:rsidRDefault="00D54EEE">
            <w:pPr>
              <w:jc w:val="center"/>
            </w:pPr>
          </w:p>
        </w:tc>
        <w:tc>
          <w:tcPr>
            <w:tcW w:w="556" w:type="pct"/>
          </w:tcPr>
          <w:p w14:paraId="2005C90B" w14:textId="77777777" w:rsidR="00D54EEE" w:rsidRPr="00E97DD2" w:rsidRDefault="00D54EEE">
            <w:pPr>
              <w:jc w:val="center"/>
            </w:pPr>
          </w:p>
        </w:tc>
        <w:tc>
          <w:tcPr>
            <w:tcW w:w="462" w:type="pct"/>
            <w:vAlign w:val="center"/>
          </w:tcPr>
          <w:p w14:paraId="18FE7A93" w14:textId="3B70F266" w:rsidR="00D54EEE" w:rsidRPr="00F5630B" w:rsidRDefault="00D54EEE" w:rsidP="0066494D">
            <w:pPr>
              <w:jc w:val="center"/>
            </w:pPr>
            <w:r w:rsidRPr="00F5630B">
              <w:t>$</w:t>
            </w:r>
            <w:r w:rsidR="00AE0D3A" w:rsidRPr="00F5630B">
              <w:t>3.04</w:t>
            </w:r>
          </w:p>
        </w:tc>
        <w:tc>
          <w:tcPr>
            <w:tcW w:w="602" w:type="pct"/>
            <w:vAlign w:val="center"/>
          </w:tcPr>
          <w:p w14:paraId="75B10921" w14:textId="77777777" w:rsidR="00D54EEE" w:rsidRPr="00E97DD2" w:rsidRDefault="00D54EEE">
            <w:pPr>
              <w:jc w:val="center"/>
            </w:pPr>
            <w:r w:rsidRPr="00E97DD2">
              <w:t>15 Minutes</w:t>
            </w:r>
          </w:p>
        </w:tc>
        <w:tc>
          <w:tcPr>
            <w:tcW w:w="1343" w:type="pct"/>
          </w:tcPr>
          <w:p w14:paraId="23B82BE1" w14:textId="77777777" w:rsidR="00D54EEE" w:rsidRPr="00E97DD2" w:rsidRDefault="00D54EEE">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A85E67" w:rsidRPr="00711F49" w14:paraId="2869A211" w14:textId="77777777" w:rsidTr="005856BF">
        <w:trPr>
          <w:trHeight w:val="1186"/>
        </w:trPr>
        <w:tc>
          <w:tcPr>
            <w:tcW w:w="416" w:type="pct"/>
            <w:vAlign w:val="center"/>
          </w:tcPr>
          <w:p w14:paraId="793D99DA" w14:textId="77777777" w:rsidR="00D54EEE" w:rsidRPr="00E97DD2" w:rsidRDefault="00D54EEE">
            <w:pPr>
              <w:jc w:val="center"/>
            </w:pPr>
            <w:r w:rsidRPr="00E97DD2">
              <w:t>T1019</w:t>
            </w:r>
          </w:p>
        </w:tc>
        <w:tc>
          <w:tcPr>
            <w:tcW w:w="510" w:type="pct"/>
            <w:vAlign w:val="center"/>
          </w:tcPr>
          <w:p w14:paraId="4B444917" w14:textId="77777777" w:rsidR="00D54EEE" w:rsidRPr="00E97DD2" w:rsidRDefault="00D54EEE">
            <w:pPr>
              <w:jc w:val="center"/>
            </w:pPr>
            <w:r w:rsidRPr="00E97DD2">
              <w:t>TU</w:t>
            </w:r>
          </w:p>
        </w:tc>
        <w:tc>
          <w:tcPr>
            <w:tcW w:w="556" w:type="pct"/>
            <w:vAlign w:val="center"/>
          </w:tcPr>
          <w:p w14:paraId="15B4CBCD" w14:textId="709F534D" w:rsidR="00D54EEE" w:rsidRPr="00E97DD2" w:rsidRDefault="00D54EEE">
            <w:pPr>
              <w:jc w:val="center"/>
            </w:pPr>
            <w:r w:rsidRPr="00E97DD2">
              <w:t>U</w:t>
            </w:r>
            <w:r>
              <w:t>9</w:t>
            </w:r>
          </w:p>
        </w:tc>
        <w:tc>
          <w:tcPr>
            <w:tcW w:w="555" w:type="pct"/>
            <w:vAlign w:val="center"/>
          </w:tcPr>
          <w:p w14:paraId="53FB4625" w14:textId="77777777" w:rsidR="00D54EEE" w:rsidRPr="00E97DD2" w:rsidRDefault="00D54EEE">
            <w:pPr>
              <w:jc w:val="center"/>
            </w:pPr>
            <w:r>
              <w:t>TG</w:t>
            </w:r>
          </w:p>
        </w:tc>
        <w:tc>
          <w:tcPr>
            <w:tcW w:w="556" w:type="pct"/>
          </w:tcPr>
          <w:p w14:paraId="69BEEF00" w14:textId="77777777" w:rsidR="00D54EEE" w:rsidRPr="00E97DD2" w:rsidRDefault="00D54EEE">
            <w:pPr>
              <w:jc w:val="center"/>
            </w:pPr>
          </w:p>
        </w:tc>
        <w:tc>
          <w:tcPr>
            <w:tcW w:w="462" w:type="pct"/>
            <w:vAlign w:val="center"/>
          </w:tcPr>
          <w:p w14:paraId="5CE3D2FA" w14:textId="46676149" w:rsidR="00D54EEE" w:rsidRPr="00F5630B" w:rsidRDefault="00D54EEE">
            <w:pPr>
              <w:jc w:val="center"/>
            </w:pPr>
            <w:r w:rsidRPr="00F5630B">
              <w:t>$3.</w:t>
            </w:r>
            <w:r w:rsidR="00385700">
              <w:t>49</w:t>
            </w:r>
          </w:p>
        </w:tc>
        <w:tc>
          <w:tcPr>
            <w:tcW w:w="602" w:type="pct"/>
            <w:vAlign w:val="center"/>
          </w:tcPr>
          <w:p w14:paraId="2B21A3F4" w14:textId="77777777" w:rsidR="00D54EEE" w:rsidRPr="00E97DD2" w:rsidRDefault="00D54EEE">
            <w:pPr>
              <w:jc w:val="center"/>
            </w:pPr>
            <w:r w:rsidRPr="00E97DD2">
              <w:t>15 Minutes</w:t>
            </w:r>
          </w:p>
        </w:tc>
        <w:tc>
          <w:tcPr>
            <w:tcW w:w="1343" w:type="pct"/>
          </w:tcPr>
          <w:p w14:paraId="449B8708" w14:textId="490DEFC1" w:rsidR="00D54EEE" w:rsidRPr="00711F49" w:rsidRDefault="7EE8AB44">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679A8FC4" w:rsidRPr="00A6467D">
              <w:rPr>
                <w:b/>
                <w:bCs/>
                <w:color w:val="000000" w:themeColor="text1"/>
              </w:rPr>
              <w:t>c</w:t>
            </w:r>
            <w:r w:rsidRPr="00A6467D">
              <w:rPr>
                <w:b/>
                <w:bCs/>
                <w:color w:val="000000" w:themeColor="text1"/>
              </w:rPr>
              <w:t xml:space="preserve">omplex </w:t>
            </w:r>
            <w:r w:rsidR="30D7F5A3"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289BB068" w14:textId="77777777" w:rsidTr="005856BF">
        <w:trPr>
          <w:trHeight w:val="135"/>
        </w:trPr>
        <w:tc>
          <w:tcPr>
            <w:tcW w:w="416" w:type="pct"/>
            <w:vAlign w:val="center"/>
          </w:tcPr>
          <w:p w14:paraId="6CEB220B" w14:textId="77777777" w:rsidR="00D54EEE" w:rsidRPr="00E97DD2" w:rsidRDefault="00D54EEE">
            <w:pPr>
              <w:jc w:val="center"/>
            </w:pPr>
            <w:r w:rsidRPr="00E97DD2">
              <w:t>T1019</w:t>
            </w:r>
          </w:p>
        </w:tc>
        <w:tc>
          <w:tcPr>
            <w:tcW w:w="510" w:type="pct"/>
            <w:vAlign w:val="center"/>
          </w:tcPr>
          <w:p w14:paraId="1385E36E" w14:textId="77777777" w:rsidR="00D54EEE" w:rsidRPr="00E97DD2" w:rsidRDefault="00D54EEE">
            <w:pPr>
              <w:jc w:val="center"/>
            </w:pPr>
            <w:r w:rsidRPr="00E97DD2">
              <w:t>TV</w:t>
            </w:r>
          </w:p>
        </w:tc>
        <w:tc>
          <w:tcPr>
            <w:tcW w:w="556" w:type="pct"/>
            <w:vAlign w:val="center"/>
          </w:tcPr>
          <w:p w14:paraId="1272A7F0" w14:textId="2A78402E" w:rsidR="00D54EEE" w:rsidRPr="00E97DD2" w:rsidRDefault="00D54EEE">
            <w:pPr>
              <w:jc w:val="center"/>
            </w:pPr>
            <w:r w:rsidRPr="00E97DD2">
              <w:t>U</w:t>
            </w:r>
            <w:r>
              <w:t>9</w:t>
            </w:r>
          </w:p>
        </w:tc>
        <w:tc>
          <w:tcPr>
            <w:tcW w:w="555" w:type="pct"/>
            <w:vAlign w:val="center"/>
          </w:tcPr>
          <w:p w14:paraId="53A165C6" w14:textId="77777777" w:rsidR="00D54EEE" w:rsidRPr="00E97DD2" w:rsidRDefault="00D54EEE">
            <w:pPr>
              <w:jc w:val="center"/>
            </w:pPr>
            <w:r>
              <w:t>TG</w:t>
            </w:r>
          </w:p>
        </w:tc>
        <w:tc>
          <w:tcPr>
            <w:tcW w:w="556" w:type="pct"/>
          </w:tcPr>
          <w:p w14:paraId="71CA309F" w14:textId="77777777" w:rsidR="00D54EEE" w:rsidRPr="00E97DD2" w:rsidRDefault="00D54EEE">
            <w:pPr>
              <w:jc w:val="center"/>
            </w:pPr>
          </w:p>
        </w:tc>
        <w:tc>
          <w:tcPr>
            <w:tcW w:w="462" w:type="pct"/>
            <w:vAlign w:val="center"/>
          </w:tcPr>
          <w:p w14:paraId="74B83FD7" w14:textId="4B04FD2C" w:rsidR="00D54EEE" w:rsidRPr="00F5630B" w:rsidRDefault="45A77175">
            <w:pPr>
              <w:jc w:val="center"/>
            </w:pPr>
            <w:r>
              <w:t>$</w:t>
            </w:r>
            <w:r w:rsidR="2471296C">
              <w:t>3.</w:t>
            </w:r>
            <w:r w:rsidR="003B5AFD">
              <w:t>49</w:t>
            </w:r>
          </w:p>
        </w:tc>
        <w:tc>
          <w:tcPr>
            <w:tcW w:w="602" w:type="pct"/>
            <w:vAlign w:val="center"/>
          </w:tcPr>
          <w:p w14:paraId="5B761384" w14:textId="77777777" w:rsidR="00D54EEE" w:rsidRPr="00E97DD2" w:rsidRDefault="00D54EEE">
            <w:pPr>
              <w:jc w:val="center"/>
            </w:pPr>
            <w:r w:rsidRPr="00E97DD2">
              <w:t>15 Minutes</w:t>
            </w:r>
          </w:p>
        </w:tc>
        <w:tc>
          <w:tcPr>
            <w:tcW w:w="1343" w:type="pct"/>
          </w:tcPr>
          <w:p w14:paraId="5BD784E5" w14:textId="22B7BD8C" w:rsidR="00D54EEE" w:rsidRPr="00711F49" w:rsidRDefault="7EE8AB44">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w:t>
            </w:r>
            <w:r w:rsidRPr="0FB4CD63">
              <w:rPr>
                <w:color w:val="000000" w:themeColor="text1"/>
              </w:rPr>
              <w:lastRenderedPageBreak/>
              <w:t>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0204A702" w:rsidRPr="00A6467D">
              <w:rPr>
                <w:b/>
                <w:bCs/>
                <w:color w:val="000000" w:themeColor="text1"/>
              </w:rPr>
              <w:t>c</w:t>
            </w:r>
            <w:r w:rsidRPr="00A6467D">
              <w:rPr>
                <w:b/>
                <w:bCs/>
                <w:color w:val="000000" w:themeColor="text1"/>
              </w:rPr>
              <w:t xml:space="preserve">omplex </w:t>
            </w:r>
            <w:r w:rsidR="6D62AB1A"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A85E67" w:rsidRPr="00711F49" w14:paraId="307AC46C" w14:textId="77777777" w:rsidTr="005856BF">
        <w:trPr>
          <w:trHeight w:val="135"/>
        </w:trPr>
        <w:tc>
          <w:tcPr>
            <w:tcW w:w="416" w:type="pct"/>
            <w:vAlign w:val="center"/>
          </w:tcPr>
          <w:p w14:paraId="323450F2" w14:textId="77777777" w:rsidR="00D54EEE" w:rsidRPr="0096537A" w:rsidRDefault="00D54EEE">
            <w:pPr>
              <w:jc w:val="center"/>
            </w:pPr>
            <w:r w:rsidRPr="0096537A">
              <w:lastRenderedPageBreak/>
              <w:t>T1019</w:t>
            </w:r>
          </w:p>
        </w:tc>
        <w:tc>
          <w:tcPr>
            <w:tcW w:w="510" w:type="pct"/>
            <w:vAlign w:val="center"/>
          </w:tcPr>
          <w:p w14:paraId="1C123519" w14:textId="77777777" w:rsidR="00D54EEE" w:rsidRPr="0096537A" w:rsidRDefault="00D54EEE">
            <w:pPr>
              <w:jc w:val="center"/>
            </w:pPr>
            <w:r w:rsidRPr="0096537A">
              <w:t>CG</w:t>
            </w:r>
          </w:p>
        </w:tc>
        <w:tc>
          <w:tcPr>
            <w:tcW w:w="556" w:type="pct"/>
            <w:vAlign w:val="center"/>
          </w:tcPr>
          <w:p w14:paraId="018BCA1E" w14:textId="506E13F6" w:rsidR="00D54EEE" w:rsidRPr="0096537A" w:rsidRDefault="00D54EEE">
            <w:pPr>
              <w:jc w:val="center"/>
            </w:pPr>
            <w:r w:rsidRPr="0096537A">
              <w:t>U</w:t>
            </w:r>
            <w:r>
              <w:t>9</w:t>
            </w:r>
          </w:p>
        </w:tc>
        <w:tc>
          <w:tcPr>
            <w:tcW w:w="555" w:type="pct"/>
          </w:tcPr>
          <w:p w14:paraId="6AD57FB1" w14:textId="77777777" w:rsidR="00D54EEE" w:rsidRPr="0096537A" w:rsidRDefault="00D54EEE">
            <w:pPr>
              <w:jc w:val="center"/>
            </w:pPr>
          </w:p>
        </w:tc>
        <w:tc>
          <w:tcPr>
            <w:tcW w:w="556" w:type="pct"/>
          </w:tcPr>
          <w:p w14:paraId="1B909C3F" w14:textId="77777777" w:rsidR="00D54EEE" w:rsidRPr="0096537A" w:rsidRDefault="00D54EEE">
            <w:pPr>
              <w:jc w:val="center"/>
            </w:pPr>
          </w:p>
        </w:tc>
        <w:tc>
          <w:tcPr>
            <w:tcW w:w="462" w:type="pct"/>
            <w:vAlign w:val="center"/>
          </w:tcPr>
          <w:p w14:paraId="15C6CDF8" w14:textId="5E195767" w:rsidR="00D54EEE" w:rsidRPr="00F5630B" w:rsidRDefault="00D54EEE" w:rsidP="002F1C02">
            <w:pPr>
              <w:jc w:val="center"/>
            </w:pPr>
            <w:r w:rsidRPr="00F5630B">
              <w:t>$</w:t>
            </w:r>
            <w:r w:rsidR="002F1C02" w:rsidRPr="00F5630B">
              <w:t>6.07</w:t>
            </w:r>
          </w:p>
        </w:tc>
        <w:tc>
          <w:tcPr>
            <w:tcW w:w="602" w:type="pct"/>
            <w:vAlign w:val="center"/>
          </w:tcPr>
          <w:p w14:paraId="06D85599" w14:textId="77777777" w:rsidR="00D54EEE" w:rsidRPr="0096537A" w:rsidRDefault="00D54EEE">
            <w:pPr>
              <w:jc w:val="center"/>
            </w:pPr>
            <w:r w:rsidRPr="0096537A">
              <w:t>15 Minutes</w:t>
            </w:r>
          </w:p>
        </w:tc>
        <w:tc>
          <w:tcPr>
            <w:tcW w:w="1343" w:type="pct"/>
          </w:tcPr>
          <w:p w14:paraId="34589265" w14:textId="0397420D" w:rsidR="00D54EEE" w:rsidRPr="0096537A" w:rsidRDefault="00D54EEE">
            <w:pPr>
              <w:rPr>
                <w:color w:val="000000"/>
              </w:rPr>
            </w:pPr>
            <w:r w:rsidRPr="0096537A">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r>
              <w:rPr>
                <w:color w:val="000000"/>
              </w:rPr>
              <w:t xml:space="preserve">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0B74F1D7" w14:textId="77777777" w:rsidTr="005856BF">
        <w:trPr>
          <w:trHeight w:val="135"/>
        </w:trPr>
        <w:tc>
          <w:tcPr>
            <w:tcW w:w="416" w:type="pct"/>
            <w:vAlign w:val="center"/>
          </w:tcPr>
          <w:p w14:paraId="037EE9D2" w14:textId="77777777" w:rsidR="00D54EEE" w:rsidRPr="0096537A" w:rsidRDefault="00D54EEE">
            <w:pPr>
              <w:jc w:val="center"/>
            </w:pPr>
            <w:r w:rsidRPr="0096537A">
              <w:t>T1019</w:t>
            </w:r>
          </w:p>
        </w:tc>
        <w:tc>
          <w:tcPr>
            <w:tcW w:w="510" w:type="pct"/>
            <w:vAlign w:val="center"/>
          </w:tcPr>
          <w:p w14:paraId="36DCCA19" w14:textId="77777777" w:rsidR="00D54EEE" w:rsidRPr="0096537A" w:rsidRDefault="00D54EEE">
            <w:pPr>
              <w:jc w:val="center"/>
            </w:pPr>
            <w:r w:rsidRPr="0096537A">
              <w:t>CG</w:t>
            </w:r>
          </w:p>
        </w:tc>
        <w:tc>
          <w:tcPr>
            <w:tcW w:w="556" w:type="pct"/>
            <w:vAlign w:val="center"/>
          </w:tcPr>
          <w:p w14:paraId="4F41EC62" w14:textId="0FF73382" w:rsidR="00D54EEE" w:rsidRPr="0096537A" w:rsidRDefault="00D54EEE">
            <w:pPr>
              <w:jc w:val="center"/>
            </w:pPr>
            <w:r w:rsidRPr="0096537A">
              <w:t>U</w:t>
            </w:r>
            <w:r>
              <w:t>9</w:t>
            </w:r>
          </w:p>
        </w:tc>
        <w:tc>
          <w:tcPr>
            <w:tcW w:w="555" w:type="pct"/>
            <w:vAlign w:val="center"/>
          </w:tcPr>
          <w:p w14:paraId="2F165A7F" w14:textId="77777777" w:rsidR="00D54EEE" w:rsidRPr="0096537A" w:rsidRDefault="00D54EEE">
            <w:pPr>
              <w:jc w:val="center"/>
            </w:pPr>
            <w:r w:rsidRPr="0096537A">
              <w:t>TG</w:t>
            </w:r>
          </w:p>
        </w:tc>
        <w:tc>
          <w:tcPr>
            <w:tcW w:w="556" w:type="pct"/>
            <w:vAlign w:val="center"/>
          </w:tcPr>
          <w:p w14:paraId="079A8D63" w14:textId="77777777" w:rsidR="00D54EEE" w:rsidRPr="0096537A" w:rsidRDefault="00D54EEE">
            <w:pPr>
              <w:jc w:val="center"/>
            </w:pPr>
          </w:p>
        </w:tc>
        <w:tc>
          <w:tcPr>
            <w:tcW w:w="462" w:type="pct"/>
            <w:vAlign w:val="center"/>
          </w:tcPr>
          <w:p w14:paraId="4F2EBADF" w14:textId="070C1AB2" w:rsidR="00D54EEE" w:rsidRPr="00F5630B" w:rsidRDefault="00D54EEE">
            <w:pPr>
              <w:jc w:val="center"/>
            </w:pPr>
            <w:r w:rsidRPr="00F5630B">
              <w:t>$</w:t>
            </w:r>
            <w:r w:rsidR="006E6DD7">
              <w:t>6.97</w:t>
            </w:r>
          </w:p>
        </w:tc>
        <w:tc>
          <w:tcPr>
            <w:tcW w:w="602" w:type="pct"/>
            <w:vAlign w:val="center"/>
          </w:tcPr>
          <w:p w14:paraId="4EC3E7C9" w14:textId="77777777" w:rsidR="00D54EEE" w:rsidRPr="0096537A" w:rsidRDefault="00D54EEE">
            <w:pPr>
              <w:jc w:val="center"/>
            </w:pPr>
            <w:r w:rsidRPr="0096537A">
              <w:t>15 Minutes</w:t>
            </w:r>
          </w:p>
        </w:tc>
        <w:tc>
          <w:tcPr>
            <w:tcW w:w="1343" w:type="pct"/>
            <w:vAlign w:val="center"/>
          </w:tcPr>
          <w:p w14:paraId="4C9FDDA4" w14:textId="548818BA" w:rsidR="00D54EEE" w:rsidRPr="0096537A" w:rsidRDefault="7EE8AB44" w:rsidP="0066494D">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726D22BF" w:rsidRPr="0FB4CD63">
              <w:rPr>
                <w:color w:val="000000" w:themeColor="text1"/>
              </w:rPr>
              <w:t>c</w:t>
            </w:r>
            <w:r w:rsidRPr="0FB4CD63">
              <w:rPr>
                <w:color w:val="000000" w:themeColor="text1"/>
              </w:rPr>
              <w:t xml:space="preserve">omplex/high level of care (P.A.). (Use this code and modifier to bill </w:t>
            </w:r>
            <w:r w:rsidRPr="0FB4CD63">
              <w:rPr>
                <w:color w:val="000000" w:themeColor="text1"/>
              </w:rPr>
              <w:lastRenderedPageBreak/>
              <w:t xml:space="preserve">for premium pay for </w:t>
            </w:r>
            <w:r w:rsidR="15986538" w:rsidRPr="00A6467D">
              <w:rPr>
                <w:b/>
                <w:bCs/>
                <w:color w:val="000000" w:themeColor="text1"/>
              </w:rPr>
              <w:t>c</w:t>
            </w:r>
            <w:r w:rsidRPr="00A6467D">
              <w:rPr>
                <w:b/>
                <w:bCs/>
                <w:color w:val="000000" w:themeColor="text1"/>
              </w:rPr>
              <w:t xml:space="preserve">omplex </w:t>
            </w:r>
            <w:r w:rsidR="48B6C0DD"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4B28E1D5" w14:textId="77777777" w:rsidTr="005856BF">
        <w:trPr>
          <w:trHeight w:val="1893"/>
        </w:trPr>
        <w:tc>
          <w:tcPr>
            <w:tcW w:w="416" w:type="pct"/>
            <w:vAlign w:val="center"/>
          </w:tcPr>
          <w:p w14:paraId="16E78BB0" w14:textId="77777777" w:rsidR="00D54EEE" w:rsidRPr="0096537A" w:rsidRDefault="00D54EEE" w:rsidP="00F820A0">
            <w:pPr>
              <w:jc w:val="center"/>
            </w:pPr>
            <w:r w:rsidRPr="0096537A">
              <w:lastRenderedPageBreak/>
              <w:t>T1019</w:t>
            </w:r>
          </w:p>
        </w:tc>
        <w:tc>
          <w:tcPr>
            <w:tcW w:w="510" w:type="pct"/>
            <w:vAlign w:val="center"/>
          </w:tcPr>
          <w:p w14:paraId="4BE68E11" w14:textId="77777777" w:rsidR="00D54EEE" w:rsidRPr="0096537A" w:rsidRDefault="00D54EEE" w:rsidP="00F820A0">
            <w:pPr>
              <w:jc w:val="center"/>
            </w:pPr>
            <w:r w:rsidRPr="0096537A">
              <w:t>CG</w:t>
            </w:r>
          </w:p>
        </w:tc>
        <w:tc>
          <w:tcPr>
            <w:tcW w:w="556" w:type="pct"/>
            <w:vAlign w:val="center"/>
          </w:tcPr>
          <w:p w14:paraId="66E505AE" w14:textId="77777777" w:rsidR="00D54EEE" w:rsidRPr="0096537A" w:rsidRDefault="00D54EEE" w:rsidP="00F820A0">
            <w:pPr>
              <w:jc w:val="center"/>
            </w:pPr>
            <w:r w:rsidRPr="0096537A">
              <w:t>TU</w:t>
            </w:r>
          </w:p>
        </w:tc>
        <w:tc>
          <w:tcPr>
            <w:tcW w:w="555" w:type="pct"/>
            <w:vAlign w:val="center"/>
          </w:tcPr>
          <w:p w14:paraId="7B17C670" w14:textId="612D1880" w:rsidR="00D54EEE" w:rsidRPr="0096537A" w:rsidRDefault="00D54EEE" w:rsidP="00F820A0">
            <w:pPr>
              <w:jc w:val="center"/>
            </w:pPr>
            <w:r w:rsidRPr="0096537A">
              <w:t>U</w:t>
            </w:r>
            <w:r>
              <w:t>9</w:t>
            </w:r>
          </w:p>
        </w:tc>
        <w:tc>
          <w:tcPr>
            <w:tcW w:w="556" w:type="pct"/>
            <w:vAlign w:val="center"/>
          </w:tcPr>
          <w:p w14:paraId="5A24BBE9" w14:textId="77777777" w:rsidR="00D54EEE" w:rsidRPr="0096537A" w:rsidRDefault="00D54EEE" w:rsidP="00F820A0">
            <w:pPr>
              <w:jc w:val="center"/>
            </w:pPr>
            <w:r w:rsidRPr="0096537A">
              <w:t>TG</w:t>
            </w:r>
          </w:p>
        </w:tc>
        <w:tc>
          <w:tcPr>
            <w:tcW w:w="462" w:type="pct"/>
            <w:vAlign w:val="center"/>
          </w:tcPr>
          <w:p w14:paraId="4E49B1FC" w14:textId="7668C4BA" w:rsidR="00D54EEE" w:rsidRPr="00F5630B" w:rsidRDefault="00D54EEE" w:rsidP="00F820A0">
            <w:pPr>
              <w:jc w:val="center"/>
            </w:pPr>
            <w:r w:rsidRPr="00F5630B">
              <w:t>$3.</w:t>
            </w:r>
            <w:r w:rsidR="00385700">
              <w:t>49</w:t>
            </w:r>
          </w:p>
        </w:tc>
        <w:tc>
          <w:tcPr>
            <w:tcW w:w="602" w:type="pct"/>
            <w:vAlign w:val="center"/>
          </w:tcPr>
          <w:p w14:paraId="7C3DF04D" w14:textId="77777777" w:rsidR="00D54EEE" w:rsidRPr="0096537A" w:rsidRDefault="00D54EEE" w:rsidP="00F820A0">
            <w:pPr>
              <w:jc w:val="center"/>
            </w:pPr>
            <w:r w:rsidRPr="0096537A">
              <w:t>15 Minutes</w:t>
            </w:r>
          </w:p>
        </w:tc>
        <w:tc>
          <w:tcPr>
            <w:tcW w:w="1343" w:type="pct"/>
          </w:tcPr>
          <w:p w14:paraId="6F38BF6B" w14:textId="2C4FF7E7" w:rsidR="00D54EEE" w:rsidRPr="0096537A" w:rsidRDefault="7EE8AB44">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07789929" w:rsidRPr="00A6467D">
              <w:rPr>
                <w:b/>
                <w:bCs/>
                <w:color w:val="000000" w:themeColor="text1"/>
              </w:rPr>
              <w:t>c</w:t>
            </w:r>
            <w:r w:rsidRPr="00A6467D">
              <w:rPr>
                <w:b/>
                <w:bCs/>
                <w:color w:val="000000" w:themeColor="text1"/>
              </w:rPr>
              <w:t xml:space="preserve">omplex </w:t>
            </w:r>
            <w:r w:rsidR="00385700"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7F0CDBB6" w14:textId="77777777" w:rsidTr="005856BF">
        <w:trPr>
          <w:trHeight w:val="135"/>
        </w:trPr>
        <w:tc>
          <w:tcPr>
            <w:tcW w:w="416" w:type="pct"/>
            <w:vAlign w:val="center"/>
          </w:tcPr>
          <w:p w14:paraId="7AA8C77F" w14:textId="77777777" w:rsidR="00D54EEE" w:rsidRPr="0096537A" w:rsidRDefault="00D54EEE" w:rsidP="00F820A0">
            <w:pPr>
              <w:jc w:val="center"/>
            </w:pPr>
            <w:r w:rsidRPr="0096537A">
              <w:t>T1019</w:t>
            </w:r>
          </w:p>
        </w:tc>
        <w:tc>
          <w:tcPr>
            <w:tcW w:w="510" w:type="pct"/>
            <w:vAlign w:val="center"/>
          </w:tcPr>
          <w:p w14:paraId="37FA3E83" w14:textId="77777777" w:rsidR="00D54EEE" w:rsidRPr="0096537A" w:rsidRDefault="00D54EEE" w:rsidP="00F820A0">
            <w:pPr>
              <w:jc w:val="center"/>
            </w:pPr>
            <w:r w:rsidRPr="0096537A">
              <w:t>CG</w:t>
            </w:r>
          </w:p>
        </w:tc>
        <w:tc>
          <w:tcPr>
            <w:tcW w:w="556" w:type="pct"/>
            <w:vAlign w:val="center"/>
          </w:tcPr>
          <w:p w14:paraId="163CE64F" w14:textId="77777777" w:rsidR="00D54EEE" w:rsidRPr="0096537A" w:rsidRDefault="00D54EEE" w:rsidP="00F820A0">
            <w:pPr>
              <w:jc w:val="center"/>
            </w:pPr>
            <w:r w:rsidRPr="0096537A">
              <w:t>TV</w:t>
            </w:r>
          </w:p>
        </w:tc>
        <w:tc>
          <w:tcPr>
            <w:tcW w:w="555" w:type="pct"/>
            <w:vAlign w:val="center"/>
          </w:tcPr>
          <w:p w14:paraId="395C1973" w14:textId="057C8DD4" w:rsidR="00D54EEE" w:rsidRPr="0096537A" w:rsidRDefault="00D54EEE" w:rsidP="00F820A0">
            <w:pPr>
              <w:jc w:val="center"/>
            </w:pPr>
            <w:r w:rsidRPr="0096537A">
              <w:t>U</w:t>
            </w:r>
            <w:r>
              <w:t>9</w:t>
            </w:r>
          </w:p>
        </w:tc>
        <w:tc>
          <w:tcPr>
            <w:tcW w:w="556" w:type="pct"/>
            <w:vAlign w:val="center"/>
          </w:tcPr>
          <w:p w14:paraId="1D4925D3" w14:textId="77777777" w:rsidR="00D54EEE" w:rsidRPr="0096537A" w:rsidRDefault="00D54EEE" w:rsidP="00F820A0">
            <w:pPr>
              <w:jc w:val="center"/>
            </w:pPr>
            <w:r w:rsidRPr="0096537A">
              <w:t>TG</w:t>
            </w:r>
          </w:p>
        </w:tc>
        <w:tc>
          <w:tcPr>
            <w:tcW w:w="462" w:type="pct"/>
            <w:vAlign w:val="center"/>
          </w:tcPr>
          <w:p w14:paraId="1A3CC95A" w14:textId="12E614CA" w:rsidR="00D54EEE" w:rsidRPr="00F5630B" w:rsidRDefault="00D54EEE" w:rsidP="00F820A0">
            <w:pPr>
              <w:jc w:val="center"/>
            </w:pPr>
            <w:r w:rsidRPr="00F5630B">
              <w:t>$3.</w:t>
            </w:r>
            <w:r w:rsidR="006E6DD7">
              <w:t>49</w:t>
            </w:r>
          </w:p>
        </w:tc>
        <w:tc>
          <w:tcPr>
            <w:tcW w:w="602" w:type="pct"/>
            <w:vAlign w:val="center"/>
          </w:tcPr>
          <w:p w14:paraId="29052FEE" w14:textId="77777777" w:rsidR="00D54EEE" w:rsidRPr="0096537A" w:rsidRDefault="00D54EEE" w:rsidP="00F820A0">
            <w:pPr>
              <w:jc w:val="center"/>
            </w:pPr>
            <w:r w:rsidRPr="0096537A">
              <w:t>15 Minutes</w:t>
            </w:r>
          </w:p>
        </w:tc>
        <w:tc>
          <w:tcPr>
            <w:tcW w:w="1343" w:type="pct"/>
          </w:tcPr>
          <w:p w14:paraId="470C73B5" w14:textId="1C60F034" w:rsidR="00D54EEE" w:rsidRPr="0096537A" w:rsidRDefault="7EE8AB44">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w:t>
            </w:r>
            <w:r w:rsidRPr="0FB4CD63">
              <w:rPr>
                <w:color w:val="000000" w:themeColor="text1"/>
              </w:rPr>
              <w:lastRenderedPageBreak/>
              <w:t xml:space="preserve">for premium pay for </w:t>
            </w:r>
            <w:r w:rsidR="6984EB41" w:rsidRPr="00A6467D">
              <w:rPr>
                <w:b/>
                <w:bCs/>
                <w:color w:val="000000" w:themeColor="text1"/>
              </w:rPr>
              <w:t>c</w:t>
            </w:r>
            <w:r w:rsidRPr="00A6467D">
              <w:rPr>
                <w:b/>
                <w:bCs/>
                <w:color w:val="000000" w:themeColor="text1"/>
              </w:rPr>
              <w:t xml:space="preserve">omplex </w:t>
            </w:r>
            <w:r w:rsidR="6866BF5D"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A85E67" w:rsidRPr="00711F49" w14:paraId="40590421" w14:textId="77777777" w:rsidTr="005856BF">
        <w:trPr>
          <w:trHeight w:val="135"/>
        </w:trPr>
        <w:tc>
          <w:tcPr>
            <w:tcW w:w="416" w:type="pct"/>
            <w:vAlign w:val="center"/>
          </w:tcPr>
          <w:p w14:paraId="3137B744" w14:textId="77777777" w:rsidR="00D54EEE" w:rsidRPr="0096537A" w:rsidRDefault="00D54EEE" w:rsidP="00F820A0">
            <w:pPr>
              <w:jc w:val="center"/>
            </w:pPr>
            <w:r w:rsidRPr="00E97DD2">
              <w:lastRenderedPageBreak/>
              <w:t>99509</w:t>
            </w:r>
          </w:p>
        </w:tc>
        <w:tc>
          <w:tcPr>
            <w:tcW w:w="510" w:type="pct"/>
            <w:vAlign w:val="center"/>
          </w:tcPr>
          <w:p w14:paraId="417E87CA" w14:textId="77777777" w:rsidR="00D54EEE" w:rsidRPr="0096537A" w:rsidRDefault="00D54EEE" w:rsidP="00F820A0">
            <w:pPr>
              <w:jc w:val="center"/>
            </w:pPr>
            <w:r w:rsidRPr="00E97DD2">
              <w:t>U2</w:t>
            </w:r>
          </w:p>
        </w:tc>
        <w:tc>
          <w:tcPr>
            <w:tcW w:w="556" w:type="pct"/>
            <w:vAlign w:val="center"/>
          </w:tcPr>
          <w:p w14:paraId="2E2C334A" w14:textId="52A0485F" w:rsidR="00D54EEE" w:rsidRPr="0096537A" w:rsidRDefault="00EE5D70" w:rsidP="00F820A0">
            <w:pPr>
              <w:jc w:val="center"/>
            </w:pPr>
            <w:r>
              <w:t>U9</w:t>
            </w:r>
          </w:p>
        </w:tc>
        <w:tc>
          <w:tcPr>
            <w:tcW w:w="555" w:type="pct"/>
            <w:vAlign w:val="center"/>
          </w:tcPr>
          <w:p w14:paraId="70B86EBA" w14:textId="77777777" w:rsidR="00D54EEE" w:rsidRPr="0096537A" w:rsidRDefault="00D54EEE" w:rsidP="00F820A0">
            <w:pPr>
              <w:jc w:val="center"/>
            </w:pPr>
          </w:p>
        </w:tc>
        <w:tc>
          <w:tcPr>
            <w:tcW w:w="556" w:type="pct"/>
            <w:vAlign w:val="center"/>
          </w:tcPr>
          <w:p w14:paraId="6E7CD565" w14:textId="77777777" w:rsidR="00D54EEE" w:rsidRPr="0096537A" w:rsidRDefault="00D54EEE" w:rsidP="00F820A0">
            <w:pPr>
              <w:jc w:val="center"/>
            </w:pPr>
          </w:p>
        </w:tc>
        <w:tc>
          <w:tcPr>
            <w:tcW w:w="462" w:type="pct"/>
            <w:vAlign w:val="center"/>
          </w:tcPr>
          <w:p w14:paraId="4BE43B1B" w14:textId="62F266BF" w:rsidR="00D54EEE" w:rsidRPr="0096537A" w:rsidRDefault="00D54EEE" w:rsidP="00854D5B">
            <w:pPr>
              <w:jc w:val="center"/>
            </w:pPr>
            <w:r w:rsidRPr="00E97DD2">
              <w:t>$</w:t>
            </w:r>
            <w:r w:rsidR="00EE5D70">
              <w:t>6.07</w:t>
            </w:r>
          </w:p>
        </w:tc>
        <w:tc>
          <w:tcPr>
            <w:tcW w:w="602" w:type="pct"/>
            <w:vAlign w:val="center"/>
          </w:tcPr>
          <w:p w14:paraId="0DBC54F3" w14:textId="77777777" w:rsidR="00D54EEE" w:rsidRPr="0096537A" w:rsidRDefault="00D54EEE" w:rsidP="00F820A0">
            <w:pPr>
              <w:jc w:val="center"/>
            </w:pPr>
            <w:r w:rsidRPr="00E97DD2">
              <w:t>15 Minutes</w:t>
            </w:r>
          </w:p>
        </w:tc>
        <w:tc>
          <w:tcPr>
            <w:tcW w:w="1343" w:type="pct"/>
          </w:tcPr>
          <w:p w14:paraId="0D13B576" w14:textId="77777777" w:rsidR="00D54EEE" w:rsidRPr="0096537A" w:rsidRDefault="00D54EEE">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A85E67" w:rsidRPr="00711F49" w14:paraId="79B235EF" w14:textId="77777777" w:rsidTr="005856BF">
        <w:trPr>
          <w:trHeight w:val="135"/>
        </w:trPr>
        <w:tc>
          <w:tcPr>
            <w:tcW w:w="416" w:type="pct"/>
            <w:vAlign w:val="center"/>
          </w:tcPr>
          <w:p w14:paraId="4D90D098" w14:textId="438042F2" w:rsidR="00E97BF3" w:rsidRPr="00E97DD2" w:rsidRDefault="00E97BF3" w:rsidP="00E97BF3">
            <w:pPr>
              <w:jc w:val="center"/>
            </w:pPr>
            <w:r w:rsidRPr="0096537A">
              <w:t>T1019</w:t>
            </w:r>
          </w:p>
        </w:tc>
        <w:tc>
          <w:tcPr>
            <w:tcW w:w="510" w:type="pct"/>
            <w:vAlign w:val="center"/>
          </w:tcPr>
          <w:p w14:paraId="479F261E" w14:textId="2A95076C" w:rsidR="00E97BF3" w:rsidRDefault="00E97BF3" w:rsidP="00E97BF3">
            <w:pPr>
              <w:jc w:val="center"/>
            </w:pPr>
            <w:r w:rsidRPr="0096537A">
              <w:t>CG</w:t>
            </w:r>
          </w:p>
        </w:tc>
        <w:tc>
          <w:tcPr>
            <w:tcW w:w="556" w:type="pct"/>
            <w:vAlign w:val="center"/>
          </w:tcPr>
          <w:p w14:paraId="3F863101" w14:textId="324A8071" w:rsidR="00E97BF3" w:rsidRPr="00E97DD2" w:rsidRDefault="00E97BF3" w:rsidP="00E97BF3">
            <w:pPr>
              <w:jc w:val="center"/>
            </w:pPr>
            <w:r w:rsidRPr="0096537A">
              <w:t>TV</w:t>
            </w:r>
          </w:p>
        </w:tc>
        <w:tc>
          <w:tcPr>
            <w:tcW w:w="555" w:type="pct"/>
            <w:vAlign w:val="center"/>
          </w:tcPr>
          <w:p w14:paraId="1A12C09E" w14:textId="40B3761B" w:rsidR="00E97BF3" w:rsidRDefault="00E97BF3" w:rsidP="00E97BF3">
            <w:pPr>
              <w:jc w:val="center"/>
            </w:pPr>
            <w:r w:rsidRPr="0096537A">
              <w:t>U</w:t>
            </w:r>
            <w:r w:rsidR="008463C2">
              <w:t>9</w:t>
            </w:r>
          </w:p>
        </w:tc>
        <w:tc>
          <w:tcPr>
            <w:tcW w:w="556" w:type="pct"/>
            <w:vAlign w:val="center"/>
          </w:tcPr>
          <w:p w14:paraId="5C742B4A" w14:textId="77777777" w:rsidR="00E97BF3" w:rsidRPr="00E97BF3" w:rsidRDefault="00E97BF3" w:rsidP="00E97BF3">
            <w:pPr>
              <w:jc w:val="center"/>
              <w:rPr>
                <w:b/>
                <w:bCs/>
              </w:rPr>
            </w:pPr>
          </w:p>
        </w:tc>
        <w:tc>
          <w:tcPr>
            <w:tcW w:w="462" w:type="pct"/>
            <w:vAlign w:val="center"/>
          </w:tcPr>
          <w:p w14:paraId="6FAD9111" w14:textId="2DA79776" w:rsidR="00E97BF3" w:rsidRPr="00E97DD2" w:rsidRDefault="628844C8" w:rsidP="00E97BF3">
            <w:pPr>
              <w:jc w:val="center"/>
            </w:pPr>
            <w:r>
              <w:t>$</w:t>
            </w:r>
            <w:r w:rsidR="003B5AFD">
              <w:t>3.04</w:t>
            </w:r>
          </w:p>
        </w:tc>
        <w:tc>
          <w:tcPr>
            <w:tcW w:w="602" w:type="pct"/>
            <w:vAlign w:val="center"/>
          </w:tcPr>
          <w:p w14:paraId="70A33B8C" w14:textId="24DFE2EC" w:rsidR="00E97BF3" w:rsidRPr="00E97DD2" w:rsidRDefault="00E97BF3" w:rsidP="00E97BF3">
            <w:pPr>
              <w:jc w:val="center"/>
            </w:pPr>
            <w:r w:rsidRPr="0096537A">
              <w:t>15 Minutes</w:t>
            </w:r>
          </w:p>
        </w:tc>
        <w:tc>
          <w:tcPr>
            <w:tcW w:w="1343" w:type="pct"/>
          </w:tcPr>
          <w:p w14:paraId="41306C29" w14:textId="3C114C67" w:rsidR="00E97BF3" w:rsidRPr="00711F49" w:rsidRDefault="00E97BF3" w:rsidP="00E97BF3">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xml:space="preserve"> </w:t>
            </w:r>
            <w:r>
              <w:rPr>
                <w:color w:val="000000"/>
              </w:rPr>
              <w:t xml:space="preserve">(Use this code to bill for PCA Option units for </w:t>
            </w:r>
            <w:r w:rsidRPr="00D5387B">
              <w:rPr>
                <w:b/>
                <w:bCs/>
                <w:color w:val="000000"/>
              </w:rPr>
              <w:t>CCM members</w:t>
            </w:r>
            <w:r>
              <w:rPr>
                <w:color w:val="000000"/>
              </w:rPr>
              <w:t>).</w:t>
            </w:r>
          </w:p>
        </w:tc>
      </w:tr>
      <w:tr w:rsidR="00A85E67" w:rsidRPr="00711F49" w14:paraId="698E27A7" w14:textId="77777777" w:rsidTr="005856BF">
        <w:trPr>
          <w:trHeight w:val="135"/>
        </w:trPr>
        <w:tc>
          <w:tcPr>
            <w:tcW w:w="416" w:type="pct"/>
            <w:vAlign w:val="center"/>
          </w:tcPr>
          <w:p w14:paraId="44CC183F" w14:textId="7EACEEFF" w:rsidR="00E97BF3" w:rsidRPr="00E97DD2" w:rsidRDefault="00E97BF3" w:rsidP="00E97BF3">
            <w:pPr>
              <w:jc w:val="center"/>
            </w:pPr>
            <w:r w:rsidRPr="0096537A">
              <w:t>T1019</w:t>
            </w:r>
          </w:p>
        </w:tc>
        <w:tc>
          <w:tcPr>
            <w:tcW w:w="510" w:type="pct"/>
            <w:vAlign w:val="center"/>
          </w:tcPr>
          <w:p w14:paraId="64CAFDA1" w14:textId="4B5995D6" w:rsidR="00E97BF3" w:rsidRDefault="00E97BF3" w:rsidP="00E97BF3">
            <w:pPr>
              <w:jc w:val="center"/>
            </w:pPr>
            <w:r w:rsidRPr="0096537A">
              <w:t>CG</w:t>
            </w:r>
          </w:p>
        </w:tc>
        <w:tc>
          <w:tcPr>
            <w:tcW w:w="556" w:type="pct"/>
            <w:vAlign w:val="center"/>
          </w:tcPr>
          <w:p w14:paraId="5A70F409" w14:textId="46D60D7B" w:rsidR="00E97BF3" w:rsidRPr="00E97DD2" w:rsidRDefault="00E97BF3" w:rsidP="00E97BF3">
            <w:pPr>
              <w:jc w:val="center"/>
            </w:pPr>
            <w:r w:rsidRPr="0096537A">
              <w:t>T</w:t>
            </w:r>
            <w:r>
              <w:t>U</w:t>
            </w:r>
          </w:p>
        </w:tc>
        <w:tc>
          <w:tcPr>
            <w:tcW w:w="555" w:type="pct"/>
            <w:vAlign w:val="center"/>
          </w:tcPr>
          <w:p w14:paraId="3A4EE259" w14:textId="2FD5C848" w:rsidR="00E97BF3" w:rsidRDefault="00E97BF3" w:rsidP="00E97BF3">
            <w:pPr>
              <w:jc w:val="center"/>
            </w:pPr>
            <w:r w:rsidRPr="0096537A">
              <w:t>U</w:t>
            </w:r>
            <w:r w:rsidR="008463C2">
              <w:t>9</w:t>
            </w:r>
          </w:p>
        </w:tc>
        <w:tc>
          <w:tcPr>
            <w:tcW w:w="556" w:type="pct"/>
            <w:vAlign w:val="center"/>
          </w:tcPr>
          <w:p w14:paraId="7F4E4B71" w14:textId="77777777" w:rsidR="00E97BF3" w:rsidRPr="00E97BF3" w:rsidRDefault="00E97BF3" w:rsidP="00E97BF3">
            <w:pPr>
              <w:jc w:val="center"/>
              <w:rPr>
                <w:b/>
                <w:bCs/>
              </w:rPr>
            </w:pPr>
          </w:p>
        </w:tc>
        <w:tc>
          <w:tcPr>
            <w:tcW w:w="462" w:type="pct"/>
            <w:vAlign w:val="center"/>
          </w:tcPr>
          <w:p w14:paraId="79B12974" w14:textId="394C2AC1" w:rsidR="00E97BF3" w:rsidRPr="00E97DD2" w:rsidRDefault="628844C8" w:rsidP="00E97BF3">
            <w:pPr>
              <w:jc w:val="center"/>
            </w:pPr>
            <w:r>
              <w:t>$</w:t>
            </w:r>
            <w:r w:rsidR="003B5AFD">
              <w:t>3.04</w:t>
            </w:r>
          </w:p>
        </w:tc>
        <w:tc>
          <w:tcPr>
            <w:tcW w:w="602" w:type="pct"/>
            <w:vAlign w:val="center"/>
          </w:tcPr>
          <w:p w14:paraId="1C904DA4" w14:textId="7492A4F1" w:rsidR="00E97BF3" w:rsidRPr="00E97DD2" w:rsidRDefault="00E97BF3" w:rsidP="00E97BF3">
            <w:pPr>
              <w:jc w:val="center"/>
            </w:pPr>
            <w:r w:rsidRPr="0096537A">
              <w:t>15 Minutes</w:t>
            </w:r>
          </w:p>
        </w:tc>
        <w:tc>
          <w:tcPr>
            <w:tcW w:w="1343" w:type="pct"/>
          </w:tcPr>
          <w:p w14:paraId="66FF41DA" w14:textId="38CE9FC5" w:rsidR="00E97BF3" w:rsidRPr="00711F49" w:rsidRDefault="00E97BF3" w:rsidP="00E97BF3">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w:t>
            </w:r>
            <w:r w:rsidRPr="0FB4CD63">
              <w:rPr>
                <w:color w:val="000000" w:themeColor="text1"/>
              </w:rPr>
              <w:lastRenderedPageBreak/>
              <w:t>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Pr>
                <w:color w:val="000000"/>
              </w:rPr>
              <w:t xml:space="preserve"> (Use this code to bill for PCA Option units for </w:t>
            </w:r>
            <w:r w:rsidRPr="00D5387B">
              <w:rPr>
                <w:b/>
                <w:bCs/>
                <w:color w:val="000000"/>
              </w:rPr>
              <w:t>CCM members</w:t>
            </w:r>
            <w:r>
              <w:rPr>
                <w:color w:val="000000"/>
              </w:rPr>
              <w:t>).</w:t>
            </w:r>
          </w:p>
        </w:tc>
      </w:tr>
      <w:tr w:rsidR="00A85E67" w:rsidRPr="00711F49" w14:paraId="6E193CF0" w14:textId="77777777" w:rsidTr="005856BF">
        <w:trPr>
          <w:trHeight w:val="135"/>
        </w:trPr>
        <w:tc>
          <w:tcPr>
            <w:tcW w:w="416" w:type="pct"/>
            <w:vAlign w:val="center"/>
          </w:tcPr>
          <w:p w14:paraId="2EBF5FD2" w14:textId="6B55AA70" w:rsidR="006E6DD7" w:rsidRPr="00A6467D" w:rsidRDefault="006E6DD7" w:rsidP="006E6DD7">
            <w:pPr>
              <w:jc w:val="center"/>
              <w:rPr>
                <w:b/>
                <w:bCs/>
              </w:rPr>
            </w:pPr>
            <w:r w:rsidRPr="00E97DD2">
              <w:lastRenderedPageBreak/>
              <w:t>99509</w:t>
            </w:r>
          </w:p>
        </w:tc>
        <w:tc>
          <w:tcPr>
            <w:tcW w:w="510" w:type="pct"/>
            <w:vAlign w:val="center"/>
          </w:tcPr>
          <w:p w14:paraId="7ECBD367" w14:textId="32CD19C1" w:rsidR="006E6DD7" w:rsidRPr="006E6DD7" w:rsidRDefault="006E6DD7" w:rsidP="006E6DD7">
            <w:pPr>
              <w:jc w:val="center"/>
            </w:pPr>
            <w:r>
              <w:t>C</w:t>
            </w:r>
            <w:r w:rsidRPr="00A6467D">
              <w:t>G</w:t>
            </w:r>
          </w:p>
        </w:tc>
        <w:tc>
          <w:tcPr>
            <w:tcW w:w="556" w:type="pct"/>
            <w:vAlign w:val="center"/>
          </w:tcPr>
          <w:p w14:paraId="6C7A07A2" w14:textId="551A8CBD" w:rsidR="006E6DD7" w:rsidRPr="00A6467D" w:rsidRDefault="006E6DD7" w:rsidP="006E6DD7">
            <w:pPr>
              <w:jc w:val="center"/>
              <w:rPr>
                <w:b/>
                <w:bCs/>
              </w:rPr>
            </w:pPr>
            <w:r w:rsidRPr="00E97DD2">
              <w:t>U2</w:t>
            </w:r>
          </w:p>
        </w:tc>
        <w:tc>
          <w:tcPr>
            <w:tcW w:w="555" w:type="pct"/>
            <w:vAlign w:val="center"/>
          </w:tcPr>
          <w:p w14:paraId="2083BD60" w14:textId="76961DA0" w:rsidR="006E6DD7" w:rsidRPr="00A6467D" w:rsidRDefault="006E6DD7" w:rsidP="006E6DD7">
            <w:pPr>
              <w:jc w:val="center"/>
              <w:rPr>
                <w:b/>
                <w:bCs/>
              </w:rPr>
            </w:pPr>
            <w:r>
              <w:t>U9</w:t>
            </w:r>
          </w:p>
        </w:tc>
        <w:tc>
          <w:tcPr>
            <w:tcW w:w="556" w:type="pct"/>
            <w:vAlign w:val="center"/>
          </w:tcPr>
          <w:p w14:paraId="7904D886" w14:textId="77777777" w:rsidR="006E6DD7" w:rsidRPr="00A6467D" w:rsidRDefault="006E6DD7" w:rsidP="006E6DD7">
            <w:pPr>
              <w:jc w:val="center"/>
              <w:rPr>
                <w:b/>
                <w:bCs/>
              </w:rPr>
            </w:pPr>
          </w:p>
        </w:tc>
        <w:tc>
          <w:tcPr>
            <w:tcW w:w="462" w:type="pct"/>
            <w:vAlign w:val="center"/>
          </w:tcPr>
          <w:p w14:paraId="49F385EA" w14:textId="7651343E" w:rsidR="006E6DD7" w:rsidRPr="00A6467D" w:rsidRDefault="006E6DD7" w:rsidP="006E6DD7">
            <w:pPr>
              <w:jc w:val="center"/>
              <w:rPr>
                <w:b/>
                <w:bCs/>
              </w:rPr>
            </w:pPr>
            <w:r w:rsidRPr="00E97DD2">
              <w:t>$</w:t>
            </w:r>
            <w:r>
              <w:t>6.07</w:t>
            </w:r>
          </w:p>
        </w:tc>
        <w:tc>
          <w:tcPr>
            <w:tcW w:w="602" w:type="pct"/>
            <w:vAlign w:val="center"/>
          </w:tcPr>
          <w:p w14:paraId="1E6537F4" w14:textId="244E3492" w:rsidR="006E6DD7" w:rsidRPr="00A6467D" w:rsidRDefault="006E6DD7" w:rsidP="006E6DD7">
            <w:pPr>
              <w:jc w:val="center"/>
              <w:rPr>
                <w:b/>
                <w:bCs/>
              </w:rPr>
            </w:pPr>
            <w:r w:rsidRPr="00E97DD2">
              <w:t>15 Minutes</w:t>
            </w:r>
          </w:p>
        </w:tc>
        <w:tc>
          <w:tcPr>
            <w:tcW w:w="1343" w:type="pct"/>
          </w:tcPr>
          <w:p w14:paraId="2C204C3B" w14:textId="2D98C3E0" w:rsidR="006E6DD7" w:rsidRPr="00A6467D" w:rsidRDefault="006E6DD7" w:rsidP="006E6DD7">
            <w:pPr>
              <w:rPr>
                <w:b/>
                <w:bCs/>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r>
              <w:rPr>
                <w:color w:val="000000"/>
              </w:rPr>
              <w:t xml:space="preserve"> (Use this code to bill for PCA Option units for </w:t>
            </w:r>
            <w:r w:rsidRPr="00D5387B">
              <w:rPr>
                <w:b/>
                <w:bCs/>
                <w:color w:val="000000"/>
              </w:rPr>
              <w:t>CCM members</w:t>
            </w:r>
            <w:r>
              <w:rPr>
                <w:color w:val="000000"/>
              </w:rPr>
              <w:t>).</w:t>
            </w:r>
          </w:p>
        </w:tc>
      </w:tr>
      <w:tr w:rsidR="00A85E67" w:rsidRPr="00711F49" w14:paraId="1937C889" w14:textId="77777777" w:rsidTr="005856BF">
        <w:trPr>
          <w:trHeight w:val="135"/>
        </w:trPr>
        <w:tc>
          <w:tcPr>
            <w:tcW w:w="416" w:type="pct"/>
            <w:vAlign w:val="center"/>
          </w:tcPr>
          <w:p w14:paraId="56FFD3A7" w14:textId="77777777" w:rsidR="00D54EEE" w:rsidRPr="0096537A" w:rsidRDefault="00D54EEE" w:rsidP="00F820A0">
            <w:pPr>
              <w:jc w:val="center"/>
            </w:pPr>
            <w:r w:rsidRPr="00E97DD2">
              <w:t>99509</w:t>
            </w:r>
          </w:p>
        </w:tc>
        <w:tc>
          <w:tcPr>
            <w:tcW w:w="510" w:type="pct"/>
            <w:vAlign w:val="center"/>
          </w:tcPr>
          <w:p w14:paraId="2F6791B3" w14:textId="77777777" w:rsidR="00D54EEE" w:rsidRPr="0096537A" w:rsidRDefault="00D54EEE" w:rsidP="00F820A0">
            <w:pPr>
              <w:jc w:val="center"/>
            </w:pPr>
            <w:r w:rsidRPr="00E97DD2">
              <w:t>TU</w:t>
            </w:r>
          </w:p>
        </w:tc>
        <w:tc>
          <w:tcPr>
            <w:tcW w:w="556" w:type="pct"/>
            <w:vAlign w:val="center"/>
          </w:tcPr>
          <w:p w14:paraId="334D4650" w14:textId="77777777" w:rsidR="00D54EEE" w:rsidRPr="0096537A" w:rsidRDefault="00D54EEE" w:rsidP="00F820A0">
            <w:pPr>
              <w:jc w:val="center"/>
            </w:pPr>
          </w:p>
        </w:tc>
        <w:tc>
          <w:tcPr>
            <w:tcW w:w="555" w:type="pct"/>
            <w:vAlign w:val="center"/>
          </w:tcPr>
          <w:p w14:paraId="368F2D13" w14:textId="77777777" w:rsidR="00D54EEE" w:rsidRPr="0096537A" w:rsidRDefault="00D54EEE" w:rsidP="00F820A0">
            <w:pPr>
              <w:jc w:val="center"/>
            </w:pPr>
          </w:p>
        </w:tc>
        <w:tc>
          <w:tcPr>
            <w:tcW w:w="556" w:type="pct"/>
            <w:vAlign w:val="center"/>
          </w:tcPr>
          <w:p w14:paraId="2DC10CB8" w14:textId="77777777" w:rsidR="00D54EEE" w:rsidRPr="0096537A" w:rsidRDefault="00D54EEE" w:rsidP="00F820A0">
            <w:pPr>
              <w:jc w:val="center"/>
            </w:pPr>
          </w:p>
        </w:tc>
        <w:tc>
          <w:tcPr>
            <w:tcW w:w="462" w:type="pct"/>
            <w:vAlign w:val="center"/>
          </w:tcPr>
          <w:p w14:paraId="6211A803" w14:textId="77777777" w:rsidR="00D54EEE" w:rsidRPr="0096537A" w:rsidRDefault="00D54EEE" w:rsidP="00F820A0">
            <w:pPr>
              <w:jc w:val="center"/>
            </w:pPr>
            <w:r w:rsidRPr="00E97DD2">
              <w:t>$0.</w:t>
            </w:r>
            <w:r>
              <w:t>20</w:t>
            </w:r>
          </w:p>
        </w:tc>
        <w:tc>
          <w:tcPr>
            <w:tcW w:w="602" w:type="pct"/>
            <w:vAlign w:val="center"/>
          </w:tcPr>
          <w:p w14:paraId="5A676BA1" w14:textId="77777777" w:rsidR="00D54EEE" w:rsidRPr="0096537A" w:rsidRDefault="00D54EEE" w:rsidP="00F820A0">
            <w:pPr>
              <w:jc w:val="center"/>
            </w:pPr>
            <w:r w:rsidRPr="00E97DD2">
              <w:t>1 Minute</w:t>
            </w:r>
          </w:p>
        </w:tc>
        <w:tc>
          <w:tcPr>
            <w:tcW w:w="1343" w:type="pct"/>
          </w:tcPr>
          <w:p w14:paraId="4C98F8F2" w14:textId="77777777" w:rsidR="00D54EEE" w:rsidRPr="0096537A" w:rsidRDefault="00D54EEE">
            <w:pPr>
              <w:rPr>
                <w:color w:val="000000"/>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A85E67" w:rsidRPr="00711F49" w14:paraId="12AAD4EF" w14:textId="77777777" w:rsidTr="005856BF">
        <w:trPr>
          <w:trHeight w:val="1064"/>
        </w:trPr>
        <w:tc>
          <w:tcPr>
            <w:tcW w:w="416" w:type="pct"/>
            <w:vAlign w:val="center"/>
          </w:tcPr>
          <w:p w14:paraId="6408C1AF" w14:textId="77777777" w:rsidR="00D54EEE" w:rsidRPr="0096537A" w:rsidRDefault="00D54EEE" w:rsidP="00D54EEE">
            <w:pPr>
              <w:jc w:val="center"/>
            </w:pPr>
            <w:r w:rsidRPr="00E97DD2">
              <w:t>A0170</w:t>
            </w:r>
          </w:p>
        </w:tc>
        <w:tc>
          <w:tcPr>
            <w:tcW w:w="510" w:type="pct"/>
            <w:vAlign w:val="center"/>
          </w:tcPr>
          <w:p w14:paraId="3EFB4FCF" w14:textId="77777777" w:rsidR="00D54EEE" w:rsidRPr="0096537A" w:rsidRDefault="00D54EEE" w:rsidP="00D54EEE">
            <w:pPr>
              <w:jc w:val="center"/>
            </w:pPr>
          </w:p>
        </w:tc>
        <w:tc>
          <w:tcPr>
            <w:tcW w:w="556" w:type="pct"/>
            <w:vAlign w:val="center"/>
          </w:tcPr>
          <w:p w14:paraId="4A318DFE" w14:textId="77777777" w:rsidR="00D54EEE" w:rsidRPr="0096537A" w:rsidRDefault="00D54EEE" w:rsidP="00D54EEE">
            <w:pPr>
              <w:jc w:val="center"/>
            </w:pPr>
          </w:p>
        </w:tc>
        <w:tc>
          <w:tcPr>
            <w:tcW w:w="555" w:type="pct"/>
            <w:vAlign w:val="center"/>
          </w:tcPr>
          <w:p w14:paraId="6A212249" w14:textId="77777777" w:rsidR="00D54EEE" w:rsidRPr="0096537A" w:rsidRDefault="00D54EEE" w:rsidP="00D54EEE">
            <w:pPr>
              <w:jc w:val="center"/>
            </w:pPr>
          </w:p>
        </w:tc>
        <w:tc>
          <w:tcPr>
            <w:tcW w:w="556" w:type="pct"/>
            <w:vAlign w:val="center"/>
          </w:tcPr>
          <w:p w14:paraId="142D42A2" w14:textId="77777777" w:rsidR="00D54EEE" w:rsidRPr="0096537A" w:rsidRDefault="00D54EEE" w:rsidP="00D54EEE">
            <w:pPr>
              <w:jc w:val="center"/>
            </w:pPr>
          </w:p>
        </w:tc>
        <w:tc>
          <w:tcPr>
            <w:tcW w:w="462" w:type="pct"/>
            <w:vAlign w:val="center"/>
          </w:tcPr>
          <w:p w14:paraId="2761FAD9" w14:textId="77777777" w:rsidR="00D54EEE" w:rsidRPr="0096537A" w:rsidRDefault="00D54EEE" w:rsidP="00D54EEE">
            <w:pPr>
              <w:jc w:val="center"/>
            </w:pPr>
            <w:r w:rsidRPr="00E97DD2">
              <w:t>$0.3</w:t>
            </w:r>
            <w:r>
              <w:t>7</w:t>
            </w:r>
          </w:p>
        </w:tc>
        <w:tc>
          <w:tcPr>
            <w:tcW w:w="602" w:type="pct"/>
            <w:vAlign w:val="center"/>
          </w:tcPr>
          <w:p w14:paraId="74E120EF" w14:textId="77777777" w:rsidR="00D54EEE" w:rsidRPr="0096537A" w:rsidRDefault="00D54EEE" w:rsidP="0048184C">
            <w:pPr>
              <w:jc w:val="center"/>
            </w:pPr>
            <w:r w:rsidRPr="00E97DD2">
              <w:t>1 Minute</w:t>
            </w:r>
          </w:p>
        </w:tc>
        <w:tc>
          <w:tcPr>
            <w:tcW w:w="1343" w:type="pct"/>
          </w:tcPr>
          <w:p w14:paraId="7BB96350" w14:textId="77777777" w:rsidR="00D54EEE" w:rsidRPr="0096537A" w:rsidRDefault="00D54EEE">
            <w:pPr>
              <w:rPr>
                <w:color w:val="000000"/>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4E243FE3" w14:textId="77777777" w:rsidR="00956CAB" w:rsidRPr="004D4E12" w:rsidRDefault="00956CAB" w:rsidP="00956CAB">
      <w:pPr>
        <w:rPr>
          <w:sz w:val="24"/>
          <w:szCs w:val="24"/>
        </w:rPr>
      </w:pPr>
    </w:p>
    <w:p w14:paraId="0D81A538" w14:textId="4C7D1DBB" w:rsidR="00956CAB" w:rsidRPr="00F541D4" w:rsidRDefault="005A5237" w:rsidP="00956CAB">
      <w:pPr>
        <w:pStyle w:val="Heading3"/>
        <w:rPr>
          <w:u w:val="single"/>
        </w:rPr>
      </w:pPr>
      <w:r>
        <w:lastRenderedPageBreak/>
        <w:t xml:space="preserve">Table 6. </w:t>
      </w:r>
      <w:r w:rsidR="00616F54">
        <w:t xml:space="preserve">Rates for </w:t>
      </w:r>
      <w:r w:rsidR="00616F54" w:rsidRPr="00351E58">
        <w:t>Seniority Step 5</w:t>
      </w:r>
      <w:r w:rsidR="00616F54">
        <w:t xml:space="preserve">, Complex Care Consumer Differential, and Community Case Management (CCM) PCA Option </w:t>
      </w:r>
      <w:r w:rsidR="00A51F84">
        <w:t xml:space="preserve">for PCAs who have worked </w:t>
      </w:r>
      <w:r>
        <w:t xml:space="preserve">more than </w:t>
      </w:r>
      <w:r w:rsidR="00956CAB" w:rsidRPr="0066494D">
        <w:t>18,201 Hours</w:t>
      </w:r>
    </w:p>
    <w:tbl>
      <w:tblPr>
        <w:tblStyle w:val="TableGrid"/>
        <w:tblW w:w="9720" w:type="dxa"/>
        <w:tblInd w:w="-95" w:type="dxa"/>
        <w:tblLayout w:type="fixed"/>
        <w:tblLook w:val="04A0" w:firstRow="1" w:lastRow="0" w:firstColumn="1" w:lastColumn="0" w:noHBand="0" w:noVBand="1"/>
      </w:tblPr>
      <w:tblGrid>
        <w:gridCol w:w="811"/>
        <w:gridCol w:w="989"/>
        <w:gridCol w:w="1079"/>
        <w:gridCol w:w="1081"/>
        <w:gridCol w:w="1081"/>
        <w:gridCol w:w="898"/>
        <w:gridCol w:w="1170"/>
        <w:gridCol w:w="2611"/>
      </w:tblGrid>
      <w:tr w:rsidR="00E4323F" w:rsidRPr="00711F49" w14:paraId="2A234E96" w14:textId="77777777" w:rsidTr="005856BF">
        <w:trPr>
          <w:trHeight w:val="287"/>
          <w:tblHeader/>
        </w:trPr>
        <w:tc>
          <w:tcPr>
            <w:tcW w:w="417" w:type="pct"/>
          </w:tcPr>
          <w:p w14:paraId="37D112CE" w14:textId="54CEC98A" w:rsidR="00547878" w:rsidRPr="00E97DD2" w:rsidRDefault="00547878" w:rsidP="00547878">
            <w:pPr>
              <w:spacing w:before="120"/>
              <w:jc w:val="center"/>
              <w:rPr>
                <w:b/>
                <w:bCs/>
              </w:rPr>
            </w:pPr>
            <w:r w:rsidRPr="00E97DD2">
              <w:rPr>
                <w:b/>
                <w:bCs/>
              </w:rPr>
              <w:t>Code</w:t>
            </w:r>
          </w:p>
        </w:tc>
        <w:tc>
          <w:tcPr>
            <w:tcW w:w="509" w:type="pct"/>
          </w:tcPr>
          <w:p w14:paraId="6ACB2959" w14:textId="5D26DC1F" w:rsidR="00547878" w:rsidRPr="00E97DD2" w:rsidRDefault="00547878" w:rsidP="00547878">
            <w:pPr>
              <w:spacing w:before="120"/>
              <w:jc w:val="center"/>
              <w:rPr>
                <w:b/>
                <w:bCs/>
              </w:rPr>
            </w:pPr>
            <w:r>
              <w:rPr>
                <w:b/>
                <w:bCs/>
              </w:rPr>
              <w:t>Mod</w:t>
            </w:r>
            <w:r w:rsidR="008633C1">
              <w:rPr>
                <w:b/>
                <w:bCs/>
              </w:rPr>
              <w:t>.</w:t>
            </w:r>
            <w:r w:rsidRPr="00E97DD2">
              <w:rPr>
                <w:b/>
                <w:bCs/>
              </w:rPr>
              <w:t xml:space="preserve"> 1</w:t>
            </w:r>
          </w:p>
        </w:tc>
        <w:tc>
          <w:tcPr>
            <w:tcW w:w="555" w:type="pct"/>
          </w:tcPr>
          <w:p w14:paraId="0EFE243C" w14:textId="36D77C69" w:rsidR="00547878" w:rsidRPr="00E97DD2" w:rsidRDefault="00547878" w:rsidP="00547878">
            <w:pPr>
              <w:spacing w:before="120"/>
              <w:jc w:val="center"/>
              <w:rPr>
                <w:b/>
                <w:bCs/>
              </w:rPr>
            </w:pPr>
            <w:r>
              <w:rPr>
                <w:b/>
                <w:bCs/>
              </w:rPr>
              <w:t>Mod</w:t>
            </w:r>
            <w:r w:rsidR="00E4323F">
              <w:rPr>
                <w:b/>
                <w:bCs/>
              </w:rPr>
              <w:t>.</w:t>
            </w:r>
            <w:r w:rsidRPr="00E97DD2">
              <w:rPr>
                <w:b/>
                <w:bCs/>
              </w:rPr>
              <w:t xml:space="preserve"> 2</w:t>
            </w:r>
          </w:p>
        </w:tc>
        <w:tc>
          <w:tcPr>
            <w:tcW w:w="556" w:type="pct"/>
          </w:tcPr>
          <w:p w14:paraId="46C0D0A9" w14:textId="03CC983F" w:rsidR="00547878" w:rsidRPr="00E97DD2" w:rsidRDefault="00547878" w:rsidP="00547878">
            <w:pPr>
              <w:spacing w:before="120"/>
              <w:jc w:val="center"/>
              <w:rPr>
                <w:b/>
                <w:bCs/>
              </w:rPr>
            </w:pPr>
            <w:r>
              <w:rPr>
                <w:b/>
                <w:bCs/>
              </w:rPr>
              <w:t>Mod</w:t>
            </w:r>
            <w:r w:rsidR="00E4323F">
              <w:rPr>
                <w:b/>
                <w:bCs/>
              </w:rPr>
              <w:t>.</w:t>
            </w:r>
            <w:r>
              <w:rPr>
                <w:b/>
                <w:bCs/>
              </w:rPr>
              <w:t xml:space="preserve"> 3</w:t>
            </w:r>
          </w:p>
        </w:tc>
        <w:tc>
          <w:tcPr>
            <w:tcW w:w="556" w:type="pct"/>
          </w:tcPr>
          <w:p w14:paraId="6E11CC71" w14:textId="5AF96308" w:rsidR="00547878" w:rsidRPr="00E97DD2" w:rsidRDefault="00547878" w:rsidP="00547878">
            <w:pPr>
              <w:spacing w:before="120"/>
              <w:jc w:val="center"/>
              <w:rPr>
                <w:b/>
                <w:bCs/>
              </w:rPr>
            </w:pPr>
            <w:r>
              <w:rPr>
                <w:b/>
                <w:bCs/>
              </w:rPr>
              <w:t>Mod</w:t>
            </w:r>
            <w:r w:rsidR="00E4323F">
              <w:rPr>
                <w:b/>
                <w:bCs/>
              </w:rPr>
              <w:t>.</w:t>
            </w:r>
            <w:r>
              <w:rPr>
                <w:b/>
                <w:bCs/>
              </w:rPr>
              <w:t xml:space="preserve"> 4</w:t>
            </w:r>
          </w:p>
        </w:tc>
        <w:tc>
          <w:tcPr>
            <w:tcW w:w="462" w:type="pct"/>
          </w:tcPr>
          <w:p w14:paraId="3BDCFE37" w14:textId="16750971" w:rsidR="00547878" w:rsidRPr="00E97DD2" w:rsidRDefault="00547878" w:rsidP="00547878">
            <w:pPr>
              <w:spacing w:before="120"/>
              <w:jc w:val="center"/>
              <w:rPr>
                <w:b/>
                <w:bCs/>
              </w:rPr>
            </w:pPr>
            <w:r w:rsidRPr="00E97DD2">
              <w:rPr>
                <w:b/>
                <w:bCs/>
              </w:rPr>
              <w:t>Rate</w:t>
            </w:r>
          </w:p>
        </w:tc>
        <w:tc>
          <w:tcPr>
            <w:tcW w:w="602" w:type="pct"/>
          </w:tcPr>
          <w:p w14:paraId="281164DD" w14:textId="1CE7074B" w:rsidR="00547878" w:rsidRPr="00E97DD2" w:rsidRDefault="00547878" w:rsidP="00547878">
            <w:pPr>
              <w:spacing w:before="120"/>
              <w:jc w:val="center"/>
              <w:rPr>
                <w:b/>
                <w:bCs/>
              </w:rPr>
            </w:pPr>
            <w:r w:rsidRPr="00E97DD2">
              <w:rPr>
                <w:b/>
                <w:bCs/>
              </w:rPr>
              <w:t>Unit</w:t>
            </w:r>
          </w:p>
        </w:tc>
        <w:tc>
          <w:tcPr>
            <w:tcW w:w="1343" w:type="pct"/>
          </w:tcPr>
          <w:p w14:paraId="3E5746CE" w14:textId="7D0702FC" w:rsidR="00547878" w:rsidRPr="00E97DD2" w:rsidRDefault="00547878" w:rsidP="00547878">
            <w:pPr>
              <w:spacing w:before="120"/>
              <w:jc w:val="center"/>
              <w:rPr>
                <w:b/>
                <w:bCs/>
              </w:rPr>
            </w:pPr>
            <w:r w:rsidRPr="00E97DD2">
              <w:rPr>
                <w:b/>
                <w:bCs/>
              </w:rPr>
              <w:t>Service Description</w:t>
            </w:r>
          </w:p>
        </w:tc>
      </w:tr>
      <w:tr w:rsidR="00E4323F" w:rsidRPr="00711F49" w14:paraId="6581799C" w14:textId="77777777" w:rsidTr="005856BF">
        <w:trPr>
          <w:trHeight w:val="2001"/>
        </w:trPr>
        <w:tc>
          <w:tcPr>
            <w:tcW w:w="417" w:type="pct"/>
            <w:vAlign w:val="center"/>
          </w:tcPr>
          <w:p w14:paraId="11EB93C4" w14:textId="77777777" w:rsidR="00F5630B" w:rsidRPr="00E97DD2" w:rsidRDefault="00F5630B">
            <w:pPr>
              <w:jc w:val="center"/>
            </w:pPr>
            <w:r w:rsidRPr="00E97DD2">
              <w:t>T1019</w:t>
            </w:r>
          </w:p>
        </w:tc>
        <w:tc>
          <w:tcPr>
            <w:tcW w:w="509" w:type="pct"/>
            <w:vAlign w:val="center"/>
          </w:tcPr>
          <w:p w14:paraId="159079D5" w14:textId="0551E524" w:rsidR="00F5630B" w:rsidRPr="00E97DD2" w:rsidRDefault="00F5630B">
            <w:pPr>
              <w:jc w:val="center"/>
            </w:pPr>
            <w:r w:rsidRPr="00E97DD2">
              <w:t>U</w:t>
            </w:r>
            <w:r w:rsidR="001C4774">
              <w:t>A</w:t>
            </w:r>
          </w:p>
        </w:tc>
        <w:tc>
          <w:tcPr>
            <w:tcW w:w="555" w:type="pct"/>
            <w:vAlign w:val="center"/>
          </w:tcPr>
          <w:p w14:paraId="629E999F" w14:textId="77777777" w:rsidR="00F5630B" w:rsidRPr="00E97DD2" w:rsidRDefault="00F5630B">
            <w:pPr>
              <w:jc w:val="center"/>
            </w:pPr>
          </w:p>
        </w:tc>
        <w:tc>
          <w:tcPr>
            <w:tcW w:w="556" w:type="pct"/>
          </w:tcPr>
          <w:p w14:paraId="79786045" w14:textId="77777777" w:rsidR="00F5630B" w:rsidRPr="00E97DD2" w:rsidRDefault="00F5630B">
            <w:pPr>
              <w:jc w:val="center"/>
            </w:pPr>
          </w:p>
        </w:tc>
        <w:tc>
          <w:tcPr>
            <w:tcW w:w="556" w:type="pct"/>
          </w:tcPr>
          <w:p w14:paraId="1A122C68" w14:textId="77777777" w:rsidR="00F5630B" w:rsidRPr="00E97DD2" w:rsidRDefault="00F5630B">
            <w:pPr>
              <w:jc w:val="center"/>
            </w:pPr>
          </w:p>
        </w:tc>
        <w:tc>
          <w:tcPr>
            <w:tcW w:w="462" w:type="pct"/>
            <w:vAlign w:val="center"/>
          </w:tcPr>
          <w:p w14:paraId="608EA8A5" w14:textId="16CCB3D7" w:rsidR="00F5630B" w:rsidRPr="00E97DD2" w:rsidRDefault="00F5630B" w:rsidP="0066494D">
            <w:pPr>
              <w:jc w:val="center"/>
            </w:pPr>
            <w:r w:rsidRPr="00956C4C">
              <w:t>$</w:t>
            </w:r>
            <w:r>
              <w:t>6.</w:t>
            </w:r>
            <w:r w:rsidR="003005A3">
              <w:t>23</w:t>
            </w:r>
          </w:p>
        </w:tc>
        <w:tc>
          <w:tcPr>
            <w:tcW w:w="602" w:type="pct"/>
            <w:vAlign w:val="center"/>
          </w:tcPr>
          <w:p w14:paraId="5BE89E54" w14:textId="77777777" w:rsidR="00F5630B" w:rsidRPr="00E97DD2" w:rsidRDefault="00F5630B">
            <w:pPr>
              <w:jc w:val="center"/>
            </w:pPr>
            <w:r w:rsidRPr="00E97DD2">
              <w:t>15 Minutes</w:t>
            </w:r>
          </w:p>
        </w:tc>
        <w:tc>
          <w:tcPr>
            <w:tcW w:w="1343" w:type="pct"/>
          </w:tcPr>
          <w:p w14:paraId="060ED4EF" w14:textId="77777777" w:rsidR="00F5630B" w:rsidRPr="00E97DD2" w:rsidRDefault="00F5630B">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E4323F" w:rsidRPr="00711F49" w14:paraId="724C6B9C" w14:textId="77777777" w:rsidTr="005856BF">
        <w:trPr>
          <w:trHeight w:val="2237"/>
        </w:trPr>
        <w:tc>
          <w:tcPr>
            <w:tcW w:w="417" w:type="pct"/>
            <w:vAlign w:val="center"/>
          </w:tcPr>
          <w:p w14:paraId="11672D67" w14:textId="77777777" w:rsidR="00F5630B" w:rsidRDefault="00F5630B">
            <w:pPr>
              <w:jc w:val="center"/>
            </w:pPr>
            <w:r>
              <w:t>T1019</w:t>
            </w:r>
          </w:p>
        </w:tc>
        <w:tc>
          <w:tcPr>
            <w:tcW w:w="509" w:type="pct"/>
            <w:vAlign w:val="center"/>
          </w:tcPr>
          <w:p w14:paraId="3E458F87" w14:textId="756A4689" w:rsidR="00F5630B" w:rsidRDefault="00F5630B">
            <w:pPr>
              <w:jc w:val="center"/>
            </w:pPr>
            <w:r>
              <w:t>U</w:t>
            </w:r>
            <w:r w:rsidR="00FC5EF4">
              <w:t>A</w:t>
            </w:r>
          </w:p>
        </w:tc>
        <w:tc>
          <w:tcPr>
            <w:tcW w:w="555" w:type="pct"/>
            <w:vAlign w:val="center"/>
          </w:tcPr>
          <w:p w14:paraId="0DA006FC" w14:textId="77777777" w:rsidR="00F5630B" w:rsidRDefault="00F5630B">
            <w:pPr>
              <w:jc w:val="center"/>
            </w:pPr>
            <w:r>
              <w:t>TG</w:t>
            </w:r>
          </w:p>
        </w:tc>
        <w:tc>
          <w:tcPr>
            <w:tcW w:w="556" w:type="pct"/>
          </w:tcPr>
          <w:p w14:paraId="4F38BC53" w14:textId="77777777" w:rsidR="00F5630B" w:rsidRDefault="00F5630B">
            <w:pPr>
              <w:jc w:val="center"/>
            </w:pPr>
          </w:p>
        </w:tc>
        <w:tc>
          <w:tcPr>
            <w:tcW w:w="556" w:type="pct"/>
          </w:tcPr>
          <w:p w14:paraId="4E9DA0A1" w14:textId="77777777" w:rsidR="00F5630B" w:rsidRDefault="00F5630B">
            <w:pPr>
              <w:jc w:val="center"/>
            </w:pPr>
          </w:p>
        </w:tc>
        <w:tc>
          <w:tcPr>
            <w:tcW w:w="462" w:type="pct"/>
            <w:vAlign w:val="center"/>
          </w:tcPr>
          <w:p w14:paraId="10283096" w14:textId="1FB841E2" w:rsidR="00F5630B" w:rsidRPr="00F5630B" w:rsidRDefault="00F5630B" w:rsidP="0066494D">
            <w:pPr>
              <w:jc w:val="center"/>
            </w:pPr>
            <w:r w:rsidRPr="00F5630B">
              <w:t>$7.</w:t>
            </w:r>
            <w:r w:rsidR="006A359C">
              <w:t>14</w:t>
            </w:r>
          </w:p>
        </w:tc>
        <w:tc>
          <w:tcPr>
            <w:tcW w:w="602" w:type="pct"/>
            <w:vAlign w:val="center"/>
          </w:tcPr>
          <w:p w14:paraId="70DC93C6" w14:textId="77777777" w:rsidR="00F5630B" w:rsidRDefault="00F5630B">
            <w:pPr>
              <w:jc w:val="center"/>
            </w:pPr>
            <w:r>
              <w:t>15 Minutes</w:t>
            </w:r>
          </w:p>
        </w:tc>
        <w:tc>
          <w:tcPr>
            <w:tcW w:w="1343" w:type="pct"/>
          </w:tcPr>
          <w:p w14:paraId="591E165A" w14:textId="7B30F28E" w:rsidR="00F5630B" w:rsidRPr="00711F49" w:rsidRDefault="0CCA241F">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w:t>
            </w:r>
            <w:r w:rsidR="4429DD95" w:rsidRPr="0FB4CD63">
              <w:rPr>
                <w:color w:val="000000" w:themeColor="text1"/>
              </w:rPr>
              <w:t>c</w:t>
            </w:r>
            <w:r w:rsidRPr="0FB4CD63">
              <w:rPr>
                <w:color w:val="000000" w:themeColor="text1"/>
              </w:rPr>
              <w:t xml:space="preserve">omplex/high level of care (P.A.). (Use this code and modifier to bill for premium pay for </w:t>
            </w:r>
            <w:r w:rsidR="1574FC85" w:rsidRPr="00A6467D">
              <w:rPr>
                <w:b/>
                <w:bCs/>
                <w:color w:val="000000" w:themeColor="text1"/>
              </w:rPr>
              <w:t>c</w:t>
            </w:r>
            <w:r w:rsidRPr="00A6467D">
              <w:rPr>
                <w:b/>
                <w:bCs/>
                <w:color w:val="000000" w:themeColor="text1"/>
              </w:rPr>
              <w:t xml:space="preserve">omplex </w:t>
            </w:r>
            <w:r w:rsidR="1096E92C"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4323F" w:rsidRPr="00711F49" w14:paraId="32BC0D58" w14:textId="77777777" w:rsidTr="005856BF">
        <w:trPr>
          <w:trHeight w:val="620"/>
        </w:trPr>
        <w:tc>
          <w:tcPr>
            <w:tcW w:w="417" w:type="pct"/>
            <w:vAlign w:val="center"/>
          </w:tcPr>
          <w:p w14:paraId="78C9359B" w14:textId="77777777" w:rsidR="00F5630B" w:rsidRPr="00E97DD2" w:rsidRDefault="00F5630B">
            <w:pPr>
              <w:jc w:val="center"/>
            </w:pPr>
            <w:r w:rsidRPr="00E97DD2">
              <w:t>T1019</w:t>
            </w:r>
          </w:p>
        </w:tc>
        <w:tc>
          <w:tcPr>
            <w:tcW w:w="509" w:type="pct"/>
            <w:vAlign w:val="center"/>
          </w:tcPr>
          <w:p w14:paraId="5A1A77EA" w14:textId="77777777" w:rsidR="00F5630B" w:rsidRPr="00E97DD2" w:rsidRDefault="00F5630B">
            <w:pPr>
              <w:jc w:val="center"/>
            </w:pPr>
            <w:r w:rsidRPr="00E97DD2">
              <w:t>TU</w:t>
            </w:r>
          </w:p>
        </w:tc>
        <w:tc>
          <w:tcPr>
            <w:tcW w:w="555" w:type="pct"/>
            <w:vAlign w:val="center"/>
          </w:tcPr>
          <w:p w14:paraId="4477288B" w14:textId="094CAEB4" w:rsidR="00F5630B" w:rsidRPr="00E97DD2" w:rsidRDefault="00FC5EF4">
            <w:pPr>
              <w:jc w:val="center"/>
            </w:pPr>
            <w:r w:rsidRPr="00E97DD2">
              <w:t>U</w:t>
            </w:r>
            <w:r>
              <w:t>A</w:t>
            </w:r>
          </w:p>
        </w:tc>
        <w:tc>
          <w:tcPr>
            <w:tcW w:w="556" w:type="pct"/>
          </w:tcPr>
          <w:p w14:paraId="2A5B42DA" w14:textId="77777777" w:rsidR="00F5630B" w:rsidRPr="00E97DD2" w:rsidRDefault="00F5630B">
            <w:pPr>
              <w:jc w:val="center"/>
            </w:pPr>
          </w:p>
        </w:tc>
        <w:tc>
          <w:tcPr>
            <w:tcW w:w="556" w:type="pct"/>
          </w:tcPr>
          <w:p w14:paraId="0A205D52" w14:textId="77777777" w:rsidR="00F5630B" w:rsidRPr="00E97DD2" w:rsidRDefault="00F5630B">
            <w:pPr>
              <w:jc w:val="center"/>
            </w:pPr>
          </w:p>
        </w:tc>
        <w:tc>
          <w:tcPr>
            <w:tcW w:w="462" w:type="pct"/>
            <w:vAlign w:val="center"/>
          </w:tcPr>
          <w:p w14:paraId="6412CD24" w14:textId="2D32E66D" w:rsidR="00F5630B" w:rsidRPr="00F5630B" w:rsidRDefault="00F5630B" w:rsidP="0066494D">
            <w:pPr>
              <w:jc w:val="center"/>
            </w:pPr>
            <w:r w:rsidRPr="00F5630B">
              <w:t>$3.</w:t>
            </w:r>
            <w:r w:rsidR="00867EB0">
              <w:t>12</w:t>
            </w:r>
          </w:p>
        </w:tc>
        <w:tc>
          <w:tcPr>
            <w:tcW w:w="602" w:type="pct"/>
            <w:vAlign w:val="center"/>
          </w:tcPr>
          <w:p w14:paraId="4054C388" w14:textId="77777777" w:rsidR="00F5630B" w:rsidRPr="00E97DD2" w:rsidRDefault="00F5630B">
            <w:pPr>
              <w:jc w:val="center"/>
            </w:pPr>
            <w:r w:rsidRPr="00E97DD2">
              <w:t>15 Minutes</w:t>
            </w:r>
          </w:p>
        </w:tc>
        <w:tc>
          <w:tcPr>
            <w:tcW w:w="1343" w:type="pct"/>
          </w:tcPr>
          <w:p w14:paraId="0EDE1000" w14:textId="77777777" w:rsidR="00F5630B" w:rsidRPr="00E97DD2" w:rsidRDefault="00F5630B">
            <w:r w:rsidRPr="00711F49">
              <w:rPr>
                <w:color w:val="000000"/>
              </w:rPr>
              <w:t xml:space="preserve">Personal care services, per 15 minutes, not for an inpatient or resident of a hospital, nursing facility, ICF/ID or IMD, part of the individualized plan of treatment. Code may </w:t>
            </w:r>
            <w:r w:rsidRPr="00711F49">
              <w:rPr>
                <w:color w:val="000000"/>
              </w:rPr>
              <w:lastRenderedPageBreak/>
              <w:t>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E4323F" w:rsidRPr="00711F49" w14:paraId="1280DEF4" w14:textId="77777777" w:rsidTr="005856BF">
        <w:trPr>
          <w:trHeight w:val="2237"/>
        </w:trPr>
        <w:tc>
          <w:tcPr>
            <w:tcW w:w="417" w:type="pct"/>
            <w:vAlign w:val="center"/>
          </w:tcPr>
          <w:p w14:paraId="6169FA9E" w14:textId="77777777" w:rsidR="00F5630B" w:rsidRPr="00E97DD2" w:rsidRDefault="00F5630B">
            <w:pPr>
              <w:jc w:val="center"/>
            </w:pPr>
            <w:r w:rsidRPr="00E97DD2">
              <w:lastRenderedPageBreak/>
              <w:t>T1019</w:t>
            </w:r>
          </w:p>
        </w:tc>
        <w:tc>
          <w:tcPr>
            <w:tcW w:w="509" w:type="pct"/>
            <w:vAlign w:val="center"/>
          </w:tcPr>
          <w:p w14:paraId="39C068D3" w14:textId="77777777" w:rsidR="00F5630B" w:rsidRPr="00E97DD2" w:rsidRDefault="00F5630B">
            <w:pPr>
              <w:jc w:val="center"/>
            </w:pPr>
            <w:r w:rsidRPr="00E97DD2">
              <w:t>TV</w:t>
            </w:r>
          </w:p>
        </w:tc>
        <w:tc>
          <w:tcPr>
            <w:tcW w:w="555" w:type="pct"/>
            <w:vAlign w:val="center"/>
          </w:tcPr>
          <w:p w14:paraId="25822FEF" w14:textId="178DD30A" w:rsidR="00F5630B" w:rsidRPr="00E97DD2" w:rsidRDefault="00FC5EF4">
            <w:pPr>
              <w:jc w:val="center"/>
            </w:pPr>
            <w:r w:rsidRPr="00E97DD2">
              <w:t>U</w:t>
            </w:r>
            <w:r>
              <w:t>A</w:t>
            </w:r>
          </w:p>
        </w:tc>
        <w:tc>
          <w:tcPr>
            <w:tcW w:w="556" w:type="pct"/>
          </w:tcPr>
          <w:p w14:paraId="0E75B008" w14:textId="77777777" w:rsidR="00F5630B" w:rsidRPr="00E97DD2" w:rsidRDefault="00F5630B">
            <w:pPr>
              <w:jc w:val="center"/>
            </w:pPr>
          </w:p>
        </w:tc>
        <w:tc>
          <w:tcPr>
            <w:tcW w:w="556" w:type="pct"/>
          </w:tcPr>
          <w:p w14:paraId="53EECBF7" w14:textId="77777777" w:rsidR="00F5630B" w:rsidRPr="00E97DD2" w:rsidRDefault="00F5630B">
            <w:pPr>
              <w:jc w:val="center"/>
            </w:pPr>
          </w:p>
        </w:tc>
        <w:tc>
          <w:tcPr>
            <w:tcW w:w="462" w:type="pct"/>
            <w:vAlign w:val="center"/>
          </w:tcPr>
          <w:p w14:paraId="0B13B141" w14:textId="7CD154FC" w:rsidR="00F5630B" w:rsidRPr="00F5630B" w:rsidRDefault="00F5630B" w:rsidP="0066494D">
            <w:pPr>
              <w:jc w:val="center"/>
            </w:pPr>
            <w:r w:rsidRPr="00F5630B">
              <w:t>$3.</w:t>
            </w:r>
            <w:r w:rsidR="00867EB0">
              <w:t>12</w:t>
            </w:r>
          </w:p>
        </w:tc>
        <w:tc>
          <w:tcPr>
            <w:tcW w:w="602" w:type="pct"/>
            <w:vAlign w:val="center"/>
          </w:tcPr>
          <w:p w14:paraId="0D83BB05" w14:textId="77777777" w:rsidR="00F5630B" w:rsidRPr="00E97DD2" w:rsidRDefault="00F5630B">
            <w:pPr>
              <w:jc w:val="center"/>
            </w:pPr>
            <w:r w:rsidRPr="00E97DD2">
              <w:t>15 Minutes</w:t>
            </w:r>
          </w:p>
        </w:tc>
        <w:tc>
          <w:tcPr>
            <w:tcW w:w="1343" w:type="pct"/>
          </w:tcPr>
          <w:p w14:paraId="11AA6F55" w14:textId="77777777" w:rsidR="00F5630B" w:rsidRPr="00E97DD2" w:rsidRDefault="00F5630B">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E4323F" w:rsidRPr="00711F49" w14:paraId="75414BAA" w14:textId="77777777" w:rsidTr="005856BF">
        <w:trPr>
          <w:trHeight w:val="1186"/>
        </w:trPr>
        <w:tc>
          <w:tcPr>
            <w:tcW w:w="417" w:type="pct"/>
            <w:vAlign w:val="center"/>
          </w:tcPr>
          <w:p w14:paraId="3FFE11BC" w14:textId="77777777" w:rsidR="00F5630B" w:rsidRPr="00E97DD2" w:rsidRDefault="00F5630B">
            <w:pPr>
              <w:jc w:val="center"/>
            </w:pPr>
            <w:r w:rsidRPr="00E97DD2">
              <w:t>T1019</w:t>
            </w:r>
          </w:p>
        </w:tc>
        <w:tc>
          <w:tcPr>
            <w:tcW w:w="509" w:type="pct"/>
            <w:vAlign w:val="center"/>
          </w:tcPr>
          <w:p w14:paraId="10FB4259" w14:textId="77777777" w:rsidR="00F5630B" w:rsidRPr="00E97DD2" w:rsidRDefault="00F5630B">
            <w:pPr>
              <w:jc w:val="center"/>
            </w:pPr>
            <w:r w:rsidRPr="00E97DD2">
              <w:t>TU</w:t>
            </w:r>
          </w:p>
        </w:tc>
        <w:tc>
          <w:tcPr>
            <w:tcW w:w="555" w:type="pct"/>
            <w:vAlign w:val="center"/>
          </w:tcPr>
          <w:p w14:paraId="122D1D23" w14:textId="79C12516" w:rsidR="00F5630B" w:rsidRPr="00E97DD2" w:rsidRDefault="00FC5EF4">
            <w:pPr>
              <w:jc w:val="center"/>
            </w:pPr>
            <w:r w:rsidRPr="00E97DD2">
              <w:t>U</w:t>
            </w:r>
            <w:r>
              <w:t>A</w:t>
            </w:r>
          </w:p>
        </w:tc>
        <w:tc>
          <w:tcPr>
            <w:tcW w:w="556" w:type="pct"/>
            <w:vAlign w:val="center"/>
          </w:tcPr>
          <w:p w14:paraId="67C38228" w14:textId="77777777" w:rsidR="00F5630B" w:rsidRPr="00E97DD2" w:rsidRDefault="00F5630B">
            <w:pPr>
              <w:jc w:val="center"/>
            </w:pPr>
            <w:r>
              <w:t>TG</w:t>
            </w:r>
          </w:p>
        </w:tc>
        <w:tc>
          <w:tcPr>
            <w:tcW w:w="556" w:type="pct"/>
          </w:tcPr>
          <w:p w14:paraId="52652C72" w14:textId="77777777" w:rsidR="00F5630B" w:rsidRPr="00E97DD2" w:rsidRDefault="00F5630B">
            <w:pPr>
              <w:jc w:val="center"/>
            </w:pPr>
          </w:p>
        </w:tc>
        <w:tc>
          <w:tcPr>
            <w:tcW w:w="462" w:type="pct"/>
            <w:vAlign w:val="center"/>
          </w:tcPr>
          <w:p w14:paraId="0E66EB2E" w14:textId="5685FBD6" w:rsidR="00F5630B" w:rsidRPr="00F5630B" w:rsidRDefault="0B23581B" w:rsidP="0066494D">
            <w:pPr>
              <w:jc w:val="center"/>
            </w:pPr>
            <w:r>
              <w:t>$3.</w:t>
            </w:r>
            <w:r w:rsidR="6FA7676B">
              <w:t>5</w:t>
            </w:r>
            <w:r w:rsidR="003B5AFD">
              <w:t>7</w:t>
            </w:r>
          </w:p>
        </w:tc>
        <w:tc>
          <w:tcPr>
            <w:tcW w:w="602" w:type="pct"/>
            <w:vAlign w:val="center"/>
          </w:tcPr>
          <w:p w14:paraId="1D590E6B" w14:textId="77777777" w:rsidR="00F5630B" w:rsidRPr="00E97DD2" w:rsidRDefault="00F5630B">
            <w:pPr>
              <w:jc w:val="center"/>
            </w:pPr>
            <w:r w:rsidRPr="00E97DD2">
              <w:t>15 Minutes</w:t>
            </w:r>
          </w:p>
        </w:tc>
        <w:tc>
          <w:tcPr>
            <w:tcW w:w="1343" w:type="pct"/>
          </w:tcPr>
          <w:p w14:paraId="7C8AD604" w14:textId="286162DB" w:rsidR="00F5630B" w:rsidRPr="00711F49" w:rsidRDefault="0CCA241F">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04F4667E" w:rsidRPr="00A6467D">
              <w:rPr>
                <w:b/>
                <w:bCs/>
                <w:color w:val="000000" w:themeColor="text1"/>
              </w:rPr>
              <w:t>c</w:t>
            </w:r>
            <w:r w:rsidRPr="00A6467D">
              <w:rPr>
                <w:b/>
                <w:bCs/>
                <w:color w:val="000000" w:themeColor="text1"/>
              </w:rPr>
              <w:t xml:space="preserve">omplex </w:t>
            </w:r>
            <w:r w:rsidR="0D9BD5A6"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4323F" w:rsidRPr="00711F49" w14:paraId="0D9D2942" w14:textId="77777777" w:rsidTr="005856BF">
        <w:trPr>
          <w:trHeight w:val="135"/>
        </w:trPr>
        <w:tc>
          <w:tcPr>
            <w:tcW w:w="417" w:type="pct"/>
            <w:vAlign w:val="center"/>
          </w:tcPr>
          <w:p w14:paraId="6500AE78" w14:textId="77777777" w:rsidR="00F5630B" w:rsidRPr="00E97DD2" w:rsidRDefault="00F5630B">
            <w:pPr>
              <w:jc w:val="center"/>
            </w:pPr>
            <w:r w:rsidRPr="00E97DD2">
              <w:lastRenderedPageBreak/>
              <w:t>T1019</w:t>
            </w:r>
          </w:p>
        </w:tc>
        <w:tc>
          <w:tcPr>
            <w:tcW w:w="509" w:type="pct"/>
            <w:vAlign w:val="center"/>
          </w:tcPr>
          <w:p w14:paraId="66321938" w14:textId="77777777" w:rsidR="00F5630B" w:rsidRPr="00E97DD2" w:rsidRDefault="00F5630B">
            <w:pPr>
              <w:jc w:val="center"/>
            </w:pPr>
            <w:r w:rsidRPr="00E97DD2">
              <w:t>TV</w:t>
            </w:r>
          </w:p>
        </w:tc>
        <w:tc>
          <w:tcPr>
            <w:tcW w:w="555" w:type="pct"/>
            <w:vAlign w:val="center"/>
          </w:tcPr>
          <w:p w14:paraId="2AFE5B34" w14:textId="0375BF8B" w:rsidR="00F5630B" w:rsidRPr="00E97DD2" w:rsidRDefault="00FC5EF4">
            <w:pPr>
              <w:jc w:val="center"/>
            </w:pPr>
            <w:r w:rsidRPr="00E97DD2">
              <w:t>U</w:t>
            </w:r>
            <w:r>
              <w:t>A</w:t>
            </w:r>
          </w:p>
        </w:tc>
        <w:tc>
          <w:tcPr>
            <w:tcW w:w="556" w:type="pct"/>
            <w:vAlign w:val="center"/>
          </w:tcPr>
          <w:p w14:paraId="7AFD95E8" w14:textId="77777777" w:rsidR="00F5630B" w:rsidRPr="00E97DD2" w:rsidRDefault="00F5630B">
            <w:pPr>
              <w:jc w:val="center"/>
            </w:pPr>
            <w:r>
              <w:t>TG</w:t>
            </w:r>
          </w:p>
        </w:tc>
        <w:tc>
          <w:tcPr>
            <w:tcW w:w="556" w:type="pct"/>
          </w:tcPr>
          <w:p w14:paraId="6D6CD213" w14:textId="77777777" w:rsidR="00F5630B" w:rsidRPr="00E97DD2" w:rsidRDefault="00F5630B">
            <w:pPr>
              <w:jc w:val="center"/>
            </w:pPr>
          </w:p>
        </w:tc>
        <w:tc>
          <w:tcPr>
            <w:tcW w:w="462" w:type="pct"/>
            <w:vAlign w:val="center"/>
          </w:tcPr>
          <w:p w14:paraId="02C41938" w14:textId="6D1B357A" w:rsidR="00F5630B" w:rsidRPr="00F5630B" w:rsidRDefault="0B23581B" w:rsidP="0066494D">
            <w:pPr>
              <w:jc w:val="center"/>
            </w:pPr>
            <w:r>
              <w:t>$3.</w:t>
            </w:r>
            <w:r w:rsidR="6FA7676B">
              <w:t>5</w:t>
            </w:r>
            <w:r w:rsidR="003B5AFD">
              <w:t>7</w:t>
            </w:r>
          </w:p>
        </w:tc>
        <w:tc>
          <w:tcPr>
            <w:tcW w:w="602" w:type="pct"/>
            <w:vAlign w:val="center"/>
          </w:tcPr>
          <w:p w14:paraId="380825A1" w14:textId="77777777" w:rsidR="00F5630B" w:rsidRPr="00E97DD2" w:rsidRDefault="00F5630B">
            <w:pPr>
              <w:jc w:val="center"/>
            </w:pPr>
            <w:r w:rsidRPr="00E97DD2">
              <w:t>15 Minutes</w:t>
            </w:r>
          </w:p>
        </w:tc>
        <w:tc>
          <w:tcPr>
            <w:tcW w:w="1343" w:type="pct"/>
          </w:tcPr>
          <w:p w14:paraId="2B985261" w14:textId="0CD5907C" w:rsidR="00F5630B" w:rsidRPr="00711F49" w:rsidRDefault="0CCA241F">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21B16932" w:rsidRPr="00A6467D">
              <w:rPr>
                <w:b/>
                <w:bCs/>
                <w:color w:val="000000" w:themeColor="text1"/>
              </w:rPr>
              <w:t>c</w:t>
            </w:r>
            <w:r w:rsidRPr="00A6467D">
              <w:rPr>
                <w:b/>
                <w:bCs/>
                <w:color w:val="000000" w:themeColor="text1"/>
              </w:rPr>
              <w:t xml:space="preserve">omplex </w:t>
            </w:r>
            <w:r w:rsidR="192E4E09"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p>
        </w:tc>
      </w:tr>
      <w:tr w:rsidR="00E4323F" w:rsidRPr="00711F49" w14:paraId="34B37B32" w14:textId="77777777" w:rsidTr="005856BF">
        <w:trPr>
          <w:trHeight w:val="135"/>
        </w:trPr>
        <w:tc>
          <w:tcPr>
            <w:tcW w:w="417" w:type="pct"/>
            <w:vAlign w:val="center"/>
          </w:tcPr>
          <w:p w14:paraId="61449088" w14:textId="77777777" w:rsidR="00F5630B" w:rsidRPr="0096537A" w:rsidRDefault="00F5630B">
            <w:pPr>
              <w:jc w:val="center"/>
            </w:pPr>
            <w:r w:rsidRPr="0096537A">
              <w:t>T1019</w:t>
            </w:r>
          </w:p>
        </w:tc>
        <w:tc>
          <w:tcPr>
            <w:tcW w:w="509" w:type="pct"/>
            <w:vAlign w:val="center"/>
          </w:tcPr>
          <w:p w14:paraId="1E699D28" w14:textId="77777777" w:rsidR="00F5630B" w:rsidRPr="0096537A" w:rsidRDefault="00F5630B">
            <w:pPr>
              <w:jc w:val="center"/>
            </w:pPr>
            <w:r w:rsidRPr="0096537A">
              <w:t>CG</w:t>
            </w:r>
          </w:p>
        </w:tc>
        <w:tc>
          <w:tcPr>
            <w:tcW w:w="555" w:type="pct"/>
            <w:vAlign w:val="center"/>
          </w:tcPr>
          <w:p w14:paraId="54BEC2A6" w14:textId="4A798F59" w:rsidR="00F5630B" w:rsidRPr="0096537A" w:rsidRDefault="00FC5EF4">
            <w:pPr>
              <w:jc w:val="center"/>
            </w:pPr>
            <w:r w:rsidRPr="0096537A">
              <w:t>U</w:t>
            </w:r>
            <w:r>
              <w:t>A</w:t>
            </w:r>
          </w:p>
        </w:tc>
        <w:tc>
          <w:tcPr>
            <w:tcW w:w="556" w:type="pct"/>
          </w:tcPr>
          <w:p w14:paraId="353E4035" w14:textId="77777777" w:rsidR="00F5630B" w:rsidRPr="0096537A" w:rsidRDefault="00F5630B">
            <w:pPr>
              <w:jc w:val="center"/>
            </w:pPr>
          </w:p>
        </w:tc>
        <w:tc>
          <w:tcPr>
            <w:tcW w:w="556" w:type="pct"/>
          </w:tcPr>
          <w:p w14:paraId="30320C4B" w14:textId="77777777" w:rsidR="00F5630B" w:rsidRPr="0096537A" w:rsidRDefault="00F5630B">
            <w:pPr>
              <w:jc w:val="center"/>
            </w:pPr>
          </w:p>
        </w:tc>
        <w:tc>
          <w:tcPr>
            <w:tcW w:w="462" w:type="pct"/>
            <w:vAlign w:val="center"/>
          </w:tcPr>
          <w:p w14:paraId="0B0E6753" w14:textId="0A97E08C" w:rsidR="00F5630B" w:rsidRPr="00F5630B" w:rsidRDefault="00F5630B" w:rsidP="0066494D">
            <w:pPr>
              <w:jc w:val="center"/>
            </w:pPr>
            <w:r w:rsidRPr="00F5630B">
              <w:t>$6.</w:t>
            </w:r>
            <w:r w:rsidR="00867EB0">
              <w:t>23</w:t>
            </w:r>
          </w:p>
        </w:tc>
        <w:tc>
          <w:tcPr>
            <w:tcW w:w="602" w:type="pct"/>
            <w:vAlign w:val="center"/>
          </w:tcPr>
          <w:p w14:paraId="429E98F8" w14:textId="77777777" w:rsidR="00F5630B" w:rsidRPr="0096537A" w:rsidRDefault="00F5630B">
            <w:pPr>
              <w:jc w:val="center"/>
            </w:pPr>
            <w:r w:rsidRPr="0096537A">
              <w:t>15 Minutes</w:t>
            </w:r>
          </w:p>
        </w:tc>
        <w:tc>
          <w:tcPr>
            <w:tcW w:w="1343" w:type="pct"/>
          </w:tcPr>
          <w:p w14:paraId="595F3650" w14:textId="6664B41E" w:rsidR="00F5630B" w:rsidRPr="0096537A" w:rsidRDefault="00F5630B">
            <w:pPr>
              <w:rPr>
                <w:color w:val="000000"/>
              </w:rPr>
            </w:pPr>
            <w:r w:rsidRPr="0096537A">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r>
              <w:rPr>
                <w:color w:val="000000"/>
              </w:rPr>
              <w:t xml:space="preserve">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E4323F" w:rsidRPr="00711F49" w14:paraId="5D73A967" w14:textId="77777777" w:rsidTr="005856BF">
        <w:trPr>
          <w:trHeight w:val="135"/>
        </w:trPr>
        <w:tc>
          <w:tcPr>
            <w:tcW w:w="417" w:type="pct"/>
            <w:vAlign w:val="center"/>
          </w:tcPr>
          <w:p w14:paraId="648A08B9" w14:textId="77777777" w:rsidR="00F5630B" w:rsidRPr="0096537A" w:rsidRDefault="00F5630B">
            <w:pPr>
              <w:jc w:val="center"/>
            </w:pPr>
            <w:r w:rsidRPr="0096537A">
              <w:t>T1019</w:t>
            </w:r>
          </w:p>
        </w:tc>
        <w:tc>
          <w:tcPr>
            <w:tcW w:w="509" w:type="pct"/>
            <w:vAlign w:val="center"/>
          </w:tcPr>
          <w:p w14:paraId="1E7DA010" w14:textId="77777777" w:rsidR="00F5630B" w:rsidRPr="0096537A" w:rsidRDefault="00F5630B">
            <w:pPr>
              <w:jc w:val="center"/>
            </w:pPr>
            <w:r w:rsidRPr="0096537A">
              <w:t>CG</w:t>
            </w:r>
          </w:p>
        </w:tc>
        <w:tc>
          <w:tcPr>
            <w:tcW w:w="555" w:type="pct"/>
            <w:vAlign w:val="center"/>
          </w:tcPr>
          <w:p w14:paraId="54724D25" w14:textId="42C8FD7B" w:rsidR="00F5630B" w:rsidRPr="0096537A" w:rsidRDefault="00FC5EF4">
            <w:pPr>
              <w:jc w:val="center"/>
            </w:pPr>
            <w:r w:rsidRPr="0096537A">
              <w:t>U</w:t>
            </w:r>
            <w:r>
              <w:t>A</w:t>
            </w:r>
          </w:p>
        </w:tc>
        <w:tc>
          <w:tcPr>
            <w:tcW w:w="556" w:type="pct"/>
            <w:vAlign w:val="center"/>
          </w:tcPr>
          <w:p w14:paraId="40065B49" w14:textId="77777777" w:rsidR="00F5630B" w:rsidRPr="0096537A" w:rsidRDefault="00F5630B">
            <w:pPr>
              <w:jc w:val="center"/>
            </w:pPr>
            <w:r w:rsidRPr="0096537A">
              <w:t>TG</w:t>
            </w:r>
          </w:p>
        </w:tc>
        <w:tc>
          <w:tcPr>
            <w:tcW w:w="556" w:type="pct"/>
            <w:vAlign w:val="center"/>
          </w:tcPr>
          <w:p w14:paraId="4EE8C700" w14:textId="77777777" w:rsidR="00F5630B" w:rsidRPr="0096537A" w:rsidRDefault="00F5630B">
            <w:pPr>
              <w:jc w:val="center"/>
            </w:pPr>
          </w:p>
        </w:tc>
        <w:tc>
          <w:tcPr>
            <w:tcW w:w="462" w:type="pct"/>
            <w:vAlign w:val="center"/>
          </w:tcPr>
          <w:p w14:paraId="53272FC7" w14:textId="7AC42CED" w:rsidR="00F5630B" w:rsidRPr="00F5630B" w:rsidRDefault="00F5630B">
            <w:pPr>
              <w:jc w:val="center"/>
            </w:pPr>
            <w:r w:rsidRPr="00F5630B">
              <w:t>$7.</w:t>
            </w:r>
            <w:r w:rsidR="00860C4F">
              <w:t>14</w:t>
            </w:r>
          </w:p>
        </w:tc>
        <w:tc>
          <w:tcPr>
            <w:tcW w:w="602" w:type="pct"/>
            <w:vAlign w:val="center"/>
          </w:tcPr>
          <w:p w14:paraId="2160CAE6" w14:textId="77777777" w:rsidR="00F5630B" w:rsidRPr="0096537A" w:rsidRDefault="00F5630B">
            <w:pPr>
              <w:jc w:val="center"/>
            </w:pPr>
            <w:r w:rsidRPr="0096537A">
              <w:t>15 Minutes</w:t>
            </w:r>
          </w:p>
        </w:tc>
        <w:tc>
          <w:tcPr>
            <w:tcW w:w="1343" w:type="pct"/>
            <w:vAlign w:val="center"/>
          </w:tcPr>
          <w:p w14:paraId="195498B9" w14:textId="6EAE4A77" w:rsidR="00F5630B" w:rsidRPr="0096537A" w:rsidRDefault="0CCA241F" w:rsidP="00A6467D">
            <w:pPr>
              <w:rPr>
                <w:color w:val="000000"/>
              </w:rPr>
            </w:pPr>
            <w:r w:rsidRPr="0FB4CD63">
              <w:rPr>
                <w:color w:val="000000" w:themeColor="text1"/>
              </w:rPr>
              <w:t xml:space="preserve">Personal care services, per 15 minutes, not for an inpatient or resident of a hospital, nursing facility, ICF/ID, or IMD, part of the individualized plan of </w:t>
            </w:r>
            <w:r w:rsidRPr="0FB4CD63">
              <w:rPr>
                <w:color w:val="000000" w:themeColor="text1"/>
              </w:rPr>
              <w:lastRenderedPageBreak/>
              <w:t xml:space="preserve">treatment. Code may not be used to identify services provided by home health aide or certified nurse assistant. Special payment rate, </w:t>
            </w:r>
            <w:r w:rsidR="64ED6F79" w:rsidRPr="0FB4CD63">
              <w:rPr>
                <w:color w:val="000000" w:themeColor="text1"/>
              </w:rPr>
              <w:t>c</w:t>
            </w:r>
            <w:r w:rsidRPr="0FB4CD63">
              <w:rPr>
                <w:color w:val="000000" w:themeColor="text1"/>
              </w:rPr>
              <w:t xml:space="preserve">omplex/high level of care (P.A.). (Use this code and modifier to bill for premium pay for </w:t>
            </w:r>
            <w:r w:rsidR="3D1A5BC5" w:rsidRPr="00A6467D">
              <w:rPr>
                <w:b/>
                <w:bCs/>
                <w:color w:val="000000" w:themeColor="text1"/>
              </w:rPr>
              <w:t>c</w:t>
            </w:r>
            <w:r w:rsidRPr="00A6467D">
              <w:rPr>
                <w:b/>
                <w:bCs/>
                <w:color w:val="000000" w:themeColor="text1"/>
              </w:rPr>
              <w:t xml:space="preserve">omplex </w:t>
            </w:r>
            <w:r w:rsidR="30316894"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B8435F">
              <w:rPr>
                <w:color w:val="000000"/>
              </w:rPr>
              <w:t xml:space="preserve">(Use this code to bill for PCA Option units for </w:t>
            </w:r>
            <w:r w:rsidR="00B8435F" w:rsidRPr="00A6467D">
              <w:rPr>
                <w:b/>
                <w:bCs/>
                <w:color w:val="000000"/>
              </w:rPr>
              <w:t>CCM members</w:t>
            </w:r>
            <w:r w:rsidR="00B8435F">
              <w:rPr>
                <w:color w:val="000000"/>
              </w:rPr>
              <w:t>).</w:t>
            </w:r>
          </w:p>
        </w:tc>
      </w:tr>
      <w:tr w:rsidR="00E4323F" w:rsidRPr="00711F49" w14:paraId="3B62A840" w14:textId="77777777" w:rsidTr="005856BF">
        <w:trPr>
          <w:trHeight w:val="1893"/>
        </w:trPr>
        <w:tc>
          <w:tcPr>
            <w:tcW w:w="417" w:type="pct"/>
            <w:vAlign w:val="center"/>
          </w:tcPr>
          <w:p w14:paraId="3936B719" w14:textId="77777777" w:rsidR="00F5630B" w:rsidRPr="0096537A" w:rsidRDefault="00F5630B">
            <w:pPr>
              <w:jc w:val="center"/>
            </w:pPr>
            <w:r w:rsidRPr="0096537A">
              <w:lastRenderedPageBreak/>
              <w:t>T1019</w:t>
            </w:r>
          </w:p>
        </w:tc>
        <w:tc>
          <w:tcPr>
            <w:tcW w:w="509" w:type="pct"/>
            <w:vAlign w:val="center"/>
          </w:tcPr>
          <w:p w14:paraId="031B1C64" w14:textId="77777777" w:rsidR="00F5630B" w:rsidRPr="0096537A" w:rsidRDefault="00F5630B">
            <w:pPr>
              <w:jc w:val="center"/>
            </w:pPr>
            <w:r w:rsidRPr="0096537A">
              <w:t>CG</w:t>
            </w:r>
          </w:p>
        </w:tc>
        <w:tc>
          <w:tcPr>
            <w:tcW w:w="555" w:type="pct"/>
            <w:vAlign w:val="center"/>
          </w:tcPr>
          <w:p w14:paraId="421CE7CB" w14:textId="77777777" w:rsidR="00F5630B" w:rsidRPr="0096537A" w:rsidRDefault="00F5630B">
            <w:pPr>
              <w:jc w:val="center"/>
            </w:pPr>
            <w:r w:rsidRPr="0096537A">
              <w:t>TU</w:t>
            </w:r>
          </w:p>
        </w:tc>
        <w:tc>
          <w:tcPr>
            <w:tcW w:w="556" w:type="pct"/>
            <w:vAlign w:val="center"/>
          </w:tcPr>
          <w:p w14:paraId="69F52AD1" w14:textId="148761B5" w:rsidR="00F5630B" w:rsidRPr="0096537A" w:rsidRDefault="00FC5EF4">
            <w:pPr>
              <w:jc w:val="center"/>
            </w:pPr>
            <w:r w:rsidRPr="0096537A">
              <w:t>U</w:t>
            </w:r>
            <w:r>
              <w:t>A</w:t>
            </w:r>
          </w:p>
        </w:tc>
        <w:tc>
          <w:tcPr>
            <w:tcW w:w="556" w:type="pct"/>
            <w:vAlign w:val="center"/>
          </w:tcPr>
          <w:p w14:paraId="7D787D1F" w14:textId="77777777" w:rsidR="00F5630B" w:rsidRPr="0096537A" w:rsidRDefault="00F5630B">
            <w:pPr>
              <w:jc w:val="center"/>
            </w:pPr>
            <w:r w:rsidRPr="0096537A">
              <w:t>TG</w:t>
            </w:r>
          </w:p>
        </w:tc>
        <w:tc>
          <w:tcPr>
            <w:tcW w:w="462" w:type="pct"/>
            <w:vAlign w:val="center"/>
          </w:tcPr>
          <w:p w14:paraId="12650F5E" w14:textId="47DF895F" w:rsidR="00F5630B" w:rsidRPr="00F5630B" w:rsidRDefault="0B23581B">
            <w:pPr>
              <w:jc w:val="center"/>
            </w:pPr>
            <w:r>
              <w:t>$3.</w:t>
            </w:r>
            <w:r w:rsidR="0D4B45F3">
              <w:t>5</w:t>
            </w:r>
            <w:r w:rsidR="003B5AFD">
              <w:t>7</w:t>
            </w:r>
          </w:p>
        </w:tc>
        <w:tc>
          <w:tcPr>
            <w:tcW w:w="602" w:type="pct"/>
            <w:vAlign w:val="center"/>
          </w:tcPr>
          <w:p w14:paraId="4A0B3B6D" w14:textId="77777777" w:rsidR="00F5630B" w:rsidRPr="0096537A" w:rsidRDefault="00F5630B">
            <w:pPr>
              <w:jc w:val="center"/>
            </w:pPr>
            <w:r w:rsidRPr="0096537A">
              <w:t>15 Minutes</w:t>
            </w:r>
          </w:p>
        </w:tc>
        <w:tc>
          <w:tcPr>
            <w:tcW w:w="1343" w:type="pct"/>
          </w:tcPr>
          <w:p w14:paraId="2BF399DE" w14:textId="52FC7848" w:rsidR="00F5630B" w:rsidRPr="0096537A" w:rsidRDefault="0CCA241F">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3C74DA2A" w:rsidRPr="00A6467D">
              <w:rPr>
                <w:b/>
                <w:bCs/>
                <w:color w:val="000000" w:themeColor="text1"/>
              </w:rPr>
              <w:t>c</w:t>
            </w:r>
            <w:r w:rsidRPr="00A6467D">
              <w:rPr>
                <w:b/>
                <w:bCs/>
                <w:color w:val="000000" w:themeColor="text1"/>
              </w:rPr>
              <w:t xml:space="preserve">omplex </w:t>
            </w:r>
            <w:r w:rsidR="00860C4F"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E4323F" w:rsidRPr="00711F49" w14:paraId="74D838C4" w14:textId="77777777" w:rsidTr="005856BF">
        <w:trPr>
          <w:trHeight w:val="135"/>
        </w:trPr>
        <w:tc>
          <w:tcPr>
            <w:tcW w:w="417" w:type="pct"/>
            <w:vAlign w:val="center"/>
          </w:tcPr>
          <w:p w14:paraId="52DD677B" w14:textId="77777777" w:rsidR="00F5630B" w:rsidRPr="0096537A" w:rsidRDefault="00F5630B">
            <w:pPr>
              <w:jc w:val="center"/>
            </w:pPr>
            <w:r w:rsidRPr="0096537A">
              <w:t>T1019</w:t>
            </w:r>
          </w:p>
        </w:tc>
        <w:tc>
          <w:tcPr>
            <w:tcW w:w="509" w:type="pct"/>
            <w:vAlign w:val="center"/>
          </w:tcPr>
          <w:p w14:paraId="12D7B76C" w14:textId="77777777" w:rsidR="00F5630B" w:rsidRPr="0096537A" w:rsidRDefault="00F5630B">
            <w:pPr>
              <w:jc w:val="center"/>
            </w:pPr>
            <w:r w:rsidRPr="0096537A">
              <w:t>CG</w:t>
            </w:r>
          </w:p>
        </w:tc>
        <w:tc>
          <w:tcPr>
            <w:tcW w:w="555" w:type="pct"/>
            <w:vAlign w:val="center"/>
          </w:tcPr>
          <w:p w14:paraId="78A466A0" w14:textId="77777777" w:rsidR="00F5630B" w:rsidRPr="0096537A" w:rsidRDefault="00F5630B">
            <w:pPr>
              <w:jc w:val="center"/>
            </w:pPr>
            <w:r w:rsidRPr="0096537A">
              <w:t>TV</w:t>
            </w:r>
          </w:p>
        </w:tc>
        <w:tc>
          <w:tcPr>
            <w:tcW w:w="556" w:type="pct"/>
            <w:vAlign w:val="center"/>
          </w:tcPr>
          <w:p w14:paraId="5601F166" w14:textId="6C2082E0" w:rsidR="00F5630B" w:rsidRPr="0096537A" w:rsidRDefault="00FC5EF4">
            <w:pPr>
              <w:jc w:val="center"/>
            </w:pPr>
            <w:r w:rsidRPr="0096537A">
              <w:t>U</w:t>
            </w:r>
            <w:r>
              <w:t>A</w:t>
            </w:r>
          </w:p>
        </w:tc>
        <w:tc>
          <w:tcPr>
            <w:tcW w:w="556" w:type="pct"/>
            <w:vAlign w:val="center"/>
          </w:tcPr>
          <w:p w14:paraId="2396B7D7" w14:textId="77777777" w:rsidR="00F5630B" w:rsidRPr="0096537A" w:rsidRDefault="00F5630B">
            <w:pPr>
              <w:jc w:val="center"/>
            </w:pPr>
            <w:r w:rsidRPr="0096537A">
              <w:t>TG</w:t>
            </w:r>
          </w:p>
        </w:tc>
        <w:tc>
          <w:tcPr>
            <w:tcW w:w="462" w:type="pct"/>
            <w:vAlign w:val="center"/>
          </w:tcPr>
          <w:p w14:paraId="68176827" w14:textId="65A5EBAF" w:rsidR="00F5630B" w:rsidRPr="00F5630B" w:rsidRDefault="0B23581B">
            <w:pPr>
              <w:jc w:val="center"/>
            </w:pPr>
            <w:r>
              <w:t>$3.</w:t>
            </w:r>
            <w:r w:rsidR="0D4B45F3">
              <w:t>5</w:t>
            </w:r>
            <w:r w:rsidR="003B5AFD">
              <w:t>7</w:t>
            </w:r>
          </w:p>
        </w:tc>
        <w:tc>
          <w:tcPr>
            <w:tcW w:w="602" w:type="pct"/>
            <w:vAlign w:val="center"/>
          </w:tcPr>
          <w:p w14:paraId="65039115" w14:textId="77777777" w:rsidR="00F5630B" w:rsidRPr="0096537A" w:rsidRDefault="00F5630B">
            <w:pPr>
              <w:jc w:val="center"/>
            </w:pPr>
            <w:r w:rsidRPr="0096537A">
              <w:t>15 Minutes</w:t>
            </w:r>
          </w:p>
        </w:tc>
        <w:tc>
          <w:tcPr>
            <w:tcW w:w="1343" w:type="pct"/>
          </w:tcPr>
          <w:p w14:paraId="54E1C891" w14:textId="2C730403" w:rsidR="00F5630B" w:rsidRPr="0096537A" w:rsidRDefault="0CCA241F">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w:t>
            </w:r>
            <w:r w:rsidRPr="0FB4CD63">
              <w:rPr>
                <w:color w:val="000000" w:themeColor="text1"/>
              </w:rPr>
              <w:lastRenderedPageBreak/>
              <w:t>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w:t>
            </w:r>
            <w:r w:rsidRPr="0FB4CD63">
              <w:rPr>
                <w:color w:val="000000" w:themeColor="text1"/>
              </w:rPr>
              <w:t xml:space="preserve">(Use this code and modifier to bill for premium pay for </w:t>
            </w:r>
            <w:r w:rsidR="52723256" w:rsidRPr="00A6467D">
              <w:rPr>
                <w:b/>
                <w:bCs/>
                <w:color w:val="000000" w:themeColor="text1"/>
              </w:rPr>
              <w:t>c</w:t>
            </w:r>
            <w:r w:rsidRPr="00A6467D">
              <w:rPr>
                <w:b/>
                <w:bCs/>
                <w:color w:val="000000" w:themeColor="text1"/>
              </w:rPr>
              <w:t xml:space="preserve">omplex </w:t>
            </w:r>
            <w:r w:rsidR="4E2111A5" w:rsidRPr="00A6467D">
              <w:rPr>
                <w:b/>
                <w:bCs/>
                <w:color w:val="000000" w:themeColor="text1"/>
              </w:rPr>
              <w:t>c</w:t>
            </w:r>
            <w:r w:rsidRPr="00A6467D">
              <w:rPr>
                <w:b/>
                <w:bCs/>
                <w:color w:val="000000" w:themeColor="text1"/>
              </w:rPr>
              <w:t>are</w:t>
            </w:r>
            <w:r w:rsidRPr="0FB4CD63">
              <w:rPr>
                <w:color w:val="000000" w:themeColor="text1"/>
              </w:rPr>
              <w:t>.)</w:t>
            </w:r>
            <w:r w:rsidRPr="0FB4CD63">
              <w:rPr>
                <w:rFonts w:ascii="Times New Roman" w:hAnsi="Times New Roman" w:cs="Times New Roman"/>
                <w:color w:val="000000" w:themeColor="text1"/>
              </w:rPr>
              <w:t> </w:t>
            </w:r>
            <w:r w:rsidR="00F820A0">
              <w:rPr>
                <w:color w:val="000000"/>
              </w:rPr>
              <w:t xml:space="preserve">(Use this code to bill for PCA Option units for </w:t>
            </w:r>
            <w:r w:rsidR="00F820A0" w:rsidRPr="00A6467D">
              <w:rPr>
                <w:b/>
                <w:bCs/>
                <w:color w:val="000000"/>
              </w:rPr>
              <w:t>CCM members</w:t>
            </w:r>
            <w:r w:rsidR="00F820A0">
              <w:rPr>
                <w:color w:val="000000"/>
              </w:rPr>
              <w:t>).</w:t>
            </w:r>
          </w:p>
        </w:tc>
      </w:tr>
      <w:tr w:rsidR="00E4323F" w:rsidRPr="00711F49" w14:paraId="56381C39" w14:textId="77777777" w:rsidTr="005856BF">
        <w:trPr>
          <w:trHeight w:val="135"/>
        </w:trPr>
        <w:tc>
          <w:tcPr>
            <w:tcW w:w="417" w:type="pct"/>
            <w:vAlign w:val="center"/>
          </w:tcPr>
          <w:p w14:paraId="680B595D" w14:textId="6A8D2A01" w:rsidR="00876D0F" w:rsidRPr="00E97DD2" w:rsidRDefault="00876D0F" w:rsidP="00876D0F">
            <w:pPr>
              <w:jc w:val="center"/>
            </w:pPr>
            <w:r w:rsidRPr="0096537A">
              <w:lastRenderedPageBreak/>
              <w:t>T1019</w:t>
            </w:r>
          </w:p>
        </w:tc>
        <w:tc>
          <w:tcPr>
            <w:tcW w:w="509" w:type="pct"/>
            <w:vAlign w:val="center"/>
          </w:tcPr>
          <w:p w14:paraId="167021D9" w14:textId="44915D54" w:rsidR="00876D0F" w:rsidRPr="00E97DD2" w:rsidRDefault="00876D0F" w:rsidP="00876D0F">
            <w:pPr>
              <w:jc w:val="center"/>
            </w:pPr>
            <w:r w:rsidRPr="0096537A">
              <w:t>CG</w:t>
            </w:r>
          </w:p>
        </w:tc>
        <w:tc>
          <w:tcPr>
            <w:tcW w:w="555" w:type="pct"/>
            <w:vAlign w:val="center"/>
          </w:tcPr>
          <w:p w14:paraId="66CF4C3C" w14:textId="17B627C0" w:rsidR="00876D0F" w:rsidRDefault="00876D0F" w:rsidP="00876D0F">
            <w:pPr>
              <w:jc w:val="center"/>
            </w:pPr>
            <w:r w:rsidRPr="0096537A">
              <w:t>TV</w:t>
            </w:r>
          </w:p>
        </w:tc>
        <w:tc>
          <w:tcPr>
            <w:tcW w:w="556" w:type="pct"/>
            <w:vAlign w:val="center"/>
          </w:tcPr>
          <w:p w14:paraId="39AC81CC" w14:textId="03154495" w:rsidR="00876D0F" w:rsidRPr="0096537A" w:rsidRDefault="00876D0F" w:rsidP="00876D0F">
            <w:pPr>
              <w:jc w:val="center"/>
            </w:pPr>
            <w:r w:rsidRPr="0096537A">
              <w:t>U</w:t>
            </w:r>
            <w:r>
              <w:t>A</w:t>
            </w:r>
          </w:p>
        </w:tc>
        <w:tc>
          <w:tcPr>
            <w:tcW w:w="556" w:type="pct"/>
            <w:vAlign w:val="center"/>
          </w:tcPr>
          <w:p w14:paraId="29FC4D72" w14:textId="77777777" w:rsidR="00876D0F" w:rsidRPr="0096537A" w:rsidRDefault="00876D0F" w:rsidP="00876D0F">
            <w:pPr>
              <w:jc w:val="center"/>
            </w:pPr>
          </w:p>
        </w:tc>
        <w:tc>
          <w:tcPr>
            <w:tcW w:w="462" w:type="pct"/>
            <w:vAlign w:val="center"/>
          </w:tcPr>
          <w:p w14:paraId="4F33DC30" w14:textId="294F812D" w:rsidR="00876D0F" w:rsidRPr="00E97DD2" w:rsidRDefault="12CAC1B8" w:rsidP="00876D0F">
            <w:pPr>
              <w:jc w:val="center"/>
            </w:pPr>
            <w:r>
              <w:t>$3.</w:t>
            </w:r>
            <w:r w:rsidR="003B5AFD">
              <w:t>12</w:t>
            </w:r>
          </w:p>
        </w:tc>
        <w:tc>
          <w:tcPr>
            <w:tcW w:w="602" w:type="pct"/>
            <w:vAlign w:val="center"/>
          </w:tcPr>
          <w:p w14:paraId="13930C1C" w14:textId="2C7ED2BB" w:rsidR="00876D0F" w:rsidRPr="00E97DD2" w:rsidRDefault="00876D0F" w:rsidP="00876D0F">
            <w:pPr>
              <w:jc w:val="center"/>
            </w:pPr>
            <w:r w:rsidRPr="0096537A">
              <w:t>15 Minutes</w:t>
            </w:r>
          </w:p>
        </w:tc>
        <w:tc>
          <w:tcPr>
            <w:tcW w:w="1343" w:type="pct"/>
          </w:tcPr>
          <w:p w14:paraId="0B444C84" w14:textId="18670B48" w:rsidR="00876D0F" w:rsidRPr="00711F49" w:rsidRDefault="00876D0F" w:rsidP="00876D0F">
            <w:pPr>
              <w:rPr>
                <w:color w:val="000000"/>
              </w:rPr>
            </w:pPr>
            <w:r w:rsidRPr="0FB4CD63">
              <w:rPr>
                <w:color w:val="000000" w:themeColor="text1"/>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FB4CD63">
              <w:rPr>
                <w:rFonts w:ascii="Times New Roman" w:hAnsi="Times New Roman" w:cs="Times New Roman"/>
                <w:color w:val="000000" w:themeColor="text1"/>
              </w:rPr>
              <w:t xml:space="preserve"> </w:t>
            </w:r>
            <w:r>
              <w:rPr>
                <w:color w:val="000000"/>
              </w:rPr>
              <w:t xml:space="preserve">(Use this code to bill for PCA Option units for </w:t>
            </w:r>
            <w:r w:rsidRPr="00D5387B">
              <w:rPr>
                <w:b/>
                <w:bCs/>
                <w:color w:val="000000"/>
              </w:rPr>
              <w:t>CCM members</w:t>
            </w:r>
            <w:r>
              <w:rPr>
                <w:color w:val="000000"/>
              </w:rPr>
              <w:t>).</w:t>
            </w:r>
          </w:p>
        </w:tc>
      </w:tr>
      <w:tr w:rsidR="00E4323F" w:rsidRPr="00711F49" w14:paraId="1E9833D1" w14:textId="77777777" w:rsidTr="005856BF">
        <w:trPr>
          <w:trHeight w:val="135"/>
        </w:trPr>
        <w:tc>
          <w:tcPr>
            <w:tcW w:w="417" w:type="pct"/>
            <w:vAlign w:val="center"/>
          </w:tcPr>
          <w:p w14:paraId="419FA05B" w14:textId="4428773D" w:rsidR="00876D0F" w:rsidRPr="00E97DD2" w:rsidRDefault="00876D0F" w:rsidP="00876D0F">
            <w:pPr>
              <w:jc w:val="center"/>
            </w:pPr>
            <w:r w:rsidRPr="0096537A">
              <w:t>T1019</w:t>
            </w:r>
          </w:p>
        </w:tc>
        <w:tc>
          <w:tcPr>
            <w:tcW w:w="509" w:type="pct"/>
            <w:vAlign w:val="center"/>
          </w:tcPr>
          <w:p w14:paraId="23D7A13F" w14:textId="5F732DD5" w:rsidR="00876D0F" w:rsidRPr="00E97DD2" w:rsidRDefault="00876D0F" w:rsidP="00876D0F">
            <w:pPr>
              <w:jc w:val="center"/>
            </w:pPr>
            <w:r w:rsidRPr="0096537A">
              <w:t>CG</w:t>
            </w:r>
          </w:p>
        </w:tc>
        <w:tc>
          <w:tcPr>
            <w:tcW w:w="555" w:type="pct"/>
            <w:vAlign w:val="center"/>
          </w:tcPr>
          <w:p w14:paraId="2251ADBA" w14:textId="60B239F1" w:rsidR="00876D0F" w:rsidRDefault="00876D0F" w:rsidP="00876D0F">
            <w:pPr>
              <w:jc w:val="center"/>
            </w:pPr>
            <w:r w:rsidRPr="0096537A">
              <w:t>T</w:t>
            </w:r>
            <w:r>
              <w:t>U</w:t>
            </w:r>
          </w:p>
        </w:tc>
        <w:tc>
          <w:tcPr>
            <w:tcW w:w="556" w:type="pct"/>
            <w:vAlign w:val="center"/>
          </w:tcPr>
          <w:p w14:paraId="3282891F" w14:textId="5A3C3941" w:rsidR="00876D0F" w:rsidRPr="0096537A" w:rsidRDefault="00876D0F" w:rsidP="00876D0F">
            <w:pPr>
              <w:jc w:val="center"/>
            </w:pPr>
            <w:r w:rsidRPr="0096537A">
              <w:t>U</w:t>
            </w:r>
            <w:r>
              <w:t>A</w:t>
            </w:r>
          </w:p>
        </w:tc>
        <w:tc>
          <w:tcPr>
            <w:tcW w:w="556" w:type="pct"/>
            <w:vAlign w:val="center"/>
          </w:tcPr>
          <w:p w14:paraId="54D327DA" w14:textId="77777777" w:rsidR="00876D0F" w:rsidRPr="0096537A" w:rsidRDefault="00876D0F" w:rsidP="00876D0F">
            <w:pPr>
              <w:jc w:val="center"/>
            </w:pPr>
          </w:p>
        </w:tc>
        <w:tc>
          <w:tcPr>
            <w:tcW w:w="462" w:type="pct"/>
            <w:vAlign w:val="center"/>
          </w:tcPr>
          <w:p w14:paraId="43ACBBE0" w14:textId="6A1B64B3" w:rsidR="00876D0F" w:rsidRPr="00E97DD2" w:rsidRDefault="12CAC1B8" w:rsidP="00876D0F">
            <w:pPr>
              <w:jc w:val="center"/>
            </w:pPr>
            <w:r>
              <w:t>$3.</w:t>
            </w:r>
            <w:r w:rsidR="003B5AFD">
              <w:t>12</w:t>
            </w:r>
          </w:p>
        </w:tc>
        <w:tc>
          <w:tcPr>
            <w:tcW w:w="602" w:type="pct"/>
            <w:vAlign w:val="center"/>
          </w:tcPr>
          <w:p w14:paraId="54B04682" w14:textId="2DB77DB8" w:rsidR="00876D0F" w:rsidRPr="00E97DD2" w:rsidRDefault="00876D0F" w:rsidP="00876D0F">
            <w:pPr>
              <w:jc w:val="center"/>
            </w:pPr>
            <w:r w:rsidRPr="0096537A">
              <w:t>15 Minutes</w:t>
            </w:r>
          </w:p>
        </w:tc>
        <w:tc>
          <w:tcPr>
            <w:tcW w:w="1343" w:type="pct"/>
          </w:tcPr>
          <w:p w14:paraId="098DC3AB" w14:textId="37F32090" w:rsidR="00876D0F" w:rsidRPr="00711F49" w:rsidRDefault="00876D0F" w:rsidP="00876D0F">
            <w:pPr>
              <w:rPr>
                <w:color w:val="000000"/>
              </w:rPr>
            </w:pPr>
            <w:r w:rsidRPr="0FB4CD63">
              <w:rPr>
                <w:color w:val="000000" w:themeColor="text1"/>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FB4CD63">
              <w:rPr>
                <w:color w:val="000000" w:themeColor="text1"/>
              </w:rPr>
              <w:lastRenderedPageBreak/>
              <w:t>Special payment rate, overtime (P.A.). (Use this code and modifier to bill for premium pay for overtime.)</w:t>
            </w:r>
            <w:r w:rsidRPr="0FB4CD63">
              <w:rPr>
                <w:rFonts w:ascii="Times New Roman" w:hAnsi="Times New Roman" w:cs="Times New Roman"/>
                <w:color w:val="000000" w:themeColor="text1"/>
              </w:rPr>
              <w:t> </w:t>
            </w:r>
            <w:r>
              <w:rPr>
                <w:color w:val="000000"/>
              </w:rPr>
              <w:t xml:space="preserve">(Use this code to bill for PCA Option units for </w:t>
            </w:r>
            <w:r w:rsidRPr="00D5387B">
              <w:rPr>
                <w:b/>
                <w:bCs/>
                <w:color w:val="000000"/>
              </w:rPr>
              <w:t>CCM members</w:t>
            </w:r>
            <w:r>
              <w:rPr>
                <w:color w:val="000000"/>
              </w:rPr>
              <w:t>).</w:t>
            </w:r>
          </w:p>
        </w:tc>
      </w:tr>
      <w:tr w:rsidR="00E4323F" w:rsidRPr="00711F49" w14:paraId="376DBFA1" w14:textId="77777777" w:rsidTr="005856BF">
        <w:trPr>
          <w:trHeight w:val="135"/>
        </w:trPr>
        <w:tc>
          <w:tcPr>
            <w:tcW w:w="417" w:type="pct"/>
            <w:vAlign w:val="center"/>
          </w:tcPr>
          <w:p w14:paraId="2606AC18" w14:textId="77777777" w:rsidR="00F5630B" w:rsidRPr="0096537A" w:rsidRDefault="00F5630B">
            <w:pPr>
              <w:jc w:val="center"/>
            </w:pPr>
            <w:r w:rsidRPr="00E97DD2">
              <w:lastRenderedPageBreak/>
              <w:t>99509</w:t>
            </w:r>
          </w:p>
        </w:tc>
        <w:tc>
          <w:tcPr>
            <w:tcW w:w="509" w:type="pct"/>
            <w:vAlign w:val="center"/>
          </w:tcPr>
          <w:p w14:paraId="6904D5FB" w14:textId="77777777" w:rsidR="00F5630B" w:rsidRPr="0096537A" w:rsidRDefault="00F5630B">
            <w:pPr>
              <w:jc w:val="center"/>
            </w:pPr>
            <w:r w:rsidRPr="00E97DD2">
              <w:t>U2</w:t>
            </w:r>
          </w:p>
        </w:tc>
        <w:tc>
          <w:tcPr>
            <w:tcW w:w="555" w:type="pct"/>
            <w:vAlign w:val="center"/>
          </w:tcPr>
          <w:p w14:paraId="7991E009" w14:textId="69DBA9BA" w:rsidR="00F5630B" w:rsidRPr="0096537A" w:rsidRDefault="003E1FD8">
            <w:pPr>
              <w:jc w:val="center"/>
            </w:pPr>
            <w:r>
              <w:t>UA</w:t>
            </w:r>
          </w:p>
        </w:tc>
        <w:tc>
          <w:tcPr>
            <w:tcW w:w="556" w:type="pct"/>
            <w:vAlign w:val="center"/>
          </w:tcPr>
          <w:p w14:paraId="6C4CC203" w14:textId="77777777" w:rsidR="00F5630B" w:rsidRPr="0096537A" w:rsidRDefault="00F5630B">
            <w:pPr>
              <w:jc w:val="center"/>
            </w:pPr>
          </w:p>
        </w:tc>
        <w:tc>
          <w:tcPr>
            <w:tcW w:w="556" w:type="pct"/>
            <w:vAlign w:val="center"/>
          </w:tcPr>
          <w:p w14:paraId="57BBD9F6" w14:textId="77777777" w:rsidR="00F5630B" w:rsidRPr="0096537A" w:rsidRDefault="00F5630B">
            <w:pPr>
              <w:jc w:val="center"/>
            </w:pPr>
          </w:p>
        </w:tc>
        <w:tc>
          <w:tcPr>
            <w:tcW w:w="462" w:type="pct"/>
            <w:vAlign w:val="center"/>
          </w:tcPr>
          <w:p w14:paraId="126A0BA5" w14:textId="4AF8F892" w:rsidR="00F5630B" w:rsidRPr="0096537A" w:rsidRDefault="00F5630B" w:rsidP="00854D5B">
            <w:pPr>
              <w:jc w:val="center"/>
            </w:pPr>
            <w:r w:rsidRPr="00E97DD2">
              <w:t>$</w:t>
            </w:r>
            <w:r w:rsidR="003E1FD8">
              <w:t>6.23</w:t>
            </w:r>
          </w:p>
        </w:tc>
        <w:tc>
          <w:tcPr>
            <w:tcW w:w="602" w:type="pct"/>
            <w:vAlign w:val="center"/>
          </w:tcPr>
          <w:p w14:paraId="094D78EF" w14:textId="77777777" w:rsidR="00F5630B" w:rsidRPr="0096537A" w:rsidRDefault="00F5630B" w:rsidP="00607C40">
            <w:pPr>
              <w:jc w:val="center"/>
            </w:pPr>
            <w:r w:rsidRPr="00E97DD2">
              <w:t>15 Minutes</w:t>
            </w:r>
          </w:p>
        </w:tc>
        <w:tc>
          <w:tcPr>
            <w:tcW w:w="1343" w:type="pct"/>
          </w:tcPr>
          <w:p w14:paraId="7C2520F1" w14:textId="0534FF9F" w:rsidR="00F5630B" w:rsidRPr="0096537A" w:rsidRDefault="00F5630B">
            <w:pPr>
              <w:rPr>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Use this code and modifier to bill for PCA paid earned time.)</w:t>
            </w:r>
          </w:p>
        </w:tc>
      </w:tr>
      <w:tr w:rsidR="00E4323F" w:rsidRPr="00711F49" w14:paraId="6C04EFD1" w14:textId="77777777" w:rsidTr="005856BF">
        <w:trPr>
          <w:trHeight w:val="135"/>
        </w:trPr>
        <w:tc>
          <w:tcPr>
            <w:tcW w:w="417" w:type="pct"/>
            <w:vAlign w:val="center"/>
          </w:tcPr>
          <w:p w14:paraId="615908FB" w14:textId="556BD2DB" w:rsidR="00860C4F" w:rsidRPr="00A6467D" w:rsidRDefault="00860C4F" w:rsidP="00860C4F">
            <w:pPr>
              <w:jc w:val="center"/>
              <w:rPr>
                <w:b/>
                <w:bCs/>
              </w:rPr>
            </w:pPr>
            <w:r w:rsidRPr="00E97DD2">
              <w:t>99509</w:t>
            </w:r>
          </w:p>
        </w:tc>
        <w:tc>
          <w:tcPr>
            <w:tcW w:w="509" w:type="pct"/>
            <w:vAlign w:val="center"/>
          </w:tcPr>
          <w:p w14:paraId="2FBA5D27" w14:textId="5A53CB7E" w:rsidR="00860C4F" w:rsidRPr="00860C4F" w:rsidRDefault="00860C4F" w:rsidP="00860C4F">
            <w:pPr>
              <w:jc w:val="center"/>
            </w:pPr>
            <w:r w:rsidRPr="00A6467D">
              <w:t>CG</w:t>
            </w:r>
          </w:p>
        </w:tc>
        <w:tc>
          <w:tcPr>
            <w:tcW w:w="555" w:type="pct"/>
            <w:vAlign w:val="center"/>
          </w:tcPr>
          <w:p w14:paraId="1B945E16" w14:textId="6DB4F062" w:rsidR="00860C4F" w:rsidRPr="00860C4F" w:rsidRDefault="00860C4F" w:rsidP="00860C4F">
            <w:pPr>
              <w:jc w:val="center"/>
            </w:pPr>
            <w:r w:rsidRPr="00E97DD2">
              <w:t>U2</w:t>
            </w:r>
          </w:p>
        </w:tc>
        <w:tc>
          <w:tcPr>
            <w:tcW w:w="556" w:type="pct"/>
            <w:vAlign w:val="center"/>
          </w:tcPr>
          <w:p w14:paraId="25EA3F52" w14:textId="5176D76A" w:rsidR="00860C4F" w:rsidRPr="00860C4F" w:rsidRDefault="00860C4F" w:rsidP="00860C4F">
            <w:pPr>
              <w:jc w:val="center"/>
            </w:pPr>
            <w:r>
              <w:t>UA</w:t>
            </w:r>
          </w:p>
        </w:tc>
        <w:tc>
          <w:tcPr>
            <w:tcW w:w="556" w:type="pct"/>
            <w:vAlign w:val="center"/>
          </w:tcPr>
          <w:p w14:paraId="268BF1A6" w14:textId="77777777" w:rsidR="00860C4F" w:rsidRPr="00A6467D" w:rsidRDefault="00860C4F" w:rsidP="00860C4F">
            <w:pPr>
              <w:jc w:val="center"/>
              <w:rPr>
                <w:b/>
                <w:bCs/>
              </w:rPr>
            </w:pPr>
          </w:p>
        </w:tc>
        <w:tc>
          <w:tcPr>
            <w:tcW w:w="462" w:type="pct"/>
            <w:vAlign w:val="center"/>
          </w:tcPr>
          <w:p w14:paraId="61C2445F" w14:textId="0A2D5668" w:rsidR="00860C4F" w:rsidRPr="00A6467D" w:rsidRDefault="00860C4F" w:rsidP="00860C4F">
            <w:pPr>
              <w:jc w:val="center"/>
              <w:rPr>
                <w:b/>
                <w:bCs/>
              </w:rPr>
            </w:pPr>
            <w:r w:rsidRPr="00E97DD2">
              <w:t>$</w:t>
            </w:r>
            <w:r>
              <w:t>6.23</w:t>
            </w:r>
          </w:p>
        </w:tc>
        <w:tc>
          <w:tcPr>
            <w:tcW w:w="602" w:type="pct"/>
            <w:vAlign w:val="center"/>
          </w:tcPr>
          <w:p w14:paraId="74C5CCE5" w14:textId="208F2182" w:rsidR="00860C4F" w:rsidRPr="00A6467D" w:rsidRDefault="00860C4F" w:rsidP="00860C4F">
            <w:pPr>
              <w:jc w:val="center"/>
              <w:rPr>
                <w:b/>
                <w:bCs/>
              </w:rPr>
            </w:pPr>
            <w:r w:rsidRPr="00E97DD2">
              <w:t>15 Minutes</w:t>
            </w:r>
          </w:p>
        </w:tc>
        <w:tc>
          <w:tcPr>
            <w:tcW w:w="1343" w:type="pct"/>
          </w:tcPr>
          <w:p w14:paraId="63526BF8" w14:textId="3B86D915" w:rsidR="00860C4F" w:rsidRPr="00A6467D" w:rsidRDefault="00860C4F" w:rsidP="00860C4F">
            <w:pPr>
              <w:rPr>
                <w:b/>
                <w:bCs/>
                <w:color w:val="000000"/>
              </w:rPr>
            </w:pPr>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r>
              <w:rPr>
                <w:color w:val="000000"/>
              </w:rPr>
              <w:t xml:space="preserve"> (Use this code to bill for PCA Option units for </w:t>
            </w:r>
            <w:r w:rsidRPr="00D5387B">
              <w:rPr>
                <w:b/>
                <w:bCs/>
                <w:color w:val="000000"/>
              </w:rPr>
              <w:t>CCM members</w:t>
            </w:r>
            <w:r>
              <w:rPr>
                <w:color w:val="000000"/>
              </w:rPr>
              <w:t>).</w:t>
            </w:r>
          </w:p>
        </w:tc>
      </w:tr>
      <w:tr w:rsidR="00E4323F" w:rsidRPr="00711F49" w14:paraId="27E7A614" w14:textId="77777777" w:rsidTr="005856BF">
        <w:trPr>
          <w:trHeight w:val="135"/>
        </w:trPr>
        <w:tc>
          <w:tcPr>
            <w:tcW w:w="417" w:type="pct"/>
            <w:vAlign w:val="center"/>
          </w:tcPr>
          <w:p w14:paraId="085D438E" w14:textId="77777777" w:rsidR="00F5630B" w:rsidRPr="0096537A" w:rsidRDefault="00F5630B">
            <w:pPr>
              <w:jc w:val="center"/>
            </w:pPr>
            <w:r w:rsidRPr="00E97DD2">
              <w:t>99509</w:t>
            </w:r>
          </w:p>
        </w:tc>
        <w:tc>
          <w:tcPr>
            <w:tcW w:w="509" w:type="pct"/>
            <w:vAlign w:val="center"/>
          </w:tcPr>
          <w:p w14:paraId="7CF55DAC" w14:textId="77777777" w:rsidR="00F5630B" w:rsidRPr="0096537A" w:rsidRDefault="00F5630B">
            <w:pPr>
              <w:jc w:val="center"/>
            </w:pPr>
            <w:r w:rsidRPr="00E97DD2">
              <w:t>TU</w:t>
            </w:r>
          </w:p>
        </w:tc>
        <w:tc>
          <w:tcPr>
            <w:tcW w:w="555" w:type="pct"/>
            <w:vAlign w:val="center"/>
          </w:tcPr>
          <w:p w14:paraId="6C178D70" w14:textId="77777777" w:rsidR="00F5630B" w:rsidRPr="0096537A" w:rsidRDefault="00F5630B">
            <w:pPr>
              <w:jc w:val="center"/>
            </w:pPr>
          </w:p>
        </w:tc>
        <w:tc>
          <w:tcPr>
            <w:tcW w:w="556" w:type="pct"/>
            <w:vAlign w:val="center"/>
          </w:tcPr>
          <w:p w14:paraId="5E99E890" w14:textId="77777777" w:rsidR="00F5630B" w:rsidRPr="0096537A" w:rsidRDefault="00F5630B">
            <w:pPr>
              <w:jc w:val="center"/>
            </w:pPr>
          </w:p>
        </w:tc>
        <w:tc>
          <w:tcPr>
            <w:tcW w:w="556" w:type="pct"/>
            <w:vAlign w:val="center"/>
          </w:tcPr>
          <w:p w14:paraId="517BC549" w14:textId="77777777" w:rsidR="00F5630B" w:rsidRPr="0096537A" w:rsidRDefault="00F5630B">
            <w:pPr>
              <w:jc w:val="center"/>
            </w:pPr>
          </w:p>
        </w:tc>
        <w:tc>
          <w:tcPr>
            <w:tcW w:w="462" w:type="pct"/>
            <w:vAlign w:val="center"/>
          </w:tcPr>
          <w:p w14:paraId="144C6DB8" w14:textId="77777777" w:rsidR="00F5630B" w:rsidRPr="0096537A" w:rsidRDefault="00F5630B">
            <w:pPr>
              <w:jc w:val="center"/>
            </w:pPr>
            <w:r w:rsidRPr="00E97DD2">
              <w:t>$0.</w:t>
            </w:r>
            <w:r>
              <w:t>20</w:t>
            </w:r>
          </w:p>
        </w:tc>
        <w:tc>
          <w:tcPr>
            <w:tcW w:w="602" w:type="pct"/>
            <w:vAlign w:val="center"/>
          </w:tcPr>
          <w:p w14:paraId="5319EA68" w14:textId="77777777" w:rsidR="00F5630B" w:rsidRPr="0096537A" w:rsidRDefault="00F5630B" w:rsidP="00607C40">
            <w:pPr>
              <w:jc w:val="center"/>
            </w:pPr>
            <w:r w:rsidRPr="00E97DD2">
              <w:t>1 Minute</w:t>
            </w:r>
          </w:p>
        </w:tc>
        <w:tc>
          <w:tcPr>
            <w:tcW w:w="1343" w:type="pct"/>
          </w:tcPr>
          <w:p w14:paraId="24428B53" w14:textId="77777777" w:rsidR="00F5630B" w:rsidRPr="0096537A" w:rsidRDefault="00F5630B">
            <w:pPr>
              <w:rPr>
                <w:color w:val="000000"/>
              </w:rPr>
            </w:pPr>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E4323F" w:rsidRPr="00711F49" w14:paraId="366D1638" w14:textId="77777777" w:rsidTr="005856BF">
        <w:trPr>
          <w:trHeight w:val="1064"/>
        </w:trPr>
        <w:tc>
          <w:tcPr>
            <w:tcW w:w="417" w:type="pct"/>
            <w:vAlign w:val="center"/>
          </w:tcPr>
          <w:p w14:paraId="7CDB0635" w14:textId="77777777" w:rsidR="00F5630B" w:rsidRPr="0096537A" w:rsidRDefault="00F5630B">
            <w:pPr>
              <w:jc w:val="center"/>
            </w:pPr>
            <w:r w:rsidRPr="00E97DD2">
              <w:lastRenderedPageBreak/>
              <w:t>A0170</w:t>
            </w:r>
          </w:p>
        </w:tc>
        <w:tc>
          <w:tcPr>
            <w:tcW w:w="509" w:type="pct"/>
            <w:vAlign w:val="center"/>
          </w:tcPr>
          <w:p w14:paraId="798A2140" w14:textId="77777777" w:rsidR="00F5630B" w:rsidRPr="0096537A" w:rsidRDefault="00F5630B">
            <w:pPr>
              <w:jc w:val="center"/>
            </w:pPr>
          </w:p>
        </w:tc>
        <w:tc>
          <w:tcPr>
            <w:tcW w:w="555" w:type="pct"/>
            <w:vAlign w:val="center"/>
          </w:tcPr>
          <w:p w14:paraId="432A9A26" w14:textId="77777777" w:rsidR="00F5630B" w:rsidRPr="0096537A" w:rsidRDefault="00F5630B">
            <w:pPr>
              <w:jc w:val="center"/>
            </w:pPr>
          </w:p>
        </w:tc>
        <w:tc>
          <w:tcPr>
            <w:tcW w:w="556" w:type="pct"/>
            <w:vAlign w:val="center"/>
          </w:tcPr>
          <w:p w14:paraId="54686E0F" w14:textId="77777777" w:rsidR="00F5630B" w:rsidRPr="0096537A" w:rsidRDefault="00F5630B">
            <w:pPr>
              <w:jc w:val="center"/>
            </w:pPr>
          </w:p>
        </w:tc>
        <w:tc>
          <w:tcPr>
            <w:tcW w:w="556" w:type="pct"/>
            <w:vAlign w:val="center"/>
          </w:tcPr>
          <w:p w14:paraId="45530F83" w14:textId="77777777" w:rsidR="00F5630B" w:rsidRPr="0096537A" w:rsidRDefault="00F5630B">
            <w:pPr>
              <w:jc w:val="center"/>
            </w:pPr>
          </w:p>
        </w:tc>
        <w:tc>
          <w:tcPr>
            <w:tcW w:w="462" w:type="pct"/>
            <w:vAlign w:val="center"/>
          </w:tcPr>
          <w:p w14:paraId="1E86FB2B" w14:textId="77777777" w:rsidR="00F5630B" w:rsidRPr="0096537A" w:rsidRDefault="00F5630B">
            <w:pPr>
              <w:jc w:val="center"/>
            </w:pPr>
            <w:r w:rsidRPr="00E97DD2">
              <w:t>$0.3</w:t>
            </w:r>
            <w:r>
              <w:t>7</w:t>
            </w:r>
          </w:p>
        </w:tc>
        <w:tc>
          <w:tcPr>
            <w:tcW w:w="602" w:type="pct"/>
            <w:vAlign w:val="center"/>
          </w:tcPr>
          <w:p w14:paraId="3B5E6DA6" w14:textId="77777777" w:rsidR="00F5630B" w:rsidRPr="0096537A" w:rsidRDefault="00F5630B" w:rsidP="00607C40">
            <w:pPr>
              <w:jc w:val="center"/>
            </w:pPr>
            <w:r w:rsidRPr="00E97DD2">
              <w:t>1 Minute</w:t>
            </w:r>
          </w:p>
        </w:tc>
        <w:tc>
          <w:tcPr>
            <w:tcW w:w="1343" w:type="pct"/>
          </w:tcPr>
          <w:p w14:paraId="30A148A8" w14:textId="77777777" w:rsidR="00F5630B" w:rsidRPr="0096537A" w:rsidRDefault="00F5630B">
            <w:pPr>
              <w:rPr>
                <w:color w:val="000000"/>
              </w:rPr>
            </w:pPr>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555B0BD7" w14:textId="37E520BA" w:rsidR="00956CAB" w:rsidRPr="00956CAB" w:rsidRDefault="00956CAB" w:rsidP="00956CAB">
      <w:pPr>
        <w:pStyle w:val="Heading2"/>
      </w:pPr>
      <w:r>
        <w:t xml:space="preserve">Description of Employer Expense Component for PCA Rates Effective </w:t>
      </w:r>
      <w:r w:rsidR="00381C42">
        <w:t xml:space="preserve">January </w:t>
      </w:r>
      <w:r>
        <w:t>1, 202</w:t>
      </w:r>
      <w:r w:rsidR="00381C42">
        <w:t>6</w:t>
      </w:r>
    </w:p>
    <w:p w14:paraId="0FF1F801" w14:textId="09553278" w:rsidR="00901C11" w:rsidRDefault="00956CAB" w:rsidP="00956CAB">
      <w:pPr>
        <w:rPr>
          <w:sz w:val="24"/>
          <w:szCs w:val="24"/>
        </w:rPr>
      </w:pPr>
      <w:r>
        <w:rPr>
          <w:sz w:val="24"/>
          <w:szCs w:val="24"/>
        </w:rPr>
        <w:t xml:space="preserve">The PCA rates </w:t>
      </w:r>
      <w:r w:rsidR="00817BBF">
        <w:rPr>
          <w:sz w:val="24"/>
          <w:szCs w:val="24"/>
        </w:rPr>
        <w:t xml:space="preserve">in </w:t>
      </w:r>
      <w:r>
        <w:rPr>
          <w:sz w:val="24"/>
          <w:szCs w:val="24"/>
        </w:rPr>
        <w:t xml:space="preserve">this bulletin </w:t>
      </w:r>
      <w:r w:rsidRPr="00F60488">
        <w:rPr>
          <w:sz w:val="24"/>
          <w:szCs w:val="24"/>
        </w:rPr>
        <w:t xml:space="preserve">include the PCA wage and the employer expense component, which </w:t>
      </w:r>
      <w:proofErr w:type="gramStart"/>
      <w:r w:rsidR="00443618" w:rsidRPr="00F60488">
        <w:rPr>
          <w:sz w:val="24"/>
          <w:szCs w:val="24"/>
        </w:rPr>
        <w:t>include</w:t>
      </w:r>
      <w:r w:rsidR="00201037">
        <w:rPr>
          <w:sz w:val="24"/>
          <w:szCs w:val="24"/>
        </w:rPr>
        <w:t>s</w:t>
      </w:r>
      <w:proofErr w:type="gramEnd"/>
      <w:r w:rsidRPr="00F60488">
        <w:rPr>
          <w:sz w:val="24"/>
          <w:szCs w:val="24"/>
        </w:rPr>
        <w:t xml:space="preserve"> employer</w:t>
      </w:r>
      <w:r w:rsidR="00B04AE0">
        <w:rPr>
          <w:sz w:val="24"/>
          <w:szCs w:val="24"/>
        </w:rPr>
        <w:t>-</w:t>
      </w:r>
      <w:r w:rsidRPr="00F60488">
        <w:rPr>
          <w:sz w:val="24"/>
          <w:szCs w:val="24"/>
        </w:rPr>
        <w:t>required taxes and workers’ compensation insurance</w:t>
      </w:r>
      <w:r>
        <w:rPr>
          <w:sz w:val="24"/>
          <w:szCs w:val="24"/>
        </w:rPr>
        <w:t xml:space="preserve">. </w:t>
      </w:r>
    </w:p>
    <w:p w14:paraId="175285D3" w14:textId="1E75DCDD" w:rsidR="00854D5B" w:rsidRDefault="00854D5B" w:rsidP="00813B85">
      <w:pPr>
        <w:pStyle w:val="Heading3"/>
      </w:pPr>
      <w:r>
        <w:t xml:space="preserve">Table 7. </w:t>
      </w:r>
      <w:r w:rsidR="00CA43B8">
        <w:t>Description of Employer Expense Component (EEC)</w:t>
      </w:r>
    </w:p>
    <w:tbl>
      <w:tblPr>
        <w:tblStyle w:val="TableGrid"/>
        <w:tblW w:w="9625" w:type="dxa"/>
        <w:tblLook w:val="04A0" w:firstRow="1" w:lastRow="0" w:firstColumn="1" w:lastColumn="0" w:noHBand="0" w:noVBand="1"/>
      </w:tblPr>
      <w:tblGrid>
        <w:gridCol w:w="2425"/>
        <w:gridCol w:w="2070"/>
        <w:gridCol w:w="1659"/>
        <w:gridCol w:w="3471"/>
      </w:tblGrid>
      <w:tr w:rsidR="002E3811" w:rsidRPr="00B43D63" w14:paraId="76CC61A7" w14:textId="29C23859" w:rsidTr="005856BF">
        <w:trPr>
          <w:trHeight w:val="768"/>
        </w:trPr>
        <w:tc>
          <w:tcPr>
            <w:tcW w:w="2425" w:type="dxa"/>
            <w:noWrap/>
            <w:vAlign w:val="center"/>
            <w:hideMark/>
          </w:tcPr>
          <w:p w14:paraId="77E2DAD1" w14:textId="77777777" w:rsidR="002E3811" w:rsidRPr="00B43D63" w:rsidRDefault="002E3811" w:rsidP="00EF3575">
            <w:pPr>
              <w:jc w:val="center"/>
              <w:rPr>
                <w:b/>
                <w:bCs/>
                <w:sz w:val="24"/>
                <w:szCs w:val="24"/>
              </w:rPr>
            </w:pPr>
            <w:r w:rsidRPr="00B43D63">
              <w:rPr>
                <w:b/>
                <w:bCs/>
                <w:sz w:val="24"/>
                <w:szCs w:val="24"/>
              </w:rPr>
              <w:t>Step</w:t>
            </w:r>
          </w:p>
        </w:tc>
        <w:tc>
          <w:tcPr>
            <w:tcW w:w="2070" w:type="dxa"/>
            <w:vAlign w:val="center"/>
            <w:hideMark/>
          </w:tcPr>
          <w:p w14:paraId="54F16C4D" w14:textId="4696FD22" w:rsidR="002E3811" w:rsidRPr="00B43D63" w:rsidRDefault="78987021" w:rsidP="00EF3575">
            <w:pPr>
              <w:jc w:val="center"/>
              <w:rPr>
                <w:b/>
                <w:bCs/>
                <w:sz w:val="24"/>
                <w:szCs w:val="24"/>
              </w:rPr>
            </w:pPr>
            <w:r w:rsidRPr="0FB4CD63">
              <w:rPr>
                <w:b/>
                <w:bCs/>
                <w:sz w:val="24"/>
                <w:szCs w:val="24"/>
              </w:rPr>
              <w:t xml:space="preserve">PCA Wage for Seniority and Complex </w:t>
            </w:r>
            <w:r w:rsidR="3F1F3A9A" w:rsidRPr="0FB4CD63">
              <w:rPr>
                <w:b/>
                <w:bCs/>
                <w:sz w:val="24"/>
                <w:szCs w:val="24"/>
              </w:rPr>
              <w:t>c</w:t>
            </w:r>
            <w:r w:rsidRPr="0FB4CD63">
              <w:rPr>
                <w:b/>
                <w:bCs/>
                <w:sz w:val="24"/>
                <w:szCs w:val="24"/>
              </w:rPr>
              <w:t>are</w:t>
            </w:r>
          </w:p>
        </w:tc>
        <w:tc>
          <w:tcPr>
            <w:tcW w:w="1479" w:type="dxa"/>
            <w:vAlign w:val="center"/>
            <w:hideMark/>
          </w:tcPr>
          <w:p w14:paraId="4CD4A0DC" w14:textId="31677CED" w:rsidR="002E3811" w:rsidRPr="00B43D63" w:rsidRDefault="002E3811" w:rsidP="00EF3575">
            <w:pPr>
              <w:jc w:val="center"/>
              <w:rPr>
                <w:b/>
                <w:bCs/>
                <w:sz w:val="24"/>
                <w:szCs w:val="24"/>
              </w:rPr>
            </w:pPr>
            <w:r>
              <w:rPr>
                <w:b/>
                <w:bCs/>
                <w:sz w:val="24"/>
                <w:szCs w:val="24"/>
              </w:rPr>
              <w:t>Employer Expense Component</w:t>
            </w:r>
          </w:p>
        </w:tc>
        <w:tc>
          <w:tcPr>
            <w:tcW w:w="3651" w:type="dxa"/>
          </w:tcPr>
          <w:p w14:paraId="746800D0" w14:textId="4DC41EAB" w:rsidR="002E3811" w:rsidRDefault="78987021" w:rsidP="00F452FA">
            <w:pPr>
              <w:jc w:val="center"/>
              <w:rPr>
                <w:b/>
                <w:bCs/>
                <w:sz w:val="24"/>
                <w:szCs w:val="24"/>
              </w:rPr>
            </w:pPr>
            <w:r w:rsidRPr="0FB4CD63">
              <w:rPr>
                <w:b/>
                <w:bCs/>
                <w:sz w:val="24"/>
                <w:szCs w:val="24"/>
              </w:rPr>
              <w:t xml:space="preserve">Total PCA Rate (Hourly) if a Consumer is eligible for a Complex </w:t>
            </w:r>
            <w:r w:rsidR="23A00E0A" w:rsidRPr="0FB4CD63">
              <w:rPr>
                <w:b/>
                <w:bCs/>
                <w:sz w:val="24"/>
                <w:szCs w:val="24"/>
              </w:rPr>
              <w:t>c</w:t>
            </w:r>
            <w:r w:rsidRPr="0FB4CD63">
              <w:rPr>
                <w:b/>
                <w:bCs/>
                <w:sz w:val="24"/>
                <w:szCs w:val="24"/>
              </w:rPr>
              <w:t>are differential</w:t>
            </w:r>
          </w:p>
        </w:tc>
      </w:tr>
      <w:tr w:rsidR="002E3811" w:rsidRPr="00B43D63" w14:paraId="1E268ECD" w14:textId="0635E2D8" w:rsidTr="005856BF">
        <w:trPr>
          <w:trHeight w:val="309"/>
        </w:trPr>
        <w:tc>
          <w:tcPr>
            <w:tcW w:w="2425" w:type="dxa"/>
            <w:noWrap/>
            <w:hideMark/>
          </w:tcPr>
          <w:p w14:paraId="19CB3D81" w14:textId="27D3EC30" w:rsidR="002E3811" w:rsidRPr="00481855" w:rsidRDefault="002E3811">
            <w:r>
              <w:t xml:space="preserve">PCA and CCM PCA Option with </w:t>
            </w:r>
            <w:r w:rsidRPr="00481855">
              <w:t>No NHO</w:t>
            </w:r>
          </w:p>
        </w:tc>
        <w:tc>
          <w:tcPr>
            <w:tcW w:w="2070" w:type="dxa"/>
            <w:noWrap/>
            <w:vAlign w:val="center"/>
            <w:hideMark/>
          </w:tcPr>
          <w:p w14:paraId="25033ED4" w14:textId="1B7573F2" w:rsidR="002E3811" w:rsidRPr="00481855" w:rsidRDefault="002E3811" w:rsidP="00603D3C">
            <w:pPr>
              <w:jc w:val="center"/>
            </w:pPr>
            <w:r w:rsidRPr="00481855">
              <w:t>$19.5</w:t>
            </w:r>
            <w:r w:rsidR="00201037">
              <w:t>0</w:t>
            </w:r>
          </w:p>
        </w:tc>
        <w:tc>
          <w:tcPr>
            <w:tcW w:w="1479" w:type="dxa"/>
            <w:noWrap/>
            <w:vAlign w:val="center"/>
            <w:hideMark/>
          </w:tcPr>
          <w:p w14:paraId="088E1101" w14:textId="77777777" w:rsidR="002E3811" w:rsidRPr="00481855" w:rsidRDefault="002E3811" w:rsidP="00603D3C">
            <w:pPr>
              <w:jc w:val="center"/>
            </w:pPr>
            <w:r w:rsidRPr="00481855">
              <w:t>11.20%</w:t>
            </w:r>
          </w:p>
        </w:tc>
        <w:tc>
          <w:tcPr>
            <w:tcW w:w="3651" w:type="dxa"/>
            <w:vAlign w:val="center"/>
          </w:tcPr>
          <w:p w14:paraId="6E0D82ED" w14:textId="7B3EAEFD" w:rsidR="002E3811" w:rsidRPr="00ED693B" w:rsidRDefault="006C32BF" w:rsidP="00603D3C">
            <w:pPr>
              <w:jc w:val="center"/>
            </w:pPr>
            <w:r>
              <w:t>$</w:t>
            </w:r>
            <w:r w:rsidR="00CA43B8">
              <w:t>21.</w:t>
            </w:r>
            <w:r w:rsidR="00BC53C8">
              <w:t>72</w:t>
            </w:r>
          </w:p>
        </w:tc>
      </w:tr>
      <w:tr w:rsidR="00BF4214" w:rsidRPr="00B43D63" w14:paraId="383ED337" w14:textId="59FD4152" w:rsidTr="005856BF">
        <w:trPr>
          <w:trHeight w:val="309"/>
        </w:trPr>
        <w:tc>
          <w:tcPr>
            <w:tcW w:w="2425" w:type="dxa"/>
            <w:noWrap/>
            <w:hideMark/>
          </w:tcPr>
          <w:p w14:paraId="48410625" w14:textId="124982BD" w:rsidR="00BF4214" w:rsidRPr="00481855" w:rsidRDefault="00BF4214" w:rsidP="00BF4214">
            <w:r>
              <w:t xml:space="preserve">Seniority </w:t>
            </w:r>
            <w:r w:rsidRPr="00481855">
              <w:t>Step 1</w:t>
            </w:r>
          </w:p>
        </w:tc>
        <w:tc>
          <w:tcPr>
            <w:tcW w:w="2070" w:type="dxa"/>
            <w:noWrap/>
            <w:hideMark/>
          </w:tcPr>
          <w:p w14:paraId="019591B6" w14:textId="3A9F497C" w:rsidR="00BF4214" w:rsidRPr="005D2E1C" w:rsidRDefault="00BF4214" w:rsidP="00BF4214">
            <w:pPr>
              <w:jc w:val="center"/>
            </w:pPr>
            <w:r>
              <w:t>$</w:t>
            </w:r>
            <w:r w:rsidRPr="00FC1312">
              <w:t>23.25</w:t>
            </w:r>
          </w:p>
        </w:tc>
        <w:tc>
          <w:tcPr>
            <w:tcW w:w="1479" w:type="dxa"/>
            <w:noWrap/>
            <w:vAlign w:val="center"/>
            <w:hideMark/>
          </w:tcPr>
          <w:p w14:paraId="6203A58B" w14:textId="77777777" w:rsidR="00BF4214" w:rsidRPr="00481855" w:rsidRDefault="00BF4214" w:rsidP="00BF4214">
            <w:pPr>
              <w:jc w:val="center"/>
            </w:pPr>
            <w:r w:rsidRPr="00481855">
              <w:t>11.20%</w:t>
            </w:r>
          </w:p>
        </w:tc>
        <w:tc>
          <w:tcPr>
            <w:tcW w:w="3651" w:type="dxa"/>
          </w:tcPr>
          <w:p w14:paraId="0344CC7E" w14:textId="0BD2E009" w:rsidR="00BF4214" w:rsidRPr="00ED693B" w:rsidRDefault="00BF4214" w:rsidP="00BF4214">
            <w:pPr>
              <w:jc w:val="center"/>
            </w:pPr>
            <w:r w:rsidRPr="00A931DE">
              <w:t>$25.88</w:t>
            </w:r>
          </w:p>
        </w:tc>
      </w:tr>
      <w:tr w:rsidR="00BF4214" w:rsidRPr="00B43D63" w14:paraId="52E847A3" w14:textId="750B2453" w:rsidTr="005856BF">
        <w:trPr>
          <w:trHeight w:val="309"/>
        </w:trPr>
        <w:tc>
          <w:tcPr>
            <w:tcW w:w="2425" w:type="dxa"/>
            <w:noWrap/>
            <w:hideMark/>
          </w:tcPr>
          <w:p w14:paraId="5D39A5F1" w14:textId="17941A3A" w:rsidR="00BF4214" w:rsidRPr="00481855" w:rsidRDefault="00BF4214" w:rsidP="00BF4214">
            <w:r>
              <w:t>Seniority Step</w:t>
            </w:r>
            <w:r w:rsidRPr="00481855">
              <w:t xml:space="preserve"> </w:t>
            </w:r>
            <w:r>
              <w:t>2</w:t>
            </w:r>
          </w:p>
        </w:tc>
        <w:tc>
          <w:tcPr>
            <w:tcW w:w="2070" w:type="dxa"/>
            <w:noWrap/>
            <w:hideMark/>
          </w:tcPr>
          <w:p w14:paraId="079FFAE7" w14:textId="33E95F69" w:rsidR="00BF4214" w:rsidRPr="005D2E1C" w:rsidRDefault="00BF4214" w:rsidP="00BF4214">
            <w:pPr>
              <w:jc w:val="center"/>
            </w:pPr>
            <w:r>
              <w:t>$</w:t>
            </w:r>
            <w:r w:rsidRPr="00FC1312">
              <w:t>23.85</w:t>
            </w:r>
          </w:p>
        </w:tc>
        <w:tc>
          <w:tcPr>
            <w:tcW w:w="1479" w:type="dxa"/>
            <w:noWrap/>
            <w:vAlign w:val="center"/>
            <w:hideMark/>
          </w:tcPr>
          <w:p w14:paraId="1F69160F" w14:textId="77777777" w:rsidR="00BF4214" w:rsidRPr="00481855" w:rsidRDefault="00BF4214" w:rsidP="00BF4214">
            <w:pPr>
              <w:jc w:val="center"/>
            </w:pPr>
            <w:r w:rsidRPr="00481855">
              <w:t>11.20%</w:t>
            </w:r>
          </w:p>
        </w:tc>
        <w:tc>
          <w:tcPr>
            <w:tcW w:w="3651" w:type="dxa"/>
          </w:tcPr>
          <w:p w14:paraId="14A0CC20" w14:textId="1AFE0415" w:rsidR="00BF4214" w:rsidRPr="00ED693B" w:rsidRDefault="00BF4214" w:rsidP="00BF4214">
            <w:pPr>
              <w:jc w:val="center"/>
            </w:pPr>
            <w:r w:rsidRPr="00A931DE">
              <w:t>$26.56</w:t>
            </w:r>
          </w:p>
        </w:tc>
      </w:tr>
      <w:tr w:rsidR="00BF4214" w:rsidRPr="00B43D63" w14:paraId="0E160362" w14:textId="3D06542C" w:rsidTr="005856BF">
        <w:trPr>
          <w:trHeight w:val="309"/>
        </w:trPr>
        <w:tc>
          <w:tcPr>
            <w:tcW w:w="2425" w:type="dxa"/>
            <w:noWrap/>
            <w:hideMark/>
          </w:tcPr>
          <w:p w14:paraId="3411107B" w14:textId="377D7002" w:rsidR="00BF4214" w:rsidRPr="00481855" w:rsidRDefault="00BF4214" w:rsidP="00BF4214">
            <w:r>
              <w:t>Seniority Step</w:t>
            </w:r>
            <w:r w:rsidRPr="00481855">
              <w:t xml:space="preserve"> </w:t>
            </w:r>
            <w:r>
              <w:t>3</w:t>
            </w:r>
          </w:p>
        </w:tc>
        <w:tc>
          <w:tcPr>
            <w:tcW w:w="2070" w:type="dxa"/>
            <w:noWrap/>
            <w:hideMark/>
          </w:tcPr>
          <w:p w14:paraId="0DB2177A" w14:textId="1DEF514E" w:rsidR="00BF4214" w:rsidRPr="005D2E1C" w:rsidRDefault="00BF4214" w:rsidP="00BF4214">
            <w:pPr>
              <w:jc w:val="center"/>
            </w:pPr>
            <w:r>
              <w:t>$</w:t>
            </w:r>
            <w:r w:rsidRPr="00FC1312">
              <w:t>24.45</w:t>
            </w:r>
          </w:p>
        </w:tc>
        <w:tc>
          <w:tcPr>
            <w:tcW w:w="1479" w:type="dxa"/>
            <w:noWrap/>
            <w:vAlign w:val="center"/>
            <w:hideMark/>
          </w:tcPr>
          <w:p w14:paraId="043B602B" w14:textId="77777777" w:rsidR="00BF4214" w:rsidRPr="00481855" w:rsidRDefault="00BF4214" w:rsidP="00BF4214">
            <w:pPr>
              <w:jc w:val="center"/>
            </w:pPr>
            <w:r w:rsidRPr="00481855">
              <w:t>11.20%</w:t>
            </w:r>
          </w:p>
        </w:tc>
        <w:tc>
          <w:tcPr>
            <w:tcW w:w="3651" w:type="dxa"/>
          </w:tcPr>
          <w:p w14:paraId="00834932" w14:textId="010ECF3E" w:rsidR="00BF4214" w:rsidRPr="00ED693B" w:rsidRDefault="00BF4214" w:rsidP="00BF4214">
            <w:pPr>
              <w:jc w:val="center"/>
            </w:pPr>
            <w:r w:rsidRPr="00A931DE">
              <w:t>$27.20</w:t>
            </w:r>
          </w:p>
        </w:tc>
      </w:tr>
      <w:tr w:rsidR="00BF4214" w:rsidRPr="00B43D63" w14:paraId="250D320D" w14:textId="75FE7C36" w:rsidTr="005856BF">
        <w:trPr>
          <w:trHeight w:val="309"/>
        </w:trPr>
        <w:tc>
          <w:tcPr>
            <w:tcW w:w="2425" w:type="dxa"/>
            <w:noWrap/>
            <w:hideMark/>
          </w:tcPr>
          <w:p w14:paraId="7D8C7714" w14:textId="52E11793" w:rsidR="00BF4214" w:rsidRPr="00481855" w:rsidRDefault="00BF4214" w:rsidP="00BF4214">
            <w:r>
              <w:t>Seniority Step</w:t>
            </w:r>
            <w:r w:rsidRPr="00481855">
              <w:t xml:space="preserve"> </w:t>
            </w:r>
            <w:r>
              <w:t>4</w:t>
            </w:r>
          </w:p>
        </w:tc>
        <w:tc>
          <w:tcPr>
            <w:tcW w:w="2070" w:type="dxa"/>
            <w:noWrap/>
            <w:hideMark/>
          </w:tcPr>
          <w:p w14:paraId="10C1281D" w14:textId="30312FF4" w:rsidR="00BF4214" w:rsidRPr="005D2E1C" w:rsidRDefault="00BF4214" w:rsidP="00BF4214">
            <w:pPr>
              <w:jc w:val="center"/>
            </w:pPr>
            <w:r>
              <w:t>$</w:t>
            </w:r>
            <w:r w:rsidRPr="00FC1312">
              <w:t>25.05</w:t>
            </w:r>
          </w:p>
        </w:tc>
        <w:tc>
          <w:tcPr>
            <w:tcW w:w="1479" w:type="dxa"/>
            <w:noWrap/>
            <w:vAlign w:val="center"/>
            <w:hideMark/>
          </w:tcPr>
          <w:p w14:paraId="5D2C9F19" w14:textId="77777777" w:rsidR="00BF4214" w:rsidRPr="00481855" w:rsidRDefault="00BF4214" w:rsidP="00BF4214">
            <w:pPr>
              <w:jc w:val="center"/>
            </w:pPr>
            <w:r w:rsidRPr="00481855">
              <w:t>11.20%</w:t>
            </w:r>
          </w:p>
        </w:tc>
        <w:tc>
          <w:tcPr>
            <w:tcW w:w="3651" w:type="dxa"/>
          </w:tcPr>
          <w:p w14:paraId="6E5EE65C" w14:textId="6A09607B" w:rsidR="00BF4214" w:rsidRPr="00ED693B" w:rsidRDefault="00BF4214" w:rsidP="00BF4214">
            <w:pPr>
              <w:jc w:val="center"/>
            </w:pPr>
            <w:r w:rsidRPr="00A931DE">
              <w:t>$27.88</w:t>
            </w:r>
          </w:p>
        </w:tc>
      </w:tr>
      <w:tr w:rsidR="00BF4214" w:rsidRPr="00B43D63" w14:paraId="21D53746" w14:textId="451DD2B4" w:rsidTr="005856BF">
        <w:trPr>
          <w:trHeight w:val="309"/>
        </w:trPr>
        <w:tc>
          <w:tcPr>
            <w:tcW w:w="2425" w:type="dxa"/>
            <w:noWrap/>
            <w:hideMark/>
          </w:tcPr>
          <w:p w14:paraId="0645D5AC" w14:textId="4C663A4E" w:rsidR="00BF4214" w:rsidRPr="00481855" w:rsidRDefault="00BF4214" w:rsidP="00BF4214">
            <w:r>
              <w:t>Seniority Step</w:t>
            </w:r>
            <w:r w:rsidRPr="00481855">
              <w:t xml:space="preserve"> </w:t>
            </w:r>
            <w:r>
              <w:t>5</w:t>
            </w:r>
          </w:p>
        </w:tc>
        <w:tc>
          <w:tcPr>
            <w:tcW w:w="2070" w:type="dxa"/>
            <w:noWrap/>
            <w:hideMark/>
          </w:tcPr>
          <w:p w14:paraId="4022DCC2" w14:textId="04C746E9" w:rsidR="00BF4214" w:rsidRPr="005D2E1C" w:rsidRDefault="00BF4214" w:rsidP="00BF4214">
            <w:pPr>
              <w:jc w:val="center"/>
            </w:pPr>
            <w:r>
              <w:t>$</w:t>
            </w:r>
            <w:r w:rsidRPr="00FC1312">
              <w:t>25.65</w:t>
            </w:r>
          </w:p>
        </w:tc>
        <w:tc>
          <w:tcPr>
            <w:tcW w:w="1479" w:type="dxa"/>
            <w:noWrap/>
            <w:vAlign w:val="center"/>
            <w:hideMark/>
          </w:tcPr>
          <w:p w14:paraId="147BDDF0" w14:textId="77777777" w:rsidR="00BF4214" w:rsidRPr="00481855" w:rsidRDefault="00BF4214" w:rsidP="00BF4214">
            <w:pPr>
              <w:jc w:val="center"/>
            </w:pPr>
            <w:r w:rsidRPr="00481855">
              <w:t>11.20%</w:t>
            </w:r>
          </w:p>
        </w:tc>
        <w:tc>
          <w:tcPr>
            <w:tcW w:w="3651" w:type="dxa"/>
          </w:tcPr>
          <w:p w14:paraId="288E9C9F" w14:textId="6BF809F2" w:rsidR="00BF4214" w:rsidRPr="00ED693B" w:rsidRDefault="00BF4214" w:rsidP="00BF4214">
            <w:pPr>
              <w:jc w:val="center"/>
            </w:pPr>
            <w:r w:rsidRPr="00A931DE">
              <w:t>$28.56</w:t>
            </w:r>
          </w:p>
        </w:tc>
      </w:tr>
    </w:tbl>
    <w:p w14:paraId="6A04DA0D" w14:textId="4D4DF3A9" w:rsidR="00956CAB" w:rsidRDefault="00956CAB" w:rsidP="00956CAB">
      <w:pPr>
        <w:pStyle w:val="Heading3"/>
      </w:pPr>
      <w:r>
        <w:t>Holidays</w:t>
      </w:r>
    </w:p>
    <w:p w14:paraId="572E18EF" w14:textId="77777777" w:rsidR="00956CAB" w:rsidRPr="00481855" w:rsidRDefault="00956CAB" w:rsidP="00956CAB">
      <w:pPr>
        <w:pStyle w:val="ListParagraph"/>
        <w:numPr>
          <w:ilvl w:val="0"/>
          <w:numId w:val="3"/>
        </w:numPr>
        <w:rPr>
          <w:b/>
          <w:bCs/>
        </w:rPr>
      </w:pPr>
      <w:r w:rsidRPr="00481855">
        <w:t>New Year’s Day</w:t>
      </w:r>
    </w:p>
    <w:p w14:paraId="1E7F7E77" w14:textId="1E0B50BF" w:rsidR="00956CAB" w:rsidRPr="00481855" w:rsidRDefault="00956CAB" w:rsidP="00956CAB">
      <w:pPr>
        <w:pStyle w:val="ListParagraph"/>
        <w:numPr>
          <w:ilvl w:val="0"/>
          <w:numId w:val="3"/>
        </w:numPr>
        <w:rPr>
          <w:b/>
          <w:bCs/>
        </w:rPr>
      </w:pPr>
      <w:r w:rsidRPr="00481855">
        <w:t>Martin Luther King Jr. Day</w:t>
      </w:r>
    </w:p>
    <w:p w14:paraId="1C235574" w14:textId="77777777" w:rsidR="00956CAB" w:rsidRPr="00481855" w:rsidRDefault="00956CAB" w:rsidP="00956CAB">
      <w:pPr>
        <w:pStyle w:val="ListParagraph"/>
        <w:numPr>
          <w:ilvl w:val="0"/>
          <w:numId w:val="3"/>
        </w:numPr>
        <w:rPr>
          <w:b/>
          <w:bCs/>
        </w:rPr>
      </w:pPr>
      <w:r w:rsidRPr="00481855">
        <w:t>Juneteenth</w:t>
      </w:r>
    </w:p>
    <w:p w14:paraId="1291FBCA" w14:textId="77777777" w:rsidR="00956CAB" w:rsidRPr="00481855" w:rsidRDefault="00956CAB" w:rsidP="00956CAB">
      <w:pPr>
        <w:pStyle w:val="ListParagraph"/>
        <w:numPr>
          <w:ilvl w:val="0"/>
          <w:numId w:val="3"/>
        </w:numPr>
        <w:rPr>
          <w:b/>
          <w:bCs/>
        </w:rPr>
      </w:pPr>
      <w:r w:rsidRPr="00481855">
        <w:t>Fourth of July (Independence Day)</w:t>
      </w:r>
    </w:p>
    <w:p w14:paraId="05753427" w14:textId="77777777" w:rsidR="00956CAB" w:rsidRPr="00481855" w:rsidRDefault="00956CAB" w:rsidP="00956CAB">
      <w:pPr>
        <w:pStyle w:val="ListParagraph"/>
        <w:numPr>
          <w:ilvl w:val="0"/>
          <w:numId w:val="3"/>
        </w:numPr>
        <w:rPr>
          <w:b/>
          <w:bCs/>
        </w:rPr>
      </w:pPr>
      <w:r w:rsidRPr="00481855">
        <w:t>Thanksgiving</w:t>
      </w:r>
    </w:p>
    <w:p w14:paraId="7C5E5F62" w14:textId="77777777" w:rsidR="00956CAB" w:rsidRPr="00481855" w:rsidRDefault="00956CAB" w:rsidP="00956CAB">
      <w:pPr>
        <w:pStyle w:val="ListParagraph"/>
        <w:numPr>
          <w:ilvl w:val="0"/>
          <w:numId w:val="3"/>
        </w:numPr>
        <w:rPr>
          <w:b/>
          <w:bCs/>
        </w:rPr>
      </w:pPr>
      <w:r w:rsidRPr="00481855">
        <w:t>Christmas Day</w:t>
      </w:r>
    </w:p>
    <w:p w14:paraId="56F7727F" w14:textId="77777777" w:rsidR="00813B85" w:rsidRDefault="00813B85">
      <w:pPr>
        <w:spacing w:after="0"/>
        <w:rPr>
          <w:rFonts w:eastAsiaTheme="majorEastAsia" w:cstheme="majorBidi"/>
          <w:b/>
          <w:bCs/>
          <w:sz w:val="26"/>
          <w:szCs w:val="26"/>
        </w:rPr>
      </w:pPr>
      <w:r>
        <w:br w:type="page"/>
      </w:r>
    </w:p>
    <w:p w14:paraId="3FD2443A" w14:textId="42DA979E" w:rsidR="00956CAB" w:rsidRPr="00956CAB" w:rsidRDefault="00956CAB" w:rsidP="00956CAB">
      <w:pPr>
        <w:pStyle w:val="Heading2"/>
      </w:pPr>
      <w:r>
        <w:lastRenderedPageBreak/>
        <w:t>Additional Provisions</w:t>
      </w:r>
    </w:p>
    <w:p w14:paraId="3768B239" w14:textId="4130F1B3" w:rsidR="00956CAB" w:rsidRPr="00817BBF" w:rsidRDefault="00956CAB" w:rsidP="00956CAB">
      <w:r w:rsidRPr="00E61E6F">
        <w:rPr>
          <w:b/>
          <w:bCs/>
        </w:rPr>
        <w:t>EVV Mandatory Training Payment:</w:t>
      </w:r>
      <w:r w:rsidRPr="00817BBF">
        <w:t xml:space="preserve"> A </w:t>
      </w:r>
      <w:r w:rsidR="007A6577" w:rsidRPr="00817BBF">
        <w:t xml:space="preserve">90-minute </w:t>
      </w:r>
      <w:r w:rsidRPr="00817BBF">
        <w:t xml:space="preserve">paid training </w:t>
      </w:r>
      <w:r w:rsidR="00E451E1">
        <w:t>on</w:t>
      </w:r>
      <w:r w:rsidR="00E451E1" w:rsidRPr="00817BBF">
        <w:t xml:space="preserve"> </w:t>
      </w:r>
      <w:r w:rsidRPr="00817BBF">
        <w:t>electronic visit verification (EVV) will be required for PCAs who must use EVV. The fee schedule for the EVV training is based on the PCA rates applicable to that PCA on the date the PCA receives the EVV training.</w:t>
      </w:r>
    </w:p>
    <w:p w14:paraId="2D73A5BD" w14:textId="7DF81A1E" w:rsidR="006A3B16" w:rsidRPr="00817BBF" w:rsidRDefault="00956CAB" w:rsidP="00100E5C">
      <w:r w:rsidRPr="00E61E6F">
        <w:rPr>
          <w:b/>
          <w:bCs/>
        </w:rPr>
        <w:t>Night Visit Minimum Payment:</w:t>
      </w:r>
      <w:r w:rsidRPr="00817BBF">
        <w:t xml:space="preserve"> PCAs who provide services during shifts that begin and end between 12 a.m. and 5:59 a.m. will be paid for a minimum of two hours (eight 15-minute units) for their visit to the member’s home. PCAs who provide PCA services during shifts that begin and end between 12 a.m. and 5:59 a.m., and that equal a total amount equivalent to two or more hours, will be paid at the normal rate of pay. </w:t>
      </w:r>
    </w:p>
    <w:p w14:paraId="7D4EC889" w14:textId="320EE5A3" w:rsidR="006A3B16" w:rsidRPr="00817BBF" w:rsidRDefault="00956CAB" w:rsidP="006A3B16">
      <w:pPr>
        <w:pStyle w:val="ListParagraph"/>
        <w:numPr>
          <w:ilvl w:val="0"/>
          <w:numId w:val="5"/>
        </w:numPr>
      </w:pPr>
      <w:r w:rsidRPr="00817BBF">
        <w:rPr>
          <w:b/>
          <w:bCs/>
        </w:rPr>
        <w:t>Example 1:</w:t>
      </w:r>
      <w:r w:rsidRPr="00817BBF">
        <w:t xml:space="preserve"> A PCA who works from 12:30 a.m. through 1 a.m. (half an hour) will be paid for the equivalent of two hours. </w:t>
      </w:r>
    </w:p>
    <w:p w14:paraId="3A39AD6C" w14:textId="008C780F" w:rsidR="00DD626A" w:rsidRPr="00817BBF" w:rsidRDefault="00956CAB" w:rsidP="006A3B16">
      <w:pPr>
        <w:pStyle w:val="ListParagraph"/>
        <w:numPr>
          <w:ilvl w:val="0"/>
          <w:numId w:val="5"/>
        </w:numPr>
      </w:pPr>
      <w:r w:rsidRPr="00817BBF">
        <w:rPr>
          <w:b/>
          <w:bCs/>
        </w:rPr>
        <w:t>Example 2:</w:t>
      </w:r>
      <w:r w:rsidRPr="00817BBF">
        <w:t xml:space="preserve"> A PCA who works from 12:30 a.m. through 3 a.m. (two and a half hours) will be paid for the equivalent of two and a half hours.</w:t>
      </w:r>
    </w:p>
    <w:sectPr w:rsidR="00DD626A" w:rsidRPr="00817BBF" w:rsidSect="00E964C3">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200D" w14:textId="77777777" w:rsidR="003275B7" w:rsidRDefault="003275B7" w:rsidP="00AC798F">
      <w:r>
        <w:separator/>
      </w:r>
    </w:p>
    <w:p w14:paraId="2CBF5616" w14:textId="77777777" w:rsidR="003275B7" w:rsidRDefault="003275B7"/>
  </w:endnote>
  <w:endnote w:type="continuationSeparator" w:id="0">
    <w:p w14:paraId="603302BC" w14:textId="77777777" w:rsidR="003275B7" w:rsidRDefault="003275B7" w:rsidP="00AC798F">
      <w:r>
        <w:continuationSeparator/>
      </w:r>
    </w:p>
    <w:p w14:paraId="1FFCDD96" w14:textId="77777777" w:rsidR="003275B7" w:rsidRDefault="003275B7"/>
  </w:endnote>
  <w:endnote w:type="continuationNotice" w:id="1">
    <w:p w14:paraId="6056CE62" w14:textId="77777777" w:rsidR="003275B7" w:rsidRDefault="00327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5056" w14:textId="77777777" w:rsidR="003275B7" w:rsidRDefault="003275B7" w:rsidP="00AC798F">
      <w:r>
        <w:separator/>
      </w:r>
    </w:p>
    <w:p w14:paraId="46D5C464" w14:textId="77777777" w:rsidR="003275B7" w:rsidRDefault="003275B7"/>
  </w:footnote>
  <w:footnote w:type="continuationSeparator" w:id="0">
    <w:p w14:paraId="3FDE180C" w14:textId="77777777" w:rsidR="003275B7" w:rsidRDefault="003275B7" w:rsidP="00AC798F">
      <w:r>
        <w:continuationSeparator/>
      </w:r>
    </w:p>
    <w:p w14:paraId="464D4D7D" w14:textId="77777777" w:rsidR="003275B7" w:rsidRDefault="003275B7"/>
  </w:footnote>
  <w:footnote w:type="continuationNotice" w:id="1">
    <w:p w14:paraId="5ED5EC4C" w14:textId="77777777" w:rsidR="003275B7" w:rsidRDefault="003275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ABB901A" w:rsidR="00E964C3" w:rsidRPr="00AC798F" w:rsidRDefault="00E964C3" w:rsidP="0071737A">
    <w:pPr>
      <w:spacing w:after="0" w:line="276" w:lineRule="auto"/>
      <w:jc w:val="right"/>
    </w:pPr>
    <w:r w:rsidRPr="00AC798F">
      <w:t xml:space="preserve">Administrative Bulletin </w:t>
    </w:r>
    <w:r w:rsidR="004070E1" w:rsidRPr="0066494D">
      <w:t>25-</w:t>
    </w:r>
    <w:r w:rsidR="00D5305F">
      <w:t>29</w:t>
    </w:r>
  </w:p>
  <w:p w14:paraId="2B9E7F93" w14:textId="3CC3E36A" w:rsidR="00E964C3" w:rsidRDefault="00E964C3" w:rsidP="00F84E3A">
    <w:pPr>
      <w:spacing w:after="0" w:line="276" w:lineRule="auto"/>
      <w:jc w:val="right"/>
    </w:pPr>
    <w:r w:rsidRPr="00AC798F">
      <w:t xml:space="preserve">Effective </w:t>
    </w:r>
    <w:r w:rsidR="00650E05">
      <w:t xml:space="preserve">January </w:t>
    </w:r>
    <w:r w:rsidR="004070E1">
      <w:t>1, 202</w:t>
    </w:r>
    <w:r w:rsidR="00650E05">
      <w:t>6</w:t>
    </w:r>
  </w:p>
  <w:p w14:paraId="4D0B3AC6" w14:textId="77777777" w:rsidR="00813B85" w:rsidRDefault="00813B85" w:rsidP="00F84E3A">
    <w:pPr>
      <w:spacing w:after="0"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8F8" w14:textId="77777777" w:rsidR="00E127EA" w:rsidRPr="006E5DED" w:rsidRDefault="00E127EA" w:rsidP="00E127EA">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70D1042A" wp14:editId="1D99AE01">
              <wp:simplePos x="0" y="0"/>
              <wp:positionH relativeFrom="column">
                <wp:posOffset>1228090</wp:posOffset>
              </wp:positionH>
              <wp:positionV relativeFrom="paragraph">
                <wp:posOffset>95250</wp:posOffset>
              </wp:positionV>
              <wp:extent cx="3589020" cy="1403985"/>
              <wp:effectExtent l="0" t="0" r="0" b="1270"/>
              <wp:wrapNone/>
              <wp:docPr id="81040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2D996F9B" w14:textId="77777777" w:rsidR="00E127EA" w:rsidRDefault="00E127EA" w:rsidP="00E127EA">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725B6A5E" w14:textId="77777777" w:rsidR="00E127EA" w:rsidRDefault="00E127EA" w:rsidP="00E127EA">
                          <w:pPr>
                            <w:pStyle w:val="Header"/>
                            <w:jc w:val="center"/>
                            <w:rPr>
                              <w:b/>
                              <w:color w:val="1F497D" w:themeColor="text2"/>
                            </w:rPr>
                          </w:pPr>
                          <w:r w:rsidRPr="00153DCE">
                            <w:rPr>
                              <w:b/>
                              <w:color w:val="1F497D" w:themeColor="text2"/>
                            </w:rPr>
                            <w:t>COMMONWEALTH OF MASSACHUSETTS</w:t>
                          </w:r>
                        </w:p>
                        <w:p w14:paraId="380C88EB" w14:textId="77777777" w:rsidR="00E127EA" w:rsidRPr="005F66F1" w:rsidRDefault="00E127EA" w:rsidP="00E127EA">
                          <w:pPr>
                            <w:pStyle w:val="Header"/>
                            <w:jc w:val="center"/>
                            <w:rPr>
                              <w:bCs/>
                              <w:color w:val="1F497D" w:themeColor="text2"/>
                            </w:rPr>
                          </w:pPr>
                          <w:r w:rsidRPr="005F66F1">
                            <w:rPr>
                              <w:bCs/>
                              <w:color w:val="1F497D" w:themeColor="text2"/>
                            </w:rPr>
                            <w:t>OFFICE OF MEDICAID</w:t>
                          </w:r>
                        </w:p>
                        <w:p w14:paraId="53ED6115" w14:textId="77777777" w:rsidR="00E127EA" w:rsidRPr="00153DCE" w:rsidRDefault="00E127EA" w:rsidP="00E127EA">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4B247EE" w14:textId="77777777" w:rsidR="00E127EA" w:rsidRPr="00153DCE" w:rsidRDefault="00E127EA" w:rsidP="00E127EA">
                          <w:pPr>
                            <w:pStyle w:val="Header"/>
                            <w:rPr>
                              <w:color w:val="1F497D" w:themeColor="text2"/>
                            </w:rPr>
                          </w:pPr>
                        </w:p>
                        <w:p w14:paraId="567E657A" w14:textId="77777777" w:rsidR="00E127EA" w:rsidRDefault="00E127EA" w:rsidP="00E127EA">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1042A"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2D996F9B" w14:textId="77777777" w:rsidR="00E127EA" w:rsidRDefault="00E127EA" w:rsidP="00E127EA">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725B6A5E" w14:textId="77777777" w:rsidR="00E127EA" w:rsidRDefault="00E127EA" w:rsidP="00E127EA">
                    <w:pPr>
                      <w:pStyle w:val="Header"/>
                      <w:jc w:val="center"/>
                      <w:rPr>
                        <w:b/>
                        <w:color w:val="1F497D" w:themeColor="text2"/>
                      </w:rPr>
                    </w:pPr>
                    <w:r w:rsidRPr="00153DCE">
                      <w:rPr>
                        <w:b/>
                        <w:color w:val="1F497D" w:themeColor="text2"/>
                      </w:rPr>
                      <w:t>COMMONWEALTH OF MASSACHUSETTS</w:t>
                    </w:r>
                  </w:p>
                  <w:p w14:paraId="380C88EB" w14:textId="77777777" w:rsidR="00E127EA" w:rsidRPr="005F66F1" w:rsidRDefault="00E127EA" w:rsidP="00E127EA">
                    <w:pPr>
                      <w:pStyle w:val="Header"/>
                      <w:jc w:val="center"/>
                      <w:rPr>
                        <w:bCs/>
                        <w:color w:val="1F497D" w:themeColor="text2"/>
                      </w:rPr>
                    </w:pPr>
                    <w:r w:rsidRPr="005F66F1">
                      <w:rPr>
                        <w:bCs/>
                        <w:color w:val="1F497D" w:themeColor="text2"/>
                      </w:rPr>
                      <w:t>OFFICE OF MEDICAID</w:t>
                    </w:r>
                  </w:p>
                  <w:p w14:paraId="53ED6115" w14:textId="77777777" w:rsidR="00E127EA" w:rsidRPr="00153DCE" w:rsidRDefault="00E127EA" w:rsidP="00E127EA">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4B247EE" w14:textId="77777777" w:rsidR="00E127EA" w:rsidRPr="00153DCE" w:rsidRDefault="00E127EA" w:rsidP="00E127EA">
                    <w:pPr>
                      <w:pStyle w:val="Header"/>
                      <w:rPr>
                        <w:color w:val="1F497D" w:themeColor="text2"/>
                      </w:rPr>
                    </w:pPr>
                  </w:p>
                  <w:p w14:paraId="567E657A" w14:textId="77777777" w:rsidR="00E127EA" w:rsidRDefault="00E127EA" w:rsidP="00E127EA">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2BB521D3" wp14:editId="2ABE55E7">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239" name="Picture 149156239" descr="MassHealth logo"/>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3A1BFD71" wp14:editId="7D3248FB">
          <wp:extent cx="1164590" cy="1377950"/>
          <wp:effectExtent l="0" t="0" r="0" b="0"/>
          <wp:docPr id="940552701" name="Picture 94055270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D4CAC1F" w14:textId="77777777" w:rsidR="00E127EA" w:rsidRDefault="00E127EA" w:rsidP="00E127EA">
    <w:pPr>
      <w:pStyle w:val="Header"/>
    </w:pPr>
    <w:r>
      <w:ptab w:relativeTo="margin" w:alignment="right" w:leader="none"/>
    </w:r>
  </w:p>
  <w:p w14:paraId="01740CCA" w14:textId="77777777" w:rsidR="00E127EA" w:rsidRDefault="00E127EA" w:rsidP="00E127EA">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5C1B47AB" w14:textId="77777777" w:rsidR="00E127EA" w:rsidRDefault="00E127EA" w:rsidP="00E127EA">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D99645C" w14:textId="77777777" w:rsidR="00E127EA" w:rsidRDefault="00E127EA" w:rsidP="00E127EA">
    <w:pPr>
      <w:pStyle w:val="Header"/>
      <w:rPr>
        <w:b/>
        <w:color w:val="1F497D" w:themeColor="text2"/>
      </w:rPr>
    </w:pPr>
  </w:p>
  <w:p w14:paraId="20ABD851" w14:textId="77777777" w:rsidR="00E127EA" w:rsidRPr="00734039" w:rsidRDefault="00E127EA" w:rsidP="00E127EA">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7B966C6C" w14:textId="77777777" w:rsidR="00E127EA" w:rsidRDefault="00E127EA" w:rsidP="00E127EA">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71C12E8A" w14:textId="3CFB00A5" w:rsidR="004D3A40" w:rsidRDefault="00E127EA">
    <w:pPr>
      <w:pStyle w:val="Heade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C1"/>
    <w:multiLevelType w:val="hybridMultilevel"/>
    <w:tmpl w:val="F628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A6912"/>
    <w:multiLevelType w:val="hybridMultilevel"/>
    <w:tmpl w:val="489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14CF5"/>
    <w:multiLevelType w:val="hybridMultilevel"/>
    <w:tmpl w:val="B44E9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1"/>
  </w:num>
  <w:num w:numId="2" w16cid:durableId="1215969281">
    <w:abstractNumId w:val="4"/>
  </w:num>
  <w:num w:numId="3" w16cid:durableId="568811685">
    <w:abstractNumId w:val="0"/>
  </w:num>
  <w:num w:numId="4" w16cid:durableId="777407691">
    <w:abstractNumId w:val="2"/>
  </w:num>
  <w:num w:numId="5" w16cid:durableId="42815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494"/>
    <w:rsid w:val="00001593"/>
    <w:rsid w:val="00002736"/>
    <w:rsid w:val="00004622"/>
    <w:rsid w:val="00007C23"/>
    <w:rsid w:val="00010D5C"/>
    <w:rsid w:val="000121FE"/>
    <w:rsid w:val="00012291"/>
    <w:rsid w:val="00013D7E"/>
    <w:rsid w:val="000156AE"/>
    <w:rsid w:val="00015EFD"/>
    <w:rsid w:val="0001668B"/>
    <w:rsid w:val="00016BAD"/>
    <w:rsid w:val="00017177"/>
    <w:rsid w:val="00021AD6"/>
    <w:rsid w:val="00024809"/>
    <w:rsid w:val="00027BB2"/>
    <w:rsid w:val="000319D1"/>
    <w:rsid w:val="00034BBC"/>
    <w:rsid w:val="00034EE8"/>
    <w:rsid w:val="00041065"/>
    <w:rsid w:val="000428DA"/>
    <w:rsid w:val="00046176"/>
    <w:rsid w:val="0004634E"/>
    <w:rsid w:val="00046EFF"/>
    <w:rsid w:val="00047F61"/>
    <w:rsid w:val="00051896"/>
    <w:rsid w:val="00051974"/>
    <w:rsid w:val="00053DDE"/>
    <w:rsid w:val="000553A3"/>
    <w:rsid w:val="0005779B"/>
    <w:rsid w:val="0005791A"/>
    <w:rsid w:val="00057CBA"/>
    <w:rsid w:val="00057FFE"/>
    <w:rsid w:val="0006483B"/>
    <w:rsid w:val="000672C9"/>
    <w:rsid w:val="000708A1"/>
    <w:rsid w:val="000722C4"/>
    <w:rsid w:val="00075FD9"/>
    <w:rsid w:val="0007684A"/>
    <w:rsid w:val="0008212D"/>
    <w:rsid w:val="00083141"/>
    <w:rsid w:val="00083AD5"/>
    <w:rsid w:val="00084EF9"/>
    <w:rsid w:val="0008513F"/>
    <w:rsid w:val="000853F8"/>
    <w:rsid w:val="000918CC"/>
    <w:rsid w:val="00091E9D"/>
    <w:rsid w:val="00096146"/>
    <w:rsid w:val="000A180E"/>
    <w:rsid w:val="000B3478"/>
    <w:rsid w:val="000B37C3"/>
    <w:rsid w:val="000B39C0"/>
    <w:rsid w:val="000B560F"/>
    <w:rsid w:val="000B785F"/>
    <w:rsid w:val="000C0D63"/>
    <w:rsid w:val="000C214D"/>
    <w:rsid w:val="000C29A3"/>
    <w:rsid w:val="000C4A2A"/>
    <w:rsid w:val="000C5261"/>
    <w:rsid w:val="000C61FF"/>
    <w:rsid w:val="000C7E5D"/>
    <w:rsid w:val="000D006A"/>
    <w:rsid w:val="000D01EA"/>
    <w:rsid w:val="000D0543"/>
    <w:rsid w:val="000D3BED"/>
    <w:rsid w:val="000D5108"/>
    <w:rsid w:val="000D6902"/>
    <w:rsid w:val="000E1C9A"/>
    <w:rsid w:val="000F37AA"/>
    <w:rsid w:val="000F5F46"/>
    <w:rsid w:val="00100E5C"/>
    <w:rsid w:val="00103220"/>
    <w:rsid w:val="00103631"/>
    <w:rsid w:val="00103746"/>
    <w:rsid w:val="00104E3A"/>
    <w:rsid w:val="0010597C"/>
    <w:rsid w:val="0010628C"/>
    <w:rsid w:val="0010629E"/>
    <w:rsid w:val="00107FFD"/>
    <w:rsid w:val="00111C53"/>
    <w:rsid w:val="00114AFB"/>
    <w:rsid w:val="0012247D"/>
    <w:rsid w:val="00125A95"/>
    <w:rsid w:val="00125EC3"/>
    <w:rsid w:val="00130559"/>
    <w:rsid w:val="00131B81"/>
    <w:rsid w:val="00131B9E"/>
    <w:rsid w:val="00132742"/>
    <w:rsid w:val="00134791"/>
    <w:rsid w:val="0013483E"/>
    <w:rsid w:val="00137176"/>
    <w:rsid w:val="0014067D"/>
    <w:rsid w:val="00143801"/>
    <w:rsid w:val="001448E9"/>
    <w:rsid w:val="00145F63"/>
    <w:rsid w:val="00146C2F"/>
    <w:rsid w:val="0014755C"/>
    <w:rsid w:val="0015126D"/>
    <w:rsid w:val="0015365B"/>
    <w:rsid w:val="00153DCE"/>
    <w:rsid w:val="00154546"/>
    <w:rsid w:val="00154CA9"/>
    <w:rsid w:val="00156777"/>
    <w:rsid w:val="00157385"/>
    <w:rsid w:val="00164A98"/>
    <w:rsid w:val="001660A1"/>
    <w:rsid w:val="001666D6"/>
    <w:rsid w:val="00167184"/>
    <w:rsid w:val="00167966"/>
    <w:rsid w:val="00171BDF"/>
    <w:rsid w:val="00173AB6"/>
    <w:rsid w:val="00175E29"/>
    <w:rsid w:val="00180BF5"/>
    <w:rsid w:val="00182663"/>
    <w:rsid w:val="00183DBA"/>
    <w:rsid w:val="001840CC"/>
    <w:rsid w:val="001869EF"/>
    <w:rsid w:val="00187C74"/>
    <w:rsid w:val="00190279"/>
    <w:rsid w:val="00193348"/>
    <w:rsid w:val="00193EC5"/>
    <w:rsid w:val="001960E5"/>
    <w:rsid w:val="001A0488"/>
    <w:rsid w:val="001A0696"/>
    <w:rsid w:val="001A4C69"/>
    <w:rsid w:val="001A729E"/>
    <w:rsid w:val="001A75C8"/>
    <w:rsid w:val="001A7742"/>
    <w:rsid w:val="001A7760"/>
    <w:rsid w:val="001A7A68"/>
    <w:rsid w:val="001B15B0"/>
    <w:rsid w:val="001B1B35"/>
    <w:rsid w:val="001B5125"/>
    <w:rsid w:val="001B68A9"/>
    <w:rsid w:val="001B7017"/>
    <w:rsid w:val="001B7093"/>
    <w:rsid w:val="001C1CD6"/>
    <w:rsid w:val="001C4774"/>
    <w:rsid w:val="001D0E67"/>
    <w:rsid w:val="001D56C6"/>
    <w:rsid w:val="001D628B"/>
    <w:rsid w:val="001E17E8"/>
    <w:rsid w:val="001E3117"/>
    <w:rsid w:val="001E3309"/>
    <w:rsid w:val="001E67B6"/>
    <w:rsid w:val="001E7EF0"/>
    <w:rsid w:val="001F1BE8"/>
    <w:rsid w:val="001F63FA"/>
    <w:rsid w:val="00201037"/>
    <w:rsid w:val="00201621"/>
    <w:rsid w:val="00201839"/>
    <w:rsid w:val="002026FF"/>
    <w:rsid w:val="00207EE4"/>
    <w:rsid w:val="002101B2"/>
    <w:rsid w:val="00211D78"/>
    <w:rsid w:val="00216119"/>
    <w:rsid w:val="00216A93"/>
    <w:rsid w:val="0021710C"/>
    <w:rsid w:val="00220B4A"/>
    <w:rsid w:val="0022152B"/>
    <w:rsid w:val="00222623"/>
    <w:rsid w:val="00222771"/>
    <w:rsid w:val="002244F4"/>
    <w:rsid w:val="00226721"/>
    <w:rsid w:val="00226B0E"/>
    <w:rsid w:val="00230786"/>
    <w:rsid w:val="0023375A"/>
    <w:rsid w:val="00233AC9"/>
    <w:rsid w:val="00236EC0"/>
    <w:rsid w:val="00241084"/>
    <w:rsid w:val="00241EF8"/>
    <w:rsid w:val="00243E11"/>
    <w:rsid w:val="002448DD"/>
    <w:rsid w:val="0025479E"/>
    <w:rsid w:val="002563C9"/>
    <w:rsid w:val="00256A60"/>
    <w:rsid w:val="002578C4"/>
    <w:rsid w:val="002602CB"/>
    <w:rsid w:val="002658F3"/>
    <w:rsid w:val="00265DFE"/>
    <w:rsid w:val="00265F0B"/>
    <w:rsid w:val="00266B97"/>
    <w:rsid w:val="00271D28"/>
    <w:rsid w:val="0027639F"/>
    <w:rsid w:val="00284238"/>
    <w:rsid w:val="00285023"/>
    <w:rsid w:val="0028526A"/>
    <w:rsid w:val="00291039"/>
    <w:rsid w:val="00291F15"/>
    <w:rsid w:val="0029203F"/>
    <w:rsid w:val="00292E67"/>
    <w:rsid w:val="00294EEB"/>
    <w:rsid w:val="002968E0"/>
    <w:rsid w:val="00297592"/>
    <w:rsid w:val="002A0818"/>
    <w:rsid w:val="002A123E"/>
    <w:rsid w:val="002A14D0"/>
    <w:rsid w:val="002A4859"/>
    <w:rsid w:val="002A5CC9"/>
    <w:rsid w:val="002A5FAA"/>
    <w:rsid w:val="002A779E"/>
    <w:rsid w:val="002B3425"/>
    <w:rsid w:val="002B5B2C"/>
    <w:rsid w:val="002C1EB2"/>
    <w:rsid w:val="002C2974"/>
    <w:rsid w:val="002C3C97"/>
    <w:rsid w:val="002C7506"/>
    <w:rsid w:val="002D6CE6"/>
    <w:rsid w:val="002E0806"/>
    <w:rsid w:val="002E13F9"/>
    <w:rsid w:val="002E3811"/>
    <w:rsid w:val="002E6868"/>
    <w:rsid w:val="002E6888"/>
    <w:rsid w:val="002E74D4"/>
    <w:rsid w:val="002F1C02"/>
    <w:rsid w:val="002F27FA"/>
    <w:rsid w:val="002F2ECB"/>
    <w:rsid w:val="003005A3"/>
    <w:rsid w:val="0030329C"/>
    <w:rsid w:val="003113E4"/>
    <w:rsid w:val="003121C6"/>
    <w:rsid w:val="003128B1"/>
    <w:rsid w:val="003138C6"/>
    <w:rsid w:val="0031508F"/>
    <w:rsid w:val="00315EF4"/>
    <w:rsid w:val="00316386"/>
    <w:rsid w:val="003203B8"/>
    <w:rsid w:val="00322DEB"/>
    <w:rsid w:val="003275B7"/>
    <w:rsid w:val="0033130A"/>
    <w:rsid w:val="00333286"/>
    <w:rsid w:val="003332AA"/>
    <w:rsid w:val="0033517D"/>
    <w:rsid w:val="00335804"/>
    <w:rsid w:val="00335B3D"/>
    <w:rsid w:val="00340FBA"/>
    <w:rsid w:val="003514DB"/>
    <w:rsid w:val="00351564"/>
    <w:rsid w:val="00360094"/>
    <w:rsid w:val="003613EE"/>
    <w:rsid w:val="00361486"/>
    <w:rsid w:val="003644F6"/>
    <w:rsid w:val="00371050"/>
    <w:rsid w:val="00371324"/>
    <w:rsid w:val="00372C97"/>
    <w:rsid w:val="003760CA"/>
    <w:rsid w:val="00376674"/>
    <w:rsid w:val="003767F7"/>
    <w:rsid w:val="003769BD"/>
    <w:rsid w:val="0037749F"/>
    <w:rsid w:val="00377C65"/>
    <w:rsid w:val="00380473"/>
    <w:rsid w:val="00381B61"/>
    <w:rsid w:val="00381C42"/>
    <w:rsid w:val="00383D43"/>
    <w:rsid w:val="00385700"/>
    <w:rsid w:val="00385DB5"/>
    <w:rsid w:val="00386BD5"/>
    <w:rsid w:val="003935F1"/>
    <w:rsid w:val="003942B8"/>
    <w:rsid w:val="003958B0"/>
    <w:rsid w:val="00396479"/>
    <w:rsid w:val="00397AF2"/>
    <w:rsid w:val="003A2D5F"/>
    <w:rsid w:val="003A36BF"/>
    <w:rsid w:val="003A3882"/>
    <w:rsid w:val="003B1BCA"/>
    <w:rsid w:val="003B3DDD"/>
    <w:rsid w:val="003B532D"/>
    <w:rsid w:val="003B536C"/>
    <w:rsid w:val="003B5AFD"/>
    <w:rsid w:val="003B5F52"/>
    <w:rsid w:val="003B6949"/>
    <w:rsid w:val="003B7E41"/>
    <w:rsid w:val="003C0435"/>
    <w:rsid w:val="003C2575"/>
    <w:rsid w:val="003C40A2"/>
    <w:rsid w:val="003C516A"/>
    <w:rsid w:val="003C6C42"/>
    <w:rsid w:val="003C7D62"/>
    <w:rsid w:val="003D1B09"/>
    <w:rsid w:val="003D4AC7"/>
    <w:rsid w:val="003D5318"/>
    <w:rsid w:val="003E0F7F"/>
    <w:rsid w:val="003E1FD8"/>
    <w:rsid w:val="003E2AE3"/>
    <w:rsid w:val="003E4D4D"/>
    <w:rsid w:val="003F2341"/>
    <w:rsid w:val="003F532D"/>
    <w:rsid w:val="003F6AAE"/>
    <w:rsid w:val="003F73A3"/>
    <w:rsid w:val="003F7536"/>
    <w:rsid w:val="00402CBE"/>
    <w:rsid w:val="00404F69"/>
    <w:rsid w:val="004054B5"/>
    <w:rsid w:val="0040618A"/>
    <w:rsid w:val="004070E1"/>
    <w:rsid w:val="00410234"/>
    <w:rsid w:val="0041466F"/>
    <w:rsid w:val="004158F8"/>
    <w:rsid w:val="0041715C"/>
    <w:rsid w:val="00420104"/>
    <w:rsid w:val="00420442"/>
    <w:rsid w:val="00421B27"/>
    <w:rsid w:val="004267FC"/>
    <w:rsid w:val="004340CF"/>
    <w:rsid w:val="00441355"/>
    <w:rsid w:val="00441F26"/>
    <w:rsid w:val="00443618"/>
    <w:rsid w:val="00443CDB"/>
    <w:rsid w:val="00450528"/>
    <w:rsid w:val="0045075A"/>
    <w:rsid w:val="0045509C"/>
    <w:rsid w:val="00455701"/>
    <w:rsid w:val="004573CE"/>
    <w:rsid w:val="00465E5A"/>
    <w:rsid w:val="00474B70"/>
    <w:rsid w:val="00477832"/>
    <w:rsid w:val="0048184C"/>
    <w:rsid w:val="00481855"/>
    <w:rsid w:val="00495EEC"/>
    <w:rsid w:val="004A008F"/>
    <w:rsid w:val="004A0A44"/>
    <w:rsid w:val="004A1320"/>
    <w:rsid w:val="004A1407"/>
    <w:rsid w:val="004B123B"/>
    <w:rsid w:val="004B165A"/>
    <w:rsid w:val="004B1A2A"/>
    <w:rsid w:val="004B29A1"/>
    <w:rsid w:val="004B3DB0"/>
    <w:rsid w:val="004D0E3C"/>
    <w:rsid w:val="004D2418"/>
    <w:rsid w:val="004D30E3"/>
    <w:rsid w:val="004D3171"/>
    <w:rsid w:val="004D3237"/>
    <w:rsid w:val="004D3A40"/>
    <w:rsid w:val="004D48D7"/>
    <w:rsid w:val="004D5A17"/>
    <w:rsid w:val="004D7E07"/>
    <w:rsid w:val="004E2059"/>
    <w:rsid w:val="004F4376"/>
    <w:rsid w:val="004F5634"/>
    <w:rsid w:val="004F5991"/>
    <w:rsid w:val="004F5D0B"/>
    <w:rsid w:val="004F5E43"/>
    <w:rsid w:val="004F6336"/>
    <w:rsid w:val="004F6D1A"/>
    <w:rsid w:val="005233EE"/>
    <w:rsid w:val="005246D9"/>
    <w:rsid w:val="005275ED"/>
    <w:rsid w:val="00527C3F"/>
    <w:rsid w:val="00531392"/>
    <w:rsid w:val="005329C8"/>
    <w:rsid w:val="00533A3B"/>
    <w:rsid w:val="0053555D"/>
    <w:rsid w:val="00547878"/>
    <w:rsid w:val="00547C40"/>
    <w:rsid w:val="0055017F"/>
    <w:rsid w:val="00553D08"/>
    <w:rsid w:val="0055405F"/>
    <w:rsid w:val="0055795F"/>
    <w:rsid w:val="005618AB"/>
    <w:rsid w:val="00562360"/>
    <w:rsid w:val="0056474D"/>
    <w:rsid w:val="00567000"/>
    <w:rsid w:val="0056758E"/>
    <w:rsid w:val="00567A15"/>
    <w:rsid w:val="00567AFA"/>
    <w:rsid w:val="005702E6"/>
    <w:rsid w:val="00571987"/>
    <w:rsid w:val="0057224E"/>
    <w:rsid w:val="0057738B"/>
    <w:rsid w:val="00583E4E"/>
    <w:rsid w:val="00585140"/>
    <w:rsid w:val="00585302"/>
    <w:rsid w:val="005855D8"/>
    <w:rsid w:val="005856BF"/>
    <w:rsid w:val="00591093"/>
    <w:rsid w:val="005925EF"/>
    <w:rsid w:val="005938CF"/>
    <w:rsid w:val="0059446D"/>
    <w:rsid w:val="00595506"/>
    <w:rsid w:val="00597C39"/>
    <w:rsid w:val="00597F36"/>
    <w:rsid w:val="005A0811"/>
    <w:rsid w:val="005A3EA4"/>
    <w:rsid w:val="005A5237"/>
    <w:rsid w:val="005B1466"/>
    <w:rsid w:val="005B440C"/>
    <w:rsid w:val="005B58BB"/>
    <w:rsid w:val="005B5A2C"/>
    <w:rsid w:val="005B5D35"/>
    <w:rsid w:val="005B62BC"/>
    <w:rsid w:val="005C18F5"/>
    <w:rsid w:val="005C1B39"/>
    <w:rsid w:val="005C1E53"/>
    <w:rsid w:val="005C4207"/>
    <w:rsid w:val="005C5C8A"/>
    <w:rsid w:val="005D2BF7"/>
    <w:rsid w:val="005D2CBE"/>
    <w:rsid w:val="005D2E1C"/>
    <w:rsid w:val="005E0425"/>
    <w:rsid w:val="005E2329"/>
    <w:rsid w:val="005E5247"/>
    <w:rsid w:val="005F02B6"/>
    <w:rsid w:val="005F1953"/>
    <w:rsid w:val="005F20AC"/>
    <w:rsid w:val="005F66F1"/>
    <w:rsid w:val="00601A8D"/>
    <w:rsid w:val="006035A2"/>
    <w:rsid w:val="00603D3C"/>
    <w:rsid w:val="00604739"/>
    <w:rsid w:val="00604904"/>
    <w:rsid w:val="00607406"/>
    <w:rsid w:val="00607C40"/>
    <w:rsid w:val="006128E2"/>
    <w:rsid w:val="00616F54"/>
    <w:rsid w:val="00623649"/>
    <w:rsid w:val="006245EF"/>
    <w:rsid w:val="0062545F"/>
    <w:rsid w:val="00625849"/>
    <w:rsid w:val="006301C9"/>
    <w:rsid w:val="00631072"/>
    <w:rsid w:val="00636F3E"/>
    <w:rsid w:val="0064272D"/>
    <w:rsid w:val="0064302B"/>
    <w:rsid w:val="00644197"/>
    <w:rsid w:val="00645EC2"/>
    <w:rsid w:val="00650E05"/>
    <w:rsid w:val="00656FFF"/>
    <w:rsid w:val="00660CD2"/>
    <w:rsid w:val="00661E3D"/>
    <w:rsid w:val="00662074"/>
    <w:rsid w:val="00663B94"/>
    <w:rsid w:val="0066494D"/>
    <w:rsid w:val="006718AB"/>
    <w:rsid w:val="00672E25"/>
    <w:rsid w:val="006772C2"/>
    <w:rsid w:val="006774BC"/>
    <w:rsid w:val="00682353"/>
    <w:rsid w:val="00682B61"/>
    <w:rsid w:val="00687297"/>
    <w:rsid w:val="006879A3"/>
    <w:rsid w:val="00691599"/>
    <w:rsid w:val="00693FC2"/>
    <w:rsid w:val="006A2E6A"/>
    <w:rsid w:val="006A359C"/>
    <w:rsid w:val="006A3B16"/>
    <w:rsid w:val="006A4612"/>
    <w:rsid w:val="006A4641"/>
    <w:rsid w:val="006A6684"/>
    <w:rsid w:val="006A78EA"/>
    <w:rsid w:val="006B08EA"/>
    <w:rsid w:val="006B1D87"/>
    <w:rsid w:val="006B29EF"/>
    <w:rsid w:val="006B6EE0"/>
    <w:rsid w:val="006C32BF"/>
    <w:rsid w:val="006C4A5F"/>
    <w:rsid w:val="006C66F7"/>
    <w:rsid w:val="006D0360"/>
    <w:rsid w:val="006D4645"/>
    <w:rsid w:val="006D5F75"/>
    <w:rsid w:val="006E0057"/>
    <w:rsid w:val="006E1F73"/>
    <w:rsid w:val="006E2DCF"/>
    <w:rsid w:val="006E3E33"/>
    <w:rsid w:val="006E5DED"/>
    <w:rsid w:val="006E6703"/>
    <w:rsid w:val="006E6DD7"/>
    <w:rsid w:val="006F0653"/>
    <w:rsid w:val="006F115D"/>
    <w:rsid w:val="006F48D1"/>
    <w:rsid w:val="006F4BEE"/>
    <w:rsid w:val="006F7E62"/>
    <w:rsid w:val="00700128"/>
    <w:rsid w:val="0070235D"/>
    <w:rsid w:val="007045F6"/>
    <w:rsid w:val="00710A0E"/>
    <w:rsid w:val="007116F6"/>
    <w:rsid w:val="00713B24"/>
    <w:rsid w:val="00715D0B"/>
    <w:rsid w:val="0071681B"/>
    <w:rsid w:val="0071737A"/>
    <w:rsid w:val="00717435"/>
    <w:rsid w:val="00717702"/>
    <w:rsid w:val="00720C4F"/>
    <w:rsid w:val="007215D0"/>
    <w:rsid w:val="00721BAD"/>
    <w:rsid w:val="00721C69"/>
    <w:rsid w:val="00721EA1"/>
    <w:rsid w:val="00722DFE"/>
    <w:rsid w:val="0072325B"/>
    <w:rsid w:val="0072352B"/>
    <w:rsid w:val="0072385A"/>
    <w:rsid w:val="0072496F"/>
    <w:rsid w:val="007265F8"/>
    <w:rsid w:val="00734039"/>
    <w:rsid w:val="00741EEC"/>
    <w:rsid w:val="00745524"/>
    <w:rsid w:val="00746C40"/>
    <w:rsid w:val="00752392"/>
    <w:rsid w:val="00760453"/>
    <w:rsid w:val="007623C1"/>
    <w:rsid w:val="007636B4"/>
    <w:rsid w:val="00764A42"/>
    <w:rsid w:val="00765068"/>
    <w:rsid w:val="00765458"/>
    <w:rsid w:val="00765AE2"/>
    <w:rsid w:val="00766CCE"/>
    <w:rsid w:val="00776CD9"/>
    <w:rsid w:val="007801CD"/>
    <w:rsid w:val="00782360"/>
    <w:rsid w:val="0078295E"/>
    <w:rsid w:val="00784DCC"/>
    <w:rsid w:val="00784E61"/>
    <w:rsid w:val="00785C18"/>
    <w:rsid w:val="00790B9D"/>
    <w:rsid w:val="00791331"/>
    <w:rsid w:val="007914BD"/>
    <w:rsid w:val="00796A70"/>
    <w:rsid w:val="00796A9E"/>
    <w:rsid w:val="007A007B"/>
    <w:rsid w:val="007A52F3"/>
    <w:rsid w:val="007A6577"/>
    <w:rsid w:val="007A6CD3"/>
    <w:rsid w:val="007B0C4E"/>
    <w:rsid w:val="007B48C3"/>
    <w:rsid w:val="007B5D8F"/>
    <w:rsid w:val="007C4E47"/>
    <w:rsid w:val="007D1151"/>
    <w:rsid w:val="007D128D"/>
    <w:rsid w:val="007D33AD"/>
    <w:rsid w:val="007E15E8"/>
    <w:rsid w:val="007F04B8"/>
    <w:rsid w:val="007F2185"/>
    <w:rsid w:val="007F2939"/>
    <w:rsid w:val="007F61E2"/>
    <w:rsid w:val="00800711"/>
    <w:rsid w:val="00803BEF"/>
    <w:rsid w:val="00806973"/>
    <w:rsid w:val="008077D6"/>
    <w:rsid w:val="00807997"/>
    <w:rsid w:val="008118C5"/>
    <w:rsid w:val="008138AC"/>
    <w:rsid w:val="00813B85"/>
    <w:rsid w:val="00816E30"/>
    <w:rsid w:val="00817BBF"/>
    <w:rsid w:val="00823B36"/>
    <w:rsid w:val="00831A89"/>
    <w:rsid w:val="00832F15"/>
    <w:rsid w:val="0083524A"/>
    <w:rsid w:val="00835677"/>
    <w:rsid w:val="008463C2"/>
    <w:rsid w:val="0084795F"/>
    <w:rsid w:val="00847BF3"/>
    <w:rsid w:val="00850DA5"/>
    <w:rsid w:val="0085145C"/>
    <w:rsid w:val="0085148D"/>
    <w:rsid w:val="00852E4B"/>
    <w:rsid w:val="00854915"/>
    <w:rsid w:val="00854D5B"/>
    <w:rsid w:val="00860C4F"/>
    <w:rsid w:val="008612CF"/>
    <w:rsid w:val="008633C1"/>
    <w:rsid w:val="00864B67"/>
    <w:rsid w:val="008669CB"/>
    <w:rsid w:val="00867EB0"/>
    <w:rsid w:val="0087052C"/>
    <w:rsid w:val="00870D34"/>
    <w:rsid w:val="008731A5"/>
    <w:rsid w:val="00874618"/>
    <w:rsid w:val="00874D0D"/>
    <w:rsid w:val="00875E37"/>
    <w:rsid w:val="00876D0F"/>
    <w:rsid w:val="008779D6"/>
    <w:rsid w:val="00877AB9"/>
    <w:rsid w:val="00877B22"/>
    <w:rsid w:val="0088095B"/>
    <w:rsid w:val="00881664"/>
    <w:rsid w:val="0088332C"/>
    <w:rsid w:val="008904F4"/>
    <w:rsid w:val="008941F6"/>
    <w:rsid w:val="00895624"/>
    <w:rsid w:val="00896F7B"/>
    <w:rsid w:val="008A50C9"/>
    <w:rsid w:val="008A523A"/>
    <w:rsid w:val="008A5F3B"/>
    <w:rsid w:val="008A64C8"/>
    <w:rsid w:val="008B4711"/>
    <w:rsid w:val="008B5F1E"/>
    <w:rsid w:val="008B6ECE"/>
    <w:rsid w:val="008C0F63"/>
    <w:rsid w:val="008C12DF"/>
    <w:rsid w:val="008C44E4"/>
    <w:rsid w:val="008C681F"/>
    <w:rsid w:val="008C7C8A"/>
    <w:rsid w:val="008D53D1"/>
    <w:rsid w:val="008D60C1"/>
    <w:rsid w:val="008E4A74"/>
    <w:rsid w:val="008E73E4"/>
    <w:rsid w:val="008E7A85"/>
    <w:rsid w:val="008F5EAF"/>
    <w:rsid w:val="00901C11"/>
    <w:rsid w:val="00902DF8"/>
    <w:rsid w:val="00904AA0"/>
    <w:rsid w:val="00917804"/>
    <w:rsid w:val="0092069B"/>
    <w:rsid w:val="00924593"/>
    <w:rsid w:val="00924C18"/>
    <w:rsid w:val="00930342"/>
    <w:rsid w:val="009303D5"/>
    <w:rsid w:val="00931ABD"/>
    <w:rsid w:val="009323D8"/>
    <w:rsid w:val="00934153"/>
    <w:rsid w:val="0094148B"/>
    <w:rsid w:val="00941E32"/>
    <w:rsid w:val="00942B1C"/>
    <w:rsid w:val="0094403B"/>
    <w:rsid w:val="009469D9"/>
    <w:rsid w:val="009474EC"/>
    <w:rsid w:val="009474EE"/>
    <w:rsid w:val="00950BEA"/>
    <w:rsid w:val="009540CF"/>
    <w:rsid w:val="00956C4C"/>
    <w:rsid w:val="00956CAB"/>
    <w:rsid w:val="00957749"/>
    <w:rsid w:val="009615D8"/>
    <w:rsid w:val="00962FF2"/>
    <w:rsid w:val="00964EDE"/>
    <w:rsid w:val="0096537A"/>
    <w:rsid w:val="00965AE7"/>
    <w:rsid w:val="009660AC"/>
    <w:rsid w:val="00973175"/>
    <w:rsid w:val="009738A3"/>
    <w:rsid w:val="00974D2E"/>
    <w:rsid w:val="00984391"/>
    <w:rsid w:val="00984786"/>
    <w:rsid w:val="00984A83"/>
    <w:rsid w:val="00992E8A"/>
    <w:rsid w:val="00993E16"/>
    <w:rsid w:val="00994D92"/>
    <w:rsid w:val="00995B77"/>
    <w:rsid w:val="00995BE1"/>
    <w:rsid w:val="00995DEB"/>
    <w:rsid w:val="009A32F8"/>
    <w:rsid w:val="009A3538"/>
    <w:rsid w:val="009B1036"/>
    <w:rsid w:val="009B28CC"/>
    <w:rsid w:val="009B3CAA"/>
    <w:rsid w:val="009C0694"/>
    <w:rsid w:val="009C0ECD"/>
    <w:rsid w:val="009C155A"/>
    <w:rsid w:val="009C30AC"/>
    <w:rsid w:val="009C5600"/>
    <w:rsid w:val="009C6F68"/>
    <w:rsid w:val="009D15C6"/>
    <w:rsid w:val="009D16D1"/>
    <w:rsid w:val="009D302B"/>
    <w:rsid w:val="009D4283"/>
    <w:rsid w:val="009D630B"/>
    <w:rsid w:val="009E4E49"/>
    <w:rsid w:val="009E5AE1"/>
    <w:rsid w:val="009F0FDA"/>
    <w:rsid w:val="009F1689"/>
    <w:rsid w:val="009F405A"/>
    <w:rsid w:val="009F7A24"/>
    <w:rsid w:val="00A0133C"/>
    <w:rsid w:val="00A01D8C"/>
    <w:rsid w:val="00A06F80"/>
    <w:rsid w:val="00A11D4A"/>
    <w:rsid w:val="00A13213"/>
    <w:rsid w:val="00A145A8"/>
    <w:rsid w:val="00A2440E"/>
    <w:rsid w:val="00A2725D"/>
    <w:rsid w:val="00A34C8D"/>
    <w:rsid w:val="00A40946"/>
    <w:rsid w:val="00A51EE3"/>
    <w:rsid w:val="00A51F84"/>
    <w:rsid w:val="00A56A59"/>
    <w:rsid w:val="00A57434"/>
    <w:rsid w:val="00A5792D"/>
    <w:rsid w:val="00A6467D"/>
    <w:rsid w:val="00A64D42"/>
    <w:rsid w:val="00A66569"/>
    <w:rsid w:val="00A71AE1"/>
    <w:rsid w:val="00A72638"/>
    <w:rsid w:val="00A72DA2"/>
    <w:rsid w:val="00A72FAD"/>
    <w:rsid w:val="00A753B8"/>
    <w:rsid w:val="00A758C6"/>
    <w:rsid w:val="00A75CD6"/>
    <w:rsid w:val="00A80049"/>
    <w:rsid w:val="00A812F7"/>
    <w:rsid w:val="00A83201"/>
    <w:rsid w:val="00A85E67"/>
    <w:rsid w:val="00A86086"/>
    <w:rsid w:val="00A86113"/>
    <w:rsid w:val="00A87127"/>
    <w:rsid w:val="00A91D52"/>
    <w:rsid w:val="00A95390"/>
    <w:rsid w:val="00A95D84"/>
    <w:rsid w:val="00A9739F"/>
    <w:rsid w:val="00A97E41"/>
    <w:rsid w:val="00AA4925"/>
    <w:rsid w:val="00AA6ED1"/>
    <w:rsid w:val="00AA7AB2"/>
    <w:rsid w:val="00AB1609"/>
    <w:rsid w:val="00AB33D8"/>
    <w:rsid w:val="00AB6560"/>
    <w:rsid w:val="00AB743A"/>
    <w:rsid w:val="00AC798F"/>
    <w:rsid w:val="00AD1945"/>
    <w:rsid w:val="00AD1EF1"/>
    <w:rsid w:val="00AD66AC"/>
    <w:rsid w:val="00AE0D3A"/>
    <w:rsid w:val="00AE4B4B"/>
    <w:rsid w:val="00AF1A8A"/>
    <w:rsid w:val="00AF2745"/>
    <w:rsid w:val="00AF29CE"/>
    <w:rsid w:val="00AF5593"/>
    <w:rsid w:val="00B002A8"/>
    <w:rsid w:val="00B01379"/>
    <w:rsid w:val="00B014C2"/>
    <w:rsid w:val="00B0173B"/>
    <w:rsid w:val="00B01B28"/>
    <w:rsid w:val="00B01CDF"/>
    <w:rsid w:val="00B04AE0"/>
    <w:rsid w:val="00B05E0C"/>
    <w:rsid w:val="00B118C6"/>
    <w:rsid w:val="00B134DB"/>
    <w:rsid w:val="00B150C5"/>
    <w:rsid w:val="00B153BA"/>
    <w:rsid w:val="00B20A43"/>
    <w:rsid w:val="00B321D3"/>
    <w:rsid w:val="00B333FB"/>
    <w:rsid w:val="00B347E5"/>
    <w:rsid w:val="00B34CD9"/>
    <w:rsid w:val="00B419A2"/>
    <w:rsid w:val="00B42266"/>
    <w:rsid w:val="00B428A9"/>
    <w:rsid w:val="00B43D63"/>
    <w:rsid w:val="00B447F7"/>
    <w:rsid w:val="00B509E8"/>
    <w:rsid w:val="00B517EE"/>
    <w:rsid w:val="00B54ADC"/>
    <w:rsid w:val="00B55799"/>
    <w:rsid w:val="00B620D1"/>
    <w:rsid w:val="00B623EB"/>
    <w:rsid w:val="00B722A7"/>
    <w:rsid w:val="00B75069"/>
    <w:rsid w:val="00B77632"/>
    <w:rsid w:val="00B81297"/>
    <w:rsid w:val="00B813C4"/>
    <w:rsid w:val="00B8435F"/>
    <w:rsid w:val="00B96B37"/>
    <w:rsid w:val="00BA2FF1"/>
    <w:rsid w:val="00BA4382"/>
    <w:rsid w:val="00BA685D"/>
    <w:rsid w:val="00BA6D03"/>
    <w:rsid w:val="00BB53F0"/>
    <w:rsid w:val="00BC53C8"/>
    <w:rsid w:val="00BD62F8"/>
    <w:rsid w:val="00BE1FB2"/>
    <w:rsid w:val="00BE5F78"/>
    <w:rsid w:val="00BF4214"/>
    <w:rsid w:val="00BF60BA"/>
    <w:rsid w:val="00C025E7"/>
    <w:rsid w:val="00C036C7"/>
    <w:rsid w:val="00C07B47"/>
    <w:rsid w:val="00C10223"/>
    <w:rsid w:val="00C1076E"/>
    <w:rsid w:val="00C10792"/>
    <w:rsid w:val="00C113A3"/>
    <w:rsid w:val="00C13C61"/>
    <w:rsid w:val="00C3570C"/>
    <w:rsid w:val="00C400D6"/>
    <w:rsid w:val="00C4194A"/>
    <w:rsid w:val="00C41B96"/>
    <w:rsid w:val="00C4440E"/>
    <w:rsid w:val="00C50C09"/>
    <w:rsid w:val="00C52CBA"/>
    <w:rsid w:val="00C63791"/>
    <w:rsid w:val="00C65CD6"/>
    <w:rsid w:val="00C67011"/>
    <w:rsid w:val="00C6BEA1"/>
    <w:rsid w:val="00C70C11"/>
    <w:rsid w:val="00C714AB"/>
    <w:rsid w:val="00C773D1"/>
    <w:rsid w:val="00C77745"/>
    <w:rsid w:val="00C801AD"/>
    <w:rsid w:val="00C83163"/>
    <w:rsid w:val="00C86765"/>
    <w:rsid w:val="00C87BF7"/>
    <w:rsid w:val="00C9093D"/>
    <w:rsid w:val="00C90DBC"/>
    <w:rsid w:val="00C913F8"/>
    <w:rsid w:val="00C930DD"/>
    <w:rsid w:val="00C9641B"/>
    <w:rsid w:val="00C968EE"/>
    <w:rsid w:val="00CA1791"/>
    <w:rsid w:val="00CA4354"/>
    <w:rsid w:val="00CA43B8"/>
    <w:rsid w:val="00CB0056"/>
    <w:rsid w:val="00CB1A58"/>
    <w:rsid w:val="00CB2470"/>
    <w:rsid w:val="00CB4B11"/>
    <w:rsid w:val="00CB4B48"/>
    <w:rsid w:val="00CB5D2D"/>
    <w:rsid w:val="00CB6EB9"/>
    <w:rsid w:val="00CB7D1F"/>
    <w:rsid w:val="00CC0586"/>
    <w:rsid w:val="00CC5D43"/>
    <w:rsid w:val="00CC70D2"/>
    <w:rsid w:val="00CD0456"/>
    <w:rsid w:val="00CD0899"/>
    <w:rsid w:val="00CE71ED"/>
    <w:rsid w:val="00CE7EA4"/>
    <w:rsid w:val="00CF0DBD"/>
    <w:rsid w:val="00CF5917"/>
    <w:rsid w:val="00CF7C5C"/>
    <w:rsid w:val="00D01146"/>
    <w:rsid w:val="00D0249B"/>
    <w:rsid w:val="00D077A4"/>
    <w:rsid w:val="00D12CE8"/>
    <w:rsid w:val="00D1356B"/>
    <w:rsid w:val="00D160CC"/>
    <w:rsid w:val="00D237E2"/>
    <w:rsid w:val="00D23D07"/>
    <w:rsid w:val="00D24045"/>
    <w:rsid w:val="00D24222"/>
    <w:rsid w:val="00D25840"/>
    <w:rsid w:val="00D25F70"/>
    <w:rsid w:val="00D272AD"/>
    <w:rsid w:val="00D35411"/>
    <w:rsid w:val="00D35714"/>
    <w:rsid w:val="00D3766E"/>
    <w:rsid w:val="00D407CF"/>
    <w:rsid w:val="00D42939"/>
    <w:rsid w:val="00D46082"/>
    <w:rsid w:val="00D4731B"/>
    <w:rsid w:val="00D47BA3"/>
    <w:rsid w:val="00D5182F"/>
    <w:rsid w:val="00D5305F"/>
    <w:rsid w:val="00D53FFB"/>
    <w:rsid w:val="00D54EEE"/>
    <w:rsid w:val="00D604F2"/>
    <w:rsid w:val="00D6074B"/>
    <w:rsid w:val="00D63172"/>
    <w:rsid w:val="00D64129"/>
    <w:rsid w:val="00D64388"/>
    <w:rsid w:val="00D646EA"/>
    <w:rsid w:val="00D649B8"/>
    <w:rsid w:val="00D653A4"/>
    <w:rsid w:val="00D70581"/>
    <w:rsid w:val="00D71746"/>
    <w:rsid w:val="00D722B9"/>
    <w:rsid w:val="00D738F4"/>
    <w:rsid w:val="00D74D0D"/>
    <w:rsid w:val="00D761F6"/>
    <w:rsid w:val="00D76C45"/>
    <w:rsid w:val="00D77556"/>
    <w:rsid w:val="00D82FFB"/>
    <w:rsid w:val="00D87B84"/>
    <w:rsid w:val="00D90C6A"/>
    <w:rsid w:val="00D92B55"/>
    <w:rsid w:val="00D96B26"/>
    <w:rsid w:val="00D973C8"/>
    <w:rsid w:val="00DA095C"/>
    <w:rsid w:val="00DA4027"/>
    <w:rsid w:val="00DA5A62"/>
    <w:rsid w:val="00DA765C"/>
    <w:rsid w:val="00DA7EC9"/>
    <w:rsid w:val="00DB13B5"/>
    <w:rsid w:val="00DB4959"/>
    <w:rsid w:val="00DB49A9"/>
    <w:rsid w:val="00DC24D6"/>
    <w:rsid w:val="00DC7268"/>
    <w:rsid w:val="00DD0495"/>
    <w:rsid w:val="00DD4498"/>
    <w:rsid w:val="00DD626A"/>
    <w:rsid w:val="00DD6C20"/>
    <w:rsid w:val="00DE1E44"/>
    <w:rsid w:val="00DE299C"/>
    <w:rsid w:val="00DE49AA"/>
    <w:rsid w:val="00DE6F8A"/>
    <w:rsid w:val="00DE7C5A"/>
    <w:rsid w:val="00DF42F8"/>
    <w:rsid w:val="00DF4B56"/>
    <w:rsid w:val="00DF78CE"/>
    <w:rsid w:val="00E06A5D"/>
    <w:rsid w:val="00E10A6E"/>
    <w:rsid w:val="00E127EA"/>
    <w:rsid w:val="00E1441B"/>
    <w:rsid w:val="00E14C7B"/>
    <w:rsid w:val="00E15DB3"/>
    <w:rsid w:val="00E2050E"/>
    <w:rsid w:val="00E22596"/>
    <w:rsid w:val="00E24620"/>
    <w:rsid w:val="00E25185"/>
    <w:rsid w:val="00E27559"/>
    <w:rsid w:val="00E30993"/>
    <w:rsid w:val="00E31413"/>
    <w:rsid w:val="00E320F9"/>
    <w:rsid w:val="00E32D99"/>
    <w:rsid w:val="00E41223"/>
    <w:rsid w:val="00E4323F"/>
    <w:rsid w:val="00E451E1"/>
    <w:rsid w:val="00E5370C"/>
    <w:rsid w:val="00E56BD5"/>
    <w:rsid w:val="00E573A7"/>
    <w:rsid w:val="00E57739"/>
    <w:rsid w:val="00E61E6F"/>
    <w:rsid w:val="00E620A3"/>
    <w:rsid w:val="00E6545F"/>
    <w:rsid w:val="00E668D2"/>
    <w:rsid w:val="00E6760B"/>
    <w:rsid w:val="00E712C9"/>
    <w:rsid w:val="00E74BC2"/>
    <w:rsid w:val="00E75E61"/>
    <w:rsid w:val="00E76F8C"/>
    <w:rsid w:val="00E87C24"/>
    <w:rsid w:val="00E92AC9"/>
    <w:rsid w:val="00E92F6C"/>
    <w:rsid w:val="00E94B50"/>
    <w:rsid w:val="00E957C8"/>
    <w:rsid w:val="00E95E49"/>
    <w:rsid w:val="00E964C3"/>
    <w:rsid w:val="00E97BF3"/>
    <w:rsid w:val="00EA057C"/>
    <w:rsid w:val="00EA6842"/>
    <w:rsid w:val="00EA766F"/>
    <w:rsid w:val="00EB223E"/>
    <w:rsid w:val="00EB4FF8"/>
    <w:rsid w:val="00EC3FCB"/>
    <w:rsid w:val="00EC57C6"/>
    <w:rsid w:val="00ED026E"/>
    <w:rsid w:val="00ED3772"/>
    <w:rsid w:val="00ED5968"/>
    <w:rsid w:val="00EE186F"/>
    <w:rsid w:val="00EE1952"/>
    <w:rsid w:val="00EE4CAE"/>
    <w:rsid w:val="00EE5D70"/>
    <w:rsid w:val="00EF0EA1"/>
    <w:rsid w:val="00EF3575"/>
    <w:rsid w:val="00EF4E2A"/>
    <w:rsid w:val="00F077E6"/>
    <w:rsid w:val="00F116D6"/>
    <w:rsid w:val="00F12C5F"/>
    <w:rsid w:val="00F17F47"/>
    <w:rsid w:val="00F2265A"/>
    <w:rsid w:val="00F23B93"/>
    <w:rsid w:val="00F2431A"/>
    <w:rsid w:val="00F247CB"/>
    <w:rsid w:val="00F24CFF"/>
    <w:rsid w:val="00F26ED7"/>
    <w:rsid w:val="00F26F2E"/>
    <w:rsid w:val="00F30AF6"/>
    <w:rsid w:val="00F318E6"/>
    <w:rsid w:val="00F33002"/>
    <w:rsid w:val="00F3482A"/>
    <w:rsid w:val="00F34D9F"/>
    <w:rsid w:val="00F35485"/>
    <w:rsid w:val="00F363AD"/>
    <w:rsid w:val="00F36B39"/>
    <w:rsid w:val="00F37787"/>
    <w:rsid w:val="00F377E8"/>
    <w:rsid w:val="00F44C98"/>
    <w:rsid w:val="00F44E10"/>
    <w:rsid w:val="00F452FA"/>
    <w:rsid w:val="00F531D7"/>
    <w:rsid w:val="00F538F3"/>
    <w:rsid w:val="00F541D4"/>
    <w:rsid w:val="00F5520E"/>
    <w:rsid w:val="00F5603A"/>
    <w:rsid w:val="00F5630B"/>
    <w:rsid w:val="00F56892"/>
    <w:rsid w:val="00F56D7C"/>
    <w:rsid w:val="00F60649"/>
    <w:rsid w:val="00F623E7"/>
    <w:rsid w:val="00F62D7A"/>
    <w:rsid w:val="00F64C2B"/>
    <w:rsid w:val="00F64F9F"/>
    <w:rsid w:val="00F65507"/>
    <w:rsid w:val="00F65E52"/>
    <w:rsid w:val="00F67A1B"/>
    <w:rsid w:val="00F72784"/>
    <w:rsid w:val="00F7404D"/>
    <w:rsid w:val="00F820A0"/>
    <w:rsid w:val="00F83625"/>
    <w:rsid w:val="00F84E3A"/>
    <w:rsid w:val="00F87165"/>
    <w:rsid w:val="00F8728D"/>
    <w:rsid w:val="00F914D5"/>
    <w:rsid w:val="00F91B32"/>
    <w:rsid w:val="00F92747"/>
    <w:rsid w:val="00F9780D"/>
    <w:rsid w:val="00FA02CA"/>
    <w:rsid w:val="00FB17D7"/>
    <w:rsid w:val="00FB216E"/>
    <w:rsid w:val="00FB2594"/>
    <w:rsid w:val="00FB27CF"/>
    <w:rsid w:val="00FB509A"/>
    <w:rsid w:val="00FB60EB"/>
    <w:rsid w:val="00FB790D"/>
    <w:rsid w:val="00FC0890"/>
    <w:rsid w:val="00FC1C82"/>
    <w:rsid w:val="00FC2F32"/>
    <w:rsid w:val="00FC31DF"/>
    <w:rsid w:val="00FC4DE1"/>
    <w:rsid w:val="00FC5EF4"/>
    <w:rsid w:val="00FD3A88"/>
    <w:rsid w:val="00FD48EB"/>
    <w:rsid w:val="00FD4E05"/>
    <w:rsid w:val="00FD4EEA"/>
    <w:rsid w:val="00FD4EF7"/>
    <w:rsid w:val="00FD55CF"/>
    <w:rsid w:val="00FE4AA0"/>
    <w:rsid w:val="00FE5081"/>
    <w:rsid w:val="00FF2719"/>
    <w:rsid w:val="00FF3574"/>
    <w:rsid w:val="00FF38AB"/>
    <w:rsid w:val="00FF69CA"/>
    <w:rsid w:val="00FF6E03"/>
    <w:rsid w:val="01160674"/>
    <w:rsid w:val="015D5D1D"/>
    <w:rsid w:val="0204A702"/>
    <w:rsid w:val="02BBEE50"/>
    <w:rsid w:val="04F4667E"/>
    <w:rsid w:val="0564E151"/>
    <w:rsid w:val="058B68FF"/>
    <w:rsid w:val="07789929"/>
    <w:rsid w:val="086A8B84"/>
    <w:rsid w:val="08B8BCE2"/>
    <w:rsid w:val="092FBD9E"/>
    <w:rsid w:val="096BF4ED"/>
    <w:rsid w:val="0A01BA4E"/>
    <w:rsid w:val="0AD0169D"/>
    <w:rsid w:val="0AF155B7"/>
    <w:rsid w:val="0B23581B"/>
    <w:rsid w:val="0CA5293D"/>
    <w:rsid w:val="0CCA241F"/>
    <w:rsid w:val="0D4B45F3"/>
    <w:rsid w:val="0D9BD5A6"/>
    <w:rsid w:val="0E4A8492"/>
    <w:rsid w:val="0E98F57C"/>
    <w:rsid w:val="0EE32EAB"/>
    <w:rsid w:val="0F29EC6B"/>
    <w:rsid w:val="0FB4CD63"/>
    <w:rsid w:val="1096E92C"/>
    <w:rsid w:val="10FDF36E"/>
    <w:rsid w:val="11DB372C"/>
    <w:rsid w:val="121B38BC"/>
    <w:rsid w:val="12B905C0"/>
    <w:rsid w:val="12CAC1B8"/>
    <w:rsid w:val="1492966D"/>
    <w:rsid w:val="154F0435"/>
    <w:rsid w:val="154F459A"/>
    <w:rsid w:val="1574FC85"/>
    <w:rsid w:val="15986538"/>
    <w:rsid w:val="16171A7E"/>
    <w:rsid w:val="163A4329"/>
    <w:rsid w:val="1707ADBD"/>
    <w:rsid w:val="1815507A"/>
    <w:rsid w:val="192E4E09"/>
    <w:rsid w:val="19654BB2"/>
    <w:rsid w:val="197D6F2A"/>
    <w:rsid w:val="1A03D3CA"/>
    <w:rsid w:val="1A8F625D"/>
    <w:rsid w:val="1AD2B417"/>
    <w:rsid w:val="1BC100E3"/>
    <w:rsid w:val="1D593B7C"/>
    <w:rsid w:val="1DAC7159"/>
    <w:rsid w:val="1F15F65F"/>
    <w:rsid w:val="2037B5DD"/>
    <w:rsid w:val="218BB674"/>
    <w:rsid w:val="21B16932"/>
    <w:rsid w:val="21FE70BD"/>
    <w:rsid w:val="2245DD18"/>
    <w:rsid w:val="225C759A"/>
    <w:rsid w:val="22CF83AB"/>
    <w:rsid w:val="23A00E0A"/>
    <w:rsid w:val="23CE8C8C"/>
    <w:rsid w:val="2471296C"/>
    <w:rsid w:val="247D2892"/>
    <w:rsid w:val="24A71557"/>
    <w:rsid w:val="24ED7D04"/>
    <w:rsid w:val="258B32C2"/>
    <w:rsid w:val="258C0D9D"/>
    <w:rsid w:val="26BDF9D7"/>
    <w:rsid w:val="26DB5FA1"/>
    <w:rsid w:val="28C69D6C"/>
    <w:rsid w:val="29E74EAF"/>
    <w:rsid w:val="2AE68AB3"/>
    <w:rsid w:val="2C1F0ABD"/>
    <w:rsid w:val="2C9C5984"/>
    <w:rsid w:val="2D51E1F2"/>
    <w:rsid w:val="2DBB8E9B"/>
    <w:rsid w:val="2E2AD5D6"/>
    <w:rsid w:val="2E5CD49B"/>
    <w:rsid w:val="30316894"/>
    <w:rsid w:val="30697BE6"/>
    <w:rsid w:val="30D7F5A3"/>
    <w:rsid w:val="34BF3E21"/>
    <w:rsid w:val="355A0DA9"/>
    <w:rsid w:val="358258AF"/>
    <w:rsid w:val="35D82F6F"/>
    <w:rsid w:val="36414808"/>
    <w:rsid w:val="3692230E"/>
    <w:rsid w:val="375262AB"/>
    <w:rsid w:val="3769B784"/>
    <w:rsid w:val="37825452"/>
    <w:rsid w:val="384D6DF3"/>
    <w:rsid w:val="3C1C5B80"/>
    <w:rsid w:val="3C74DA2A"/>
    <w:rsid w:val="3C909104"/>
    <w:rsid w:val="3CC606E0"/>
    <w:rsid w:val="3D1A5BC5"/>
    <w:rsid w:val="3DC392B8"/>
    <w:rsid w:val="3DDA52B7"/>
    <w:rsid w:val="3F0D88A6"/>
    <w:rsid w:val="3F0DB721"/>
    <w:rsid w:val="3F1F3A9A"/>
    <w:rsid w:val="3FD4BC23"/>
    <w:rsid w:val="403679C9"/>
    <w:rsid w:val="40456CBD"/>
    <w:rsid w:val="4429DD95"/>
    <w:rsid w:val="45A77175"/>
    <w:rsid w:val="470777C6"/>
    <w:rsid w:val="48B6C0DD"/>
    <w:rsid w:val="48CF8587"/>
    <w:rsid w:val="4AEA14F4"/>
    <w:rsid w:val="4E2111A5"/>
    <w:rsid w:val="501D0C83"/>
    <w:rsid w:val="50CB98F6"/>
    <w:rsid w:val="50CCA632"/>
    <w:rsid w:val="51CA1BA3"/>
    <w:rsid w:val="52723256"/>
    <w:rsid w:val="53180DEE"/>
    <w:rsid w:val="53B02138"/>
    <w:rsid w:val="53BE2BE1"/>
    <w:rsid w:val="53D65526"/>
    <w:rsid w:val="5435E4CF"/>
    <w:rsid w:val="5607E42C"/>
    <w:rsid w:val="57F0E910"/>
    <w:rsid w:val="5867FEB8"/>
    <w:rsid w:val="5ADAE9CB"/>
    <w:rsid w:val="5C9C7A72"/>
    <w:rsid w:val="5D23E63F"/>
    <w:rsid w:val="5FD11F3B"/>
    <w:rsid w:val="628844C8"/>
    <w:rsid w:val="6388036A"/>
    <w:rsid w:val="63AF8B36"/>
    <w:rsid w:val="63DBD080"/>
    <w:rsid w:val="643FAEF1"/>
    <w:rsid w:val="64A4531C"/>
    <w:rsid w:val="64ED6F79"/>
    <w:rsid w:val="6522B8FC"/>
    <w:rsid w:val="65573572"/>
    <w:rsid w:val="669273B3"/>
    <w:rsid w:val="679A8FC4"/>
    <w:rsid w:val="6866BF5D"/>
    <w:rsid w:val="68A025C3"/>
    <w:rsid w:val="68CC35AE"/>
    <w:rsid w:val="6984EB41"/>
    <w:rsid w:val="6A3A2351"/>
    <w:rsid w:val="6ADE9904"/>
    <w:rsid w:val="6C0EED83"/>
    <w:rsid w:val="6C6B3B84"/>
    <w:rsid w:val="6D62AB1A"/>
    <w:rsid w:val="6D6A592A"/>
    <w:rsid w:val="6DB88843"/>
    <w:rsid w:val="6E0A9A38"/>
    <w:rsid w:val="6E8B26D4"/>
    <w:rsid w:val="6EABD02E"/>
    <w:rsid w:val="6EAE7F6F"/>
    <w:rsid w:val="6F54077E"/>
    <w:rsid w:val="6FA7676B"/>
    <w:rsid w:val="725B2AEB"/>
    <w:rsid w:val="726D22BF"/>
    <w:rsid w:val="72CB1706"/>
    <w:rsid w:val="72D64302"/>
    <w:rsid w:val="759F28CD"/>
    <w:rsid w:val="76888A3C"/>
    <w:rsid w:val="77D712A1"/>
    <w:rsid w:val="78987021"/>
    <w:rsid w:val="7A0917BE"/>
    <w:rsid w:val="7AD883BE"/>
    <w:rsid w:val="7BBCA6C9"/>
    <w:rsid w:val="7D82BE5D"/>
    <w:rsid w:val="7E2BB8B1"/>
    <w:rsid w:val="7EE8AB44"/>
    <w:rsid w:val="7F3D32B3"/>
    <w:rsid w:val="7F4109FB"/>
    <w:rsid w:val="7F91AD94"/>
    <w:rsid w:val="7FAFE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88C50FD4-0B28-4308-BE85-278A41D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D1"/>
    <w:pPr>
      <w:spacing w:after="120"/>
    </w:pPr>
    <w:rPr>
      <w:rFonts w:ascii="Georgia" w:hAnsi="Georgia"/>
    </w:rPr>
  </w:style>
  <w:style w:type="paragraph" w:styleId="Heading1">
    <w:name w:val="heading 1"/>
    <w:basedOn w:val="Normal"/>
    <w:next w:val="Normal"/>
    <w:link w:val="Heading1Char"/>
    <w:qFormat/>
    <w:rsid w:val="008D53D1"/>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8D53D1"/>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53D1"/>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8D53D1"/>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8D53D1"/>
    <w:pPr>
      <w:spacing w:after="200" w:line="276" w:lineRule="auto"/>
      <w:ind w:left="720"/>
      <w:contextualSpacing/>
    </w:pPr>
  </w:style>
  <w:style w:type="character" w:customStyle="1" w:styleId="Heading1Char">
    <w:name w:val="Heading 1 Char"/>
    <w:basedOn w:val="DefaultParagraphFont"/>
    <w:link w:val="Heading1"/>
    <w:rsid w:val="008D53D1"/>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8D53D1"/>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8D53D1"/>
    <w:rPr>
      <w:rFonts w:ascii="Georgia" w:hAnsi="Georgia"/>
      <w:b/>
      <w:bCs/>
      <w:sz w:val="24"/>
      <w:szCs w:val="24"/>
    </w:rPr>
  </w:style>
  <w:style w:type="paragraph" w:customStyle="1" w:styleId="SubjectLine">
    <w:name w:val="Subject Line"/>
    <w:basedOn w:val="Normal"/>
    <w:link w:val="SubjectLineChar"/>
    <w:qFormat/>
    <w:rsid w:val="008D53D1"/>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8D53D1"/>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8D53D1"/>
    <w:rPr>
      <w:rFonts w:asciiTheme="majorHAnsi" w:eastAsiaTheme="majorEastAsia" w:hAnsiTheme="majorHAnsi" w:cstheme="majorBidi"/>
      <w:i/>
      <w:iCs/>
    </w:rPr>
  </w:style>
  <w:style w:type="table" w:styleId="TableGrid">
    <w:name w:val="Table Grid"/>
    <w:basedOn w:val="TableNormal"/>
    <w:rsid w:val="0095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3A3"/>
    <w:rPr>
      <w:sz w:val="16"/>
      <w:szCs w:val="16"/>
    </w:rPr>
  </w:style>
  <w:style w:type="paragraph" w:styleId="CommentText">
    <w:name w:val="annotation text"/>
    <w:basedOn w:val="Normal"/>
    <w:link w:val="CommentTextChar"/>
    <w:uiPriority w:val="99"/>
    <w:unhideWhenUsed/>
    <w:rsid w:val="000553A3"/>
    <w:rPr>
      <w:sz w:val="20"/>
      <w:szCs w:val="20"/>
    </w:rPr>
  </w:style>
  <w:style w:type="character" w:customStyle="1" w:styleId="CommentTextChar">
    <w:name w:val="Comment Text Char"/>
    <w:basedOn w:val="DefaultParagraphFont"/>
    <w:link w:val="CommentText"/>
    <w:uiPriority w:val="99"/>
    <w:rsid w:val="000553A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553A3"/>
    <w:rPr>
      <w:b/>
      <w:bCs/>
    </w:rPr>
  </w:style>
  <w:style w:type="character" w:customStyle="1" w:styleId="CommentSubjectChar">
    <w:name w:val="Comment Subject Char"/>
    <w:basedOn w:val="CommentTextChar"/>
    <w:link w:val="CommentSubject"/>
    <w:uiPriority w:val="99"/>
    <w:semiHidden/>
    <w:rsid w:val="000553A3"/>
    <w:rPr>
      <w:rFonts w:ascii="Georgia" w:hAnsi="Georgia"/>
      <w:b/>
      <w:bCs/>
      <w:sz w:val="20"/>
      <w:szCs w:val="20"/>
    </w:rPr>
  </w:style>
  <w:style w:type="paragraph" w:styleId="Revision">
    <w:name w:val="Revision"/>
    <w:hidden/>
    <w:uiPriority w:val="99"/>
    <w:semiHidden/>
    <w:rsid w:val="00C9093D"/>
    <w:rPr>
      <w:rFonts w:ascii="Georgia" w:hAnsi="Georgia"/>
    </w:rPr>
  </w:style>
  <w:style w:type="character" w:styleId="Mention">
    <w:name w:val="Mention"/>
    <w:basedOn w:val="DefaultParagraphFont"/>
    <w:uiPriority w:val="99"/>
    <w:unhideWhenUsed/>
    <w:rsid w:val="003F73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1209">
      <w:bodyDiv w:val="1"/>
      <w:marLeft w:val="0"/>
      <w:marRight w:val="0"/>
      <w:marTop w:val="0"/>
      <w:marBottom w:val="0"/>
      <w:divBdr>
        <w:top w:val="none" w:sz="0" w:space="0" w:color="auto"/>
        <w:left w:val="none" w:sz="0" w:space="0" w:color="auto"/>
        <w:bottom w:val="none" w:sz="0" w:space="0" w:color="auto"/>
        <w:right w:val="none" w:sz="0" w:space="0" w:color="auto"/>
      </w:divBdr>
    </w:div>
    <w:div w:id="94135662">
      <w:bodyDiv w:val="1"/>
      <w:marLeft w:val="0"/>
      <w:marRight w:val="0"/>
      <w:marTop w:val="0"/>
      <w:marBottom w:val="0"/>
      <w:divBdr>
        <w:top w:val="none" w:sz="0" w:space="0" w:color="auto"/>
        <w:left w:val="none" w:sz="0" w:space="0" w:color="auto"/>
        <w:bottom w:val="none" w:sz="0" w:space="0" w:color="auto"/>
        <w:right w:val="none" w:sz="0" w:space="0" w:color="auto"/>
      </w:divBdr>
    </w:div>
    <w:div w:id="390887917">
      <w:bodyDiv w:val="1"/>
      <w:marLeft w:val="0"/>
      <w:marRight w:val="0"/>
      <w:marTop w:val="0"/>
      <w:marBottom w:val="0"/>
      <w:divBdr>
        <w:top w:val="none" w:sz="0" w:space="0" w:color="auto"/>
        <w:left w:val="none" w:sz="0" w:space="0" w:color="auto"/>
        <w:bottom w:val="none" w:sz="0" w:space="0" w:color="auto"/>
        <w:right w:val="none" w:sz="0" w:space="0" w:color="auto"/>
      </w:divBdr>
    </w:div>
    <w:div w:id="540290799">
      <w:bodyDiv w:val="1"/>
      <w:marLeft w:val="0"/>
      <w:marRight w:val="0"/>
      <w:marTop w:val="0"/>
      <w:marBottom w:val="0"/>
      <w:divBdr>
        <w:top w:val="none" w:sz="0" w:space="0" w:color="auto"/>
        <w:left w:val="none" w:sz="0" w:space="0" w:color="auto"/>
        <w:bottom w:val="none" w:sz="0" w:space="0" w:color="auto"/>
        <w:right w:val="none" w:sz="0" w:space="0" w:color="auto"/>
      </w:divBdr>
    </w:div>
    <w:div w:id="560293297">
      <w:bodyDiv w:val="1"/>
      <w:marLeft w:val="0"/>
      <w:marRight w:val="0"/>
      <w:marTop w:val="0"/>
      <w:marBottom w:val="0"/>
      <w:divBdr>
        <w:top w:val="none" w:sz="0" w:space="0" w:color="auto"/>
        <w:left w:val="none" w:sz="0" w:space="0" w:color="auto"/>
        <w:bottom w:val="none" w:sz="0" w:space="0" w:color="auto"/>
        <w:right w:val="none" w:sz="0" w:space="0" w:color="auto"/>
      </w:divBdr>
    </w:div>
    <w:div w:id="560864789">
      <w:bodyDiv w:val="1"/>
      <w:marLeft w:val="0"/>
      <w:marRight w:val="0"/>
      <w:marTop w:val="0"/>
      <w:marBottom w:val="0"/>
      <w:divBdr>
        <w:top w:val="none" w:sz="0" w:space="0" w:color="auto"/>
        <w:left w:val="none" w:sz="0" w:space="0" w:color="auto"/>
        <w:bottom w:val="none" w:sz="0" w:space="0" w:color="auto"/>
        <w:right w:val="none" w:sz="0" w:space="0" w:color="auto"/>
      </w:divBdr>
    </w:div>
    <w:div w:id="565531559">
      <w:bodyDiv w:val="1"/>
      <w:marLeft w:val="0"/>
      <w:marRight w:val="0"/>
      <w:marTop w:val="0"/>
      <w:marBottom w:val="0"/>
      <w:divBdr>
        <w:top w:val="none" w:sz="0" w:space="0" w:color="auto"/>
        <w:left w:val="none" w:sz="0" w:space="0" w:color="auto"/>
        <w:bottom w:val="none" w:sz="0" w:space="0" w:color="auto"/>
        <w:right w:val="none" w:sz="0" w:space="0" w:color="auto"/>
      </w:divBdr>
    </w:div>
    <w:div w:id="651712477">
      <w:bodyDiv w:val="1"/>
      <w:marLeft w:val="0"/>
      <w:marRight w:val="0"/>
      <w:marTop w:val="0"/>
      <w:marBottom w:val="0"/>
      <w:divBdr>
        <w:top w:val="none" w:sz="0" w:space="0" w:color="auto"/>
        <w:left w:val="none" w:sz="0" w:space="0" w:color="auto"/>
        <w:bottom w:val="none" w:sz="0" w:space="0" w:color="auto"/>
        <w:right w:val="none" w:sz="0" w:space="0" w:color="auto"/>
      </w:divBdr>
    </w:div>
    <w:div w:id="731081561">
      <w:bodyDiv w:val="1"/>
      <w:marLeft w:val="0"/>
      <w:marRight w:val="0"/>
      <w:marTop w:val="0"/>
      <w:marBottom w:val="0"/>
      <w:divBdr>
        <w:top w:val="none" w:sz="0" w:space="0" w:color="auto"/>
        <w:left w:val="none" w:sz="0" w:space="0" w:color="auto"/>
        <w:bottom w:val="none" w:sz="0" w:space="0" w:color="auto"/>
        <w:right w:val="none" w:sz="0" w:space="0" w:color="auto"/>
      </w:divBdr>
    </w:div>
    <w:div w:id="789589064">
      <w:bodyDiv w:val="1"/>
      <w:marLeft w:val="0"/>
      <w:marRight w:val="0"/>
      <w:marTop w:val="0"/>
      <w:marBottom w:val="0"/>
      <w:divBdr>
        <w:top w:val="none" w:sz="0" w:space="0" w:color="auto"/>
        <w:left w:val="none" w:sz="0" w:space="0" w:color="auto"/>
        <w:bottom w:val="none" w:sz="0" w:space="0" w:color="auto"/>
        <w:right w:val="none" w:sz="0" w:space="0" w:color="auto"/>
      </w:divBdr>
    </w:div>
    <w:div w:id="789976233">
      <w:bodyDiv w:val="1"/>
      <w:marLeft w:val="0"/>
      <w:marRight w:val="0"/>
      <w:marTop w:val="0"/>
      <w:marBottom w:val="0"/>
      <w:divBdr>
        <w:top w:val="none" w:sz="0" w:space="0" w:color="auto"/>
        <w:left w:val="none" w:sz="0" w:space="0" w:color="auto"/>
        <w:bottom w:val="none" w:sz="0" w:space="0" w:color="auto"/>
        <w:right w:val="none" w:sz="0" w:space="0" w:color="auto"/>
      </w:divBdr>
    </w:div>
    <w:div w:id="986055365">
      <w:bodyDiv w:val="1"/>
      <w:marLeft w:val="0"/>
      <w:marRight w:val="0"/>
      <w:marTop w:val="0"/>
      <w:marBottom w:val="0"/>
      <w:divBdr>
        <w:top w:val="none" w:sz="0" w:space="0" w:color="auto"/>
        <w:left w:val="none" w:sz="0" w:space="0" w:color="auto"/>
        <w:bottom w:val="none" w:sz="0" w:space="0" w:color="auto"/>
        <w:right w:val="none" w:sz="0" w:space="0" w:color="auto"/>
      </w:divBdr>
    </w:div>
    <w:div w:id="1165124738">
      <w:bodyDiv w:val="1"/>
      <w:marLeft w:val="0"/>
      <w:marRight w:val="0"/>
      <w:marTop w:val="0"/>
      <w:marBottom w:val="0"/>
      <w:divBdr>
        <w:top w:val="none" w:sz="0" w:space="0" w:color="auto"/>
        <w:left w:val="none" w:sz="0" w:space="0" w:color="auto"/>
        <w:bottom w:val="none" w:sz="0" w:space="0" w:color="auto"/>
        <w:right w:val="none" w:sz="0" w:space="0" w:color="auto"/>
      </w:divBdr>
    </w:div>
    <w:div w:id="1423186937">
      <w:bodyDiv w:val="1"/>
      <w:marLeft w:val="0"/>
      <w:marRight w:val="0"/>
      <w:marTop w:val="0"/>
      <w:marBottom w:val="0"/>
      <w:divBdr>
        <w:top w:val="none" w:sz="0" w:space="0" w:color="auto"/>
        <w:left w:val="none" w:sz="0" w:space="0" w:color="auto"/>
        <w:bottom w:val="none" w:sz="0" w:space="0" w:color="auto"/>
        <w:right w:val="none" w:sz="0" w:space="0" w:color="auto"/>
      </w:divBdr>
    </w:div>
    <w:div w:id="1567761545">
      <w:bodyDiv w:val="1"/>
      <w:marLeft w:val="0"/>
      <w:marRight w:val="0"/>
      <w:marTop w:val="0"/>
      <w:marBottom w:val="0"/>
      <w:divBdr>
        <w:top w:val="none" w:sz="0" w:space="0" w:color="auto"/>
        <w:left w:val="none" w:sz="0" w:space="0" w:color="auto"/>
        <w:bottom w:val="none" w:sz="0" w:space="0" w:color="auto"/>
        <w:right w:val="none" w:sz="0" w:space="0" w:color="auto"/>
      </w:divBdr>
    </w:div>
    <w:div w:id="1578202486">
      <w:bodyDiv w:val="1"/>
      <w:marLeft w:val="0"/>
      <w:marRight w:val="0"/>
      <w:marTop w:val="0"/>
      <w:marBottom w:val="0"/>
      <w:divBdr>
        <w:top w:val="none" w:sz="0" w:space="0" w:color="auto"/>
        <w:left w:val="none" w:sz="0" w:space="0" w:color="auto"/>
        <w:bottom w:val="none" w:sz="0" w:space="0" w:color="auto"/>
        <w:right w:val="none" w:sz="0" w:space="0" w:color="auto"/>
      </w:divBdr>
    </w:div>
    <w:div w:id="1644893238">
      <w:bodyDiv w:val="1"/>
      <w:marLeft w:val="0"/>
      <w:marRight w:val="0"/>
      <w:marTop w:val="0"/>
      <w:marBottom w:val="0"/>
      <w:divBdr>
        <w:top w:val="none" w:sz="0" w:space="0" w:color="auto"/>
        <w:left w:val="none" w:sz="0" w:space="0" w:color="auto"/>
        <w:bottom w:val="none" w:sz="0" w:space="0" w:color="auto"/>
        <w:right w:val="none" w:sz="0" w:space="0" w:color="auto"/>
      </w:divBdr>
    </w:div>
    <w:div w:id="1657682418">
      <w:bodyDiv w:val="1"/>
      <w:marLeft w:val="0"/>
      <w:marRight w:val="0"/>
      <w:marTop w:val="0"/>
      <w:marBottom w:val="0"/>
      <w:divBdr>
        <w:top w:val="none" w:sz="0" w:space="0" w:color="auto"/>
        <w:left w:val="none" w:sz="0" w:space="0" w:color="auto"/>
        <w:bottom w:val="none" w:sz="0" w:space="0" w:color="auto"/>
        <w:right w:val="none" w:sz="0" w:space="0" w:color="auto"/>
      </w:divBdr>
    </w:div>
    <w:div w:id="1678922659">
      <w:bodyDiv w:val="1"/>
      <w:marLeft w:val="0"/>
      <w:marRight w:val="0"/>
      <w:marTop w:val="0"/>
      <w:marBottom w:val="0"/>
      <w:divBdr>
        <w:top w:val="none" w:sz="0" w:space="0" w:color="auto"/>
        <w:left w:val="none" w:sz="0" w:space="0" w:color="auto"/>
        <w:bottom w:val="none" w:sz="0" w:space="0" w:color="auto"/>
        <w:right w:val="none" w:sz="0" w:space="0" w:color="auto"/>
      </w:divBdr>
    </w:div>
    <w:div w:id="1913005905">
      <w:bodyDiv w:val="1"/>
      <w:marLeft w:val="0"/>
      <w:marRight w:val="0"/>
      <w:marTop w:val="0"/>
      <w:marBottom w:val="0"/>
      <w:divBdr>
        <w:top w:val="none" w:sz="0" w:space="0" w:color="auto"/>
        <w:left w:val="none" w:sz="0" w:space="0" w:color="auto"/>
        <w:bottom w:val="none" w:sz="0" w:space="0" w:color="auto"/>
        <w:right w:val="none" w:sz="0" w:space="0" w:color="auto"/>
      </w:divBdr>
    </w:div>
    <w:div w:id="2049334532">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 w:id="21351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b0d8e00d61a0188be004d8aa185a53d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55deb49012d6592887db1cc1fcc228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fdb8b0-c47e-4c3c-846a-2bf99d413b35" xsi:nil="true"/>
    <lcf76f155ced4ddcb4097134ff3c332f xmlns="6f41c3f9-0ddd-4792-9cc5-2aa494f8d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FEF54DC3-1FEF-48D1-AE4E-36D2C12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3efdb8b0-c47e-4c3c-846a-2bf99d413b35"/>
    <ds:schemaRef ds:uri="6f41c3f9-0ddd-4792-9cc5-2aa494f8de6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25-29_eff 2026-01-01</dc:title>
  <dc:subject/>
  <dc:creator>ANF</dc:creator>
  <cp:keywords/>
  <cp:lastModifiedBy>Kovach, Karen E (EHS)</cp:lastModifiedBy>
  <cp:revision>5</cp:revision>
  <cp:lastPrinted>2025-11-19T15:22:00Z</cp:lastPrinted>
  <dcterms:created xsi:type="dcterms:W3CDTF">2025-11-19T15:15:00Z</dcterms:created>
  <dcterms:modified xsi:type="dcterms:W3CDTF">2025-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y fmtid="{D5CDD505-2E9C-101B-9397-08002B2CF9AE}" pid="5" name="GrammarlyDocumentId">
    <vt:lpwstr>3ee24fd1-ef95-4ddf-8dc5-171bbdea9311</vt:lpwstr>
  </property>
</Properties>
</file>